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6FC" w:rsidRPr="00F663DF" w:rsidRDefault="00092832" w:rsidP="00FD26F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43D99F64" wp14:editId="0EC49AF8">
                <wp:simplePos x="0" y="0"/>
                <wp:positionH relativeFrom="column">
                  <wp:posOffset>-27305</wp:posOffset>
                </wp:positionH>
                <wp:positionV relativeFrom="paragraph">
                  <wp:posOffset>-405765</wp:posOffset>
                </wp:positionV>
                <wp:extent cx="6057900" cy="552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524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832" w:rsidRPr="00F663DF" w:rsidRDefault="004373C4" w:rsidP="00F663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8F38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第</w:t>
                            </w:r>
                            <w:r w:rsidR="00F07B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３０</w:t>
                            </w:r>
                            <w:r w:rsidRPr="008F38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回</w:t>
                            </w:r>
                            <w:r w:rsidR="008F38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8F38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202</w:t>
                            </w:r>
                            <w:r w:rsidR="00F07B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３</w:t>
                            </w:r>
                            <w:r w:rsidR="00092832" w:rsidRPr="008F38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最北フラワーマラソン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99F64" id="正方形/長方形 1" o:spid="_x0000_s1026" style="position:absolute;left:0;text-align:left;margin-left:-2.15pt;margin-top:-31.95pt;width:477pt;height:43.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" fillcolor="#92d050" strokecolor="#76923c [2406]" strokeweight="2pt">
                <v:textbox>
                  <w:txbxContent>
                    <w:p w:rsidR="00092832" w:rsidRPr="00F663DF" w:rsidRDefault="004373C4" w:rsidP="00F663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8F38F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第</w:t>
                      </w:r>
                      <w:r w:rsidR="00F07B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３０</w:t>
                      </w:r>
                      <w:r w:rsidRPr="008F38F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回</w:t>
                      </w:r>
                      <w:r w:rsidR="008F38F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 </w:t>
                      </w:r>
                      <w:r w:rsidR="008F38F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36"/>
                        </w:rPr>
                        <w:t>202</w:t>
                      </w:r>
                      <w:r w:rsidR="00F07B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３</w:t>
                      </w:r>
                      <w:r w:rsidR="00092832" w:rsidRPr="008F38F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36"/>
                        </w:rPr>
                        <w:t>最北フラワーマラソン参加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E10482" w:rsidRPr="00FD26FC" w:rsidRDefault="00206C15" w:rsidP="008F38F3">
      <w:pPr>
        <w:ind w:firstLine="3000"/>
        <w:rPr>
          <w:rFonts w:ascii="HG丸ｺﾞｼｯｸM-PRO" w:eastAsia="HG丸ｺﾞｼｯｸM-PRO" w:hAnsi="HG丸ｺﾞｼｯｸM-PRO"/>
          <w:b/>
        </w:rPr>
      </w:pPr>
      <w:r w:rsidRPr="00FD26FC">
        <w:rPr>
          <w:rFonts w:ascii="HG丸ｺﾞｼｯｸM-PRO" w:eastAsia="HG丸ｺﾞｼｯｸM-PRO" w:hAnsi="HG丸ｺﾞｼｯｸM-PRO" w:hint="eastAsia"/>
          <w:b/>
        </w:rPr>
        <w:t xml:space="preserve">《 </w:t>
      </w:r>
      <w:r w:rsidR="00092832" w:rsidRPr="00FD26FC">
        <w:rPr>
          <w:rFonts w:ascii="HG丸ｺﾞｼｯｸM-PRO" w:eastAsia="HG丸ｺﾞｼｯｸM-PRO" w:hAnsi="HG丸ｺﾞｼｯｸM-PRO" w:hint="eastAsia"/>
          <w:b/>
        </w:rPr>
        <w:t>申込期間</w:t>
      </w:r>
      <w:r w:rsidRPr="00FD26FC">
        <w:rPr>
          <w:rFonts w:ascii="HG丸ｺﾞｼｯｸM-PRO" w:eastAsia="HG丸ｺﾞｼｯｸM-PRO" w:hAnsi="HG丸ｺﾞｼｯｸM-PRO" w:hint="eastAsia"/>
          <w:b/>
        </w:rPr>
        <w:t xml:space="preserve"> 》 ⇒　</w:t>
      </w:r>
      <w:r w:rsidR="00E004FB">
        <w:rPr>
          <w:rFonts w:ascii="HG丸ｺﾞｼｯｸM-PRO" w:eastAsia="HG丸ｺﾞｼｯｸM-PRO" w:hAnsi="HG丸ｺﾞｼｯｸM-PRO" w:hint="eastAsia"/>
          <w:b/>
        </w:rPr>
        <w:t>20</w:t>
      </w:r>
      <w:r w:rsidR="002E4C3F">
        <w:rPr>
          <w:rFonts w:ascii="HG丸ｺﾞｼｯｸM-PRO" w:eastAsia="HG丸ｺﾞｼｯｸM-PRO" w:hAnsi="HG丸ｺﾞｼｯｸM-PRO" w:hint="eastAsia"/>
          <w:b/>
        </w:rPr>
        <w:t>2</w:t>
      </w:r>
      <w:r w:rsidR="00F07B59">
        <w:rPr>
          <w:rFonts w:ascii="HG丸ｺﾞｼｯｸM-PRO" w:eastAsia="HG丸ｺﾞｼｯｸM-PRO" w:hAnsi="HG丸ｺﾞｼｯｸM-PRO" w:hint="eastAsia"/>
          <w:b/>
        </w:rPr>
        <w:t>３</w:t>
      </w:r>
      <w:r w:rsidR="00A776A7">
        <w:rPr>
          <w:rFonts w:ascii="HG丸ｺﾞｼｯｸM-PRO" w:eastAsia="HG丸ｺﾞｼｯｸM-PRO" w:hAnsi="HG丸ｺﾞｼｯｸM-PRO" w:hint="eastAsia"/>
          <w:b/>
        </w:rPr>
        <w:t>年</w:t>
      </w:r>
      <w:r w:rsidR="006030D5">
        <w:rPr>
          <w:rFonts w:ascii="HG丸ｺﾞｼｯｸM-PRO" w:eastAsia="HG丸ｺﾞｼｯｸM-PRO" w:hAnsi="HG丸ｺﾞｼｯｸM-PRO" w:hint="eastAsia"/>
          <w:b/>
        </w:rPr>
        <w:t>３</w:t>
      </w:r>
      <w:r w:rsidR="00A776A7">
        <w:rPr>
          <w:rFonts w:ascii="HG丸ｺﾞｼｯｸM-PRO" w:eastAsia="HG丸ｺﾞｼｯｸM-PRO" w:hAnsi="HG丸ｺﾞｼｯｸM-PRO" w:hint="eastAsia"/>
          <w:b/>
        </w:rPr>
        <w:t>月</w:t>
      </w:r>
      <w:r w:rsidR="006030D5">
        <w:rPr>
          <w:rFonts w:ascii="HG丸ｺﾞｼｯｸM-PRO" w:eastAsia="HG丸ｺﾞｼｯｸM-PRO" w:hAnsi="HG丸ｺﾞｼｯｸM-PRO" w:hint="eastAsia"/>
          <w:b/>
        </w:rPr>
        <w:t>３</w:t>
      </w:r>
      <w:bookmarkStart w:id="0" w:name="_GoBack"/>
      <w:bookmarkEnd w:id="0"/>
      <w:r w:rsidR="00A776A7">
        <w:rPr>
          <w:rFonts w:ascii="HG丸ｺﾞｼｯｸM-PRO" w:eastAsia="HG丸ｺﾞｼｯｸM-PRO" w:hAnsi="HG丸ｺﾞｼｯｸM-PRO" w:hint="eastAsia"/>
          <w:b/>
        </w:rPr>
        <w:t>日～</w:t>
      </w:r>
      <w:r w:rsidR="008F38F3">
        <w:rPr>
          <w:rFonts w:ascii="HG丸ｺﾞｼｯｸM-PRO" w:eastAsia="HG丸ｺﾞｼｯｸM-PRO" w:hAnsi="HG丸ｺﾞｼｯｸM-PRO" w:hint="eastAsia"/>
          <w:b/>
        </w:rPr>
        <w:t>５</w:t>
      </w:r>
      <w:r w:rsidR="00A776A7">
        <w:rPr>
          <w:rFonts w:ascii="HG丸ｺﾞｼｯｸM-PRO" w:eastAsia="HG丸ｺﾞｼｯｸM-PRO" w:hAnsi="HG丸ｺﾞｼｯｸM-PRO" w:hint="eastAsia"/>
          <w:b/>
        </w:rPr>
        <w:t>月</w:t>
      </w:r>
      <w:r w:rsidR="00F07B59">
        <w:rPr>
          <w:rFonts w:ascii="HG丸ｺﾞｼｯｸM-PRO" w:eastAsia="HG丸ｺﾞｼｯｸM-PRO" w:hAnsi="HG丸ｺﾞｼｯｸM-PRO" w:hint="eastAsia"/>
          <w:b/>
        </w:rPr>
        <w:t>８</w:t>
      </w:r>
      <w:r w:rsidR="00092832" w:rsidRPr="00FD26FC">
        <w:rPr>
          <w:rFonts w:ascii="HG丸ｺﾞｼｯｸM-PRO" w:eastAsia="HG丸ｺﾞｼｯｸM-PRO" w:hAnsi="HG丸ｺﾞｼｯｸM-PRO" w:hint="eastAsia"/>
          <w:b/>
        </w:rPr>
        <w:t xml:space="preserve">日　</w:t>
      </w:r>
    </w:p>
    <w:p w:rsidR="00FF59CF" w:rsidRPr="00F07B59" w:rsidRDefault="00FF59CF" w:rsidP="00A976F8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A976F8" w:rsidRPr="00F10627" w:rsidRDefault="00EF651E" w:rsidP="00A976F8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１．</w:t>
      </w:r>
      <w:r w:rsidR="00A976F8" w:rsidRPr="00540EC0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参加種目　</w:t>
      </w:r>
      <w:r w:rsidR="00210B7C" w:rsidRPr="00540EC0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参加種目を〇で囲んでください。）</w:t>
      </w:r>
      <w:r w:rsidR="00F10627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</w:t>
      </w:r>
      <w:r w:rsidR="00A76A95">
        <w:rPr>
          <w:rFonts w:ascii="HG丸ｺﾞｼｯｸM-PRO" w:eastAsia="HG丸ｺﾞｼｯｸM-PRO" w:hAnsi="HG丸ｺﾞｼｯｸM-PRO"/>
          <w:b/>
          <w:sz w:val="20"/>
          <w:szCs w:val="20"/>
        </w:rPr>
        <w:t xml:space="preserve">      </w:t>
      </w:r>
      <w:r w:rsidR="00F10627" w:rsidRPr="00CD2F78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 一般の部</w:t>
      </w:r>
      <w:r w:rsidR="00A76A95">
        <w:rPr>
          <w:rFonts w:ascii="HG丸ｺﾞｼｯｸM-PRO" w:eastAsia="HG丸ｺﾞｼｯｸM-PRO" w:hAnsi="HG丸ｺﾞｼｯｸM-PRO" w:hint="eastAsia"/>
          <w:b/>
          <w:sz w:val="20"/>
          <w:szCs w:val="20"/>
        </w:rPr>
        <w:t>は</w:t>
      </w:r>
      <w:r w:rsidR="00705EF3">
        <w:rPr>
          <w:rFonts w:ascii="HG丸ｺﾞｼｯｸM-PRO" w:eastAsia="HG丸ｺﾞｼｯｸM-PRO" w:hAnsi="HG丸ｺﾞｼｯｸM-PRO" w:hint="eastAsia"/>
          <w:b/>
          <w:sz w:val="20"/>
          <w:szCs w:val="20"/>
        </w:rPr>
        <w:t>、</w:t>
      </w:r>
      <w:r w:rsidR="00F10627" w:rsidRPr="00CD2F78">
        <w:rPr>
          <w:rFonts w:ascii="HG丸ｺﾞｼｯｸM-PRO" w:eastAsia="HG丸ｺﾞｼｯｸM-PRO" w:hAnsi="HG丸ｺﾞｼｯｸM-PRO" w:hint="eastAsia"/>
          <w:b/>
          <w:sz w:val="20"/>
          <w:szCs w:val="20"/>
        </w:rPr>
        <w:t>中学生以上</w:t>
      </w:r>
      <w:r w:rsidR="00A76A95">
        <w:rPr>
          <w:rFonts w:ascii="HG丸ｺﾞｼｯｸM-PRO" w:eastAsia="HG丸ｺﾞｼｯｸM-PRO" w:hAnsi="HG丸ｺﾞｼｯｸM-PRO" w:hint="eastAsia"/>
          <w:b/>
          <w:sz w:val="20"/>
          <w:szCs w:val="20"/>
        </w:rPr>
        <w:t>とします</w:t>
      </w: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A976F8" w:rsidRPr="00540EC0" w:rsidTr="00496DD1">
        <w:trPr>
          <w:trHeight w:val="703"/>
        </w:trPr>
        <w:tc>
          <w:tcPr>
            <w:tcW w:w="1951" w:type="dxa"/>
            <w:vAlign w:val="center"/>
          </w:tcPr>
          <w:p w:rsidR="00A976F8" w:rsidRPr="00540EC0" w:rsidRDefault="009737C1" w:rsidP="00210B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A976F8"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㎞コース</w:t>
            </w:r>
          </w:p>
        </w:tc>
        <w:tc>
          <w:tcPr>
            <w:tcW w:w="7513" w:type="dxa"/>
            <w:vAlign w:val="center"/>
          </w:tcPr>
          <w:p w:rsidR="00A976F8" w:rsidRPr="00540EC0" w:rsidRDefault="00A976F8" w:rsidP="009737C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親子ペア　・　小学生男子　・　小学生女子　・　一般女子</w:t>
            </w:r>
          </w:p>
        </w:tc>
      </w:tr>
      <w:tr w:rsidR="00A976F8" w:rsidRPr="00540EC0" w:rsidTr="00496DD1">
        <w:trPr>
          <w:trHeight w:val="613"/>
        </w:trPr>
        <w:tc>
          <w:tcPr>
            <w:tcW w:w="1951" w:type="dxa"/>
            <w:vAlign w:val="center"/>
          </w:tcPr>
          <w:p w:rsidR="00A976F8" w:rsidRPr="00540EC0" w:rsidRDefault="009737C1" w:rsidP="00210B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A976F8"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㎞</w:t>
            </w:r>
            <w:r w:rsidR="009C607C"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ース</w:t>
            </w:r>
          </w:p>
        </w:tc>
        <w:tc>
          <w:tcPr>
            <w:tcW w:w="7513" w:type="dxa"/>
            <w:vAlign w:val="center"/>
          </w:tcPr>
          <w:p w:rsidR="00A976F8" w:rsidRPr="00540EC0" w:rsidRDefault="00F10627" w:rsidP="00210B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</w:t>
            </w:r>
            <w:r w:rsidR="00A976F8"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子</w:t>
            </w:r>
            <w:r w:rsidR="00210B7C"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A976F8"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210B7C"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</w:t>
            </w:r>
            <w:r w:rsidR="00A976F8"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女子</w:t>
            </w:r>
          </w:p>
        </w:tc>
      </w:tr>
      <w:tr w:rsidR="00A976F8" w:rsidRPr="00540EC0" w:rsidTr="00496DD1">
        <w:trPr>
          <w:trHeight w:val="692"/>
        </w:trPr>
        <w:tc>
          <w:tcPr>
            <w:tcW w:w="1951" w:type="dxa"/>
            <w:vAlign w:val="center"/>
          </w:tcPr>
          <w:p w:rsidR="00A976F8" w:rsidRPr="00540EC0" w:rsidRDefault="00A976F8" w:rsidP="00210B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㎞コース</w:t>
            </w:r>
          </w:p>
        </w:tc>
        <w:tc>
          <w:tcPr>
            <w:tcW w:w="7513" w:type="dxa"/>
            <w:vAlign w:val="center"/>
          </w:tcPr>
          <w:p w:rsidR="00A976F8" w:rsidRPr="00540EC0" w:rsidRDefault="00F10627" w:rsidP="00210B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</w:t>
            </w:r>
            <w:r w:rsidR="00A976F8"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子</w:t>
            </w:r>
            <w:r w:rsidR="006F54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10B7C"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A976F8"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6F54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10B7C"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</w:t>
            </w:r>
            <w:r w:rsidR="00A976F8"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女子</w:t>
            </w:r>
          </w:p>
        </w:tc>
      </w:tr>
    </w:tbl>
    <w:p w:rsidR="00F663DF" w:rsidRDefault="00F663DF" w:rsidP="00E47852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A976F8" w:rsidRPr="00540EC0" w:rsidRDefault="00EF651E" w:rsidP="00E47852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２．</w:t>
      </w:r>
      <w:r w:rsidR="00A976F8" w:rsidRPr="00540EC0">
        <w:rPr>
          <w:rFonts w:ascii="HG丸ｺﾞｼｯｸM-PRO" w:eastAsia="HG丸ｺﾞｼｯｸM-PRO" w:hAnsi="HG丸ｺﾞｼｯｸM-PRO" w:hint="eastAsia"/>
          <w:b/>
          <w:sz w:val="20"/>
          <w:szCs w:val="20"/>
        </w:rPr>
        <w:t>参加者情報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3080"/>
        <w:gridCol w:w="1201"/>
        <w:gridCol w:w="255"/>
        <w:gridCol w:w="1985"/>
        <w:gridCol w:w="1559"/>
      </w:tblGrid>
      <w:tr w:rsidR="0097791C" w:rsidRPr="00540EC0" w:rsidTr="00961BC2">
        <w:trPr>
          <w:trHeight w:val="475"/>
        </w:trPr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:rsidR="0097791C" w:rsidRPr="00E10482" w:rsidRDefault="0097791C" w:rsidP="00210B7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104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</w:t>
            </w:r>
            <w:r w:rsidR="00BE71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E104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り</w:t>
            </w:r>
            <w:r w:rsidR="00BE71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E104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</w:t>
            </w:r>
            <w:r w:rsidR="00BE71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E104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</w:t>
            </w:r>
          </w:p>
        </w:tc>
        <w:tc>
          <w:tcPr>
            <w:tcW w:w="3080" w:type="dxa"/>
            <w:tcBorders>
              <w:bottom w:val="dotted" w:sz="4" w:space="0" w:color="auto"/>
            </w:tcBorders>
            <w:vAlign w:val="center"/>
          </w:tcPr>
          <w:p w:rsidR="0097791C" w:rsidRPr="00540EC0" w:rsidRDefault="0097791C" w:rsidP="00210B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7791C" w:rsidRPr="00540EC0" w:rsidRDefault="0097791C" w:rsidP="00210B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　別</w:t>
            </w:r>
          </w:p>
        </w:tc>
        <w:tc>
          <w:tcPr>
            <w:tcW w:w="2240" w:type="dxa"/>
            <w:gridSpan w:val="2"/>
            <w:vAlign w:val="center"/>
          </w:tcPr>
          <w:p w:rsidR="0097791C" w:rsidRPr="00540EC0" w:rsidRDefault="00E10482" w:rsidP="00210B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97791C"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齢（大会当日）</w:t>
            </w:r>
          </w:p>
        </w:tc>
        <w:tc>
          <w:tcPr>
            <w:tcW w:w="1559" w:type="dxa"/>
            <w:vAlign w:val="center"/>
          </w:tcPr>
          <w:p w:rsidR="0097791C" w:rsidRPr="00DA0116" w:rsidRDefault="0097791C" w:rsidP="00DA011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業</w:t>
            </w:r>
            <w:r w:rsidR="00DA011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540EC0" w:rsidRPr="00735A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校名等</w:t>
            </w:r>
            <w:r w:rsidRPr="00735A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97791C" w:rsidRPr="00540EC0" w:rsidTr="00961BC2">
        <w:trPr>
          <w:trHeight w:val="681"/>
        </w:trPr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791C" w:rsidRPr="00540EC0" w:rsidRDefault="0097791C" w:rsidP="00210B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30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791C" w:rsidRPr="00540EC0" w:rsidRDefault="0097791C" w:rsidP="00210B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97791C" w:rsidRPr="00540EC0" w:rsidRDefault="0097791C" w:rsidP="00210B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</w:t>
            </w:r>
            <w:r w:rsidR="00540EC0"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540EC0"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女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  <w:vAlign w:val="center"/>
          </w:tcPr>
          <w:p w:rsidR="0097791C" w:rsidRPr="00540EC0" w:rsidRDefault="00E10482" w:rsidP="00210B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</w:t>
            </w:r>
            <w:r w:rsidR="0097791C"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7791C" w:rsidRPr="00540EC0" w:rsidRDefault="0097791C" w:rsidP="0097791C">
            <w:pPr>
              <w:ind w:left="53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40EC0" w:rsidRPr="00540EC0" w:rsidTr="00961BC2">
        <w:trPr>
          <w:trHeight w:val="404"/>
        </w:trPr>
        <w:tc>
          <w:tcPr>
            <w:tcW w:w="13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0EC0" w:rsidRPr="00E10482" w:rsidRDefault="00540EC0" w:rsidP="00210B7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104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</w:t>
            </w:r>
            <w:r w:rsidR="00BE71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E104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り</w:t>
            </w:r>
            <w:r w:rsidR="00BE71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E104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</w:t>
            </w:r>
            <w:r w:rsidR="00BE71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E104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</w:t>
            </w:r>
          </w:p>
        </w:tc>
        <w:tc>
          <w:tcPr>
            <w:tcW w:w="30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0EC0" w:rsidRPr="00540EC0" w:rsidRDefault="00540EC0" w:rsidP="00210B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:rsidR="00EE2953" w:rsidRPr="00540EC0" w:rsidRDefault="00E10482" w:rsidP="00961B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　別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</w:tcBorders>
            <w:vAlign w:val="center"/>
          </w:tcPr>
          <w:p w:rsidR="00540EC0" w:rsidRPr="00540EC0" w:rsidRDefault="00961BC2" w:rsidP="00961BC2">
            <w:pPr>
              <w:ind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40EC0" w:rsidRPr="00540EC0" w:rsidRDefault="00DE7B2F" w:rsidP="00DE7B2F">
            <w:pPr>
              <w:ind w:firstLine="16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735A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校名等）</w:t>
            </w:r>
          </w:p>
        </w:tc>
      </w:tr>
      <w:tr w:rsidR="00540EC0" w:rsidRPr="00540EC0" w:rsidTr="00961BC2">
        <w:trPr>
          <w:trHeight w:val="1046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:rsidR="00540EC0" w:rsidRPr="00540EC0" w:rsidRDefault="00F10627" w:rsidP="00210B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親子ペアの子ども</w:t>
            </w:r>
            <w:r w:rsidR="00540EC0"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3080" w:type="dxa"/>
            <w:tcBorders>
              <w:top w:val="dotted" w:sz="4" w:space="0" w:color="auto"/>
            </w:tcBorders>
            <w:vAlign w:val="center"/>
          </w:tcPr>
          <w:p w:rsidR="00540EC0" w:rsidRPr="00540EC0" w:rsidRDefault="00540EC0" w:rsidP="00210B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540EC0" w:rsidRPr="00540EC0" w:rsidRDefault="00EE2953" w:rsidP="00EE29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 ・ 女</w:t>
            </w:r>
          </w:p>
        </w:tc>
        <w:tc>
          <w:tcPr>
            <w:tcW w:w="2240" w:type="dxa"/>
            <w:gridSpan w:val="2"/>
            <w:vAlign w:val="center"/>
          </w:tcPr>
          <w:p w:rsidR="00961BC2" w:rsidRDefault="00961BC2" w:rsidP="00961BC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平成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 　月 　日</w:t>
            </w:r>
          </w:p>
          <w:p w:rsidR="00961BC2" w:rsidRPr="00540EC0" w:rsidRDefault="00961BC2" w:rsidP="00961B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歳）</w:t>
            </w:r>
          </w:p>
        </w:tc>
        <w:tc>
          <w:tcPr>
            <w:tcW w:w="1559" w:type="dxa"/>
            <w:vAlign w:val="center"/>
          </w:tcPr>
          <w:p w:rsidR="00540EC0" w:rsidRPr="00540EC0" w:rsidRDefault="00540EC0" w:rsidP="00210B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737C1" w:rsidRPr="00540EC0" w:rsidTr="00D92B3F">
        <w:trPr>
          <w:trHeight w:val="1107"/>
        </w:trPr>
        <w:tc>
          <w:tcPr>
            <w:tcW w:w="1384" w:type="dxa"/>
            <w:vAlign w:val="center"/>
          </w:tcPr>
          <w:p w:rsidR="009737C1" w:rsidRPr="00540EC0" w:rsidRDefault="009737C1" w:rsidP="00210B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8080" w:type="dxa"/>
            <w:gridSpan w:val="5"/>
          </w:tcPr>
          <w:p w:rsidR="009737C1" w:rsidRPr="00540EC0" w:rsidRDefault="00F07B59" w:rsidP="00540E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0EC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7CAD9EE2" wp14:editId="2BB54115">
                      <wp:simplePos x="0" y="0"/>
                      <wp:positionH relativeFrom="column">
                        <wp:posOffset>1344669</wp:posOffset>
                      </wp:positionH>
                      <wp:positionV relativeFrom="paragraph">
                        <wp:posOffset>76835</wp:posOffset>
                      </wp:positionV>
                      <wp:extent cx="180975" cy="2095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83F39" id="正方形/長方形 2" o:spid="_x0000_s1026" style="position:absolute;left:0;text-align:left;margin-left:105.9pt;margin-top:6.05pt;width:14.25pt;height:16.5pt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" filled="f" strokecolor="black [3213]" strokeweight=".25pt"/>
                  </w:pict>
                </mc:Fallback>
              </mc:AlternateContent>
            </w:r>
            <w:r w:rsidRPr="00540EC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A1AD8CB" wp14:editId="72FBDAF4">
                      <wp:simplePos x="0" y="0"/>
                      <wp:positionH relativeFrom="column">
                        <wp:posOffset>1164216</wp:posOffset>
                      </wp:positionH>
                      <wp:positionV relativeFrom="paragraph">
                        <wp:posOffset>76835</wp:posOffset>
                      </wp:positionV>
                      <wp:extent cx="180975" cy="209550"/>
                      <wp:effectExtent l="0" t="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73AB6" id="正方形/長方形 8" o:spid="_x0000_s1026" style="position:absolute;left:0;text-align:left;margin-left:91.65pt;margin-top:6.05pt;width:14.25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" filled="f" strokecolor="windowText" strokeweight=".25pt"/>
                  </w:pict>
                </mc:Fallback>
              </mc:AlternateContent>
            </w:r>
            <w:r w:rsidRPr="00540EC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8F0C89" wp14:editId="63E0C014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77096</wp:posOffset>
                      </wp:positionV>
                      <wp:extent cx="180975" cy="209550"/>
                      <wp:effectExtent l="0" t="0" r="2857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30988" id="正方形/長方形 5" o:spid="_x0000_s1026" style="position:absolute;left:0;text-align:left;margin-left:17.05pt;margin-top:6.05pt;width:14.25pt;height:16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" filled="f" strokecolor="windowText" strokeweight=".25pt"/>
                  </w:pict>
                </mc:Fallback>
              </mc:AlternateContent>
            </w:r>
            <w:r w:rsidR="00EC39C2" w:rsidRPr="00540EC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41C05B6" wp14:editId="6213D2E9">
                      <wp:simplePos x="0" y="0"/>
                      <wp:positionH relativeFrom="column">
                        <wp:posOffset>1524886</wp:posOffset>
                      </wp:positionH>
                      <wp:positionV relativeFrom="paragraph">
                        <wp:posOffset>77012</wp:posOffset>
                      </wp:positionV>
                      <wp:extent cx="180975" cy="209550"/>
                      <wp:effectExtent l="0" t="0" r="2857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CBD77" id="正方形/長方形 6" o:spid="_x0000_s1026" style="position:absolute;left:0;text-align:left;margin-left:120.05pt;margin-top:6.05pt;width:14.25pt;height:16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" filled="f" strokecolor="windowText" strokeweight=".25pt"/>
                  </w:pict>
                </mc:Fallback>
              </mc:AlternateContent>
            </w:r>
            <w:r w:rsidR="00EC39C2" w:rsidRPr="00540EC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33F7588" wp14:editId="048CAED6">
                      <wp:simplePos x="0" y="0"/>
                      <wp:positionH relativeFrom="column">
                        <wp:posOffset>979252</wp:posOffset>
                      </wp:positionH>
                      <wp:positionV relativeFrom="paragraph">
                        <wp:posOffset>76835</wp:posOffset>
                      </wp:positionV>
                      <wp:extent cx="180975" cy="209550"/>
                      <wp:effectExtent l="0" t="0" r="28575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54944" id="正方形/長方形 7" o:spid="_x0000_s1026" style="position:absolute;left:0;text-align:left;margin-left:77.1pt;margin-top:6.05pt;width:14.25pt;height:16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" filled="f" strokecolor="windowText" strokeweight=".25pt"/>
                  </w:pict>
                </mc:Fallback>
              </mc:AlternateContent>
            </w:r>
            <w:r w:rsidR="00EC39C2" w:rsidRPr="00540EC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03456" behindDoc="0" locked="0" layoutInCell="1" allowOverlap="1" wp14:anchorId="638E9B91" wp14:editId="70F2FAD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1430</wp:posOffset>
                      </wp:positionV>
                      <wp:extent cx="247650" cy="323850"/>
                      <wp:effectExtent l="0" t="0" r="0" b="0"/>
                      <wp:wrapSquare wrapText="bothSides"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0EC0" w:rsidRDefault="00735A3A" w:rsidP="00540EC0"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E9B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55.35pt;margin-top:.9pt;width:19.5pt;height:25.5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" stroked="f">
                      <v:textbox>
                        <w:txbxContent>
                          <w:p w:rsidR="00540EC0" w:rsidRDefault="00735A3A" w:rsidP="00540EC0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C39C2" w:rsidRPr="00540EC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8D0B0E5" wp14:editId="191F12B7">
                      <wp:simplePos x="0" y="0"/>
                      <wp:positionH relativeFrom="column">
                        <wp:posOffset>581707</wp:posOffset>
                      </wp:positionH>
                      <wp:positionV relativeFrom="paragraph">
                        <wp:posOffset>76231</wp:posOffset>
                      </wp:positionV>
                      <wp:extent cx="180975" cy="20955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B1E41" id="正方形/長方形 3" o:spid="_x0000_s1026" style="position:absolute;left:0;text-align:left;margin-left:45.8pt;margin-top:6pt;width:14.25pt;height:16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" filled="f" strokecolor="windowText" strokeweight=".25pt"/>
                  </w:pict>
                </mc:Fallback>
              </mc:AlternateContent>
            </w:r>
            <w:r w:rsidR="00EC39C2" w:rsidRPr="00540EC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6FFF2AF" wp14:editId="340E0488">
                      <wp:simplePos x="0" y="0"/>
                      <wp:positionH relativeFrom="column">
                        <wp:posOffset>400668</wp:posOffset>
                      </wp:positionH>
                      <wp:positionV relativeFrom="paragraph">
                        <wp:posOffset>76230</wp:posOffset>
                      </wp:positionV>
                      <wp:extent cx="180975" cy="20955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F8A32" id="正方形/長方形 4" o:spid="_x0000_s1026" style="position:absolute;left:0;text-align:left;margin-left:31.55pt;margin-top:6pt;width:14.25pt;height:16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" filled="f" strokecolor="windowText" strokeweight=".25pt"/>
                  </w:pict>
                </mc:Fallback>
              </mc:AlternateContent>
            </w:r>
            <w:r w:rsidR="00EC39C2" w:rsidRPr="00540EC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0128" behindDoc="0" locked="0" layoutInCell="1" allowOverlap="1" wp14:anchorId="348D0868" wp14:editId="2188479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9370</wp:posOffset>
                      </wp:positionV>
                      <wp:extent cx="333375" cy="32385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0EC0" w:rsidRPr="00EC39C2" w:rsidRDefault="00540EC0" w:rsidP="00EC39C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EC39C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8D08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4.95pt;margin-top:3.1pt;width:26.25pt;height:25.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" filled="f" stroked="f">
                      <v:textbox>
                        <w:txbxContent>
                          <w:p w:rsidR="00540EC0" w:rsidRPr="00EC39C2" w:rsidRDefault="00540EC0" w:rsidP="00EC39C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C39C2"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3F79" w:rsidRPr="00540EC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9536" behindDoc="0" locked="0" layoutInCell="1" allowOverlap="1" wp14:anchorId="4035B714" wp14:editId="67BD3EBF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35560</wp:posOffset>
                      </wp:positionV>
                      <wp:extent cx="3181350" cy="323850"/>
                      <wp:effectExtent l="0" t="0" r="0" b="0"/>
                      <wp:wrapSquare wrapText="bothSides"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5A3A" w:rsidRPr="00735A3A" w:rsidRDefault="00735A3A" w:rsidP="00735A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35A3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735A3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建物名（</w:t>
                                  </w:r>
                                  <w:r w:rsidRPr="00735A3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アパート、</w:t>
                                  </w:r>
                                  <w:r w:rsidRPr="00735A3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マンション名</w:t>
                                  </w:r>
                                  <w:r w:rsidRPr="00735A3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735A3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など</w:t>
                                  </w:r>
                                  <w:r w:rsidRPr="00735A3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詳しくご記入</w:t>
                                  </w:r>
                                  <w:r w:rsidRPr="00735A3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  <w:r w:rsidRPr="00735A3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5B714" id="_x0000_s1029" type="#_x0000_t202" style="position:absolute;left:0;text-align:left;margin-left:140.15pt;margin-top:2.8pt;width:250.5pt;height:25.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" stroked="f">
                      <v:textbox>
                        <w:txbxContent>
                          <w:p w:rsidR="00735A3A" w:rsidRPr="00735A3A" w:rsidRDefault="00735A3A" w:rsidP="00735A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35A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735A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建物名（</w:t>
                            </w:r>
                            <w:r w:rsidRPr="00735A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アパート、</w:t>
                            </w:r>
                            <w:r w:rsidRPr="00735A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マンション名</w:t>
                            </w:r>
                            <w:r w:rsidRPr="00735A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735A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など</w:t>
                            </w:r>
                            <w:r w:rsidRPr="00735A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詳しくご記入</w:t>
                            </w:r>
                            <w:r w:rsidRPr="00735A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ください</w:t>
                            </w:r>
                            <w:r w:rsidRPr="00735A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007A0"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</w:p>
          <w:p w:rsidR="00255555" w:rsidRDefault="00255555" w:rsidP="0025555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4373C4" w:rsidRPr="00D92B3F" w:rsidRDefault="004373C4" w:rsidP="00D92B3F">
            <w:pPr>
              <w:ind w:firstLine="1400"/>
              <w:rPr>
                <w:rFonts w:ascii="HG丸ｺﾞｼｯｸM-PRO" w:eastAsia="HG丸ｺﾞｼｯｸM-PRO" w:hAnsi="HG丸ｺﾞｼｯｸM-PRO"/>
                <w:color w:val="FFFFFF" w:themeColor="background1"/>
                <w:sz w:val="20"/>
                <w:szCs w:val="20"/>
              </w:rPr>
            </w:pPr>
            <w:r w:rsidRPr="008F38F3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0"/>
                <w:szCs w:val="20"/>
              </w:rPr>
              <w:t>都 道</w:t>
            </w:r>
          </w:p>
        </w:tc>
      </w:tr>
      <w:tr w:rsidR="00E10482" w:rsidRPr="00540EC0" w:rsidTr="00D92B3F">
        <w:trPr>
          <w:trHeight w:val="659"/>
        </w:trPr>
        <w:tc>
          <w:tcPr>
            <w:tcW w:w="1384" w:type="dxa"/>
            <w:vAlign w:val="center"/>
          </w:tcPr>
          <w:p w:rsidR="00E10482" w:rsidRPr="00BE7139" w:rsidRDefault="00BE7139" w:rsidP="00BE713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E71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携帯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BE71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電話番号</w:t>
            </w:r>
          </w:p>
        </w:tc>
        <w:tc>
          <w:tcPr>
            <w:tcW w:w="3080" w:type="dxa"/>
            <w:vAlign w:val="center"/>
          </w:tcPr>
          <w:p w:rsidR="00E10482" w:rsidRPr="00540EC0" w:rsidRDefault="00E10482" w:rsidP="004373C4">
            <w:pPr>
              <w:ind w:firstLine="72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－　　</w:t>
            </w:r>
            <w:r w:rsidR="00FD26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－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  <w:vAlign w:val="center"/>
          </w:tcPr>
          <w:p w:rsidR="00E10482" w:rsidRPr="00540EC0" w:rsidRDefault="00FD26FC" w:rsidP="00210B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メールアドレス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E10482" w:rsidRPr="00540EC0" w:rsidRDefault="00FD26FC" w:rsidP="00FD26F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</w:p>
        </w:tc>
      </w:tr>
      <w:tr w:rsidR="00E10482" w:rsidRPr="00540EC0" w:rsidTr="00D92B3F">
        <w:trPr>
          <w:trHeight w:val="553"/>
        </w:trPr>
        <w:tc>
          <w:tcPr>
            <w:tcW w:w="1384" w:type="dxa"/>
            <w:vAlign w:val="center"/>
          </w:tcPr>
          <w:p w:rsidR="00E10482" w:rsidRPr="00BE7139" w:rsidRDefault="00BE7139" w:rsidP="00BE713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E71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宅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BE71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電話番号</w:t>
            </w:r>
          </w:p>
        </w:tc>
        <w:tc>
          <w:tcPr>
            <w:tcW w:w="3080" w:type="dxa"/>
            <w:vAlign w:val="center"/>
          </w:tcPr>
          <w:p w:rsidR="00E10482" w:rsidRPr="00540EC0" w:rsidRDefault="00A024A4" w:rsidP="00A024A4">
            <w:pPr>
              <w:ind w:firstLine="72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－　　　</w:t>
            </w:r>
            <w:r w:rsidR="00FD26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40E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－　　　　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</w:tcBorders>
            <w:vAlign w:val="center"/>
          </w:tcPr>
          <w:p w:rsidR="00255555" w:rsidRPr="00255555" w:rsidRDefault="00255555" w:rsidP="007C3F7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555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2555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2555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2555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</w:t>
            </w:r>
          </w:p>
          <w:p w:rsidR="00E10482" w:rsidRPr="00E10482" w:rsidRDefault="007C3F79" w:rsidP="007C3F7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伴走者の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E10482" w:rsidRPr="00540EC0" w:rsidRDefault="00E10482" w:rsidP="00210B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F663DF" w:rsidRDefault="00F663DF" w:rsidP="00540EC0">
      <w:pPr>
        <w:rPr>
          <w:rFonts w:ascii="HG丸ｺﾞｼｯｸM-PRO" w:eastAsia="HG丸ｺﾞｼｯｸM-PRO" w:hAnsi="HG丸ｺﾞｼｯｸM-PRO"/>
          <w:b/>
          <w:sz w:val="4"/>
          <w:szCs w:val="4"/>
        </w:rPr>
      </w:pPr>
    </w:p>
    <w:p w:rsidR="00735A3A" w:rsidRPr="00F663DF" w:rsidRDefault="00EF651E" w:rsidP="00540EC0">
      <w:pPr>
        <w:rPr>
          <w:rFonts w:ascii="HG丸ｺﾞｼｯｸM-PRO" w:eastAsia="HG丸ｺﾞｼｯｸM-PRO" w:hAnsi="HG丸ｺﾞｼｯｸM-PRO"/>
          <w:b/>
          <w:sz w:val="4"/>
          <w:szCs w:val="4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３．</w:t>
      </w:r>
      <w:r w:rsidR="00735A3A">
        <w:rPr>
          <w:rFonts w:ascii="HG丸ｺﾞｼｯｸM-PRO" w:eastAsia="HG丸ｺﾞｼｯｸM-PRO" w:hAnsi="HG丸ｺﾞｼｯｸM-PRO" w:hint="eastAsia"/>
          <w:b/>
          <w:sz w:val="20"/>
          <w:szCs w:val="20"/>
        </w:rPr>
        <w:t>申込規約</w:t>
      </w: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35A3A" w:rsidRPr="00540EC0" w:rsidTr="00496DD1">
        <w:trPr>
          <w:trHeight w:val="1504"/>
        </w:trPr>
        <w:tc>
          <w:tcPr>
            <w:tcW w:w="9464" w:type="dxa"/>
            <w:tcBorders>
              <w:bottom w:val="single" w:sz="4" w:space="0" w:color="auto"/>
            </w:tcBorders>
            <w:vAlign w:val="center"/>
          </w:tcPr>
          <w:p w:rsidR="00735A3A" w:rsidRPr="00D32052" w:rsidRDefault="00735A3A" w:rsidP="00735A3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20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="00D32052" w:rsidRPr="00D320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催者は、傷病や紛失、その他の事故に際し、応急措置を除いて一切の責任を負いません。</w:t>
            </w:r>
          </w:p>
          <w:p w:rsidR="00D32052" w:rsidRDefault="00D32052" w:rsidP="00206C1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20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年齢・性別の虚偽申告、申込者本人以外の出場（不正出走）は認めません。</w:t>
            </w:r>
          </w:p>
          <w:p w:rsidR="00206C15" w:rsidRDefault="00206C15" w:rsidP="00206C1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="00EF651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催者は、個人情報の保護法令を厳守し、参加者の個人情報を取り扱います。</w:t>
            </w:r>
          </w:p>
          <w:p w:rsidR="00EF651E" w:rsidRDefault="00EE7E78" w:rsidP="00206C1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主催者は、上記項目の他、大会要綱</w:t>
            </w:r>
            <w:r w:rsidR="00EF651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則って開催します。</w:t>
            </w:r>
          </w:p>
          <w:p w:rsidR="000C60EE" w:rsidRPr="00EF651E" w:rsidRDefault="007C3F79" w:rsidP="008B209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主催者は、雨天・荒天の場合、参加者の体調を考慮し</w:t>
            </w:r>
            <w:r w:rsidR="005B7C6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大会を</w:t>
            </w:r>
            <w:r w:rsidR="00BB2AF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中止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する場合があります。（</w:t>
            </w:r>
            <w:r w:rsidR="005B7C6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町内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子ども参加者多数</w:t>
            </w:r>
            <w:r w:rsidR="005B7C6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よ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</w:tbl>
    <w:p w:rsidR="00D92B3F" w:rsidRDefault="00D92B3F" w:rsidP="00EF651E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EF651E" w:rsidRPr="00540EC0" w:rsidRDefault="00EF651E" w:rsidP="00EF651E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４．</w:t>
      </w:r>
      <w:r w:rsidR="006F5462">
        <w:rPr>
          <w:rFonts w:ascii="HG丸ｺﾞｼｯｸM-PRO" w:eastAsia="HG丸ｺﾞｼｯｸM-PRO" w:hAnsi="HG丸ｺﾞｼｯｸM-PRO" w:hint="eastAsia"/>
          <w:b/>
          <w:sz w:val="20"/>
          <w:szCs w:val="20"/>
        </w:rPr>
        <w:t>最北フラワーマラソン実行委員会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事務局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6394"/>
        <w:gridCol w:w="1706"/>
        <w:gridCol w:w="1393"/>
      </w:tblGrid>
      <w:tr w:rsidR="008B2096" w:rsidRPr="00540EC0" w:rsidTr="00961BC2">
        <w:trPr>
          <w:trHeight w:val="220"/>
        </w:trPr>
        <w:tc>
          <w:tcPr>
            <w:tcW w:w="6394" w:type="dxa"/>
            <w:vMerge w:val="restart"/>
            <w:tcBorders>
              <w:right w:val="single" w:sz="4" w:space="0" w:color="auto"/>
            </w:tcBorders>
            <w:vAlign w:val="center"/>
          </w:tcPr>
          <w:p w:rsidR="008B2096" w:rsidRPr="00FF59CF" w:rsidRDefault="008B2096" w:rsidP="008B2096">
            <w:pPr>
              <w:ind w:firstLineChars="109" w:firstLine="174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F59C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 097-1201</w:t>
            </w:r>
          </w:p>
          <w:p w:rsidR="008B2096" w:rsidRPr="00FF59CF" w:rsidRDefault="008B2096" w:rsidP="008B2096">
            <w:pPr>
              <w:ind w:firstLine="18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F59C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北海道礼文郡礼文町大字香深村字トンナイ558番地の５　　　</w:t>
            </w:r>
          </w:p>
          <w:p w:rsidR="008B2096" w:rsidRDefault="008B2096" w:rsidP="008B2096">
            <w:pPr>
              <w:ind w:firstLine="19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礼文町役場　総務課広報</w:t>
            </w:r>
            <w:r w:rsidRPr="00FF59C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交通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係</w:t>
            </w:r>
          </w:p>
          <w:p w:rsidR="008B2096" w:rsidRPr="00FF59CF" w:rsidRDefault="008B2096" w:rsidP="008B2096">
            <w:pPr>
              <w:ind w:firstLine="19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F59C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（TEL</w:t>
            </w:r>
            <w:r w:rsidRPr="00FF59C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Pr="00FF59C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163-86-1001・FAX</w:t>
            </w:r>
            <w:r w:rsidRPr="00FF59C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Pr="00FF59C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163-86-1007</w:t>
            </w:r>
            <w:r w:rsidRPr="00FF59CF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）</w:t>
            </w:r>
          </w:p>
          <w:p w:rsidR="008B2096" w:rsidRPr="00EF651E" w:rsidRDefault="008B2096" w:rsidP="008B2096">
            <w:pPr>
              <w:ind w:firstLineChars="36" w:firstLine="5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F59C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e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-mail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: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Pr="00FF59C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kouhou.koutu@town.rebun.hokkaido.jp</w:t>
            </w:r>
          </w:p>
        </w:tc>
        <w:tc>
          <w:tcPr>
            <w:tcW w:w="3099" w:type="dxa"/>
            <w:gridSpan w:val="2"/>
            <w:tcBorders>
              <w:left w:val="single" w:sz="4" w:space="0" w:color="auto"/>
            </w:tcBorders>
            <w:vAlign w:val="center"/>
          </w:tcPr>
          <w:p w:rsidR="008B2096" w:rsidRPr="00EF651E" w:rsidRDefault="008B2096" w:rsidP="007C3F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事務局記入欄（受付番号）</w:t>
            </w:r>
          </w:p>
        </w:tc>
      </w:tr>
      <w:tr w:rsidR="008B2096" w:rsidRPr="00540EC0" w:rsidTr="00961BC2">
        <w:trPr>
          <w:trHeight w:val="345"/>
        </w:trPr>
        <w:tc>
          <w:tcPr>
            <w:tcW w:w="6394" w:type="dxa"/>
            <w:vMerge/>
            <w:tcBorders>
              <w:right w:val="single" w:sz="4" w:space="0" w:color="auto"/>
            </w:tcBorders>
            <w:vAlign w:val="center"/>
          </w:tcPr>
          <w:p w:rsidR="008B2096" w:rsidRDefault="008B2096" w:rsidP="007C3F79">
            <w:pPr>
              <w:ind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8B2096" w:rsidRDefault="008B2096" w:rsidP="008B2096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親子・３・５・１０</w:t>
            </w:r>
          </w:p>
          <w:p w:rsidR="008B2096" w:rsidRPr="007C3F79" w:rsidRDefault="008B2096" w:rsidP="008B2096">
            <w:pPr>
              <w:ind w:right="3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男・女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vAlign w:val="center"/>
          </w:tcPr>
          <w:p w:rsidR="008B2096" w:rsidRPr="007C3F79" w:rsidRDefault="008B2096" w:rsidP="008B209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通し番号</w:t>
            </w:r>
          </w:p>
        </w:tc>
      </w:tr>
      <w:tr w:rsidR="008B2096" w:rsidRPr="00540EC0" w:rsidTr="00961BC2">
        <w:trPr>
          <w:trHeight w:val="556"/>
        </w:trPr>
        <w:tc>
          <w:tcPr>
            <w:tcW w:w="63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2096" w:rsidRDefault="008B2096" w:rsidP="007C3F79">
            <w:pPr>
              <w:ind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2096" w:rsidRDefault="008B2096" w:rsidP="00961BC2">
            <w:pPr>
              <w:widowControl/>
              <w:ind w:right="6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61BC2" w:rsidRDefault="00961BC2" w:rsidP="00961BC2">
            <w:pPr>
              <w:widowControl/>
              <w:ind w:right="6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8B2096" w:rsidRDefault="008B2096" w:rsidP="007C3F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2096" w:rsidRDefault="008B2096" w:rsidP="008B2096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8B2096" w:rsidRDefault="008B2096" w:rsidP="007C3F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540EC0" w:rsidRPr="00540EC0" w:rsidRDefault="00540EC0" w:rsidP="00A024A4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540EC0" w:rsidRPr="00540EC0" w:rsidSect="00540EC0">
      <w:pgSz w:w="11906" w:h="16838" w:code="9"/>
      <w:pgMar w:top="1134" w:right="1531" w:bottom="1134" w:left="1588" w:header="720" w:footer="720" w:gutter="0"/>
      <w:cols w:space="425"/>
      <w:docGrid w:type="line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96E" w:rsidRDefault="0001796E" w:rsidP="00444667">
      <w:r>
        <w:separator/>
      </w:r>
    </w:p>
  </w:endnote>
  <w:endnote w:type="continuationSeparator" w:id="0">
    <w:p w:rsidR="0001796E" w:rsidRDefault="0001796E" w:rsidP="0044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96E" w:rsidRDefault="0001796E" w:rsidP="00444667">
      <w:r>
        <w:separator/>
      </w:r>
    </w:p>
  </w:footnote>
  <w:footnote w:type="continuationSeparator" w:id="0">
    <w:p w:rsidR="0001796E" w:rsidRDefault="0001796E" w:rsidP="0044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E33D9"/>
    <w:multiLevelType w:val="hybridMultilevel"/>
    <w:tmpl w:val="06926C34"/>
    <w:lvl w:ilvl="0" w:tplc="17C6798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EFC61B2"/>
    <w:multiLevelType w:val="hybridMultilevel"/>
    <w:tmpl w:val="89E20990"/>
    <w:lvl w:ilvl="0" w:tplc="5BD45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D558F"/>
    <w:multiLevelType w:val="hybridMultilevel"/>
    <w:tmpl w:val="0F907286"/>
    <w:lvl w:ilvl="0" w:tplc="E7C65D76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6BC54E9"/>
    <w:multiLevelType w:val="hybridMultilevel"/>
    <w:tmpl w:val="E1BCA93C"/>
    <w:lvl w:ilvl="0" w:tplc="7542E23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AF56744"/>
    <w:multiLevelType w:val="hybridMultilevel"/>
    <w:tmpl w:val="08969DCC"/>
    <w:lvl w:ilvl="0" w:tplc="B40A8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5A"/>
    <w:rsid w:val="000003C6"/>
    <w:rsid w:val="000005F9"/>
    <w:rsid w:val="000006A9"/>
    <w:rsid w:val="000007A0"/>
    <w:rsid w:val="00000AD8"/>
    <w:rsid w:val="00001019"/>
    <w:rsid w:val="0000150F"/>
    <w:rsid w:val="0000166C"/>
    <w:rsid w:val="0000192A"/>
    <w:rsid w:val="000019F9"/>
    <w:rsid w:val="0000274A"/>
    <w:rsid w:val="00002983"/>
    <w:rsid w:val="00002A15"/>
    <w:rsid w:val="0000302C"/>
    <w:rsid w:val="00003128"/>
    <w:rsid w:val="0000314B"/>
    <w:rsid w:val="000034E1"/>
    <w:rsid w:val="000036F0"/>
    <w:rsid w:val="00003701"/>
    <w:rsid w:val="00003A0F"/>
    <w:rsid w:val="00003C8C"/>
    <w:rsid w:val="0000406F"/>
    <w:rsid w:val="0000407C"/>
    <w:rsid w:val="0000410C"/>
    <w:rsid w:val="00004316"/>
    <w:rsid w:val="00004409"/>
    <w:rsid w:val="00004486"/>
    <w:rsid w:val="00004BD9"/>
    <w:rsid w:val="00005287"/>
    <w:rsid w:val="00005943"/>
    <w:rsid w:val="00005C7C"/>
    <w:rsid w:val="00005EBB"/>
    <w:rsid w:val="0000607E"/>
    <w:rsid w:val="00006294"/>
    <w:rsid w:val="000064B2"/>
    <w:rsid w:val="0000675E"/>
    <w:rsid w:val="00007C0A"/>
    <w:rsid w:val="00007F7F"/>
    <w:rsid w:val="00010165"/>
    <w:rsid w:val="00010736"/>
    <w:rsid w:val="00010792"/>
    <w:rsid w:val="000109E4"/>
    <w:rsid w:val="00010A6D"/>
    <w:rsid w:val="00011497"/>
    <w:rsid w:val="00011963"/>
    <w:rsid w:val="00011C5E"/>
    <w:rsid w:val="00011E71"/>
    <w:rsid w:val="00012082"/>
    <w:rsid w:val="00012443"/>
    <w:rsid w:val="00012774"/>
    <w:rsid w:val="00012ED5"/>
    <w:rsid w:val="0001344E"/>
    <w:rsid w:val="000137F9"/>
    <w:rsid w:val="000138F7"/>
    <w:rsid w:val="00013FC5"/>
    <w:rsid w:val="000145C9"/>
    <w:rsid w:val="000149CF"/>
    <w:rsid w:val="00014F0C"/>
    <w:rsid w:val="000150DA"/>
    <w:rsid w:val="00015A47"/>
    <w:rsid w:val="00015BC8"/>
    <w:rsid w:val="00015E88"/>
    <w:rsid w:val="00016059"/>
    <w:rsid w:val="00017785"/>
    <w:rsid w:val="0001796E"/>
    <w:rsid w:val="00017BE8"/>
    <w:rsid w:val="00017D71"/>
    <w:rsid w:val="00020B4E"/>
    <w:rsid w:val="00020C20"/>
    <w:rsid w:val="00020C2D"/>
    <w:rsid w:val="00021BCF"/>
    <w:rsid w:val="00021DB2"/>
    <w:rsid w:val="00021E91"/>
    <w:rsid w:val="00022065"/>
    <w:rsid w:val="00022177"/>
    <w:rsid w:val="0002236E"/>
    <w:rsid w:val="000223BB"/>
    <w:rsid w:val="0002250B"/>
    <w:rsid w:val="000225A6"/>
    <w:rsid w:val="00023023"/>
    <w:rsid w:val="000237A5"/>
    <w:rsid w:val="0002442D"/>
    <w:rsid w:val="000247AD"/>
    <w:rsid w:val="000250D3"/>
    <w:rsid w:val="000251D0"/>
    <w:rsid w:val="000254D8"/>
    <w:rsid w:val="00025920"/>
    <w:rsid w:val="00025CE6"/>
    <w:rsid w:val="00025D9E"/>
    <w:rsid w:val="00025DB2"/>
    <w:rsid w:val="0002671A"/>
    <w:rsid w:val="00026803"/>
    <w:rsid w:val="00027415"/>
    <w:rsid w:val="0002778D"/>
    <w:rsid w:val="000277E0"/>
    <w:rsid w:val="00030173"/>
    <w:rsid w:val="000307D1"/>
    <w:rsid w:val="00030C13"/>
    <w:rsid w:val="00030FD8"/>
    <w:rsid w:val="0003120C"/>
    <w:rsid w:val="000313B6"/>
    <w:rsid w:val="0003184E"/>
    <w:rsid w:val="00031B11"/>
    <w:rsid w:val="00031CFA"/>
    <w:rsid w:val="00032004"/>
    <w:rsid w:val="00032E75"/>
    <w:rsid w:val="00033947"/>
    <w:rsid w:val="00033962"/>
    <w:rsid w:val="00033E4E"/>
    <w:rsid w:val="000341D4"/>
    <w:rsid w:val="00034245"/>
    <w:rsid w:val="00034438"/>
    <w:rsid w:val="00034453"/>
    <w:rsid w:val="00034B41"/>
    <w:rsid w:val="0003503B"/>
    <w:rsid w:val="0003572A"/>
    <w:rsid w:val="0003583E"/>
    <w:rsid w:val="00035896"/>
    <w:rsid w:val="00035C01"/>
    <w:rsid w:val="00036BCF"/>
    <w:rsid w:val="00036DB2"/>
    <w:rsid w:val="00037239"/>
    <w:rsid w:val="00037298"/>
    <w:rsid w:val="00037520"/>
    <w:rsid w:val="000376BD"/>
    <w:rsid w:val="00037C48"/>
    <w:rsid w:val="00040E4C"/>
    <w:rsid w:val="000413B1"/>
    <w:rsid w:val="0004162A"/>
    <w:rsid w:val="00041BA1"/>
    <w:rsid w:val="00041BF1"/>
    <w:rsid w:val="00041EA8"/>
    <w:rsid w:val="00041FEE"/>
    <w:rsid w:val="00042C52"/>
    <w:rsid w:val="00042D34"/>
    <w:rsid w:val="00042FC4"/>
    <w:rsid w:val="000430A9"/>
    <w:rsid w:val="000431B4"/>
    <w:rsid w:val="00043769"/>
    <w:rsid w:val="00043F80"/>
    <w:rsid w:val="0004417F"/>
    <w:rsid w:val="000444E4"/>
    <w:rsid w:val="00044618"/>
    <w:rsid w:val="0004484A"/>
    <w:rsid w:val="0004493A"/>
    <w:rsid w:val="00044A3E"/>
    <w:rsid w:val="00044B30"/>
    <w:rsid w:val="00044CE2"/>
    <w:rsid w:val="00044D8C"/>
    <w:rsid w:val="00044E34"/>
    <w:rsid w:val="00044F2A"/>
    <w:rsid w:val="0004616D"/>
    <w:rsid w:val="0004643C"/>
    <w:rsid w:val="000476F7"/>
    <w:rsid w:val="00047AAF"/>
    <w:rsid w:val="00047B86"/>
    <w:rsid w:val="00047C36"/>
    <w:rsid w:val="000508A3"/>
    <w:rsid w:val="000514D3"/>
    <w:rsid w:val="00051572"/>
    <w:rsid w:val="000515C2"/>
    <w:rsid w:val="00051685"/>
    <w:rsid w:val="00051FBE"/>
    <w:rsid w:val="00052EA6"/>
    <w:rsid w:val="00052EC4"/>
    <w:rsid w:val="00052EEE"/>
    <w:rsid w:val="000534EF"/>
    <w:rsid w:val="00053569"/>
    <w:rsid w:val="000535D9"/>
    <w:rsid w:val="0005395D"/>
    <w:rsid w:val="00053E1C"/>
    <w:rsid w:val="00054208"/>
    <w:rsid w:val="00054A70"/>
    <w:rsid w:val="00054F33"/>
    <w:rsid w:val="00055462"/>
    <w:rsid w:val="000555A5"/>
    <w:rsid w:val="00055718"/>
    <w:rsid w:val="00055A83"/>
    <w:rsid w:val="00055D43"/>
    <w:rsid w:val="0005672D"/>
    <w:rsid w:val="00056805"/>
    <w:rsid w:val="00056B4B"/>
    <w:rsid w:val="00056D93"/>
    <w:rsid w:val="00057088"/>
    <w:rsid w:val="000570F8"/>
    <w:rsid w:val="000572E7"/>
    <w:rsid w:val="000604D7"/>
    <w:rsid w:val="000607B2"/>
    <w:rsid w:val="00060E36"/>
    <w:rsid w:val="000615B1"/>
    <w:rsid w:val="00061722"/>
    <w:rsid w:val="000619DD"/>
    <w:rsid w:val="00061A4F"/>
    <w:rsid w:val="00061D04"/>
    <w:rsid w:val="00062D8D"/>
    <w:rsid w:val="0006326D"/>
    <w:rsid w:val="000632BD"/>
    <w:rsid w:val="0006372E"/>
    <w:rsid w:val="00063A04"/>
    <w:rsid w:val="00063B24"/>
    <w:rsid w:val="00063C28"/>
    <w:rsid w:val="000642EA"/>
    <w:rsid w:val="0006467C"/>
    <w:rsid w:val="000648DC"/>
    <w:rsid w:val="00064AAB"/>
    <w:rsid w:val="00064ACF"/>
    <w:rsid w:val="00064C1D"/>
    <w:rsid w:val="0006516E"/>
    <w:rsid w:val="0006525D"/>
    <w:rsid w:val="000654ED"/>
    <w:rsid w:val="00065651"/>
    <w:rsid w:val="00065BE0"/>
    <w:rsid w:val="00065E72"/>
    <w:rsid w:val="00065F08"/>
    <w:rsid w:val="00065F0D"/>
    <w:rsid w:val="00066A59"/>
    <w:rsid w:val="00066F5A"/>
    <w:rsid w:val="000670D5"/>
    <w:rsid w:val="0006724E"/>
    <w:rsid w:val="000676F0"/>
    <w:rsid w:val="00070855"/>
    <w:rsid w:val="00070B05"/>
    <w:rsid w:val="000713BD"/>
    <w:rsid w:val="00071E06"/>
    <w:rsid w:val="00071FF8"/>
    <w:rsid w:val="00072091"/>
    <w:rsid w:val="0007249D"/>
    <w:rsid w:val="00072692"/>
    <w:rsid w:val="0007277A"/>
    <w:rsid w:val="00072788"/>
    <w:rsid w:val="000733B1"/>
    <w:rsid w:val="000733CC"/>
    <w:rsid w:val="00073421"/>
    <w:rsid w:val="0007361E"/>
    <w:rsid w:val="00073C0B"/>
    <w:rsid w:val="00073C0D"/>
    <w:rsid w:val="0007445B"/>
    <w:rsid w:val="0007454C"/>
    <w:rsid w:val="00074B04"/>
    <w:rsid w:val="000753F5"/>
    <w:rsid w:val="0007548E"/>
    <w:rsid w:val="000756DD"/>
    <w:rsid w:val="00075B98"/>
    <w:rsid w:val="00075DC4"/>
    <w:rsid w:val="00075E3E"/>
    <w:rsid w:val="000761DA"/>
    <w:rsid w:val="000765B0"/>
    <w:rsid w:val="000766D8"/>
    <w:rsid w:val="000769A1"/>
    <w:rsid w:val="000772A7"/>
    <w:rsid w:val="00077594"/>
    <w:rsid w:val="000775FA"/>
    <w:rsid w:val="00077BF9"/>
    <w:rsid w:val="00077C18"/>
    <w:rsid w:val="00077D30"/>
    <w:rsid w:val="00080370"/>
    <w:rsid w:val="0008070B"/>
    <w:rsid w:val="00080C65"/>
    <w:rsid w:val="000819C6"/>
    <w:rsid w:val="00081BC4"/>
    <w:rsid w:val="00081DA3"/>
    <w:rsid w:val="00081E78"/>
    <w:rsid w:val="00082CB8"/>
    <w:rsid w:val="00082E98"/>
    <w:rsid w:val="000832A7"/>
    <w:rsid w:val="00083333"/>
    <w:rsid w:val="0008346A"/>
    <w:rsid w:val="0008362B"/>
    <w:rsid w:val="000838C9"/>
    <w:rsid w:val="00083A53"/>
    <w:rsid w:val="00083ACA"/>
    <w:rsid w:val="00083D1C"/>
    <w:rsid w:val="000846E0"/>
    <w:rsid w:val="000847A4"/>
    <w:rsid w:val="0008485D"/>
    <w:rsid w:val="0008488C"/>
    <w:rsid w:val="00084A3C"/>
    <w:rsid w:val="00084AB2"/>
    <w:rsid w:val="00084F09"/>
    <w:rsid w:val="00084F1D"/>
    <w:rsid w:val="00084FF0"/>
    <w:rsid w:val="00084FF4"/>
    <w:rsid w:val="00085816"/>
    <w:rsid w:val="00085CA9"/>
    <w:rsid w:val="00085CFE"/>
    <w:rsid w:val="000865FF"/>
    <w:rsid w:val="00086B2A"/>
    <w:rsid w:val="00087031"/>
    <w:rsid w:val="000872F8"/>
    <w:rsid w:val="0008743C"/>
    <w:rsid w:val="00087633"/>
    <w:rsid w:val="00087E4D"/>
    <w:rsid w:val="00090889"/>
    <w:rsid w:val="00090EF7"/>
    <w:rsid w:val="00091097"/>
    <w:rsid w:val="000912D2"/>
    <w:rsid w:val="0009138F"/>
    <w:rsid w:val="00091445"/>
    <w:rsid w:val="00091668"/>
    <w:rsid w:val="00091816"/>
    <w:rsid w:val="00091B5E"/>
    <w:rsid w:val="00092077"/>
    <w:rsid w:val="000923E9"/>
    <w:rsid w:val="00092794"/>
    <w:rsid w:val="00092832"/>
    <w:rsid w:val="0009315C"/>
    <w:rsid w:val="00093328"/>
    <w:rsid w:val="00093AD7"/>
    <w:rsid w:val="00093AE5"/>
    <w:rsid w:val="00093C60"/>
    <w:rsid w:val="00093E0E"/>
    <w:rsid w:val="00094605"/>
    <w:rsid w:val="00094D50"/>
    <w:rsid w:val="00094EDC"/>
    <w:rsid w:val="00095631"/>
    <w:rsid w:val="000956F7"/>
    <w:rsid w:val="000959EF"/>
    <w:rsid w:val="00095B19"/>
    <w:rsid w:val="00096451"/>
    <w:rsid w:val="00096579"/>
    <w:rsid w:val="00096B77"/>
    <w:rsid w:val="00096CB6"/>
    <w:rsid w:val="00096F3C"/>
    <w:rsid w:val="00097492"/>
    <w:rsid w:val="00097CD0"/>
    <w:rsid w:val="000A0A38"/>
    <w:rsid w:val="000A0F49"/>
    <w:rsid w:val="000A1044"/>
    <w:rsid w:val="000A1156"/>
    <w:rsid w:val="000A1228"/>
    <w:rsid w:val="000A183F"/>
    <w:rsid w:val="000A1876"/>
    <w:rsid w:val="000A1966"/>
    <w:rsid w:val="000A1EE9"/>
    <w:rsid w:val="000A23BE"/>
    <w:rsid w:val="000A24C8"/>
    <w:rsid w:val="000A2924"/>
    <w:rsid w:val="000A2E8D"/>
    <w:rsid w:val="000A2E8F"/>
    <w:rsid w:val="000A36BB"/>
    <w:rsid w:val="000A373C"/>
    <w:rsid w:val="000A3D62"/>
    <w:rsid w:val="000A4520"/>
    <w:rsid w:val="000A4B2D"/>
    <w:rsid w:val="000A4CE6"/>
    <w:rsid w:val="000A4D34"/>
    <w:rsid w:val="000A4EB5"/>
    <w:rsid w:val="000A4FCC"/>
    <w:rsid w:val="000A51F2"/>
    <w:rsid w:val="000A5780"/>
    <w:rsid w:val="000A57CC"/>
    <w:rsid w:val="000A5CC6"/>
    <w:rsid w:val="000A6663"/>
    <w:rsid w:val="000A6F85"/>
    <w:rsid w:val="000A706A"/>
    <w:rsid w:val="000A709C"/>
    <w:rsid w:val="000A7686"/>
    <w:rsid w:val="000A77C8"/>
    <w:rsid w:val="000A7880"/>
    <w:rsid w:val="000A7A0C"/>
    <w:rsid w:val="000B00A9"/>
    <w:rsid w:val="000B055D"/>
    <w:rsid w:val="000B06AB"/>
    <w:rsid w:val="000B0C18"/>
    <w:rsid w:val="000B0E34"/>
    <w:rsid w:val="000B192E"/>
    <w:rsid w:val="000B2145"/>
    <w:rsid w:val="000B2D44"/>
    <w:rsid w:val="000B2E51"/>
    <w:rsid w:val="000B34C8"/>
    <w:rsid w:val="000B3D9D"/>
    <w:rsid w:val="000B43C4"/>
    <w:rsid w:val="000B451D"/>
    <w:rsid w:val="000B4A8E"/>
    <w:rsid w:val="000B4ABE"/>
    <w:rsid w:val="000B4AF6"/>
    <w:rsid w:val="000B4C49"/>
    <w:rsid w:val="000B50AE"/>
    <w:rsid w:val="000B54DB"/>
    <w:rsid w:val="000B61FF"/>
    <w:rsid w:val="000B639D"/>
    <w:rsid w:val="000B66F3"/>
    <w:rsid w:val="000B6864"/>
    <w:rsid w:val="000B692E"/>
    <w:rsid w:val="000B6EAB"/>
    <w:rsid w:val="000B6F70"/>
    <w:rsid w:val="000B7074"/>
    <w:rsid w:val="000B709E"/>
    <w:rsid w:val="000B737D"/>
    <w:rsid w:val="000B7945"/>
    <w:rsid w:val="000B7BBB"/>
    <w:rsid w:val="000C0B07"/>
    <w:rsid w:val="000C0BD3"/>
    <w:rsid w:val="000C0BD5"/>
    <w:rsid w:val="000C0DC6"/>
    <w:rsid w:val="000C0FC1"/>
    <w:rsid w:val="000C11F2"/>
    <w:rsid w:val="000C12E5"/>
    <w:rsid w:val="000C1B0F"/>
    <w:rsid w:val="000C1E12"/>
    <w:rsid w:val="000C2A60"/>
    <w:rsid w:val="000C305C"/>
    <w:rsid w:val="000C30EB"/>
    <w:rsid w:val="000C30FC"/>
    <w:rsid w:val="000C3118"/>
    <w:rsid w:val="000C3506"/>
    <w:rsid w:val="000C37F7"/>
    <w:rsid w:val="000C396E"/>
    <w:rsid w:val="000C3C3A"/>
    <w:rsid w:val="000C3D2B"/>
    <w:rsid w:val="000C3F6B"/>
    <w:rsid w:val="000C422E"/>
    <w:rsid w:val="000C4330"/>
    <w:rsid w:val="000C4C12"/>
    <w:rsid w:val="000C5162"/>
    <w:rsid w:val="000C52C3"/>
    <w:rsid w:val="000C53AD"/>
    <w:rsid w:val="000C54A2"/>
    <w:rsid w:val="000C5754"/>
    <w:rsid w:val="000C594A"/>
    <w:rsid w:val="000C5BDB"/>
    <w:rsid w:val="000C60EE"/>
    <w:rsid w:val="000C65D5"/>
    <w:rsid w:val="000C675C"/>
    <w:rsid w:val="000C6C8B"/>
    <w:rsid w:val="000C7141"/>
    <w:rsid w:val="000C7608"/>
    <w:rsid w:val="000D0126"/>
    <w:rsid w:val="000D0795"/>
    <w:rsid w:val="000D0A6A"/>
    <w:rsid w:val="000D0DFA"/>
    <w:rsid w:val="000D15DE"/>
    <w:rsid w:val="000D1B1C"/>
    <w:rsid w:val="000D1F7A"/>
    <w:rsid w:val="000D2078"/>
    <w:rsid w:val="000D21C9"/>
    <w:rsid w:val="000D220F"/>
    <w:rsid w:val="000D2621"/>
    <w:rsid w:val="000D290B"/>
    <w:rsid w:val="000D2BC4"/>
    <w:rsid w:val="000D359F"/>
    <w:rsid w:val="000D3BEF"/>
    <w:rsid w:val="000D3C7B"/>
    <w:rsid w:val="000D413B"/>
    <w:rsid w:val="000D462B"/>
    <w:rsid w:val="000D4CE6"/>
    <w:rsid w:val="000D4E87"/>
    <w:rsid w:val="000D5185"/>
    <w:rsid w:val="000D5DB8"/>
    <w:rsid w:val="000D62DB"/>
    <w:rsid w:val="000D6648"/>
    <w:rsid w:val="000D6C97"/>
    <w:rsid w:val="000D73AB"/>
    <w:rsid w:val="000D78AB"/>
    <w:rsid w:val="000D7A50"/>
    <w:rsid w:val="000D7CFA"/>
    <w:rsid w:val="000D7DF6"/>
    <w:rsid w:val="000E0035"/>
    <w:rsid w:val="000E01DB"/>
    <w:rsid w:val="000E0447"/>
    <w:rsid w:val="000E0B26"/>
    <w:rsid w:val="000E0B75"/>
    <w:rsid w:val="000E0D10"/>
    <w:rsid w:val="000E11C0"/>
    <w:rsid w:val="000E14ED"/>
    <w:rsid w:val="000E17DA"/>
    <w:rsid w:val="000E1AE7"/>
    <w:rsid w:val="000E1B63"/>
    <w:rsid w:val="000E1C9B"/>
    <w:rsid w:val="000E2095"/>
    <w:rsid w:val="000E2A21"/>
    <w:rsid w:val="000E2C27"/>
    <w:rsid w:val="000E32F1"/>
    <w:rsid w:val="000E3514"/>
    <w:rsid w:val="000E3E66"/>
    <w:rsid w:val="000E4255"/>
    <w:rsid w:val="000E458A"/>
    <w:rsid w:val="000E5192"/>
    <w:rsid w:val="000E54C9"/>
    <w:rsid w:val="000E5650"/>
    <w:rsid w:val="000E5BFD"/>
    <w:rsid w:val="000E628F"/>
    <w:rsid w:val="000E6725"/>
    <w:rsid w:val="000E7083"/>
    <w:rsid w:val="000E7534"/>
    <w:rsid w:val="000E7829"/>
    <w:rsid w:val="000E7979"/>
    <w:rsid w:val="000E7B25"/>
    <w:rsid w:val="000E7DB5"/>
    <w:rsid w:val="000E7DED"/>
    <w:rsid w:val="000F014A"/>
    <w:rsid w:val="000F01B4"/>
    <w:rsid w:val="000F01F5"/>
    <w:rsid w:val="000F0215"/>
    <w:rsid w:val="000F037F"/>
    <w:rsid w:val="000F0E35"/>
    <w:rsid w:val="000F10D9"/>
    <w:rsid w:val="000F12E1"/>
    <w:rsid w:val="000F18C4"/>
    <w:rsid w:val="000F1A30"/>
    <w:rsid w:val="000F1F8F"/>
    <w:rsid w:val="000F2552"/>
    <w:rsid w:val="000F25C5"/>
    <w:rsid w:val="000F26E3"/>
    <w:rsid w:val="000F2C5E"/>
    <w:rsid w:val="000F2F87"/>
    <w:rsid w:val="000F3058"/>
    <w:rsid w:val="000F327E"/>
    <w:rsid w:val="000F328B"/>
    <w:rsid w:val="000F3346"/>
    <w:rsid w:val="000F356F"/>
    <w:rsid w:val="000F3702"/>
    <w:rsid w:val="000F3AC1"/>
    <w:rsid w:val="000F3B9F"/>
    <w:rsid w:val="000F3D19"/>
    <w:rsid w:val="000F4368"/>
    <w:rsid w:val="000F43E4"/>
    <w:rsid w:val="000F4467"/>
    <w:rsid w:val="000F44D2"/>
    <w:rsid w:val="000F461F"/>
    <w:rsid w:val="000F4827"/>
    <w:rsid w:val="000F4DA8"/>
    <w:rsid w:val="000F4DBE"/>
    <w:rsid w:val="000F51D2"/>
    <w:rsid w:val="000F5579"/>
    <w:rsid w:val="000F5655"/>
    <w:rsid w:val="000F5723"/>
    <w:rsid w:val="000F5A3E"/>
    <w:rsid w:val="000F5CAF"/>
    <w:rsid w:val="000F6042"/>
    <w:rsid w:val="000F629A"/>
    <w:rsid w:val="000F6F60"/>
    <w:rsid w:val="000F7576"/>
    <w:rsid w:val="000F7618"/>
    <w:rsid w:val="000F77ED"/>
    <w:rsid w:val="000F7C47"/>
    <w:rsid w:val="000F7E1F"/>
    <w:rsid w:val="00100874"/>
    <w:rsid w:val="001008E3"/>
    <w:rsid w:val="00100B0E"/>
    <w:rsid w:val="00100EE4"/>
    <w:rsid w:val="00101310"/>
    <w:rsid w:val="00101B50"/>
    <w:rsid w:val="00101F4D"/>
    <w:rsid w:val="001029E4"/>
    <w:rsid w:val="00102BC7"/>
    <w:rsid w:val="00102E71"/>
    <w:rsid w:val="001031F0"/>
    <w:rsid w:val="00103706"/>
    <w:rsid w:val="00103B32"/>
    <w:rsid w:val="00103BF5"/>
    <w:rsid w:val="0010421A"/>
    <w:rsid w:val="001042B3"/>
    <w:rsid w:val="00104FEB"/>
    <w:rsid w:val="00105010"/>
    <w:rsid w:val="001053D8"/>
    <w:rsid w:val="00105468"/>
    <w:rsid w:val="00105ACD"/>
    <w:rsid w:val="00105C57"/>
    <w:rsid w:val="00105D48"/>
    <w:rsid w:val="00105D96"/>
    <w:rsid w:val="001061C5"/>
    <w:rsid w:val="00106B28"/>
    <w:rsid w:val="00107808"/>
    <w:rsid w:val="00107974"/>
    <w:rsid w:val="0011003E"/>
    <w:rsid w:val="001101C5"/>
    <w:rsid w:val="00110555"/>
    <w:rsid w:val="001109BF"/>
    <w:rsid w:val="001115B9"/>
    <w:rsid w:val="00111861"/>
    <w:rsid w:val="00111A86"/>
    <w:rsid w:val="0011204A"/>
    <w:rsid w:val="0011211F"/>
    <w:rsid w:val="001122C1"/>
    <w:rsid w:val="001122C6"/>
    <w:rsid w:val="001122CC"/>
    <w:rsid w:val="001123E1"/>
    <w:rsid w:val="001125F6"/>
    <w:rsid w:val="00112D26"/>
    <w:rsid w:val="00112D5F"/>
    <w:rsid w:val="001132DF"/>
    <w:rsid w:val="00113459"/>
    <w:rsid w:val="001138B5"/>
    <w:rsid w:val="001138D6"/>
    <w:rsid w:val="00113ABE"/>
    <w:rsid w:val="00114451"/>
    <w:rsid w:val="00114587"/>
    <w:rsid w:val="00114A84"/>
    <w:rsid w:val="00114E99"/>
    <w:rsid w:val="00115323"/>
    <w:rsid w:val="00115899"/>
    <w:rsid w:val="0011599A"/>
    <w:rsid w:val="00115A62"/>
    <w:rsid w:val="00115FA8"/>
    <w:rsid w:val="00116076"/>
    <w:rsid w:val="00116B45"/>
    <w:rsid w:val="00116C1C"/>
    <w:rsid w:val="00116D59"/>
    <w:rsid w:val="00117A5A"/>
    <w:rsid w:val="00117B5B"/>
    <w:rsid w:val="00120561"/>
    <w:rsid w:val="00120B5A"/>
    <w:rsid w:val="00120F86"/>
    <w:rsid w:val="001210E3"/>
    <w:rsid w:val="001215F1"/>
    <w:rsid w:val="00121DC8"/>
    <w:rsid w:val="00121F22"/>
    <w:rsid w:val="00122033"/>
    <w:rsid w:val="001221B1"/>
    <w:rsid w:val="0012245C"/>
    <w:rsid w:val="001225DB"/>
    <w:rsid w:val="001226B7"/>
    <w:rsid w:val="00122996"/>
    <w:rsid w:val="00122E13"/>
    <w:rsid w:val="00122E7B"/>
    <w:rsid w:val="00122F5C"/>
    <w:rsid w:val="0012306D"/>
    <w:rsid w:val="00123BE7"/>
    <w:rsid w:val="00124484"/>
    <w:rsid w:val="001244C2"/>
    <w:rsid w:val="00124740"/>
    <w:rsid w:val="0012484B"/>
    <w:rsid w:val="00124D5F"/>
    <w:rsid w:val="00124DFF"/>
    <w:rsid w:val="00125822"/>
    <w:rsid w:val="00125E06"/>
    <w:rsid w:val="0012678A"/>
    <w:rsid w:val="00126980"/>
    <w:rsid w:val="00126C77"/>
    <w:rsid w:val="00126C7F"/>
    <w:rsid w:val="00127ADD"/>
    <w:rsid w:val="00127F48"/>
    <w:rsid w:val="00130683"/>
    <w:rsid w:val="00130698"/>
    <w:rsid w:val="00130C50"/>
    <w:rsid w:val="00130DF6"/>
    <w:rsid w:val="00131005"/>
    <w:rsid w:val="00131082"/>
    <w:rsid w:val="00131115"/>
    <w:rsid w:val="001316EE"/>
    <w:rsid w:val="001317CC"/>
    <w:rsid w:val="00131A22"/>
    <w:rsid w:val="00131F43"/>
    <w:rsid w:val="0013215E"/>
    <w:rsid w:val="00132542"/>
    <w:rsid w:val="00132985"/>
    <w:rsid w:val="00132ACF"/>
    <w:rsid w:val="00132BC2"/>
    <w:rsid w:val="00132E2C"/>
    <w:rsid w:val="001333F6"/>
    <w:rsid w:val="00133864"/>
    <w:rsid w:val="00133880"/>
    <w:rsid w:val="001339C1"/>
    <w:rsid w:val="00133BDC"/>
    <w:rsid w:val="00133C40"/>
    <w:rsid w:val="001340F9"/>
    <w:rsid w:val="0013429A"/>
    <w:rsid w:val="00134386"/>
    <w:rsid w:val="00134623"/>
    <w:rsid w:val="00134720"/>
    <w:rsid w:val="00134B7B"/>
    <w:rsid w:val="00134FD2"/>
    <w:rsid w:val="00135793"/>
    <w:rsid w:val="00135954"/>
    <w:rsid w:val="001359CE"/>
    <w:rsid w:val="00136143"/>
    <w:rsid w:val="0013643D"/>
    <w:rsid w:val="00136718"/>
    <w:rsid w:val="00136DF1"/>
    <w:rsid w:val="00136E50"/>
    <w:rsid w:val="001373DC"/>
    <w:rsid w:val="001377FC"/>
    <w:rsid w:val="00137BE5"/>
    <w:rsid w:val="0014038C"/>
    <w:rsid w:val="001408C9"/>
    <w:rsid w:val="00140F7C"/>
    <w:rsid w:val="0014134A"/>
    <w:rsid w:val="0014157F"/>
    <w:rsid w:val="00141A6E"/>
    <w:rsid w:val="00141C50"/>
    <w:rsid w:val="00141D31"/>
    <w:rsid w:val="00141F1F"/>
    <w:rsid w:val="001420D1"/>
    <w:rsid w:val="001424F5"/>
    <w:rsid w:val="001427D3"/>
    <w:rsid w:val="0014294B"/>
    <w:rsid w:val="00142B39"/>
    <w:rsid w:val="00142B7A"/>
    <w:rsid w:val="00142C2A"/>
    <w:rsid w:val="00142E3A"/>
    <w:rsid w:val="001437AB"/>
    <w:rsid w:val="00143A39"/>
    <w:rsid w:val="00143BA6"/>
    <w:rsid w:val="00143C29"/>
    <w:rsid w:val="00143DFE"/>
    <w:rsid w:val="001449D1"/>
    <w:rsid w:val="00144B78"/>
    <w:rsid w:val="00145131"/>
    <w:rsid w:val="001451E9"/>
    <w:rsid w:val="00145700"/>
    <w:rsid w:val="00145DBF"/>
    <w:rsid w:val="00146022"/>
    <w:rsid w:val="001461C1"/>
    <w:rsid w:val="001464E1"/>
    <w:rsid w:val="00146F05"/>
    <w:rsid w:val="00146FAB"/>
    <w:rsid w:val="0014740A"/>
    <w:rsid w:val="0014771F"/>
    <w:rsid w:val="00147B0A"/>
    <w:rsid w:val="00147BD8"/>
    <w:rsid w:val="00147DD2"/>
    <w:rsid w:val="00150875"/>
    <w:rsid w:val="00150886"/>
    <w:rsid w:val="00150AE0"/>
    <w:rsid w:val="00150FD7"/>
    <w:rsid w:val="0015117B"/>
    <w:rsid w:val="001511C5"/>
    <w:rsid w:val="001514D9"/>
    <w:rsid w:val="001516F8"/>
    <w:rsid w:val="001521B1"/>
    <w:rsid w:val="0015238A"/>
    <w:rsid w:val="0015276D"/>
    <w:rsid w:val="00152785"/>
    <w:rsid w:val="0015279B"/>
    <w:rsid w:val="001529B9"/>
    <w:rsid w:val="00153079"/>
    <w:rsid w:val="00153645"/>
    <w:rsid w:val="001536A9"/>
    <w:rsid w:val="00153AB5"/>
    <w:rsid w:val="00154277"/>
    <w:rsid w:val="001566CF"/>
    <w:rsid w:val="001567C9"/>
    <w:rsid w:val="00156F5E"/>
    <w:rsid w:val="0015711F"/>
    <w:rsid w:val="0015722B"/>
    <w:rsid w:val="001578F4"/>
    <w:rsid w:val="00157A04"/>
    <w:rsid w:val="00157D2F"/>
    <w:rsid w:val="00157FED"/>
    <w:rsid w:val="00160412"/>
    <w:rsid w:val="00160BE2"/>
    <w:rsid w:val="00160F0D"/>
    <w:rsid w:val="00161007"/>
    <w:rsid w:val="001611BD"/>
    <w:rsid w:val="00161387"/>
    <w:rsid w:val="00161396"/>
    <w:rsid w:val="00161E6A"/>
    <w:rsid w:val="00161F2F"/>
    <w:rsid w:val="001621FB"/>
    <w:rsid w:val="00162338"/>
    <w:rsid w:val="001624FB"/>
    <w:rsid w:val="001626A5"/>
    <w:rsid w:val="00162E06"/>
    <w:rsid w:val="00162E9A"/>
    <w:rsid w:val="001630AA"/>
    <w:rsid w:val="00163B71"/>
    <w:rsid w:val="00163BF9"/>
    <w:rsid w:val="00163C17"/>
    <w:rsid w:val="00164087"/>
    <w:rsid w:val="0016420D"/>
    <w:rsid w:val="00164312"/>
    <w:rsid w:val="001645D5"/>
    <w:rsid w:val="00164816"/>
    <w:rsid w:val="00164864"/>
    <w:rsid w:val="00164E80"/>
    <w:rsid w:val="001650A1"/>
    <w:rsid w:val="00165103"/>
    <w:rsid w:val="0016542E"/>
    <w:rsid w:val="00165DB7"/>
    <w:rsid w:val="00165DE1"/>
    <w:rsid w:val="00165E81"/>
    <w:rsid w:val="00166561"/>
    <w:rsid w:val="001666D6"/>
    <w:rsid w:val="0016691D"/>
    <w:rsid w:val="00166CAA"/>
    <w:rsid w:val="00166D2D"/>
    <w:rsid w:val="001670E9"/>
    <w:rsid w:val="0016712C"/>
    <w:rsid w:val="00167324"/>
    <w:rsid w:val="00167A63"/>
    <w:rsid w:val="00167B27"/>
    <w:rsid w:val="00167C70"/>
    <w:rsid w:val="00167D5F"/>
    <w:rsid w:val="0017086C"/>
    <w:rsid w:val="0017148C"/>
    <w:rsid w:val="0017178A"/>
    <w:rsid w:val="001719A7"/>
    <w:rsid w:val="001721BA"/>
    <w:rsid w:val="00172D5C"/>
    <w:rsid w:val="001734BE"/>
    <w:rsid w:val="0017358F"/>
    <w:rsid w:val="00173598"/>
    <w:rsid w:val="00173A6B"/>
    <w:rsid w:val="00173ABF"/>
    <w:rsid w:val="00173EE2"/>
    <w:rsid w:val="00174571"/>
    <w:rsid w:val="00174A6F"/>
    <w:rsid w:val="00174D8A"/>
    <w:rsid w:val="00174D9B"/>
    <w:rsid w:val="0017563F"/>
    <w:rsid w:val="00175960"/>
    <w:rsid w:val="00175AFD"/>
    <w:rsid w:val="001761E2"/>
    <w:rsid w:val="00176401"/>
    <w:rsid w:val="00176505"/>
    <w:rsid w:val="001768CA"/>
    <w:rsid w:val="0017709C"/>
    <w:rsid w:val="0017724F"/>
    <w:rsid w:val="00177316"/>
    <w:rsid w:val="001773AC"/>
    <w:rsid w:val="001775C9"/>
    <w:rsid w:val="00177740"/>
    <w:rsid w:val="00177BA7"/>
    <w:rsid w:val="00177D1A"/>
    <w:rsid w:val="0018023D"/>
    <w:rsid w:val="00180361"/>
    <w:rsid w:val="0018086E"/>
    <w:rsid w:val="00180952"/>
    <w:rsid w:val="00180BE8"/>
    <w:rsid w:val="00181099"/>
    <w:rsid w:val="00181181"/>
    <w:rsid w:val="00181388"/>
    <w:rsid w:val="00181608"/>
    <w:rsid w:val="00181687"/>
    <w:rsid w:val="0018172E"/>
    <w:rsid w:val="001817EC"/>
    <w:rsid w:val="00181BA2"/>
    <w:rsid w:val="00181D31"/>
    <w:rsid w:val="001826FE"/>
    <w:rsid w:val="00182712"/>
    <w:rsid w:val="00182798"/>
    <w:rsid w:val="00182846"/>
    <w:rsid w:val="00182F68"/>
    <w:rsid w:val="00183437"/>
    <w:rsid w:val="0018379D"/>
    <w:rsid w:val="001839E6"/>
    <w:rsid w:val="00183BA5"/>
    <w:rsid w:val="0018429C"/>
    <w:rsid w:val="00184414"/>
    <w:rsid w:val="00184A26"/>
    <w:rsid w:val="001850E4"/>
    <w:rsid w:val="0018587E"/>
    <w:rsid w:val="001858E9"/>
    <w:rsid w:val="00185956"/>
    <w:rsid w:val="00185C30"/>
    <w:rsid w:val="00185DE8"/>
    <w:rsid w:val="00186512"/>
    <w:rsid w:val="00186599"/>
    <w:rsid w:val="00186823"/>
    <w:rsid w:val="00186AEC"/>
    <w:rsid w:val="00186BDA"/>
    <w:rsid w:val="00187011"/>
    <w:rsid w:val="001875D2"/>
    <w:rsid w:val="00187A56"/>
    <w:rsid w:val="00187BD5"/>
    <w:rsid w:val="00187EAB"/>
    <w:rsid w:val="00190206"/>
    <w:rsid w:val="001909B0"/>
    <w:rsid w:val="00190B68"/>
    <w:rsid w:val="00190C99"/>
    <w:rsid w:val="001911BC"/>
    <w:rsid w:val="00191608"/>
    <w:rsid w:val="00191815"/>
    <w:rsid w:val="0019210E"/>
    <w:rsid w:val="00192755"/>
    <w:rsid w:val="001928E5"/>
    <w:rsid w:val="00192A72"/>
    <w:rsid w:val="00192F78"/>
    <w:rsid w:val="00193701"/>
    <w:rsid w:val="0019384D"/>
    <w:rsid w:val="001944E0"/>
    <w:rsid w:val="0019452E"/>
    <w:rsid w:val="00194FFE"/>
    <w:rsid w:val="00195405"/>
    <w:rsid w:val="0019544F"/>
    <w:rsid w:val="001954CC"/>
    <w:rsid w:val="001956E4"/>
    <w:rsid w:val="00195752"/>
    <w:rsid w:val="001958BC"/>
    <w:rsid w:val="0019595D"/>
    <w:rsid w:val="00195C64"/>
    <w:rsid w:val="00195D1E"/>
    <w:rsid w:val="00195FC9"/>
    <w:rsid w:val="001960F3"/>
    <w:rsid w:val="00196BA3"/>
    <w:rsid w:val="00196CFB"/>
    <w:rsid w:val="00196DF8"/>
    <w:rsid w:val="00196EE8"/>
    <w:rsid w:val="001970CB"/>
    <w:rsid w:val="001976AB"/>
    <w:rsid w:val="00197C8C"/>
    <w:rsid w:val="001A02A3"/>
    <w:rsid w:val="001A04A1"/>
    <w:rsid w:val="001A0912"/>
    <w:rsid w:val="001A0B2E"/>
    <w:rsid w:val="001A0C4D"/>
    <w:rsid w:val="001A17B2"/>
    <w:rsid w:val="001A1B56"/>
    <w:rsid w:val="001A1FAD"/>
    <w:rsid w:val="001A1FB3"/>
    <w:rsid w:val="001A2A4D"/>
    <w:rsid w:val="001A2ADF"/>
    <w:rsid w:val="001A3072"/>
    <w:rsid w:val="001A362D"/>
    <w:rsid w:val="001A369E"/>
    <w:rsid w:val="001A385F"/>
    <w:rsid w:val="001A3A84"/>
    <w:rsid w:val="001A4001"/>
    <w:rsid w:val="001A41A2"/>
    <w:rsid w:val="001A45F8"/>
    <w:rsid w:val="001A461A"/>
    <w:rsid w:val="001A4C48"/>
    <w:rsid w:val="001A536D"/>
    <w:rsid w:val="001A5838"/>
    <w:rsid w:val="001A5D4F"/>
    <w:rsid w:val="001A5EFB"/>
    <w:rsid w:val="001A609B"/>
    <w:rsid w:val="001A64BD"/>
    <w:rsid w:val="001A6A15"/>
    <w:rsid w:val="001A7152"/>
    <w:rsid w:val="001A7749"/>
    <w:rsid w:val="001A7A29"/>
    <w:rsid w:val="001A7C64"/>
    <w:rsid w:val="001A7ED1"/>
    <w:rsid w:val="001A7FE0"/>
    <w:rsid w:val="001B004E"/>
    <w:rsid w:val="001B0820"/>
    <w:rsid w:val="001B0AC5"/>
    <w:rsid w:val="001B0F8A"/>
    <w:rsid w:val="001B114B"/>
    <w:rsid w:val="001B11A1"/>
    <w:rsid w:val="001B1524"/>
    <w:rsid w:val="001B1762"/>
    <w:rsid w:val="001B1804"/>
    <w:rsid w:val="001B1AB6"/>
    <w:rsid w:val="001B1BDE"/>
    <w:rsid w:val="001B1CE8"/>
    <w:rsid w:val="001B1F8E"/>
    <w:rsid w:val="001B1FD5"/>
    <w:rsid w:val="001B1FEF"/>
    <w:rsid w:val="001B222F"/>
    <w:rsid w:val="001B2239"/>
    <w:rsid w:val="001B23FB"/>
    <w:rsid w:val="001B2762"/>
    <w:rsid w:val="001B2A48"/>
    <w:rsid w:val="001B2AC4"/>
    <w:rsid w:val="001B2CFC"/>
    <w:rsid w:val="001B320C"/>
    <w:rsid w:val="001B3950"/>
    <w:rsid w:val="001B4611"/>
    <w:rsid w:val="001B46D3"/>
    <w:rsid w:val="001B5748"/>
    <w:rsid w:val="001B5E77"/>
    <w:rsid w:val="001B5F02"/>
    <w:rsid w:val="001B6184"/>
    <w:rsid w:val="001B66B2"/>
    <w:rsid w:val="001B70F1"/>
    <w:rsid w:val="001C0911"/>
    <w:rsid w:val="001C0AB0"/>
    <w:rsid w:val="001C11DD"/>
    <w:rsid w:val="001C1374"/>
    <w:rsid w:val="001C1CE2"/>
    <w:rsid w:val="001C2ABF"/>
    <w:rsid w:val="001C2E67"/>
    <w:rsid w:val="001C3263"/>
    <w:rsid w:val="001C360D"/>
    <w:rsid w:val="001C3D72"/>
    <w:rsid w:val="001C3DFE"/>
    <w:rsid w:val="001C3F8A"/>
    <w:rsid w:val="001C413E"/>
    <w:rsid w:val="001C4546"/>
    <w:rsid w:val="001C4616"/>
    <w:rsid w:val="001C48E2"/>
    <w:rsid w:val="001C4FC0"/>
    <w:rsid w:val="001C5AA9"/>
    <w:rsid w:val="001C5E1D"/>
    <w:rsid w:val="001C6732"/>
    <w:rsid w:val="001C75D7"/>
    <w:rsid w:val="001C7761"/>
    <w:rsid w:val="001C7B4E"/>
    <w:rsid w:val="001C7B9D"/>
    <w:rsid w:val="001C7BFD"/>
    <w:rsid w:val="001C7D35"/>
    <w:rsid w:val="001D02E5"/>
    <w:rsid w:val="001D037B"/>
    <w:rsid w:val="001D120C"/>
    <w:rsid w:val="001D1497"/>
    <w:rsid w:val="001D16AB"/>
    <w:rsid w:val="001D1C7A"/>
    <w:rsid w:val="001D2016"/>
    <w:rsid w:val="001D2F43"/>
    <w:rsid w:val="001D2F7A"/>
    <w:rsid w:val="001D351D"/>
    <w:rsid w:val="001D3694"/>
    <w:rsid w:val="001D3BC0"/>
    <w:rsid w:val="001D3D2A"/>
    <w:rsid w:val="001D4419"/>
    <w:rsid w:val="001D44AE"/>
    <w:rsid w:val="001D4A49"/>
    <w:rsid w:val="001D4D7E"/>
    <w:rsid w:val="001D4F5D"/>
    <w:rsid w:val="001D531C"/>
    <w:rsid w:val="001D553F"/>
    <w:rsid w:val="001D580B"/>
    <w:rsid w:val="001D65A0"/>
    <w:rsid w:val="001D6960"/>
    <w:rsid w:val="001D6DA4"/>
    <w:rsid w:val="001D6F75"/>
    <w:rsid w:val="001D7191"/>
    <w:rsid w:val="001D76B9"/>
    <w:rsid w:val="001D7E0D"/>
    <w:rsid w:val="001E017D"/>
    <w:rsid w:val="001E0198"/>
    <w:rsid w:val="001E0BD5"/>
    <w:rsid w:val="001E0BF9"/>
    <w:rsid w:val="001E101B"/>
    <w:rsid w:val="001E11A3"/>
    <w:rsid w:val="001E2299"/>
    <w:rsid w:val="001E2874"/>
    <w:rsid w:val="001E2E44"/>
    <w:rsid w:val="001E2F28"/>
    <w:rsid w:val="001E3472"/>
    <w:rsid w:val="001E359E"/>
    <w:rsid w:val="001E3DFF"/>
    <w:rsid w:val="001E414B"/>
    <w:rsid w:val="001E4434"/>
    <w:rsid w:val="001E4909"/>
    <w:rsid w:val="001E4CAF"/>
    <w:rsid w:val="001E5181"/>
    <w:rsid w:val="001E55C1"/>
    <w:rsid w:val="001E586E"/>
    <w:rsid w:val="001E596E"/>
    <w:rsid w:val="001E5C8F"/>
    <w:rsid w:val="001E5F08"/>
    <w:rsid w:val="001E6006"/>
    <w:rsid w:val="001E61A0"/>
    <w:rsid w:val="001E6368"/>
    <w:rsid w:val="001E64F7"/>
    <w:rsid w:val="001E7020"/>
    <w:rsid w:val="001E7333"/>
    <w:rsid w:val="001E7447"/>
    <w:rsid w:val="001E77F7"/>
    <w:rsid w:val="001E7FE9"/>
    <w:rsid w:val="001F0730"/>
    <w:rsid w:val="001F08AB"/>
    <w:rsid w:val="001F0C6B"/>
    <w:rsid w:val="001F0DDE"/>
    <w:rsid w:val="001F0EB3"/>
    <w:rsid w:val="001F11F7"/>
    <w:rsid w:val="001F171E"/>
    <w:rsid w:val="001F1A51"/>
    <w:rsid w:val="001F1E23"/>
    <w:rsid w:val="001F1E6D"/>
    <w:rsid w:val="001F223C"/>
    <w:rsid w:val="001F25E9"/>
    <w:rsid w:val="001F2629"/>
    <w:rsid w:val="001F312B"/>
    <w:rsid w:val="001F3E03"/>
    <w:rsid w:val="001F403C"/>
    <w:rsid w:val="001F47C6"/>
    <w:rsid w:val="001F485C"/>
    <w:rsid w:val="001F4AE7"/>
    <w:rsid w:val="001F555E"/>
    <w:rsid w:val="001F58F4"/>
    <w:rsid w:val="001F6196"/>
    <w:rsid w:val="001F6352"/>
    <w:rsid w:val="001F674C"/>
    <w:rsid w:val="001F7904"/>
    <w:rsid w:val="001F79A7"/>
    <w:rsid w:val="001F7A26"/>
    <w:rsid w:val="001F7E8D"/>
    <w:rsid w:val="002003F8"/>
    <w:rsid w:val="0020093B"/>
    <w:rsid w:val="002012A6"/>
    <w:rsid w:val="0020130D"/>
    <w:rsid w:val="0020182F"/>
    <w:rsid w:val="002018E9"/>
    <w:rsid w:val="00201D3E"/>
    <w:rsid w:val="00202303"/>
    <w:rsid w:val="0020272D"/>
    <w:rsid w:val="00202A69"/>
    <w:rsid w:val="00202AF8"/>
    <w:rsid w:val="00202DDD"/>
    <w:rsid w:val="002034A6"/>
    <w:rsid w:val="002038DD"/>
    <w:rsid w:val="00203C4C"/>
    <w:rsid w:val="00203CBF"/>
    <w:rsid w:val="00203FCE"/>
    <w:rsid w:val="002042F0"/>
    <w:rsid w:val="00204C8C"/>
    <w:rsid w:val="00205275"/>
    <w:rsid w:val="00205350"/>
    <w:rsid w:val="002056B4"/>
    <w:rsid w:val="002059F5"/>
    <w:rsid w:val="00205E6A"/>
    <w:rsid w:val="00206A2F"/>
    <w:rsid w:val="00206B73"/>
    <w:rsid w:val="00206C15"/>
    <w:rsid w:val="00206E59"/>
    <w:rsid w:val="00206F0B"/>
    <w:rsid w:val="002070F2"/>
    <w:rsid w:val="00207343"/>
    <w:rsid w:val="00207770"/>
    <w:rsid w:val="002077BA"/>
    <w:rsid w:val="00207FD6"/>
    <w:rsid w:val="00210010"/>
    <w:rsid w:val="00210061"/>
    <w:rsid w:val="002107EE"/>
    <w:rsid w:val="002108C2"/>
    <w:rsid w:val="00210B7C"/>
    <w:rsid w:val="002111A0"/>
    <w:rsid w:val="00211788"/>
    <w:rsid w:val="00211954"/>
    <w:rsid w:val="00211C06"/>
    <w:rsid w:val="002124CB"/>
    <w:rsid w:val="00212986"/>
    <w:rsid w:val="002129EA"/>
    <w:rsid w:val="00212D76"/>
    <w:rsid w:val="00213867"/>
    <w:rsid w:val="00213D1E"/>
    <w:rsid w:val="00213E61"/>
    <w:rsid w:val="00213EDF"/>
    <w:rsid w:val="002146F5"/>
    <w:rsid w:val="002147BD"/>
    <w:rsid w:val="002151C4"/>
    <w:rsid w:val="002153A5"/>
    <w:rsid w:val="0021561C"/>
    <w:rsid w:val="0021565A"/>
    <w:rsid w:val="00215C24"/>
    <w:rsid w:val="002163EA"/>
    <w:rsid w:val="00216412"/>
    <w:rsid w:val="0021660C"/>
    <w:rsid w:val="00216765"/>
    <w:rsid w:val="002168A7"/>
    <w:rsid w:val="00216C20"/>
    <w:rsid w:val="0021710F"/>
    <w:rsid w:val="00217127"/>
    <w:rsid w:val="0021715B"/>
    <w:rsid w:val="00217879"/>
    <w:rsid w:val="00217BE9"/>
    <w:rsid w:val="00217EE0"/>
    <w:rsid w:val="00217FA0"/>
    <w:rsid w:val="00220146"/>
    <w:rsid w:val="002209A1"/>
    <w:rsid w:val="00220E91"/>
    <w:rsid w:val="00221645"/>
    <w:rsid w:val="002217D6"/>
    <w:rsid w:val="00221F1D"/>
    <w:rsid w:val="00222009"/>
    <w:rsid w:val="00222EEA"/>
    <w:rsid w:val="00223519"/>
    <w:rsid w:val="00223710"/>
    <w:rsid w:val="002237F9"/>
    <w:rsid w:val="00223C9B"/>
    <w:rsid w:val="002241E0"/>
    <w:rsid w:val="002244A7"/>
    <w:rsid w:val="002245E9"/>
    <w:rsid w:val="0022485F"/>
    <w:rsid w:val="00224983"/>
    <w:rsid w:val="00225791"/>
    <w:rsid w:val="00225E61"/>
    <w:rsid w:val="002267BB"/>
    <w:rsid w:val="002269B5"/>
    <w:rsid w:val="002270ED"/>
    <w:rsid w:val="00227271"/>
    <w:rsid w:val="00227716"/>
    <w:rsid w:val="00227F63"/>
    <w:rsid w:val="002300E3"/>
    <w:rsid w:val="002303A9"/>
    <w:rsid w:val="002307EF"/>
    <w:rsid w:val="0023093E"/>
    <w:rsid w:val="00230B2B"/>
    <w:rsid w:val="00231398"/>
    <w:rsid w:val="00231403"/>
    <w:rsid w:val="00231EB8"/>
    <w:rsid w:val="002321FF"/>
    <w:rsid w:val="0023293E"/>
    <w:rsid w:val="00232F01"/>
    <w:rsid w:val="00232F14"/>
    <w:rsid w:val="00232FFB"/>
    <w:rsid w:val="0023326D"/>
    <w:rsid w:val="002332E3"/>
    <w:rsid w:val="00233876"/>
    <w:rsid w:val="002339D4"/>
    <w:rsid w:val="00234622"/>
    <w:rsid w:val="0023471E"/>
    <w:rsid w:val="00235313"/>
    <w:rsid w:val="002354CA"/>
    <w:rsid w:val="00235615"/>
    <w:rsid w:val="00235ADC"/>
    <w:rsid w:val="00235B2B"/>
    <w:rsid w:val="00235BCC"/>
    <w:rsid w:val="00235E08"/>
    <w:rsid w:val="0023683F"/>
    <w:rsid w:val="00236C10"/>
    <w:rsid w:val="00236E7C"/>
    <w:rsid w:val="002370F3"/>
    <w:rsid w:val="0023727C"/>
    <w:rsid w:val="002374F6"/>
    <w:rsid w:val="0023783E"/>
    <w:rsid w:val="00240554"/>
    <w:rsid w:val="00240DD0"/>
    <w:rsid w:val="002412A2"/>
    <w:rsid w:val="00241585"/>
    <w:rsid w:val="0024170C"/>
    <w:rsid w:val="002419E8"/>
    <w:rsid w:val="0024209E"/>
    <w:rsid w:val="002424F6"/>
    <w:rsid w:val="0024267A"/>
    <w:rsid w:val="002427C7"/>
    <w:rsid w:val="002428D1"/>
    <w:rsid w:val="00242A16"/>
    <w:rsid w:val="00243036"/>
    <w:rsid w:val="00243087"/>
    <w:rsid w:val="002430D0"/>
    <w:rsid w:val="002432AA"/>
    <w:rsid w:val="002433E3"/>
    <w:rsid w:val="002435FE"/>
    <w:rsid w:val="002441C0"/>
    <w:rsid w:val="00244C71"/>
    <w:rsid w:val="00244EB2"/>
    <w:rsid w:val="00245595"/>
    <w:rsid w:val="00246443"/>
    <w:rsid w:val="00246765"/>
    <w:rsid w:val="002471D7"/>
    <w:rsid w:val="00247A46"/>
    <w:rsid w:val="00247F33"/>
    <w:rsid w:val="00250242"/>
    <w:rsid w:val="002506FD"/>
    <w:rsid w:val="00250906"/>
    <w:rsid w:val="00250CEA"/>
    <w:rsid w:val="00250DFC"/>
    <w:rsid w:val="00250EBB"/>
    <w:rsid w:val="002515E7"/>
    <w:rsid w:val="0025175E"/>
    <w:rsid w:val="002517E9"/>
    <w:rsid w:val="00251820"/>
    <w:rsid w:val="00252540"/>
    <w:rsid w:val="002525CC"/>
    <w:rsid w:val="002525E5"/>
    <w:rsid w:val="002529A6"/>
    <w:rsid w:val="00252A73"/>
    <w:rsid w:val="00252ADD"/>
    <w:rsid w:val="00252BBC"/>
    <w:rsid w:val="00252C4A"/>
    <w:rsid w:val="00253432"/>
    <w:rsid w:val="00253519"/>
    <w:rsid w:val="002537F9"/>
    <w:rsid w:val="00253A2C"/>
    <w:rsid w:val="00253DD9"/>
    <w:rsid w:val="00254241"/>
    <w:rsid w:val="00254282"/>
    <w:rsid w:val="0025442A"/>
    <w:rsid w:val="00254BDC"/>
    <w:rsid w:val="00255429"/>
    <w:rsid w:val="00255555"/>
    <w:rsid w:val="00255695"/>
    <w:rsid w:val="002556D9"/>
    <w:rsid w:val="00255759"/>
    <w:rsid w:val="00256110"/>
    <w:rsid w:val="002565D2"/>
    <w:rsid w:val="002566B3"/>
    <w:rsid w:val="002567F3"/>
    <w:rsid w:val="00256C89"/>
    <w:rsid w:val="00256EFD"/>
    <w:rsid w:val="00256FD6"/>
    <w:rsid w:val="002574F7"/>
    <w:rsid w:val="0025796E"/>
    <w:rsid w:val="00257A2C"/>
    <w:rsid w:val="00260674"/>
    <w:rsid w:val="002606BB"/>
    <w:rsid w:val="0026074F"/>
    <w:rsid w:val="00260C9B"/>
    <w:rsid w:val="00260DD5"/>
    <w:rsid w:val="0026141C"/>
    <w:rsid w:val="00261670"/>
    <w:rsid w:val="00261840"/>
    <w:rsid w:val="00261B2E"/>
    <w:rsid w:val="00261C53"/>
    <w:rsid w:val="00261D97"/>
    <w:rsid w:val="002621CB"/>
    <w:rsid w:val="002622EE"/>
    <w:rsid w:val="0026231B"/>
    <w:rsid w:val="0026267E"/>
    <w:rsid w:val="002627DA"/>
    <w:rsid w:val="0026296D"/>
    <w:rsid w:val="00262C2D"/>
    <w:rsid w:val="00262F0E"/>
    <w:rsid w:val="0026330B"/>
    <w:rsid w:val="00263828"/>
    <w:rsid w:val="00263BDF"/>
    <w:rsid w:val="00264904"/>
    <w:rsid w:val="002649A1"/>
    <w:rsid w:val="00264B5D"/>
    <w:rsid w:val="00264F19"/>
    <w:rsid w:val="00265079"/>
    <w:rsid w:val="00265694"/>
    <w:rsid w:val="00265CA1"/>
    <w:rsid w:val="00265D77"/>
    <w:rsid w:val="00266AAF"/>
    <w:rsid w:val="00266B33"/>
    <w:rsid w:val="00266E12"/>
    <w:rsid w:val="002679D8"/>
    <w:rsid w:val="002702AD"/>
    <w:rsid w:val="002705C5"/>
    <w:rsid w:val="00270A6F"/>
    <w:rsid w:val="00270A95"/>
    <w:rsid w:val="00270B46"/>
    <w:rsid w:val="00270C5B"/>
    <w:rsid w:val="00272015"/>
    <w:rsid w:val="0027201A"/>
    <w:rsid w:val="00272692"/>
    <w:rsid w:val="00273085"/>
    <w:rsid w:val="0027310D"/>
    <w:rsid w:val="00273365"/>
    <w:rsid w:val="002734E2"/>
    <w:rsid w:val="002735A9"/>
    <w:rsid w:val="00273B10"/>
    <w:rsid w:val="00273B6A"/>
    <w:rsid w:val="00273E82"/>
    <w:rsid w:val="002740DD"/>
    <w:rsid w:val="002740E0"/>
    <w:rsid w:val="00274544"/>
    <w:rsid w:val="00274A60"/>
    <w:rsid w:val="00274E8C"/>
    <w:rsid w:val="0027531C"/>
    <w:rsid w:val="00276D64"/>
    <w:rsid w:val="002779CF"/>
    <w:rsid w:val="00277E63"/>
    <w:rsid w:val="00277E91"/>
    <w:rsid w:val="0028035C"/>
    <w:rsid w:val="00280478"/>
    <w:rsid w:val="00280A53"/>
    <w:rsid w:val="00280B36"/>
    <w:rsid w:val="00281500"/>
    <w:rsid w:val="002816E4"/>
    <w:rsid w:val="00281C7D"/>
    <w:rsid w:val="00282219"/>
    <w:rsid w:val="002829BD"/>
    <w:rsid w:val="00282DEF"/>
    <w:rsid w:val="00283445"/>
    <w:rsid w:val="002837CC"/>
    <w:rsid w:val="00283806"/>
    <w:rsid w:val="002839DA"/>
    <w:rsid w:val="00283CA0"/>
    <w:rsid w:val="00283D7F"/>
    <w:rsid w:val="00283E9B"/>
    <w:rsid w:val="0028416F"/>
    <w:rsid w:val="002842DB"/>
    <w:rsid w:val="002847FC"/>
    <w:rsid w:val="00285614"/>
    <w:rsid w:val="0028677A"/>
    <w:rsid w:val="00286CDE"/>
    <w:rsid w:val="00286D63"/>
    <w:rsid w:val="0028782C"/>
    <w:rsid w:val="002878EA"/>
    <w:rsid w:val="002900B1"/>
    <w:rsid w:val="00290507"/>
    <w:rsid w:val="00291373"/>
    <w:rsid w:val="00291931"/>
    <w:rsid w:val="00291A3F"/>
    <w:rsid w:val="00291ACD"/>
    <w:rsid w:val="002928AA"/>
    <w:rsid w:val="00292F11"/>
    <w:rsid w:val="00293752"/>
    <w:rsid w:val="00293A2E"/>
    <w:rsid w:val="002940FA"/>
    <w:rsid w:val="00294214"/>
    <w:rsid w:val="00294462"/>
    <w:rsid w:val="00294A5A"/>
    <w:rsid w:val="00294E48"/>
    <w:rsid w:val="00294FB2"/>
    <w:rsid w:val="0029583B"/>
    <w:rsid w:val="00295900"/>
    <w:rsid w:val="00296358"/>
    <w:rsid w:val="00296637"/>
    <w:rsid w:val="00296E41"/>
    <w:rsid w:val="002978A1"/>
    <w:rsid w:val="002A0827"/>
    <w:rsid w:val="002A09A8"/>
    <w:rsid w:val="002A0B3D"/>
    <w:rsid w:val="002A0E60"/>
    <w:rsid w:val="002A184B"/>
    <w:rsid w:val="002A1D45"/>
    <w:rsid w:val="002A2123"/>
    <w:rsid w:val="002A2B77"/>
    <w:rsid w:val="002A2C7F"/>
    <w:rsid w:val="002A39B1"/>
    <w:rsid w:val="002A3A7E"/>
    <w:rsid w:val="002A3F0C"/>
    <w:rsid w:val="002A40A5"/>
    <w:rsid w:val="002A4415"/>
    <w:rsid w:val="002A4734"/>
    <w:rsid w:val="002A4DE5"/>
    <w:rsid w:val="002A50EB"/>
    <w:rsid w:val="002A5212"/>
    <w:rsid w:val="002A5538"/>
    <w:rsid w:val="002A5A42"/>
    <w:rsid w:val="002A5C61"/>
    <w:rsid w:val="002A64A2"/>
    <w:rsid w:val="002A670F"/>
    <w:rsid w:val="002A6742"/>
    <w:rsid w:val="002A6993"/>
    <w:rsid w:val="002A6A6E"/>
    <w:rsid w:val="002A6BC1"/>
    <w:rsid w:val="002A6CBB"/>
    <w:rsid w:val="002A70D5"/>
    <w:rsid w:val="002A730B"/>
    <w:rsid w:val="002A73AE"/>
    <w:rsid w:val="002A7A66"/>
    <w:rsid w:val="002A7FA9"/>
    <w:rsid w:val="002B037B"/>
    <w:rsid w:val="002B0DFD"/>
    <w:rsid w:val="002B1141"/>
    <w:rsid w:val="002B1651"/>
    <w:rsid w:val="002B1EA3"/>
    <w:rsid w:val="002B24AA"/>
    <w:rsid w:val="002B2612"/>
    <w:rsid w:val="002B269F"/>
    <w:rsid w:val="002B2AB0"/>
    <w:rsid w:val="002B3200"/>
    <w:rsid w:val="002B3545"/>
    <w:rsid w:val="002B3640"/>
    <w:rsid w:val="002B39DE"/>
    <w:rsid w:val="002B4710"/>
    <w:rsid w:val="002B4745"/>
    <w:rsid w:val="002B5023"/>
    <w:rsid w:val="002B53C9"/>
    <w:rsid w:val="002B543B"/>
    <w:rsid w:val="002B579C"/>
    <w:rsid w:val="002B5833"/>
    <w:rsid w:val="002B5C36"/>
    <w:rsid w:val="002B5EF3"/>
    <w:rsid w:val="002B6104"/>
    <w:rsid w:val="002B6CF0"/>
    <w:rsid w:val="002B7093"/>
    <w:rsid w:val="002B773B"/>
    <w:rsid w:val="002B77B4"/>
    <w:rsid w:val="002C0211"/>
    <w:rsid w:val="002C067F"/>
    <w:rsid w:val="002C085D"/>
    <w:rsid w:val="002C0E8E"/>
    <w:rsid w:val="002C146E"/>
    <w:rsid w:val="002C17A4"/>
    <w:rsid w:val="002C2104"/>
    <w:rsid w:val="002C24F5"/>
    <w:rsid w:val="002C2E05"/>
    <w:rsid w:val="002C367A"/>
    <w:rsid w:val="002C373C"/>
    <w:rsid w:val="002C3A6F"/>
    <w:rsid w:val="002C3C14"/>
    <w:rsid w:val="002C4344"/>
    <w:rsid w:val="002C4354"/>
    <w:rsid w:val="002C4724"/>
    <w:rsid w:val="002C4EB2"/>
    <w:rsid w:val="002C4EF4"/>
    <w:rsid w:val="002C5AD6"/>
    <w:rsid w:val="002C5D1F"/>
    <w:rsid w:val="002C67D9"/>
    <w:rsid w:val="002C69CD"/>
    <w:rsid w:val="002C6A85"/>
    <w:rsid w:val="002C7651"/>
    <w:rsid w:val="002C77DF"/>
    <w:rsid w:val="002C7B76"/>
    <w:rsid w:val="002D08C3"/>
    <w:rsid w:val="002D0B95"/>
    <w:rsid w:val="002D100E"/>
    <w:rsid w:val="002D10AE"/>
    <w:rsid w:val="002D1149"/>
    <w:rsid w:val="002D15A1"/>
    <w:rsid w:val="002D1867"/>
    <w:rsid w:val="002D18A7"/>
    <w:rsid w:val="002D18C2"/>
    <w:rsid w:val="002D1AC6"/>
    <w:rsid w:val="002D1F69"/>
    <w:rsid w:val="002D20C2"/>
    <w:rsid w:val="002D2323"/>
    <w:rsid w:val="002D2958"/>
    <w:rsid w:val="002D2A65"/>
    <w:rsid w:val="002D31B0"/>
    <w:rsid w:val="002D3521"/>
    <w:rsid w:val="002D36FA"/>
    <w:rsid w:val="002D372C"/>
    <w:rsid w:val="002D3B4A"/>
    <w:rsid w:val="002D3C96"/>
    <w:rsid w:val="002D407C"/>
    <w:rsid w:val="002D438E"/>
    <w:rsid w:val="002D4595"/>
    <w:rsid w:val="002D4F99"/>
    <w:rsid w:val="002D4FB6"/>
    <w:rsid w:val="002D5837"/>
    <w:rsid w:val="002D5D78"/>
    <w:rsid w:val="002D5E68"/>
    <w:rsid w:val="002D5F79"/>
    <w:rsid w:val="002D6149"/>
    <w:rsid w:val="002D64B4"/>
    <w:rsid w:val="002D67B8"/>
    <w:rsid w:val="002D6AE2"/>
    <w:rsid w:val="002D6F9D"/>
    <w:rsid w:val="002D7106"/>
    <w:rsid w:val="002D7651"/>
    <w:rsid w:val="002D7819"/>
    <w:rsid w:val="002D79C5"/>
    <w:rsid w:val="002D7BD4"/>
    <w:rsid w:val="002D7C92"/>
    <w:rsid w:val="002D7CE3"/>
    <w:rsid w:val="002E0475"/>
    <w:rsid w:val="002E09B5"/>
    <w:rsid w:val="002E0CA9"/>
    <w:rsid w:val="002E0E5C"/>
    <w:rsid w:val="002E19BD"/>
    <w:rsid w:val="002E2059"/>
    <w:rsid w:val="002E3EEA"/>
    <w:rsid w:val="002E4715"/>
    <w:rsid w:val="002E4A7C"/>
    <w:rsid w:val="002E4C3F"/>
    <w:rsid w:val="002E4D58"/>
    <w:rsid w:val="002E52F2"/>
    <w:rsid w:val="002E5307"/>
    <w:rsid w:val="002E5B18"/>
    <w:rsid w:val="002E5C37"/>
    <w:rsid w:val="002E5EEA"/>
    <w:rsid w:val="002E63EC"/>
    <w:rsid w:val="002E6636"/>
    <w:rsid w:val="002E66E9"/>
    <w:rsid w:val="002E6935"/>
    <w:rsid w:val="002E7287"/>
    <w:rsid w:val="002E75E7"/>
    <w:rsid w:val="002E760B"/>
    <w:rsid w:val="002E79D8"/>
    <w:rsid w:val="002F02BD"/>
    <w:rsid w:val="002F05B5"/>
    <w:rsid w:val="002F0D90"/>
    <w:rsid w:val="002F12E3"/>
    <w:rsid w:val="002F149C"/>
    <w:rsid w:val="002F189B"/>
    <w:rsid w:val="002F19D3"/>
    <w:rsid w:val="002F1A6F"/>
    <w:rsid w:val="002F1D3E"/>
    <w:rsid w:val="002F301F"/>
    <w:rsid w:val="002F3427"/>
    <w:rsid w:val="002F4C5A"/>
    <w:rsid w:val="002F5095"/>
    <w:rsid w:val="002F54A2"/>
    <w:rsid w:val="002F5883"/>
    <w:rsid w:val="002F5AA1"/>
    <w:rsid w:val="002F5BD2"/>
    <w:rsid w:val="002F5CFA"/>
    <w:rsid w:val="002F6155"/>
    <w:rsid w:val="002F6183"/>
    <w:rsid w:val="002F66FD"/>
    <w:rsid w:val="002F684D"/>
    <w:rsid w:val="002F6C6B"/>
    <w:rsid w:val="002F70A4"/>
    <w:rsid w:val="002F74DD"/>
    <w:rsid w:val="002F77C2"/>
    <w:rsid w:val="002F7A45"/>
    <w:rsid w:val="002F7B36"/>
    <w:rsid w:val="002F7FDD"/>
    <w:rsid w:val="00300766"/>
    <w:rsid w:val="00300DB9"/>
    <w:rsid w:val="003010CD"/>
    <w:rsid w:val="00301388"/>
    <w:rsid w:val="003013BE"/>
    <w:rsid w:val="0030158C"/>
    <w:rsid w:val="00301762"/>
    <w:rsid w:val="00302D52"/>
    <w:rsid w:val="00302DBB"/>
    <w:rsid w:val="00302DD6"/>
    <w:rsid w:val="00302FE4"/>
    <w:rsid w:val="00303734"/>
    <w:rsid w:val="00303876"/>
    <w:rsid w:val="003038E7"/>
    <w:rsid w:val="00303BA6"/>
    <w:rsid w:val="00304DDC"/>
    <w:rsid w:val="0030536A"/>
    <w:rsid w:val="0030566D"/>
    <w:rsid w:val="00305830"/>
    <w:rsid w:val="00305951"/>
    <w:rsid w:val="00305DC7"/>
    <w:rsid w:val="00305E02"/>
    <w:rsid w:val="00305E94"/>
    <w:rsid w:val="0030631B"/>
    <w:rsid w:val="0030654D"/>
    <w:rsid w:val="00306B16"/>
    <w:rsid w:val="003072E9"/>
    <w:rsid w:val="003073B1"/>
    <w:rsid w:val="00307671"/>
    <w:rsid w:val="00307F90"/>
    <w:rsid w:val="00307F91"/>
    <w:rsid w:val="00310010"/>
    <w:rsid w:val="00310765"/>
    <w:rsid w:val="00310A99"/>
    <w:rsid w:val="00310B63"/>
    <w:rsid w:val="00310DA8"/>
    <w:rsid w:val="00310F5C"/>
    <w:rsid w:val="003112CF"/>
    <w:rsid w:val="0031183C"/>
    <w:rsid w:val="00311A37"/>
    <w:rsid w:val="00311F2D"/>
    <w:rsid w:val="00311FE3"/>
    <w:rsid w:val="003123D9"/>
    <w:rsid w:val="00312D14"/>
    <w:rsid w:val="003130C5"/>
    <w:rsid w:val="003132E1"/>
    <w:rsid w:val="003135BC"/>
    <w:rsid w:val="003139BB"/>
    <w:rsid w:val="0031458B"/>
    <w:rsid w:val="00314AAE"/>
    <w:rsid w:val="00314E8A"/>
    <w:rsid w:val="003150B4"/>
    <w:rsid w:val="0031523F"/>
    <w:rsid w:val="00315818"/>
    <w:rsid w:val="00315933"/>
    <w:rsid w:val="00315F97"/>
    <w:rsid w:val="0031630B"/>
    <w:rsid w:val="003163FA"/>
    <w:rsid w:val="00316674"/>
    <w:rsid w:val="00316718"/>
    <w:rsid w:val="0031692D"/>
    <w:rsid w:val="00316A32"/>
    <w:rsid w:val="00316AEE"/>
    <w:rsid w:val="00316D6B"/>
    <w:rsid w:val="003173B5"/>
    <w:rsid w:val="003173C7"/>
    <w:rsid w:val="003175BF"/>
    <w:rsid w:val="00317C0F"/>
    <w:rsid w:val="00317C3C"/>
    <w:rsid w:val="0032065A"/>
    <w:rsid w:val="0032066D"/>
    <w:rsid w:val="0032105B"/>
    <w:rsid w:val="00321332"/>
    <w:rsid w:val="00321B5C"/>
    <w:rsid w:val="00321EF2"/>
    <w:rsid w:val="003223F2"/>
    <w:rsid w:val="00322414"/>
    <w:rsid w:val="0032247D"/>
    <w:rsid w:val="003225CF"/>
    <w:rsid w:val="0032280C"/>
    <w:rsid w:val="00322C34"/>
    <w:rsid w:val="003231D4"/>
    <w:rsid w:val="0032373C"/>
    <w:rsid w:val="00323944"/>
    <w:rsid w:val="00323A74"/>
    <w:rsid w:val="00323D1D"/>
    <w:rsid w:val="003245BB"/>
    <w:rsid w:val="0032480F"/>
    <w:rsid w:val="003249A8"/>
    <w:rsid w:val="00324BE2"/>
    <w:rsid w:val="003256F6"/>
    <w:rsid w:val="0032598C"/>
    <w:rsid w:val="00325C3F"/>
    <w:rsid w:val="0032630E"/>
    <w:rsid w:val="00326AC3"/>
    <w:rsid w:val="00326C04"/>
    <w:rsid w:val="00326CE4"/>
    <w:rsid w:val="00326DC6"/>
    <w:rsid w:val="00327184"/>
    <w:rsid w:val="00327299"/>
    <w:rsid w:val="003273B1"/>
    <w:rsid w:val="00327AA2"/>
    <w:rsid w:val="00327FC8"/>
    <w:rsid w:val="003304AA"/>
    <w:rsid w:val="003305F2"/>
    <w:rsid w:val="00330C59"/>
    <w:rsid w:val="003310EC"/>
    <w:rsid w:val="003320ED"/>
    <w:rsid w:val="0033230F"/>
    <w:rsid w:val="003323C4"/>
    <w:rsid w:val="00332C66"/>
    <w:rsid w:val="00334157"/>
    <w:rsid w:val="003341E2"/>
    <w:rsid w:val="003341F9"/>
    <w:rsid w:val="00334379"/>
    <w:rsid w:val="00334EAC"/>
    <w:rsid w:val="003350BD"/>
    <w:rsid w:val="00335458"/>
    <w:rsid w:val="0033580E"/>
    <w:rsid w:val="003359FA"/>
    <w:rsid w:val="00335B76"/>
    <w:rsid w:val="00335F56"/>
    <w:rsid w:val="003360BB"/>
    <w:rsid w:val="003361E5"/>
    <w:rsid w:val="00336910"/>
    <w:rsid w:val="00336D0A"/>
    <w:rsid w:val="00337364"/>
    <w:rsid w:val="003406D1"/>
    <w:rsid w:val="003409AC"/>
    <w:rsid w:val="00340C38"/>
    <w:rsid w:val="00340DE3"/>
    <w:rsid w:val="003410DC"/>
    <w:rsid w:val="00341686"/>
    <w:rsid w:val="003418D0"/>
    <w:rsid w:val="00341C45"/>
    <w:rsid w:val="0034216B"/>
    <w:rsid w:val="00342AA4"/>
    <w:rsid w:val="00342C1E"/>
    <w:rsid w:val="00342EA1"/>
    <w:rsid w:val="00342F4C"/>
    <w:rsid w:val="00343112"/>
    <w:rsid w:val="003433E7"/>
    <w:rsid w:val="003436D8"/>
    <w:rsid w:val="003439CA"/>
    <w:rsid w:val="00343C46"/>
    <w:rsid w:val="003440AA"/>
    <w:rsid w:val="0034459C"/>
    <w:rsid w:val="003449E4"/>
    <w:rsid w:val="00344E97"/>
    <w:rsid w:val="003451B5"/>
    <w:rsid w:val="0034541B"/>
    <w:rsid w:val="0034559F"/>
    <w:rsid w:val="00345DCD"/>
    <w:rsid w:val="00346095"/>
    <w:rsid w:val="00346170"/>
    <w:rsid w:val="003462EC"/>
    <w:rsid w:val="00346481"/>
    <w:rsid w:val="00346BA3"/>
    <w:rsid w:val="003474AB"/>
    <w:rsid w:val="0034761C"/>
    <w:rsid w:val="00347940"/>
    <w:rsid w:val="00350255"/>
    <w:rsid w:val="00350314"/>
    <w:rsid w:val="0035063E"/>
    <w:rsid w:val="0035064B"/>
    <w:rsid w:val="00351069"/>
    <w:rsid w:val="00351337"/>
    <w:rsid w:val="003515AD"/>
    <w:rsid w:val="003515C9"/>
    <w:rsid w:val="003516D1"/>
    <w:rsid w:val="00351B55"/>
    <w:rsid w:val="003527DB"/>
    <w:rsid w:val="003529FB"/>
    <w:rsid w:val="00352D7D"/>
    <w:rsid w:val="00352EE2"/>
    <w:rsid w:val="003530CE"/>
    <w:rsid w:val="00353252"/>
    <w:rsid w:val="003532B1"/>
    <w:rsid w:val="00353579"/>
    <w:rsid w:val="00353917"/>
    <w:rsid w:val="0035396E"/>
    <w:rsid w:val="00353CC3"/>
    <w:rsid w:val="00353F05"/>
    <w:rsid w:val="00354555"/>
    <w:rsid w:val="00354642"/>
    <w:rsid w:val="00354B6D"/>
    <w:rsid w:val="00354C34"/>
    <w:rsid w:val="00354E3E"/>
    <w:rsid w:val="0035517D"/>
    <w:rsid w:val="0035527B"/>
    <w:rsid w:val="003556B2"/>
    <w:rsid w:val="00355721"/>
    <w:rsid w:val="00355861"/>
    <w:rsid w:val="00355FE6"/>
    <w:rsid w:val="003571C0"/>
    <w:rsid w:val="003571C9"/>
    <w:rsid w:val="0035737F"/>
    <w:rsid w:val="003614B1"/>
    <w:rsid w:val="00361E45"/>
    <w:rsid w:val="00362512"/>
    <w:rsid w:val="00362661"/>
    <w:rsid w:val="00362A61"/>
    <w:rsid w:val="00362F3E"/>
    <w:rsid w:val="00362FED"/>
    <w:rsid w:val="00363171"/>
    <w:rsid w:val="00363226"/>
    <w:rsid w:val="0036375B"/>
    <w:rsid w:val="00363C77"/>
    <w:rsid w:val="00364799"/>
    <w:rsid w:val="00364ADE"/>
    <w:rsid w:val="00364CE7"/>
    <w:rsid w:val="00364E3A"/>
    <w:rsid w:val="00365676"/>
    <w:rsid w:val="00365AF2"/>
    <w:rsid w:val="00365BC9"/>
    <w:rsid w:val="003664D4"/>
    <w:rsid w:val="00366728"/>
    <w:rsid w:val="003667D1"/>
    <w:rsid w:val="00366811"/>
    <w:rsid w:val="00366B41"/>
    <w:rsid w:val="00366B67"/>
    <w:rsid w:val="0036729C"/>
    <w:rsid w:val="00367547"/>
    <w:rsid w:val="00367BE9"/>
    <w:rsid w:val="0037004C"/>
    <w:rsid w:val="003703E9"/>
    <w:rsid w:val="003703EE"/>
    <w:rsid w:val="00370E51"/>
    <w:rsid w:val="00370E8B"/>
    <w:rsid w:val="003711F3"/>
    <w:rsid w:val="00371913"/>
    <w:rsid w:val="003719FF"/>
    <w:rsid w:val="00371D06"/>
    <w:rsid w:val="00372058"/>
    <w:rsid w:val="003723BE"/>
    <w:rsid w:val="0037272A"/>
    <w:rsid w:val="003728BA"/>
    <w:rsid w:val="003729A5"/>
    <w:rsid w:val="00372C8F"/>
    <w:rsid w:val="00372F8F"/>
    <w:rsid w:val="00373446"/>
    <w:rsid w:val="00373A1B"/>
    <w:rsid w:val="00373B4C"/>
    <w:rsid w:val="00373BDA"/>
    <w:rsid w:val="00373C7A"/>
    <w:rsid w:val="00374BAA"/>
    <w:rsid w:val="00374DE0"/>
    <w:rsid w:val="00375311"/>
    <w:rsid w:val="00375834"/>
    <w:rsid w:val="0037589F"/>
    <w:rsid w:val="00375A13"/>
    <w:rsid w:val="00375A80"/>
    <w:rsid w:val="00375B52"/>
    <w:rsid w:val="00376ABC"/>
    <w:rsid w:val="00376C9A"/>
    <w:rsid w:val="003771D1"/>
    <w:rsid w:val="003774E1"/>
    <w:rsid w:val="00377685"/>
    <w:rsid w:val="00377B85"/>
    <w:rsid w:val="00377E3B"/>
    <w:rsid w:val="00377E83"/>
    <w:rsid w:val="00381014"/>
    <w:rsid w:val="00381AFB"/>
    <w:rsid w:val="00382C46"/>
    <w:rsid w:val="00382CA2"/>
    <w:rsid w:val="0038308B"/>
    <w:rsid w:val="003830A0"/>
    <w:rsid w:val="003831F2"/>
    <w:rsid w:val="0038341E"/>
    <w:rsid w:val="003837B9"/>
    <w:rsid w:val="00383E4A"/>
    <w:rsid w:val="00383ECA"/>
    <w:rsid w:val="003844D7"/>
    <w:rsid w:val="00384562"/>
    <w:rsid w:val="00384860"/>
    <w:rsid w:val="0038491B"/>
    <w:rsid w:val="00384EEE"/>
    <w:rsid w:val="00385407"/>
    <w:rsid w:val="00385E6F"/>
    <w:rsid w:val="00386322"/>
    <w:rsid w:val="003866C7"/>
    <w:rsid w:val="00386A63"/>
    <w:rsid w:val="00386B7B"/>
    <w:rsid w:val="00387451"/>
    <w:rsid w:val="0038784E"/>
    <w:rsid w:val="00387B7B"/>
    <w:rsid w:val="00387CB6"/>
    <w:rsid w:val="00387E38"/>
    <w:rsid w:val="00387FB5"/>
    <w:rsid w:val="003900C7"/>
    <w:rsid w:val="003902E2"/>
    <w:rsid w:val="0039048C"/>
    <w:rsid w:val="00390B25"/>
    <w:rsid w:val="00391039"/>
    <w:rsid w:val="0039109A"/>
    <w:rsid w:val="00391529"/>
    <w:rsid w:val="0039172B"/>
    <w:rsid w:val="0039176A"/>
    <w:rsid w:val="00391B82"/>
    <w:rsid w:val="00391B91"/>
    <w:rsid w:val="00391D86"/>
    <w:rsid w:val="003923DB"/>
    <w:rsid w:val="003929B9"/>
    <w:rsid w:val="00392C2D"/>
    <w:rsid w:val="00392C3F"/>
    <w:rsid w:val="00392E92"/>
    <w:rsid w:val="00392F0F"/>
    <w:rsid w:val="00393230"/>
    <w:rsid w:val="00393357"/>
    <w:rsid w:val="00393418"/>
    <w:rsid w:val="00393573"/>
    <w:rsid w:val="003935AE"/>
    <w:rsid w:val="00393683"/>
    <w:rsid w:val="0039373D"/>
    <w:rsid w:val="00394206"/>
    <w:rsid w:val="0039423F"/>
    <w:rsid w:val="003948F8"/>
    <w:rsid w:val="00394A78"/>
    <w:rsid w:val="00394DC9"/>
    <w:rsid w:val="00394FAD"/>
    <w:rsid w:val="003952C5"/>
    <w:rsid w:val="00395494"/>
    <w:rsid w:val="003959F5"/>
    <w:rsid w:val="00396039"/>
    <w:rsid w:val="00396365"/>
    <w:rsid w:val="003965BD"/>
    <w:rsid w:val="0039690D"/>
    <w:rsid w:val="00396E82"/>
    <w:rsid w:val="00397DA3"/>
    <w:rsid w:val="003A0210"/>
    <w:rsid w:val="003A0344"/>
    <w:rsid w:val="003A191F"/>
    <w:rsid w:val="003A1C04"/>
    <w:rsid w:val="003A1C80"/>
    <w:rsid w:val="003A22B9"/>
    <w:rsid w:val="003A2667"/>
    <w:rsid w:val="003A280B"/>
    <w:rsid w:val="003A2A2A"/>
    <w:rsid w:val="003A2E3C"/>
    <w:rsid w:val="003A32CB"/>
    <w:rsid w:val="003A32EE"/>
    <w:rsid w:val="003A3366"/>
    <w:rsid w:val="003A33DD"/>
    <w:rsid w:val="003A399B"/>
    <w:rsid w:val="003A39EC"/>
    <w:rsid w:val="003A3C96"/>
    <w:rsid w:val="003A400D"/>
    <w:rsid w:val="003A4462"/>
    <w:rsid w:val="003A47D9"/>
    <w:rsid w:val="003A4A9A"/>
    <w:rsid w:val="003A4AE5"/>
    <w:rsid w:val="003A4B01"/>
    <w:rsid w:val="003A4C05"/>
    <w:rsid w:val="003A4D13"/>
    <w:rsid w:val="003A4D6D"/>
    <w:rsid w:val="003A55A3"/>
    <w:rsid w:val="003A5A8C"/>
    <w:rsid w:val="003A5B3E"/>
    <w:rsid w:val="003A63B5"/>
    <w:rsid w:val="003A6AF6"/>
    <w:rsid w:val="003A7031"/>
    <w:rsid w:val="003A71C8"/>
    <w:rsid w:val="003A740A"/>
    <w:rsid w:val="003A7F0E"/>
    <w:rsid w:val="003B0103"/>
    <w:rsid w:val="003B0CDE"/>
    <w:rsid w:val="003B0DC6"/>
    <w:rsid w:val="003B225F"/>
    <w:rsid w:val="003B28E0"/>
    <w:rsid w:val="003B2E6F"/>
    <w:rsid w:val="003B2EC4"/>
    <w:rsid w:val="003B303B"/>
    <w:rsid w:val="003B34B9"/>
    <w:rsid w:val="003B3BEF"/>
    <w:rsid w:val="003B4149"/>
    <w:rsid w:val="003B4AD2"/>
    <w:rsid w:val="003B4E4E"/>
    <w:rsid w:val="003B4E87"/>
    <w:rsid w:val="003B4F1F"/>
    <w:rsid w:val="003B5734"/>
    <w:rsid w:val="003B58BA"/>
    <w:rsid w:val="003B5EF4"/>
    <w:rsid w:val="003B61EE"/>
    <w:rsid w:val="003B625C"/>
    <w:rsid w:val="003B6305"/>
    <w:rsid w:val="003B67BE"/>
    <w:rsid w:val="003B6B92"/>
    <w:rsid w:val="003B6F02"/>
    <w:rsid w:val="003B75ED"/>
    <w:rsid w:val="003B7928"/>
    <w:rsid w:val="003C00B7"/>
    <w:rsid w:val="003C0245"/>
    <w:rsid w:val="003C0841"/>
    <w:rsid w:val="003C0875"/>
    <w:rsid w:val="003C14AC"/>
    <w:rsid w:val="003C15DA"/>
    <w:rsid w:val="003C1628"/>
    <w:rsid w:val="003C1F83"/>
    <w:rsid w:val="003C3381"/>
    <w:rsid w:val="003C37A4"/>
    <w:rsid w:val="003C39D1"/>
    <w:rsid w:val="003C3AA2"/>
    <w:rsid w:val="003C3F06"/>
    <w:rsid w:val="003C40A1"/>
    <w:rsid w:val="003C4352"/>
    <w:rsid w:val="003C45E8"/>
    <w:rsid w:val="003C4662"/>
    <w:rsid w:val="003C526F"/>
    <w:rsid w:val="003C549C"/>
    <w:rsid w:val="003C59D5"/>
    <w:rsid w:val="003C6296"/>
    <w:rsid w:val="003C62D6"/>
    <w:rsid w:val="003C681B"/>
    <w:rsid w:val="003C6876"/>
    <w:rsid w:val="003C6ECD"/>
    <w:rsid w:val="003D0005"/>
    <w:rsid w:val="003D05BA"/>
    <w:rsid w:val="003D0E7A"/>
    <w:rsid w:val="003D132B"/>
    <w:rsid w:val="003D1D42"/>
    <w:rsid w:val="003D2B2A"/>
    <w:rsid w:val="003D2B92"/>
    <w:rsid w:val="003D3192"/>
    <w:rsid w:val="003D35F3"/>
    <w:rsid w:val="003D3992"/>
    <w:rsid w:val="003D3B4E"/>
    <w:rsid w:val="003D3B5C"/>
    <w:rsid w:val="003D4093"/>
    <w:rsid w:val="003D4D93"/>
    <w:rsid w:val="003D4E83"/>
    <w:rsid w:val="003D53D2"/>
    <w:rsid w:val="003D53FA"/>
    <w:rsid w:val="003D544C"/>
    <w:rsid w:val="003D59BB"/>
    <w:rsid w:val="003D5C09"/>
    <w:rsid w:val="003D5C97"/>
    <w:rsid w:val="003D5F49"/>
    <w:rsid w:val="003D6364"/>
    <w:rsid w:val="003D64D2"/>
    <w:rsid w:val="003D6503"/>
    <w:rsid w:val="003D6560"/>
    <w:rsid w:val="003D68AD"/>
    <w:rsid w:val="003D68B3"/>
    <w:rsid w:val="003D6AC0"/>
    <w:rsid w:val="003D7068"/>
    <w:rsid w:val="003D719B"/>
    <w:rsid w:val="003D7281"/>
    <w:rsid w:val="003D7474"/>
    <w:rsid w:val="003D787A"/>
    <w:rsid w:val="003D78CB"/>
    <w:rsid w:val="003D7B82"/>
    <w:rsid w:val="003E00F4"/>
    <w:rsid w:val="003E0337"/>
    <w:rsid w:val="003E06B7"/>
    <w:rsid w:val="003E0877"/>
    <w:rsid w:val="003E0D6B"/>
    <w:rsid w:val="003E0E40"/>
    <w:rsid w:val="003E1A84"/>
    <w:rsid w:val="003E1DEF"/>
    <w:rsid w:val="003E1E0D"/>
    <w:rsid w:val="003E1FFE"/>
    <w:rsid w:val="003E2152"/>
    <w:rsid w:val="003E30BB"/>
    <w:rsid w:val="003E3A67"/>
    <w:rsid w:val="003E3D04"/>
    <w:rsid w:val="003E3FBE"/>
    <w:rsid w:val="003E4281"/>
    <w:rsid w:val="003E43F0"/>
    <w:rsid w:val="003E4755"/>
    <w:rsid w:val="003E4AA3"/>
    <w:rsid w:val="003E53DA"/>
    <w:rsid w:val="003E5623"/>
    <w:rsid w:val="003E6276"/>
    <w:rsid w:val="003E6302"/>
    <w:rsid w:val="003E63AF"/>
    <w:rsid w:val="003E645D"/>
    <w:rsid w:val="003E6B09"/>
    <w:rsid w:val="003E777C"/>
    <w:rsid w:val="003E7791"/>
    <w:rsid w:val="003E7B9A"/>
    <w:rsid w:val="003E7BEF"/>
    <w:rsid w:val="003E7E84"/>
    <w:rsid w:val="003E7EC3"/>
    <w:rsid w:val="003F0336"/>
    <w:rsid w:val="003F038D"/>
    <w:rsid w:val="003F0986"/>
    <w:rsid w:val="003F121E"/>
    <w:rsid w:val="003F1487"/>
    <w:rsid w:val="003F18AF"/>
    <w:rsid w:val="003F19BE"/>
    <w:rsid w:val="003F1E9A"/>
    <w:rsid w:val="003F1EAB"/>
    <w:rsid w:val="003F2062"/>
    <w:rsid w:val="003F2280"/>
    <w:rsid w:val="003F2A4A"/>
    <w:rsid w:val="003F2B82"/>
    <w:rsid w:val="003F3081"/>
    <w:rsid w:val="003F314A"/>
    <w:rsid w:val="003F33AB"/>
    <w:rsid w:val="003F4022"/>
    <w:rsid w:val="003F4143"/>
    <w:rsid w:val="003F4169"/>
    <w:rsid w:val="003F4284"/>
    <w:rsid w:val="003F4834"/>
    <w:rsid w:val="003F49D8"/>
    <w:rsid w:val="003F4A43"/>
    <w:rsid w:val="003F4EED"/>
    <w:rsid w:val="003F52F9"/>
    <w:rsid w:val="003F5CF3"/>
    <w:rsid w:val="003F6074"/>
    <w:rsid w:val="003F68C4"/>
    <w:rsid w:val="003F6C53"/>
    <w:rsid w:val="003F6F8D"/>
    <w:rsid w:val="003F70D7"/>
    <w:rsid w:val="003F721D"/>
    <w:rsid w:val="003F7246"/>
    <w:rsid w:val="003F731F"/>
    <w:rsid w:val="003F77FD"/>
    <w:rsid w:val="003F79E9"/>
    <w:rsid w:val="003F7CC5"/>
    <w:rsid w:val="00400077"/>
    <w:rsid w:val="004001C6"/>
    <w:rsid w:val="00400889"/>
    <w:rsid w:val="004008F8"/>
    <w:rsid w:val="0040107B"/>
    <w:rsid w:val="004014AC"/>
    <w:rsid w:val="0040188C"/>
    <w:rsid w:val="00401933"/>
    <w:rsid w:val="004019E8"/>
    <w:rsid w:val="00401ABF"/>
    <w:rsid w:val="00401C9F"/>
    <w:rsid w:val="00401DC0"/>
    <w:rsid w:val="00401DDC"/>
    <w:rsid w:val="0040224F"/>
    <w:rsid w:val="00402CFE"/>
    <w:rsid w:val="0040300F"/>
    <w:rsid w:val="00403094"/>
    <w:rsid w:val="00403388"/>
    <w:rsid w:val="00403675"/>
    <w:rsid w:val="004036AD"/>
    <w:rsid w:val="004037C8"/>
    <w:rsid w:val="00403CCE"/>
    <w:rsid w:val="00403F80"/>
    <w:rsid w:val="00404151"/>
    <w:rsid w:val="00404243"/>
    <w:rsid w:val="0040443D"/>
    <w:rsid w:val="00404961"/>
    <w:rsid w:val="00404A09"/>
    <w:rsid w:val="00404D6A"/>
    <w:rsid w:val="00404EE5"/>
    <w:rsid w:val="00404F75"/>
    <w:rsid w:val="00405783"/>
    <w:rsid w:val="00405B0A"/>
    <w:rsid w:val="00406BC3"/>
    <w:rsid w:val="00407012"/>
    <w:rsid w:val="00407AAD"/>
    <w:rsid w:val="0041001A"/>
    <w:rsid w:val="00410539"/>
    <w:rsid w:val="0041056A"/>
    <w:rsid w:val="00410603"/>
    <w:rsid w:val="00410890"/>
    <w:rsid w:val="004109C6"/>
    <w:rsid w:val="004109D5"/>
    <w:rsid w:val="00410A66"/>
    <w:rsid w:val="00410C24"/>
    <w:rsid w:val="00410E35"/>
    <w:rsid w:val="00411192"/>
    <w:rsid w:val="0041135A"/>
    <w:rsid w:val="00411585"/>
    <w:rsid w:val="00411E58"/>
    <w:rsid w:val="004126F1"/>
    <w:rsid w:val="00412815"/>
    <w:rsid w:val="004130A4"/>
    <w:rsid w:val="00413AB3"/>
    <w:rsid w:val="00413E95"/>
    <w:rsid w:val="00414087"/>
    <w:rsid w:val="004148DA"/>
    <w:rsid w:val="00414D4B"/>
    <w:rsid w:val="00414F2F"/>
    <w:rsid w:val="00414FA6"/>
    <w:rsid w:val="0041506A"/>
    <w:rsid w:val="004153CA"/>
    <w:rsid w:val="004155D9"/>
    <w:rsid w:val="00415632"/>
    <w:rsid w:val="004156B0"/>
    <w:rsid w:val="00415978"/>
    <w:rsid w:val="00415BE2"/>
    <w:rsid w:val="00417956"/>
    <w:rsid w:val="00417C44"/>
    <w:rsid w:val="00417DB5"/>
    <w:rsid w:val="004200BF"/>
    <w:rsid w:val="004201D3"/>
    <w:rsid w:val="0042020F"/>
    <w:rsid w:val="00420A36"/>
    <w:rsid w:val="00420A96"/>
    <w:rsid w:val="00420B1C"/>
    <w:rsid w:val="00421050"/>
    <w:rsid w:val="00421337"/>
    <w:rsid w:val="004213CE"/>
    <w:rsid w:val="00421712"/>
    <w:rsid w:val="004219BE"/>
    <w:rsid w:val="004219D8"/>
    <w:rsid w:val="0042231F"/>
    <w:rsid w:val="00422343"/>
    <w:rsid w:val="0042279E"/>
    <w:rsid w:val="00422B19"/>
    <w:rsid w:val="00422BF0"/>
    <w:rsid w:val="004231C6"/>
    <w:rsid w:val="00423507"/>
    <w:rsid w:val="00423753"/>
    <w:rsid w:val="00423790"/>
    <w:rsid w:val="004239B4"/>
    <w:rsid w:val="004239C2"/>
    <w:rsid w:val="00423E36"/>
    <w:rsid w:val="00424497"/>
    <w:rsid w:val="00424CD8"/>
    <w:rsid w:val="0042506F"/>
    <w:rsid w:val="0042525E"/>
    <w:rsid w:val="004252CB"/>
    <w:rsid w:val="00425341"/>
    <w:rsid w:val="0042555C"/>
    <w:rsid w:val="0042587C"/>
    <w:rsid w:val="00425F3B"/>
    <w:rsid w:val="00426C88"/>
    <w:rsid w:val="004275D5"/>
    <w:rsid w:val="00430082"/>
    <w:rsid w:val="004305B1"/>
    <w:rsid w:val="004308C2"/>
    <w:rsid w:val="00430952"/>
    <w:rsid w:val="004313F5"/>
    <w:rsid w:val="00432106"/>
    <w:rsid w:val="00432187"/>
    <w:rsid w:val="004321AE"/>
    <w:rsid w:val="00432EC0"/>
    <w:rsid w:val="004336F7"/>
    <w:rsid w:val="00433A37"/>
    <w:rsid w:val="00433E25"/>
    <w:rsid w:val="00434522"/>
    <w:rsid w:val="004345BD"/>
    <w:rsid w:val="00434BCB"/>
    <w:rsid w:val="00434C3F"/>
    <w:rsid w:val="00434F7E"/>
    <w:rsid w:val="0043521E"/>
    <w:rsid w:val="004354BD"/>
    <w:rsid w:val="00435A2B"/>
    <w:rsid w:val="0043701B"/>
    <w:rsid w:val="004373C4"/>
    <w:rsid w:val="004373F0"/>
    <w:rsid w:val="004377DB"/>
    <w:rsid w:val="00437C66"/>
    <w:rsid w:val="00437E4F"/>
    <w:rsid w:val="00440536"/>
    <w:rsid w:val="00440569"/>
    <w:rsid w:val="00440831"/>
    <w:rsid w:val="00440BA2"/>
    <w:rsid w:val="00440EDD"/>
    <w:rsid w:val="00441080"/>
    <w:rsid w:val="004414A3"/>
    <w:rsid w:val="0044194A"/>
    <w:rsid w:val="00441A17"/>
    <w:rsid w:val="00441ABE"/>
    <w:rsid w:val="00441E9B"/>
    <w:rsid w:val="00442361"/>
    <w:rsid w:val="0044249A"/>
    <w:rsid w:val="00442AD2"/>
    <w:rsid w:val="00442BE6"/>
    <w:rsid w:val="00442E40"/>
    <w:rsid w:val="00442E80"/>
    <w:rsid w:val="00443019"/>
    <w:rsid w:val="0044352B"/>
    <w:rsid w:val="00443533"/>
    <w:rsid w:val="004435D1"/>
    <w:rsid w:val="00443785"/>
    <w:rsid w:val="00443D5C"/>
    <w:rsid w:val="00443FCE"/>
    <w:rsid w:val="004442E7"/>
    <w:rsid w:val="004444C8"/>
    <w:rsid w:val="0044452F"/>
    <w:rsid w:val="00444667"/>
    <w:rsid w:val="004446C6"/>
    <w:rsid w:val="0044486A"/>
    <w:rsid w:val="00444C30"/>
    <w:rsid w:val="00444C8B"/>
    <w:rsid w:val="00444D4B"/>
    <w:rsid w:val="00444D73"/>
    <w:rsid w:val="00445260"/>
    <w:rsid w:val="00445288"/>
    <w:rsid w:val="00445715"/>
    <w:rsid w:val="00445E7C"/>
    <w:rsid w:val="00446D5D"/>
    <w:rsid w:val="00446ED2"/>
    <w:rsid w:val="00446F21"/>
    <w:rsid w:val="004470B6"/>
    <w:rsid w:val="00447220"/>
    <w:rsid w:val="00447AB6"/>
    <w:rsid w:val="00447B69"/>
    <w:rsid w:val="00447B95"/>
    <w:rsid w:val="004502B7"/>
    <w:rsid w:val="004503FB"/>
    <w:rsid w:val="00450C33"/>
    <w:rsid w:val="0045104C"/>
    <w:rsid w:val="00452237"/>
    <w:rsid w:val="004529AB"/>
    <w:rsid w:val="00452E89"/>
    <w:rsid w:val="004531D0"/>
    <w:rsid w:val="004535DE"/>
    <w:rsid w:val="0045360C"/>
    <w:rsid w:val="004538BC"/>
    <w:rsid w:val="00453BB3"/>
    <w:rsid w:val="00453DDC"/>
    <w:rsid w:val="004541DF"/>
    <w:rsid w:val="00454284"/>
    <w:rsid w:val="004543FB"/>
    <w:rsid w:val="00454E64"/>
    <w:rsid w:val="0045505E"/>
    <w:rsid w:val="004554CB"/>
    <w:rsid w:val="004559D6"/>
    <w:rsid w:val="00455A2F"/>
    <w:rsid w:val="0045614D"/>
    <w:rsid w:val="00456463"/>
    <w:rsid w:val="00456475"/>
    <w:rsid w:val="00456480"/>
    <w:rsid w:val="00456804"/>
    <w:rsid w:val="004569C8"/>
    <w:rsid w:val="00456BE5"/>
    <w:rsid w:val="00460130"/>
    <w:rsid w:val="00460C6F"/>
    <w:rsid w:val="00460DD5"/>
    <w:rsid w:val="00461AB4"/>
    <w:rsid w:val="00461AFA"/>
    <w:rsid w:val="00461D0A"/>
    <w:rsid w:val="004620D3"/>
    <w:rsid w:val="00462599"/>
    <w:rsid w:val="004627DC"/>
    <w:rsid w:val="00462A3C"/>
    <w:rsid w:val="00463EC0"/>
    <w:rsid w:val="00463FF5"/>
    <w:rsid w:val="0046472E"/>
    <w:rsid w:val="0046493C"/>
    <w:rsid w:val="00464A07"/>
    <w:rsid w:val="00464C6B"/>
    <w:rsid w:val="00464D16"/>
    <w:rsid w:val="00465650"/>
    <w:rsid w:val="0046588E"/>
    <w:rsid w:val="00465A15"/>
    <w:rsid w:val="00465A46"/>
    <w:rsid w:val="00465DBE"/>
    <w:rsid w:val="00465F3A"/>
    <w:rsid w:val="004662A5"/>
    <w:rsid w:val="00466F16"/>
    <w:rsid w:val="004675DB"/>
    <w:rsid w:val="00470464"/>
    <w:rsid w:val="004706B7"/>
    <w:rsid w:val="00470AAA"/>
    <w:rsid w:val="00470B36"/>
    <w:rsid w:val="004710F7"/>
    <w:rsid w:val="00471AC7"/>
    <w:rsid w:val="00471B63"/>
    <w:rsid w:val="00471EBF"/>
    <w:rsid w:val="004721AC"/>
    <w:rsid w:val="004721B7"/>
    <w:rsid w:val="00472204"/>
    <w:rsid w:val="00472599"/>
    <w:rsid w:val="004728B1"/>
    <w:rsid w:val="004729FD"/>
    <w:rsid w:val="004740D4"/>
    <w:rsid w:val="0047426D"/>
    <w:rsid w:val="0047491B"/>
    <w:rsid w:val="00474CA9"/>
    <w:rsid w:val="00475024"/>
    <w:rsid w:val="004755B2"/>
    <w:rsid w:val="004756F3"/>
    <w:rsid w:val="00475A19"/>
    <w:rsid w:val="00475A6C"/>
    <w:rsid w:val="004761C0"/>
    <w:rsid w:val="00476325"/>
    <w:rsid w:val="004764D7"/>
    <w:rsid w:val="004764F4"/>
    <w:rsid w:val="00476F3C"/>
    <w:rsid w:val="00477478"/>
    <w:rsid w:val="004776F3"/>
    <w:rsid w:val="004777C3"/>
    <w:rsid w:val="00477AF6"/>
    <w:rsid w:val="00480354"/>
    <w:rsid w:val="00480C32"/>
    <w:rsid w:val="00480CA5"/>
    <w:rsid w:val="00480CD3"/>
    <w:rsid w:val="004815D2"/>
    <w:rsid w:val="00482035"/>
    <w:rsid w:val="004820EF"/>
    <w:rsid w:val="00482103"/>
    <w:rsid w:val="00482A00"/>
    <w:rsid w:val="00482A3D"/>
    <w:rsid w:val="0048387C"/>
    <w:rsid w:val="004839C8"/>
    <w:rsid w:val="00483DC4"/>
    <w:rsid w:val="004844E7"/>
    <w:rsid w:val="004846F1"/>
    <w:rsid w:val="00484971"/>
    <w:rsid w:val="00484F42"/>
    <w:rsid w:val="00485A57"/>
    <w:rsid w:val="00485BA2"/>
    <w:rsid w:val="00485C3D"/>
    <w:rsid w:val="004861B9"/>
    <w:rsid w:val="00486292"/>
    <w:rsid w:val="0048633B"/>
    <w:rsid w:val="00486805"/>
    <w:rsid w:val="00486816"/>
    <w:rsid w:val="00486828"/>
    <w:rsid w:val="0048724D"/>
    <w:rsid w:val="00487B52"/>
    <w:rsid w:val="00487C99"/>
    <w:rsid w:val="004900DA"/>
    <w:rsid w:val="00490765"/>
    <w:rsid w:val="00490A9A"/>
    <w:rsid w:val="00491895"/>
    <w:rsid w:val="00491A38"/>
    <w:rsid w:val="00491E69"/>
    <w:rsid w:val="00491E8D"/>
    <w:rsid w:val="004924AE"/>
    <w:rsid w:val="00492AAE"/>
    <w:rsid w:val="00492D45"/>
    <w:rsid w:val="00493B5D"/>
    <w:rsid w:val="00493E56"/>
    <w:rsid w:val="00493EB1"/>
    <w:rsid w:val="00494186"/>
    <w:rsid w:val="0049422C"/>
    <w:rsid w:val="0049486B"/>
    <w:rsid w:val="00494B78"/>
    <w:rsid w:val="00494C45"/>
    <w:rsid w:val="00494DE3"/>
    <w:rsid w:val="0049524F"/>
    <w:rsid w:val="004957FD"/>
    <w:rsid w:val="00495B5D"/>
    <w:rsid w:val="00495D15"/>
    <w:rsid w:val="00495D6C"/>
    <w:rsid w:val="00496471"/>
    <w:rsid w:val="0049666E"/>
    <w:rsid w:val="004969E8"/>
    <w:rsid w:val="00496DD1"/>
    <w:rsid w:val="004975C6"/>
    <w:rsid w:val="004979F5"/>
    <w:rsid w:val="00497ADF"/>
    <w:rsid w:val="00497C35"/>
    <w:rsid w:val="004A04B6"/>
    <w:rsid w:val="004A0615"/>
    <w:rsid w:val="004A082F"/>
    <w:rsid w:val="004A0F03"/>
    <w:rsid w:val="004A2265"/>
    <w:rsid w:val="004A2324"/>
    <w:rsid w:val="004A2CC7"/>
    <w:rsid w:val="004A2D1E"/>
    <w:rsid w:val="004A2E6B"/>
    <w:rsid w:val="004A3266"/>
    <w:rsid w:val="004A36F4"/>
    <w:rsid w:val="004A3A6D"/>
    <w:rsid w:val="004A4603"/>
    <w:rsid w:val="004A48B7"/>
    <w:rsid w:val="004A4CAE"/>
    <w:rsid w:val="004A4D28"/>
    <w:rsid w:val="004A4DB3"/>
    <w:rsid w:val="004A581C"/>
    <w:rsid w:val="004A5A3C"/>
    <w:rsid w:val="004A5B2E"/>
    <w:rsid w:val="004A5B54"/>
    <w:rsid w:val="004A5CBF"/>
    <w:rsid w:val="004A5F07"/>
    <w:rsid w:val="004A64D3"/>
    <w:rsid w:val="004A6609"/>
    <w:rsid w:val="004A68D9"/>
    <w:rsid w:val="004A6EFD"/>
    <w:rsid w:val="004A7811"/>
    <w:rsid w:val="004B0030"/>
    <w:rsid w:val="004B0393"/>
    <w:rsid w:val="004B0588"/>
    <w:rsid w:val="004B0AB7"/>
    <w:rsid w:val="004B14ED"/>
    <w:rsid w:val="004B1D7F"/>
    <w:rsid w:val="004B24B4"/>
    <w:rsid w:val="004B307D"/>
    <w:rsid w:val="004B32AB"/>
    <w:rsid w:val="004B3620"/>
    <w:rsid w:val="004B3BF1"/>
    <w:rsid w:val="004B3E8C"/>
    <w:rsid w:val="004B4189"/>
    <w:rsid w:val="004B41D0"/>
    <w:rsid w:val="004B4388"/>
    <w:rsid w:val="004B486D"/>
    <w:rsid w:val="004B4C24"/>
    <w:rsid w:val="004B579E"/>
    <w:rsid w:val="004B57AF"/>
    <w:rsid w:val="004B5E38"/>
    <w:rsid w:val="004B5FB2"/>
    <w:rsid w:val="004B6380"/>
    <w:rsid w:val="004B644E"/>
    <w:rsid w:val="004B704A"/>
    <w:rsid w:val="004B7104"/>
    <w:rsid w:val="004B7189"/>
    <w:rsid w:val="004B718A"/>
    <w:rsid w:val="004B7219"/>
    <w:rsid w:val="004B739E"/>
    <w:rsid w:val="004B74B1"/>
    <w:rsid w:val="004B7A6C"/>
    <w:rsid w:val="004B7B8A"/>
    <w:rsid w:val="004B7C66"/>
    <w:rsid w:val="004C0017"/>
    <w:rsid w:val="004C0C00"/>
    <w:rsid w:val="004C0CD8"/>
    <w:rsid w:val="004C126E"/>
    <w:rsid w:val="004C1618"/>
    <w:rsid w:val="004C1944"/>
    <w:rsid w:val="004C1951"/>
    <w:rsid w:val="004C19AA"/>
    <w:rsid w:val="004C1BFD"/>
    <w:rsid w:val="004C2487"/>
    <w:rsid w:val="004C2ACE"/>
    <w:rsid w:val="004C3ED7"/>
    <w:rsid w:val="004C40A2"/>
    <w:rsid w:val="004C4474"/>
    <w:rsid w:val="004C45FA"/>
    <w:rsid w:val="004C4E28"/>
    <w:rsid w:val="004C5087"/>
    <w:rsid w:val="004C51C8"/>
    <w:rsid w:val="004C5634"/>
    <w:rsid w:val="004C66F1"/>
    <w:rsid w:val="004C709D"/>
    <w:rsid w:val="004C72AD"/>
    <w:rsid w:val="004C72FF"/>
    <w:rsid w:val="004C7743"/>
    <w:rsid w:val="004C7926"/>
    <w:rsid w:val="004C7BEF"/>
    <w:rsid w:val="004C7CFC"/>
    <w:rsid w:val="004C7E3D"/>
    <w:rsid w:val="004D096B"/>
    <w:rsid w:val="004D0F6F"/>
    <w:rsid w:val="004D1190"/>
    <w:rsid w:val="004D11E7"/>
    <w:rsid w:val="004D186B"/>
    <w:rsid w:val="004D1916"/>
    <w:rsid w:val="004D1D8D"/>
    <w:rsid w:val="004D1E74"/>
    <w:rsid w:val="004D205D"/>
    <w:rsid w:val="004D2B6E"/>
    <w:rsid w:val="004D384F"/>
    <w:rsid w:val="004D3D6D"/>
    <w:rsid w:val="004D4123"/>
    <w:rsid w:val="004D4674"/>
    <w:rsid w:val="004D4754"/>
    <w:rsid w:val="004D4B21"/>
    <w:rsid w:val="004D50EB"/>
    <w:rsid w:val="004D572D"/>
    <w:rsid w:val="004D5BE9"/>
    <w:rsid w:val="004D5C9E"/>
    <w:rsid w:val="004D5C9F"/>
    <w:rsid w:val="004D6485"/>
    <w:rsid w:val="004D65D7"/>
    <w:rsid w:val="004D6CB5"/>
    <w:rsid w:val="004D755E"/>
    <w:rsid w:val="004D75B5"/>
    <w:rsid w:val="004D7668"/>
    <w:rsid w:val="004D7781"/>
    <w:rsid w:val="004D7B6E"/>
    <w:rsid w:val="004E0226"/>
    <w:rsid w:val="004E07D5"/>
    <w:rsid w:val="004E0837"/>
    <w:rsid w:val="004E0A63"/>
    <w:rsid w:val="004E0D40"/>
    <w:rsid w:val="004E0ED8"/>
    <w:rsid w:val="004E1232"/>
    <w:rsid w:val="004E1A3D"/>
    <w:rsid w:val="004E1AA1"/>
    <w:rsid w:val="004E2382"/>
    <w:rsid w:val="004E25F9"/>
    <w:rsid w:val="004E2A78"/>
    <w:rsid w:val="004E2B28"/>
    <w:rsid w:val="004E3877"/>
    <w:rsid w:val="004E401B"/>
    <w:rsid w:val="004E4245"/>
    <w:rsid w:val="004E429F"/>
    <w:rsid w:val="004E45B2"/>
    <w:rsid w:val="004E4717"/>
    <w:rsid w:val="004E506A"/>
    <w:rsid w:val="004E5688"/>
    <w:rsid w:val="004E576D"/>
    <w:rsid w:val="004E5C71"/>
    <w:rsid w:val="004E5CAF"/>
    <w:rsid w:val="004E6124"/>
    <w:rsid w:val="004E61F5"/>
    <w:rsid w:val="004E6635"/>
    <w:rsid w:val="004E71AA"/>
    <w:rsid w:val="004E725D"/>
    <w:rsid w:val="004E78BE"/>
    <w:rsid w:val="004E7996"/>
    <w:rsid w:val="004E7BD7"/>
    <w:rsid w:val="004F0051"/>
    <w:rsid w:val="004F114E"/>
    <w:rsid w:val="004F226C"/>
    <w:rsid w:val="004F24FF"/>
    <w:rsid w:val="004F26F1"/>
    <w:rsid w:val="004F2834"/>
    <w:rsid w:val="004F2D67"/>
    <w:rsid w:val="004F2FF4"/>
    <w:rsid w:val="004F342C"/>
    <w:rsid w:val="004F3880"/>
    <w:rsid w:val="004F3BAF"/>
    <w:rsid w:val="004F3EB9"/>
    <w:rsid w:val="004F531D"/>
    <w:rsid w:val="004F543D"/>
    <w:rsid w:val="004F561D"/>
    <w:rsid w:val="004F5694"/>
    <w:rsid w:val="004F5926"/>
    <w:rsid w:val="004F5EC2"/>
    <w:rsid w:val="004F5F2B"/>
    <w:rsid w:val="004F601A"/>
    <w:rsid w:val="004F669F"/>
    <w:rsid w:val="004F68B6"/>
    <w:rsid w:val="004F71EB"/>
    <w:rsid w:val="004F7836"/>
    <w:rsid w:val="004F7A2F"/>
    <w:rsid w:val="00500079"/>
    <w:rsid w:val="00500859"/>
    <w:rsid w:val="00500C7C"/>
    <w:rsid w:val="00501A30"/>
    <w:rsid w:val="00501A4B"/>
    <w:rsid w:val="00501AA1"/>
    <w:rsid w:val="00501C75"/>
    <w:rsid w:val="00501C7B"/>
    <w:rsid w:val="00501F43"/>
    <w:rsid w:val="00501FBF"/>
    <w:rsid w:val="005023AD"/>
    <w:rsid w:val="005024C7"/>
    <w:rsid w:val="00502717"/>
    <w:rsid w:val="00502D09"/>
    <w:rsid w:val="00502DA7"/>
    <w:rsid w:val="00502EED"/>
    <w:rsid w:val="00503351"/>
    <w:rsid w:val="0050335A"/>
    <w:rsid w:val="00503C6F"/>
    <w:rsid w:val="005044E4"/>
    <w:rsid w:val="00504B2B"/>
    <w:rsid w:val="00504BDA"/>
    <w:rsid w:val="00504F5E"/>
    <w:rsid w:val="00505793"/>
    <w:rsid w:val="00505ED0"/>
    <w:rsid w:val="005062B0"/>
    <w:rsid w:val="00506885"/>
    <w:rsid w:val="00506973"/>
    <w:rsid w:val="00506A7E"/>
    <w:rsid w:val="00506B98"/>
    <w:rsid w:val="00507574"/>
    <w:rsid w:val="005076D3"/>
    <w:rsid w:val="0050794A"/>
    <w:rsid w:val="00507A25"/>
    <w:rsid w:val="00510142"/>
    <w:rsid w:val="0051087F"/>
    <w:rsid w:val="005109DE"/>
    <w:rsid w:val="0051166F"/>
    <w:rsid w:val="00511CCD"/>
    <w:rsid w:val="00511D4B"/>
    <w:rsid w:val="00511DED"/>
    <w:rsid w:val="00512512"/>
    <w:rsid w:val="00512545"/>
    <w:rsid w:val="005134B2"/>
    <w:rsid w:val="00513CDF"/>
    <w:rsid w:val="0051413B"/>
    <w:rsid w:val="005142CA"/>
    <w:rsid w:val="005145C2"/>
    <w:rsid w:val="00514BA1"/>
    <w:rsid w:val="00515071"/>
    <w:rsid w:val="0051584C"/>
    <w:rsid w:val="00515FBC"/>
    <w:rsid w:val="005160CB"/>
    <w:rsid w:val="00516307"/>
    <w:rsid w:val="0051648D"/>
    <w:rsid w:val="00516524"/>
    <w:rsid w:val="0051686C"/>
    <w:rsid w:val="00516EDE"/>
    <w:rsid w:val="00517087"/>
    <w:rsid w:val="00517FBA"/>
    <w:rsid w:val="00520082"/>
    <w:rsid w:val="00520528"/>
    <w:rsid w:val="0052077B"/>
    <w:rsid w:val="00520EF3"/>
    <w:rsid w:val="0052153B"/>
    <w:rsid w:val="00521D73"/>
    <w:rsid w:val="0052201C"/>
    <w:rsid w:val="00522AE7"/>
    <w:rsid w:val="00522D94"/>
    <w:rsid w:val="005234E7"/>
    <w:rsid w:val="005237F4"/>
    <w:rsid w:val="00523B7B"/>
    <w:rsid w:val="00523C57"/>
    <w:rsid w:val="00524146"/>
    <w:rsid w:val="00524420"/>
    <w:rsid w:val="005251B9"/>
    <w:rsid w:val="0052557B"/>
    <w:rsid w:val="005258A6"/>
    <w:rsid w:val="005258B8"/>
    <w:rsid w:val="00525C9B"/>
    <w:rsid w:val="0052651D"/>
    <w:rsid w:val="005266CB"/>
    <w:rsid w:val="00526818"/>
    <w:rsid w:val="005268BC"/>
    <w:rsid w:val="00526B2F"/>
    <w:rsid w:val="0052744B"/>
    <w:rsid w:val="005300C3"/>
    <w:rsid w:val="0053023F"/>
    <w:rsid w:val="0053028D"/>
    <w:rsid w:val="00530328"/>
    <w:rsid w:val="00530375"/>
    <w:rsid w:val="0053042D"/>
    <w:rsid w:val="00530E75"/>
    <w:rsid w:val="005316CF"/>
    <w:rsid w:val="00531DC2"/>
    <w:rsid w:val="00532257"/>
    <w:rsid w:val="00532317"/>
    <w:rsid w:val="0053244D"/>
    <w:rsid w:val="00532456"/>
    <w:rsid w:val="005327ED"/>
    <w:rsid w:val="00532C1B"/>
    <w:rsid w:val="005330EA"/>
    <w:rsid w:val="00533209"/>
    <w:rsid w:val="0053331B"/>
    <w:rsid w:val="00533E98"/>
    <w:rsid w:val="005340E8"/>
    <w:rsid w:val="00534334"/>
    <w:rsid w:val="005348E7"/>
    <w:rsid w:val="00534D54"/>
    <w:rsid w:val="005352BE"/>
    <w:rsid w:val="005354B5"/>
    <w:rsid w:val="0053566E"/>
    <w:rsid w:val="00535753"/>
    <w:rsid w:val="00535776"/>
    <w:rsid w:val="00535BA1"/>
    <w:rsid w:val="00535C1F"/>
    <w:rsid w:val="00535EAF"/>
    <w:rsid w:val="00535F48"/>
    <w:rsid w:val="00535F89"/>
    <w:rsid w:val="00535FF6"/>
    <w:rsid w:val="005360FE"/>
    <w:rsid w:val="00536170"/>
    <w:rsid w:val="005365B7"/>
    <w:rsid w:val="00536805"/>
    <w:rsid w:val="00536B0B"/>
    <w:rsid w:val="00536C52"/>
    <w:rsid w:val="005372F7"/>
    <w:rsid w:val="00537762"/>
    <w:rsid w:val="00537974"/>
    <w:rsid w:val="00537B96"/>
    <w:rsid w:val="00537D53"/>
    <w:rsid w:val="00540065"/>
    <w:rsid w:val="0054047B"/>
    <w:rsid w:val="00540632"/>
    <w:rsid w:val="00540E6A"/>
    <w:rsid w:val="00540EC0"/>
    <w:rsid w:val="0054184A"/>
    <w:rsid w:val="0054184F"/>
    <w:rsid w:val="0054216C"/>
    <w:rsid w:val="00542906"/>
    <w:rsid w:val="00542BFF"/>
    <w:rsid w:val="00543113"/>
    <w:rsid w:val="00543662"/>
    <w:rsid w:val="00543DA1"/>
    <w:rsid w:val="00544088"/>
    <w:rsid w:val="005442A3"/>
    <w:rsid w:val="0054477B"/>
    <w:rsid w:val="005448EC"/>
    <w:rsid w:val="00545046"/>
    <w:rsid w:val="005454B8"/>
    <w:rsid w:val="0054551C"/>
    <w:rsid w:val="005461F2"/>
    <w:rsid w:val="0054643C"/>
    <w:rsid w:val="00546EF9"/>
    <w:rsid w:val="00546F3A"/>
    <w:rsid w:val="0054738F"/>
    <w:rsid w:val="005473EC"/>
    <w:rsid w:val="00547466"/>
    <w:rsid w:val="005475CD"/>
    <w:rsid w:val="00547603"/>
    <w:rsid w:val="00547CC2"/>
    <w:rsid w:val="005500A3"/>
    <w:rsid w:val="00550202"/>
    <w:rsid w:val="005502E6"/>
    <w:rsid w:val="0055096D"/>
    <w:rsid w:val="00550DD9"/>
    <w:rsid w:val="00550E30"/>
    <w:rsid w:val="00551141"/>
    <w:rsid w:val="0055135B"/>
    <w:rsid w:val="005516F0"/>
    <w:rsid w:val="00551842"/>
    <w:rsid w:val="00552109"/>
    <w:rsid w:val="0055215C"/>
    <w:rsid w:val="005521FE"/>
    <w:rsid w:val="0055224F"/>
    <w:rsid w:val="0055241F"/>
    <w:rsid w:val="005524DD"/>
    <w:rsid w:val="00552AC7"/>
    <w:rsid w:val="00552AE3"/>
    <w:rsid w:val="00552BC1"/>
    <w:rsid w:val="00552C50"/>
    <w:rsid w:val="00553462"/>
    <w:rsid w:val="005537D0"/>
    <w:rsid w:val="0055381E"/>
    <w:rsid w:val="00553870"/>
    <w:rsid w:val="00553982"/>
    <w:rsid w:val="00554240"/>
    <w:rsid w:val="005547AF"/>
    <w:rsid w:val="00554BD7"/>
    <w:rsid w:val="0055552E"/>
    <w:rsid w:val="005557AE"/>
    <w:rsid w:val="00555938"/>
    <w:rsid w:val="00555CE2"/>
    <w:rsid w:val="00556353"/>
    <w:rsid w:val="00556B0A"/>
    <w:rsid w:val="00556C37"/>
    <w:rsid w:val="00556EBD"/>
    <w:rsid w:val="00557668"/>
    <w:rsid w:val="00557915"/>
    <w:rsid w:val="00557FA0"/>
    <w:rsid w:val="00560651"/>
    <w:rsid w:val="0056073E"/>
    <w:rsid w:val="00560C06"/>
    <w:rsid w:val="00560CC6"/>
    <w:rsid w:val="00560D86"/>
    <w:rsid w:val="00561496"/>
    <w:rsid w:val="0056183A"/>
    <w:rsid w:val="00562A58"/>
    <w:rsid w:val="00562A59"/>
    <w:rsid w:val="005633F3"/>
    <w:rsid w:val="005636A5"/>
    <w:rsid w:val="005636BC"/>
    <w:rsid w:val="00563CE6"/>
    <w:rsid w:val="00563E35"/>
    <w:rsid w:val="0056431B"/>
    <w:rsid w:val="00564403"/>
    <w:rsid w:val="0056464C"/>
    <w:rsid w:val="00564734"/>
    <w:rsid w:val="00565B08"/>
    <w:rsid w:val="00565DA0"/>
    <w:rsid w:val="0056647F"/>
    <w:rsid w:val="005664AC"/>
    <w:rsid w:val="00566797"/>
    <w:rsid w:val="00566A3D"/>
    <w:rsid w:val="00566A64"/>
    <w:rsid w:val="00566D5F"/>
    <w:rsid w:val="00567072"/>
    <w:rsid w:val="0056750B"/>
    <w:rsid w:val="00570280"/>
    <w:rsid w:val="0057053F"/>
    <w:rsid w:val="00570BAC"/>
    <w:rsid w:val="0057145E"/>
    <w:rsid w:val="00571840"/>
    <w:rsid w:val="00571CEC"/>
    <w:rsid w:val="00572DEA"/>
    <w:rsid w:val="00573991"/>
    <w:rsid w:val="005739DA"/>
    <w:rsid w:val="00573AE2"/>
    <w:rsid w:val="00573BBB"/>
    <w:rsid w:val="00573FCD"/>
    <w:rsid w:val="00574182"/>
    <w:rsid w:val="005741BF"/>
    <w:rsid w:val="00574566"/>
    <w:rsid w:val="005749F2"/>
    <w:rsid w:val="00575465"/>
    <w:rsid w:val="00575841"/>
    <w:rsid w:val="00576C1E"/>
    <w:rsid w:val="00576F87"/>
    <w:rsid w:val="00577454"/>
    <w:rsid w:val="005775D0"/>
    <w:rsid w:val="00577925"/>
    <w:rsid w:val="005800B7"/>
    <w:rsid w:val="0058046D"/>
    <w:rsid w:val="00580830"/>
    <w:rsid w:val="0058094B"/>
    <w:rsid w:val="00580AED"/>
    <w:rsid w:val="005813DC"/>
    <w:rsid w:val="00581B8F"/>
    <w:rsid w:val="00582118"/>
    <w:rsid w:val="005826B6"/>
    <w:rsid w:val="00582AD2"/>
    <w:rsid w:val="005834F2"/>
    <w:rsid w:val="005837AC"/>
    <w:rsid w:val="00583879"/>
    <w:rsid w:val="00583C22"/>
    <w:rsid w:val="0058429C"/>
    <w:rsid w:val="00584447"/>
    <w:rsid w:val="00584646"/>
    <w:rsid w:val="00584B44"/>
    <w:rsid w:val="00584BA3"/>
    <w:rsid w:val="00584BE7"/>
    <w:rsid w:val="00584C23"/>
    <w:rsid w:val="00585149"/>
    <w:rsid w:val="00585258"/>
    <w:rsid w:val="0058560A"/>
    <w:rsid w:val="005856D2"/>
    <w:rsid w:val="00585EB0"/>
    <w:rsid w:val="00587A7E"/>
    <w:rsid w:val="00587CB6"/>
    <w:rsid w:val="005903A0"/>
    <w:rsid w:val="00590BCE"/>
    <w:rsid w:val="00590C17"/>
    <w:rsid w:val="00590EC6"/>
    <w:rsid w:val="0059152B"/>
    <w:rsid w:val="0059162F"/>
    <w:rsid w:val="005917B9"/>
    <w:rsid w:val="00591823"/>
    <w:rsid w:val="00591974"/>
    <w:rsid w:val="00591F60"/>
    <w:rsid w:val="0059223F"/>
    <w:rsid w:val="005923D9"/>
    <w:rsid w:val="005923E5"/>
    <w:rsid w:val="00593249"/>
    <w:rsid w:val="00593264"/>
    <w:rsid w:val="0059332D"/>
    <w:rsid w:val="00593423"/>
    <w:rsid w:val="00593BA2"/>
    <w:rsid w:val="00594753"/>
    <w:rsid w:val="00594CAF"/>
    <w:rsid w:val="00595CA3"/>
    <w:rsid w:val="00596B91"/>
    <w:rsid w:val="005973BE"/>
    <w:rsid w:val="00597537"/>
    <w:rsid w:val="00597B2D"/>
    <w:rsid w:val="005A0A11"/>
    <w:rsid w:val="005A126C"/>
    <w:rsid w:val="005A15CD"/>
    <w:rsid w:val="005A18DD"/>
    <w:rsid w:val="005A1F00"/>
    <w:rsid w:val="005A2431"/>
    <w:rsid w:val="005A261F"/>
    <w:rsid w:val="005A2712"/>
    <w:rsid w:val="005A2782"/>
    <w:rsid w:val="005A2AF5"/>
    <w:rsid w:val="005A2B49"/>
    <w:rsid w:val="005A2BC4"/>
    <w:rsid w:val="005A3468"/>
    <w:rsid w:val="005A34F9"/>
    <w:rsid w:val="005A3850"/>
    <w:rsid w:val="005A3B91"/>
    <w:rsid w:val="005A3CF3"/>
    <w:rsid w:val="005A3E36"/>
    <w:rsid w:val="005A3ED6"/>
    <w:rsid w:val="005A4B64"/>
    <w:rsid w:val="005A4C80"/>
    <w:rsid w:val="005A4FCD"/>
    <w:rsid w:val="005A4FE5"/>
    <w:rsid w:val="005A536A"/>
    <w:rsid w:val="005A536B"/>
    <w:rsid w:val="005A568A"/>
    <w:rsid w:val="005A6ADD"/>
    <w:rsid w:val="005A6B6C"/>
    <w:rsid w:val="005A6BDA"/>
    <w:rsid w:val="005A7694"/>
    <w:rsid w:val="005A78A7"/>
    <w:rsid w:val="005A7925"/>
    <w:rsid w:val="005B00A9"/>
    <w:rsid w:val="005B0C03"/>
    <w:rsid w:val="005B0CE4"/>
    <w:rsid w:val="005B0E03"/>
    <w:rsid w:val="005B110E"/>
    <w:rsid w:val="005B161C"/>
    <w:rsid w:val="005B1DFB"/>
    <w:rsid w:val="005B2CED"/>
    <w:rsid w:val="005B2F55"/>
    <w:rsid w:val="005B2F5E"/>
    <w:rsid w:val="005B303E"/>
    <w:rsid w:val="005B33F5"/>
    <w:rsid w:val="005B364F"/>
    <w:rsid w:val="005B36C3"/>
    <w:rsid w:val="005B3A8A"/>
    <w:rsid w:val="005B3B2A"/>
    <w:rsid w:val="005B3B44"/>
    <w:rsid w:val="005B3C19"/>
    <w:rsid w:val="005B3FC8"/>
    <w:rsid w:val="005B40E7"/>
    <w:rsid w:val="005B46DF"/>
    <w:rsid w:val="005B4C23"/>
    <w:rsid w:val="005B50FA"/>
    <w:rsid w:val="005B531B"/>
    <w:rsid w:val="005B5F04"/>
    <w:rsid w:val="005B6662"/>
    <w:rsid w:val="005B69C1"/>
    <w:rsid w:val="005B6C92"/>
    <w:rsid w:val="005B6F59"/>
    <w:rsid w:val="005B7C64"/>
    <w:rsid w:val="005B7DED"/>
    <w:rsid w:val="005B7EFB"/>
    <w:rsid w:val="005C064C"/>
    <w:rsid w:val="005C06F5"/>
    <w:rsid w:val="005C0909"/>
    <w:rsid w:val="005C0915"/>
    <w:rsid w:val="005C0A66"/>
    <w:rsid w:val="005C0C11"/>
    <w:rsid w:val="005C0CD5"/>
    <w:rsid w:val="005C0CDE"/>
    <w:rsid w:val="005C0FFA"/>
    <w:rsid w:val="005C1C09"/>
    <w:rsid w:val="005C222D"/>
    <w:rsid w:val="005C22C8"/>
    <w:rsid w:val="005C23FA"/>
    <w:rsid w:val="005C2689"/>
    <w:rsid w:val="005C27BB"/>
    <w:rsid w:val="005C286E"/>
    <w:rsid w:val="005C2A2B"/>
    <w:rsid w:val="005C2B22"/>
    <w:rsid w:val="005C2BBE"/>
    <w:rsid w:val="005C3046"/>
    <w:rsid w:val="005C36DB"/>
    <w:rsid w:val="005C3F1D"/>
    <w:rsid w:val="005C3F5B"/>
    <w:rsid w:val="005C42DE"/>
    <w:rsid w:val="005C4397"/>
    <w:rsid w:val="005C4790"/>
    <w:rsid w:val="005C4B65"/>
    <w:rsid w:val="005C4C56"/>
    <w:rsid w:val="005C4F0A"/>
    <w:rsid w:val="005C52C7"/>
    <w:rsid w:val="005C60A9"/>
    <w:rsid w:val="005C6F14"/>
    <w:rsid w:val="005D06A5"/>
    <w:rsid w:val="005D140C"/>
    <w:rsid w:val="005D15EE"/>
    <w:rsid w:val="005D1690"/>
    <w:rsid w:val="005D1B94"/>
    <w:rsid w:val="005D26E2"/>
    <w:rsid w:val="005D2748"/>
    <w:rsid w:val="005D2830"/>
    <w:rsid w:val="005D2BDE"/>
    <w:rsid w:val="005D2C89"/>
    <w:rsid w:val="005D2E70"/>
    <w:rsid w:val="005D2F1B"/>
    <w:rsid w:val="005D2FAD"/>
    <w:rsid w:val="005D3201"/>
    <w:rsid w:val="005D37BC"/>
    <w:rsid w:val="005D39E2"/>
    <w:rsid w:val="005D3C0C"/>
    <w:rsid w:val="005D3E31"/>
    <w:rsid w:val="005D44A5"/>
    <w:rsid w:val="005D4808"/>
    <w:rsid w:val="005D4921"/>
    <w:rsid w:val="005D4DFD"/>
    <w:rsid w:val="005D4FE9"/>
    <w:rsid w:val="005D502D"/>
    <w:rsid w:val="005D5BCB"/>
    <w:rsid w:val="005D5C7B"/>
    <w:rsid w:val="005D5D25"/>
    <w:rsid w:val="005D5D2C"/>
    <w:rsid w:val="005D5FE7"/>
    <w:rsid w:val="005D6B2F"/>
    <w:rsid w:val="005D6EFE"/>
    <w:rsid w:val="005D7124"/>
    <w:rsid w:val="005D7CE2"/>
    <w:rsid w:val="005D7F5C"/>
    <w:rsid w:val="005E012F"/>
    <w:rsid w:val="005E0725"/>
    <w:rsid w:val="005E0C48"/>
    <w:rsid w:val="005E0C95"/>
    <w:rsid w:val="005E1663"/>
    <w:rsid w:val="005E1922"/>
    <w:rsid w:val="005E197D"/>
    <w:rsid w:val="005E1B3F"/>
    <w:rsid w:val="005E235C"/>
    <w:rsid w:val="005E24D2"/>
    <w:rsid w:val="005E28A0"/>
    <w:rsid w:val="005E293A"/>
    <w:rsid w:val="005E29A5"/>
    <w:rsid w:val="005E3548"/>
    <w:rsid w:val="005E3C65"/>
    <w:rsid w:val="005E4005"/>
    <w:rsid w:val="005E4222"/>
    <w:rsid w:val="005E4257"/>
    <w:rsid w:val="005E45D9"/>
    <w:rsid w:val="005E4925"/>
    <w:rsid w:val="005E6216"/>
    <w:rsid w:val="005E696C"/>
    <w:rsid w:val="005E6AB1"/>
    <w:rsid w:val="005E70F2"/>
    <w:rsid w:val="005E761A"/>
    <w:rsid w:val="005F0309"/>
    <w:rsid w:val="005F0551"/>
    <w:rsid w:val="005F080C"/>
    <w:rsid w:val="005F0831"/>
    <w:rsid w:val="005F09E5"/>
    <w:rsid w:val="005F0F88"/>
    <w:rsid w:val="005F0FB3"/>
    <w:rsid w:val="005F14BE"/>
    <w:rsid w:val="005F194E"/>
    <w:rsid w:val="005F1B60"/>
    <w:rsid w:val="005F1B9C"/>
    <w:rsid w:val="005F1BA8"/>
    <w:rsid w:val="005F2864"/>
    <w:rsid w:val="005F2975"/>
    <w:rsid w:val="005F2B48"/>
    <w:rsid w:val="005F2D7F"/>
    <w:rsid w:val="005F3133"/>
    <w:rsid w:val="005F392E"/>
    <w:rsid w:val="005F3D9E"/>
    <w:rsid w:val="005F440B"/>
    <w:rsid w:val="005F4888"/>
    <w:rsid w:val="005F4A61"/>
    <w:rsid w:val="005F4E06"/>
    <w:rsid w:val="005F605A"/>
    <w:rsid w:val="005F60B6"/>
    <w:rsid w:val="005F6219"/>
    <w:rsid w:val="005F674F"/>
    <w:rsid w:val="005F6819"/>
    <w:rsid w:val="005F6BCB"/>
    <w:rsid w:val="005F6DE6"/>
    <w:rsid w:val="005F75CA"/>
    <w:rsid w:val="005F762D"/>
    <w:rsid w:val="005F7746"/>
    <w:rsid w:val="005F7B63"/>
    <w:rsid w:val="005F7FAF"/>
    <w:rsid w:val="00600194"/>
    <w:rsid w:val="00600C33"/>
    <w:rsid w:val="00600E41"/>
    <w:rsid w:val="0060151C"/>
    <w:rsid w:val="00601F2D"/>
    <w:rsid w:val="00602097"/>
    <w:rsid w:val="0060257F"/>
    <w:rsid w:val="006026B8"/>
    <w:rsid w:val="0060284D"/>
    <w:rsid w:val="0060297F"/>
    <w:rsid w:val="00602D2D"/>
    <w:rsid w:val="00602EA6"/>
    <w:rsid w:val="00602F78"/>
    <w:rsid w:val="006030D5"/>
    <w:rsid w:val="006030FB"/>
    <w:rsid w:val="00603413"/>
    <w:rsid w:val="0060387C"/>
    <w:rsid w:val="00603899"/>
    <w:rsid w:val="00603963"/>
    <w:rsid w:val="00603E29"/>
    <w:rsid w:val="006040BD"/>
    <w:rsid w:val="00604611"/>
    <w:rsid w:val="00605BC5"/>
    <w:rsid w:val="00606A5C"/>
    <w:rsid w:val="00606E01"/>
    <w:rsid w:val="00607026"/>
    <w:rsid w:val="00607112"/>
    <w:rsid w:val="0060739A"/>
    <w:rsid w:val="006075B8"/>
    <w:rsid w:val="006076C5"/>
    <w:rsid w:val="0060797F"/>
    <w:rsid w:val="00607A18"/>
    <w:rsid w:val="00607BBF"/>
    <w:rsid w:val="00607C6E"/>
    <w:rsid w:val="00610101"/>
    <w:rsid w:val="006109B6"/>
    <w:rsid w:val="00610F21"/>
    <w:rsid w:val="006114F2"/>
    <w:rsid w:val="006117B3"/>
    <w:rsid w:val="00611961"/>
    <w:rsid w:val="00611A73"/>
    <w:rsid w:val="00611BF7"/>
    <w:rsid w:val="00611CDA"/>
    <w:rsid w:val="00612354"/>
    <w:rsid w:val="00612398"/>
    <w:rsid w:val="0061265A"/>
    <w:rsid w:val="0061307E"/>
    <w:rsid w:val="0061311F"/>
    <w:rsid w:val="00613786"/>
    <w:rsid w:val="00613A56"/>
    <w:rsid w:val="00613CF6"/>
    <w:rsid w:val="0061468C"/>
    <w:rsid w:val="00615135"/>
    <w:rsid w:val="006156BA"/>
    <w:rsid w:val="006157F5"/>
    <w:rsid w:val="00615991"/>
    <w:rsid w:val="00615A41"/>
    <w:rsid w:val="00615BD8"/>
    <w:rsid w:val="00615C24"/>
    <w:rsid w:val="00615E4B"/>
    <w:rsid w:val="00615E77"/>
    <w:rsid w:val="00616806"/>
    <w:rsid w:val="00616844"/>
    <w:rsid w:val="00616A3E"/>
    <w:rsid w:val="00616EDB"/>
    <w:rsid w:val="00616F4A"/>
    <w:rsid w:val="00617616"/>
    <w:rsid w:val="006177F3"/>
    <w:rsid w:val="00617825"/>
    <w:rsid w:val="006179EE"/>
    <w:rsid w:val="00617E89"/>
    <w:rsid w:val="00620516"/>
    <w:rsid w:val="006207CF"/>
    <w:rsid w:val="00620847"/>
    <w:rsid w:val="00620BD6"/>
    <w:rsid w:val="00620DB1"/>
    <w:rsid w:val="00621A43"/>
    <w:rsid w:val="00621C89"/>
    <w:rsid w:val="00621EC4"/>
    <w:rsid w:val="00622343"/>
    <w:rsid w:val="0062234C"/>
    <w:rsid w:val="0062237D"/>
    <w:rsid w:val="00622503"/>
    <w:rsid w:val="00622D2B"/>
    <w:rsid w:val="00622EE5"/>
    <w:rsid w:val="0062339F"/>
    <w:rsid w:val="00623452"/>
    <w:rsid w:val="0062357C"/>
    <w:rsid w:val="00623B34"/>
    <w:rsid w:val="00623EF9"/>
    <w:rsid w:val="006252BD"/>
    <w:rsid w:val="00625DC4"/>
    <w:rsid w:val="00625E41"/>
    <w:rsid w:val="006260EC"/>
    <w:rsid w:val="0062612C"/>
    <w:rsid w:val="0062633C"/>
    <w:rsid w:val="00626E11"/>
    <w:rsid w:val="00626EE2"/>
    <w:rsid w:val="0062715E"/>
    <w:rsid w:val="00627666"/>
    <w:rsid w:val="00630537"/>
    <w:rsid w:val="006306D7"/>
    <w:rsid w:val="00630800"/>
    <w:rsid w:val="00630DB5"/>
    <w:rsid w:val="00630E05"/>
    <w:rsid w:val="00630F95"/>
    <w:rsid w:val="0063106A"/>
    <w:rsid w:val="006310E2"/>
    <w:rsid w:val="006318F5"/>
    <w:rsid w:val="00631A1C"/>
    <w:rsid w:val="00631E3D"/>
    <w:rsid w:val="00631E4A"/>
    <w:rsid w:val="0063250D"/>
    <w:rsid w:val="006328DC"/>
    <w:rsid w:val="00632AFC"/>
    <w:rsid w:val="00632B19"/>
    <w:rsid w:val="00633046"/>
    <w:rsid w:val="00633528"/>
    <w:rsid w:val="0063392F"/>
    <w:rsid w:val="00633A32"/>
    <w:rsid w:val="00633B25"/>
    <w:rsid w:val="00633F2B"/>
    <w:rsid w:val="00634265"/>
    <w:rsid w:val="00634727"/>
    <w:rsid w:val="0063479E"/>
    <w:rsid w:val="00634846"/>
    <w:rsid w:val="00634859"/>
    <w:rsid w:val="0063498B"/>
    <w:rsid w:val="00634ABA"/>
    <w:rsid w:val="0063608E"/>
    <w:rsid w:val="006362C5"/>
    <w:rsid w:val="006365EC"/>
    <w:rsid w:val="0063694E"/>
    <w:rsid w:val="006370CA"/>
    <w:rsid w:val="00637D98"/>
    <w:rsid w:val="00637F53"/>
    <w:rsid w:val="00637F5E"/>
    <w:rsid w:val="0064047D"/>
    <w:rsid w:val="006404EE"/>
    <w:rsid w:val="00640619"/>
    <w:rsid w:val="00640AF5"/>
    <w:rsid w:val="00640BDE"/>
    <w:rsid w:val="00640C0C"/>
    <w:rsid w:val="0064131B"/>
    <w:rsid w:val="006415C8"/>
    <w:rsid w:val="0064194C"/>
    <w:rsid w:val="006419D2"/>
    <w:rsid w:val="00641B81"/>
    <w:rsid w:val="00642D49"/>
    <w:rsid w:val="0064302A"/>
    <w:rsid w:val="006432E3"/>
    <w:rsid w:val="006433C4"/>
    <w:rsid w:val="006435D3"/>
    <w:rsid w:val="0064363D"/>
    <w:rsid w:val="00643C65"/>
    <w:rsid w:val="00643E60"/>
    <w:rsid w:val="00644539"/>
    <w:rsid w:val="00644D78"/>
    <w:rsid w:val="00644FA6"/>
    <w:rsid w:val="006451A1"/>
    <w:rsid w:val="0064538D"/>
    <w:rsid w:val="00645B5C"/>
    <w:rsid w:val="00645D12"/>
    <w:rsid w:val="0064634A"/>
    <w:rsid w:val="0064656D"/>
    <w:rsid w:val="00646623"/>
    <w:rsid w:val="006468BB"/>
    <w:rsid w:val="00646B40"/>
    <w:rsid w:val="00646DCE"/>
    <w:rsid w:val="006477E1"/>
    <w:rsid w:val="00647924"/>
    <w:rsid w:val="00647B30"/>
    <w:rsid w:val="00647C89"/>
    <w:rsid w:val="00650503"/>
    <w:rsid w:val="006509B4"/>
    <w:rsid w:val="00650C0E"/>
    <w:rsid w:val="006511E0"/>
    <w:rsid w:val="0065157E"/>
    <w:rsid w:val="00651790"/>
    <w:rsid w:val="006517C4"/>
    <w:rsid w:val="00651A88"/>
    <w:rsid w:val="00651B60"/>
    <w:rsid w:val="00651C1E"/>
    <w:rsid w:val="00651CFD"/>
    <w:rsid w:val="00652082"/>
    <w:rsid w:val="006520E2"/>
    <w:rsid w:val="006524B6"/>
    <w:rsid w:val="006525B0"/>
    <w:rsid w:val="00652999"/>
    <w:rsid w:val="00652D54"/>
    <w:rsid w:val="00653428"/>
    <w:rsid w:val="006537AA"/>
    <w:rsid w:val="00653EC3"/>
    <w:rsid w:val="00654131"/>
    <w:rsid w:val="00654883"/>
    <w:rsid w:val="006548E3"/>
    <w:rsid w:val="006549BD"/>
    <w:rsid w:val="00654B03"/>
    <w:rsid w:val="00654DB2"/>
    <w:rsid w:val="00654ED8"/>
    <w:rsid w:val="0065504E"/>
    <w:rsid w:val="00655253"/>
    <w:rsid w:val="006556B1"/>
    <w:rsid w:val="00655B31"/>
    <w:rsid w:val="00655B7C"/>
    <w:rsid w:val="00655B9C"/>
    <w:rsid w:val="00655D8F"/>
    <w:rsid w:val="006566D7"/>
    <w:rsid w:val="00656C5E"/>
    <w:rsid w:val="00656FE1"/>
    <w:rsid w:val="00656FEC"/>
    <w:rsid w:val="006572DF"/>
    <w:rsid w:val="00657AE0"/>
    <w:rsid w:val="00657E00"/>
    <w:rsid w:val="00660A83"/>
    <w:rsid w:val="00660B13"/>
    <w:rsid w:val="00661451"/>
    <w:rsid w:val="00661467"/>
    <w:rsid w:val="0066147E"/>
    <w:rsid w:val="00661541"/>
    <w:rsid w:val="0066170B"/>
    <w:rsid w:val="00661A56"/>
    <w:rsid w:val="0066321E"/>
    <w:rsid w:val="00663405"/>
    <w:rsid w:val="006634FE"/>
    <w:rsid w:val="006638E9"/>
    <w:rsid w:val="00663FA4"/>
    <w:rsid w:val="0066416A"/>
    <w:rsid w:val="00664660"/>
    <w:rsid w:val="00664F1D"/>
    <w:rsid w:val="00665250"/>
    <w:rsid w:val="006656F1"/>
    <w:rsid w:val="006659C8"/>
    <w:rsid w:val="00665EAB"/>
    <w:rsid w:val="006660A1"/>
    <w:rsid w:val="00666A30"/>
    <w:rsid w:val="00666AD9"/>
    <w:rsid w:val="00666BBF"/>
    <w:rsid w:val="00666DBB"/>
    <w:rsid w:val="00666E7A"/>
    <w:rsid w:val="006674E5"/>
    <w:rsid w:val="006677C9"/>
    <w:rsid w:val="00667D30"/>
    <w:rsid w:val="00667E94"/>
    <w:rsid w:val="006700F9"/>
    <w:rsid w:val="006701DE"/>
    <w:rsid w:val="00670E99"/>
    <w:rsid w:val="006713F8"/>
    <w:rsid w:val="00671A44"/>
    <w:rsid w:val="00672668"/>
    <w:rsid w:val="00672F98"/>
    <w:rsid w:val="00673E87"/>
    <w:rsid w:val="00674271"/>
    <w:rsid w:val="00674A4B"/>
    <w:rsid w:val="00674A9E"/>
    <w:rsid w:val="00674C6F"/>
    <w:rsid w:val="00674E75"/>
    <w:rsid w:val="006750B8"/>
    <w:rsid w:val="006757EA"/>
    <w:rsid w:val="006761B2"/>
    <w:rsid w:val="006764FD"/>
    <w:rsid w:val="00676EC6"/>
    <w:rsid w:val="006770AE"/>
    <w:rsid w:val="0067722A"/>
    <w:rsid w:val="006773F3"/>
    <w:rsid w:val="00677457"/>
    <w:rsid w:val="006775A6"/>
    <w:rsid w:val="00677732"/>
    <w:rsid w:val="00677CDD"/>
    <w:rsid w:val="0068027D"/>
    <w:rsid w:val="006806C5"/>
    <w:rsid w:val="006811B0"/>
    <w:rsid w:val="0068132F"/>
    <w:rsid w:val="00681C6A"/>
    <w:rsid w:val="00681D72"/>
    <w:rsid w:val="00681D84"/>
    <w:rsid w:val="00681E7B"/>
    <w:rsid w:val="00681E82"/>
    <w:rsid w:val="006821DD"/>
    <w:rsid w:val="0068235E"/>
    <w:rsid w:val="006824D8"/>
    <w:rsid w:val="006828F0"/>
    <w:rsid w:val="00682B5F"/>
    <w:rsid w:val="00682F3A"/>
    <w:rsid w:val="0068318A"/>
    <w:rsid w:val="0068323D"/>
    <w:rsid w:val="00683908"/>
    <w:rsid w:val="00683B39"/>
    <w:rsid w:val="00683D1F"/>
    <w:rsid w:val="00684192"/>
    <w:rsid w:val="006841CC"/>
    <w:rsid w:val="006842B5"/>
    <w:rsid w:val="00684331"/>
    <w:rsid w:val="00684E2F"/>
    <w:rsid w:val="00684E99"/>
    <w:rsid w:val="00685286"/>
    <w:rsid w:val="0068565C"/>
    <w:rsid w:val="00685C88"/>
    <w:rsid w:val="00685C91"/>
    <w:rsid w:val="0068618B"/>
    <w:rsid w:val="00686694"/>
    <w:rsid w:val="00686E85"/>
    <w:rsid w:val="00687434"/>
    <w:rsid w:val="00687848"/>
    <w:rsid w:val="00687C84"/>
    <w:rsid w:val="00687D21"/>
    <w:rsid w:val="00687F44"/>
    <w:rsid w:val="00690642"/>
    <w:rsid w:val="00690B83"/>
    <w:rsid w:val="00690BBA"/>
    <w:rsid w:val="00690C08"/>
    <w:rsid w:val="00690C48"/>
    <w:rsid w:val="00690E02"/>
    <w:rsid w:val="0069159F"/>
    <w:rsid w:val="00691798"/>
    <w:rsid w:val="0069187A"/>
    <w:rsid w:val="00692BD8"/>
    <w:rsid w:val="006932A3"/>
    <w:rsid w:val="006934B4"/>
    <w:rsid w:val="006935A6"/>
    <w:rsid w:val="00693AC7"/>
    <w:rsid w:val="00693DBC"/>
    <w:rsid w:val="0069411C"/>
    <w:rsid w:val="0069459C"/>
    <w:rsid w:val="00694956"/>
    <w:rsid w:val="00694DEF"/>
    <w:rsid w:val="00695273"/>
    <w:rsid w:val="006952C3"/>
    <w:rsid w:val="00695681"/>
    <w:rsid w:val="006957AC"/>
    <w:rsid w:val="006959FC"/>
    <w:rsid w:val="00695DF6"/>
    <w:rsid w:val="00696629"/>
    <w:rsid w:val="00696CAC"/>
    <w:rsid w:val="00697899"/>
    <w:rsid w:val="00697EF6"/>
    <w:rsid w:val="00697F6B"/>
    <w:rsid w:val="00697F6F"/>
    <w:rsid w:val="006A015F"/>
    <w:rsid w:val="006A030B"/>
    <w:rsid w:val="006A0483"/>
    <w:rsid w:val="006A1735"/>
    <w:rsid w:val="006A2022"/>
    <w:rsid w:val="006A2266"/>
    <w:rsid w:val="006A2978"/>
    <w:rsid w:val="006A2A59"/>
    <w:rsid w:val="006A2D5E"/>
    <w:rsid w:val="006A3521"/>
    <w:rsid w:val="006A3BFA"/>
    <w:rsid w:val="006A4128"/>
    <w:rsid w:val="006A4322"/>
    <w:rsid w:val="006A4462"/>
    <w:rsid w:val="006A44F8"/>
    <w:rsid w:val="006A490D"/>
    <w:rsid w:val="006A4B0F"/>
    <w:rsid w:val="006A4D0F"/>
    <w:rsid w:val="006A6016"/>
    <w:rsid w:val="006A6475"/>
    <w:rsid w:val="006A65FC"/>
    <w:rsid w:val="006A72DE"/>
    <w:rsid w:val="006A7BDC"/>
    <w:rsid w:val="006A7CD3"/>
    <w:rsid w:val="006A7CEA"/>
    <w:rsid w:val="006A7E31"/>
    <w:rsid w:val="006A7F0C"/>
    <w:rsid w:val="006B07A0"/>
    <w:rsid w:val="006B08F0"/>
    <w:rsid w:val="006B1189"/>
    <w:rsid w:val="006B1387"/>
    <w:rsid w:val="006B1550"/>
    <w:rsid w:val="006B181B"/>
    <w:rsid w:val="006B198E"/>
    <w:rsid w:val="006B1BD5"/>
    <w:rsid w:val="006B1E14"/>
    <w:rsid w:val="006B1E86"/>
    <w:rsid w:val="006B1F1D"/>
    <w:rsid w:val="006B1F28"/>
    <w:rsid w:val="006B2A51"/>
    <w:rsid w:val="006B3C2C"/>
    <w:rsid w:val="006B3DA6"/>
    <w:rsid w:val="006B4028"/>
    <w:rsid w:val="006B4505"/>
    <w:rsid w:val="006B45BA"/>
    <w:rsid w:val="006B4759"/>
    <w:rsid w:val="006B4996"/>
    <w:rsid w:val="006B4FB9"/>
    <w:rsid w:val="006B5079"/>
    <w:rsid w:val="006B522B"/>
    <w:rsid w:val="006B5300"/>
    <w:rsid w:val="006B55DD"/>
    <w:rsid w:val="006B57A4"/>
    <w:rsid w:val="006B57B5"/>
    <w:rsid w:val="006B57E4"/>
    <w:rsid w:val="006B58AE"/>
    <w:rsid w:val="006B599A"/>
    <w:rsid w:val="006B743D"/>
    <w:rsid w:val="006B74C8"/>
    <w:rsid w:val="006B77BC"/>
    <w:rsid w:val="006B7DDD"/>
    <w:rsid w:val="006B7E57"/>
    <w:rsid w:val="006C0221"/>
    <w:rsid w:val="006C083C"/>
    <w:rsid w:val="006C091C"/>
    <w:rsid w:val="006C0E09"/>
    <w:rsid w:val="006C0FC8"/>
    <w:rsid w:val="006C10B7"/>
    <w:rsid w:val="006C14CD"/>
    <w:rsid w:val="006C1B66"/>
    <w:rsid w:val="006C1E3B"/>
    <w:rsid w:val="006C21D3"/>
    <w:rsid w:val="006C233D"/>
    <w:rsid w:val="006C2476"/>
    <w:rsid w:val="006C28DB"/>
    <w:rsid w:val="006C2EA7"/>
    <w:rsid w:val="006C3271"/>
    <w:rsid w:val="006C343F"/>
    <w:rsid w:val="006C3626"/>
    <w:rsid w:val="006C3712"/>
    <w:rsid w:val="006C4531"/>
    <w:rsid w:val="006C48F6"/>
    <w:rsid w:val="006C4E81"/>
    <w:rsid w:val="006C4F0E"/>
    <w:rsid w:val="006C4F29"/>
    <w:rsid w:val="006C515C"/>
    <w:rsid w:val="006C526E"/>
    <w:rsid w:val="006C5378"/>
    <w:rsid w:val="006C53D0"/>
    <w:rsid w:val="006C55B6"/>
    <w:rsid w:val="006C60AF"/>
    <w:rsid w:val="006C610F"/>
    <w:rsid w:val="006C6764"/>
    <w:rsid w:val="006C6DB4"/>
    <w:rsid w:val="006C6E5E"/>
    <w:rsid w:val="006C6EDB"/>
    <w:rsid w:val="006C724B"/>
    <w:rsid w:val="006C791D"/>
    <w:rsid w:val="006C7A16"/>
    <w:rsid w:val="006C7AE7"/>
    <w:rsid w:val="006C7D6C"/>
    <w:rsid w:val="006D0563"/>
    <w:rsid w:val="006D06B1"/>
    <w:rsid w:val="006D0D2D"/>
    <w:rsid w:val="006D0F0D"/>
    <w:rsid w:val="006D20E6"/>
    <w:rsid w:val="006D2241"/>
    <w:rsid w:val="006D2264"/>
    <w:rsid w:val="006D260F"/>
    <w:rsid w:val="006D270E"/>
    <w:rsid w:val="006D2BAA"/>
    <w:rsid w:val="006D33D5"/>
    <w:rsid w:val="006D34DE"/>
    <w:rsid w:val="006D3926"/>
    <w:rsid w:val="006D3D60"/>
    <w:rsid w:val="006D3E3B"/>
    <w:rsid w:val="006D3F5B"/>
    <w:rsid w:val="006D4256"/>
    <w:rsid w:val="006D4561"/>
    <w:rsid w:val="006D46A7"/>
    <w:rsid w:val="006D4819"/>
    <w:rsid w:val="006D488A"/>
    <w:rsid w:val="006D4A43"/>
    <w:rsid w:val="006D4B57"/>
    <w:rsid w:val="006D542A"/>
    <w:rsid w:val="006D5436"/>
    <w:rsid w:val="006D556B"/>
    <w:rsid w:val="006D5A60"/>
    <w:rsid w:val="006D5D35"/>
    <w:rsid w:val="006D6062"/>
    <w:rsid w:val="006D61B8"/>
    <w:rsid w:val="006D6592"/>
    <w:rsid w:val="006D672C"/>
    <w:rsid w:val="006D6796"/>
    <w:rsid w:val="006D67F2"/>
    <w:rsid w:val="006D6A84"/>
    <w:rsid w:val="006D73C1"/>
    <w:rsid w:val="006D73C6"/>
    <w:rsid w:val="006E036B"/>
    <w:rsid w:val="006E0FA2"/>
    <w:rsid w:val="006E0FDE"/>
    <w:rsid w:val="006E109F"/>
    <w:rsid w:val="006E165A"/>
    <w:rsid w:val="006E16B9"/>
    <w:rsid w:val="006E179F"/>
    <w:rsid w:val="006E1856"/>
    <w:rsid w:val="006E1E10"/>
    <w:rsid w:val="006E2574"/>
    <w:rsid w:val="006E27CE"/>
    <w:rsid w:val="006E28F5"/>
    <w:rsid w:val="006E2D31"/>
    <w:rsid w:val="006E2FA5"/>
    <w:rsid w:val="006E4330"/>
    <w:rsid w:val="006E447C"/>
    <w:rsid w:val="006E4505"/>
    <w:rsid w:val="006E4A28"/>
    <w:rsid w:val="006E503D"/>
    <w:rsid w:val="006E5705"/>
    <w:rsid w:val="006E5AA1"/>
    <w:rsid w:val="006E5D33"/>
    <w:rsid w:val="006E5DD0"/>
    <w:rsid w:val="006E61DA"/>
    <w:rsid w:val="006E6355"/>
    <w:rsid w:val="006E637A"/>
    <w:rsid w:val="006E6A9D"/>
    <w:rsid w:val="006E7618"/>
    <w:rsid w:val="006E7628"/>
    <w:rsid w:val="006E78F9"/>
    <w:rsid w:val="006E7B9A"/>
    <w:rsid w:val="006F069F"/>
    <w:rsid w:val="006F0A71"/>
    <w:rsid w:val="006F101F"/>
    <w:rsid w:val="006F127B"/>
    <w:rsid w:val="006F1BB1"/>
    <w:rsid w:val="006F22FF"/>
    <w:rsid w:val="006F2467"/>
    <w:rsid w:val="006F2CCF"/>
    <w:rsid w:val="006F3DC3"/>
    <w:rsid w:val="006F4BC2"/>
    <w:rsid w:val="006F51E7"/>
    <w:rsid w:val="006F5462"/>
    <w:rsid w:val="006F55B1"/>
    <w:rsid w:val="006F5A23"/>
    <w:rsid w:val="006F5A72"/>
    <w:rsid w:val="006F5C46"/>
    <w:rsid w:val="006F60F8"/>
    <w:rsid w:val="006F6238"/>
    <w:rsid w:val="006F6307"/>
    <w:rsid w:val="006F6823"/>
    <w:rsid w:val="006F6A94"/>
    <w:rsid w:val="006F726A"/>
    <w:rsid w:val="006F729D"/>
    <w:rsid w:val="006F7754"/>
    <w:rsid w:val="006F7C35"/>
    <w:rsid w:val="0070003D"/>
    <w:rsid w:val="00700BBB"/>
    <w:rsid w:val="007018F1"/>
    <w:rsid w:val="00702C8B"/>
    <w:rsid w:val="007031A1"/>
    <w:rsid w:val="0070399D"/>
    <w:rsid w:val="0070413B"/>
    <w:rsid w:val="007043F5"/>
    <w:rsid w:val="00704AC8"/>
    <w:rsid w:val="00704DFD"/>
    <w:rsid w:val="0070521E"/>
    <w:rsid w:val="0070559D"/>
    <w:rsid w:val="0070562D"/>
    <w:rsid w:val="00705936"/>
    <w:rsid w:val="00705E92"/>
    <w:rsid w:val="00705ECF"/>
    <w:rsid w:val="00705EF3"/>
    <w:rsid w:val="00705EFC"/>
    <w:rsid w:val="00706D34"/>
    <w:rsid w:val="00706D40"/>
    <w:rsid w:val="00706DCA"/>
    <w:rsid w:val="00706F96"/>
    <w:rsid w:val="007071FC"/>
    <w:rsid w:val="00707971"/>
    <w:rsid w:val="00707C1C"/>
    <w:rsid w:val="00707D02"/>
    <w:rsid w:val="00707DE6"/>
    <w:rsid w:val="00707F7F"/>
    <w:rsid w:val="00710BB6"/>
    <w:rsid w:val="00710D93"/>
    <w:rsid w:val="00710FD8"/>
    <w:rsid w:val="00711803"/>
    <w:rsid w:val="00711EB8"/>
    <w:rsid w:val="00711FC2"/>
    <w:rsid w:val="00712100"/>
    <w:rsid w:val="00712265"/>
    <w:rsid w:val="007123F0"/>
    <w:rsid w:val="00712579"/>
    <w:rsid w:val="0071263B"/>
    <w:rsid w:val="007138BE"/>
    <w:rsid w:val="00713BD1"/>
    <w:rsid w:val="00714AFD"/>
    <w:rsid w:val="00714FC5"/>
    <w:rsid w:val="00715204"/>
    <w:rsid w:val="00715391"/>
    <w:rsid w:val="007159E3"/>
    <w:rsid w:val="0071605A"/>
    <w:rsid w:val="007160BD"/>
    <w:rsid w:val="00716624"/>
    <w:rsid w:val="00716853"/>
    <w:rsid w:val="00716A42"/>
    <w:rsid w:val="0071712C"/>
    <w:rsid w:val="0071773A"/>
    <w:rsid w:val="007178AF"/>
    <w:rsid w:val="00717B1B"/>
    <w:rsid w:val="00717C04"/>
    <w:rsid w:val="0072048D"/>
    <w:rsid w:val="007214E3"/>
    <w:rsid w:val="007217BC"/>
    <w:rsid w:val="0072190A"/>
    <w:rsid w:val="0072195F"/>
    <w:rsid w:val="00721969"/>
    <w:rsid w:val="00721E43"/>
    <w:rsid w:val="00722138"/>
    <w:rsid w:val="00723543"/>
    <w:rsid w:val="00723C47"/>
    <w:rsid w:val="00723E6B"/>
    <w:rsid w:val="00724462"/>
    <w:rsid w:val="007245C8"/>
    <w:rsid w:val="007245D4"/>
    <w:rsid w:val="00724AD2"/>
    <w:rsid w:val="00724B91"/>
    <w:rsid w:val="00724DC8"/>
    <w:rsid w:val="0072554C"/>
    <w:rsid w:val="00725579"/>
    <w:rsid w:val="00725790"/>
    <w:rsid w:val="00725E62"/>
    <w:rsid w:val="00725FE8"/>
    <w:rsid w:val="00726129"/>
    <w:rsid w:val="007264F9"/>
    <w:rsid w:val="00726636"/>
    <w:rsid w:val="00726745"/>
    <w:rsid w:val="00726AB4"/>
    <w:rsid w:val="0072738C"/>
    <w:rsid w:val="007274AC"/>
    <w:rsid w:val="0072759D"/>
    <w:rsid w:val="00727B3D"/>
    <w:rsid w:val="00727F40"/>
    <w:rsid w:val="00730151"/>
    <w:rsid w:val="0073148E"/>
    <w:rsid w:val="007319DB"/>
    <w:rsid w:val="007319EC"/>
    <w:rsid w:val="00731CB5"/>
    <w:rsid w:val="00732383"/>
    <w:rsid w:val="007326D1"/>
    <w:rsid w:val="00732789"/>
    <w:rsid w:val="00732CA6"/>
    <w:rsid w:val="007330F3"/>
    <w:rsid w:val="007331F4"/>
    <w:rsid w:val="0073337A"/>
    <w:rsid w:val="00733705"/>
    <w:rsid w:val="0073396E"/>
    <w:rsid w:val="00733BC8"/>
    <w:rsid w:val="00733C0D"/>
    <w:rsid w:val="007342A8"/>
    <w:rsid w:val="00734370"/>
    <w:rsid w:val="00734406"/>
    <w:rsid w:val="00734514"/>
    <w:rsid w:val="007347B9"/>
    <w:rsid w:val="00734A27"/>
    <w:rsid w:val="00734C89"/>
    <w:rsid w:val="00735369"/>
    <w:rsid w:val="007355E3"/>
    <w:rsid w:val="007356A6"/>
    <w:rsid w:val="00735A3A"/>
    <w:rsid w:val="00735E25"/>
    <w:rsid w:val="0073619E"/>
    <w:rsid w:val="00736523"/>
    <w:rsid w:val="00736622"/>
    <w:rsid w:val="00736747"/>
    <w:rsid w:val="00736EA1"/>
    <w:rsid w:val="00736FD0"/>
    <w:rsid w:val="00737173"/>
    <w:rsid w:val="00737430"/>
    <w:rsid w:val="007376E6"/>
    <w:rsid w:val="00737B3C"/>
    <w:rsid w:val="00737D8A"/>
    <w:rsid w:val="0074011B"/>
    <w:rsid w:val="00740138"/>
    <w:rsid w:val="00740737"/>
    <w:rsid w:val="007407FB"/>
    <w:rsid w:val="007408EA"/>
    <w:rsid w:val="00740C60"/>
    <w:rsid w:val="0074100F"/>
    <w:rsid w:val="0074182F"/>
    <w:rsid w:val="007422EE"/>
    <w:rsid w:val="00742482"/>
    <w:rsid w:val="00742625"/>
    <w:rsid w:val="0074287B"/>
    <w:rsid w:val="007429D5"/>
    <w:rsid w:val="007433A3"/>
    <w:rsid w:val="00743791"/>
    <w:rsid w:val="007438B1"/>
    <w:rsid w:val="00743A64"/>
    <w:rsid w:val="0074406F"/>
    <w:rsid w:val="0074420B"/>
    <w:rsid w:val="007448E5"/>
    <w:rsid w:val="00744D7B"/>
    <w:rsid w:val="00745068"/>
    <w:rsid w:val="00745459"/>
    <w:rsid w:val="007458A8"/>
    <w:rsid w:val="00745909"/>
    <w:rsid w:val="00745A38"/>
    <w:rsid w:val="00745DA4"/>
    <w:rsid w:val="007461BD"/>
    <w:rsid w:val="00746ADC"/>
    <w:rsid w:val="00746E48"/>
    <w:rsid w:val="00747164"/>
    <w:rsid w:val="0074738D"/>
    <w:rsid w:val="00747716"/>
    <w:rsid w:val="007477AE"/>
    <w:rsid w:val="00747A74"/>
    <w:rsid w:val="00747C9C"/>
    <w:rsid w:val="00747E74"/>
    <w:rsid w:val="00747FE9"/>
    <w:rsid w:val="00750929"/>
    <w:rsid w:val="00751812"/>
    <w:rsid w:val="0075195A"/>
    <w:rsid w:val="007527F3"/>
    <w:rsid w:val="00753331"/>
    <w:rsid w:val="00753AE4"/>
    <w:rsid w:val="00753CCE"/>
    <w:rsid w:val="0075423A"/>
    <w:rsid w:val="00754739"/>
    <w:rsid w:val="00754853"/>
    <w:rsid w:val="007548E6"/>
    <w:rsid w:val="00754B2F"/>
    <w:rsid w:val="007550CF"/>
    <w:rsid w:val="007554CB"/>
    <w:rsid w:val="00755505"/>
    <w:rsid w:val="00755598"/>
    <w:rsid w:val="00755EFF"/>
    <w:rsid w:val="00755F72"/>
    <w:rsid w:val="007562C2"/>
    <w:rsid w:val="007567AA"/>
    <w:rsid w:val="00756B85"/>
    <w:rsid w:val="00756D81"/>
    <w:rsid w:val="00756F96"/>
    <w:rsid w:val="00757322"/>
    <w:rsid w:val="00757E3F"/>
    <w:rsid w:val="00757EE4"/>
    <w:rsid w:val="007604D2"/>
    <w:rsid w:val="00760924"/>
    <w:rsid w:val="007615F9"/>
    <w:rsid w:val="007619C2"/>
    <w:rsid w:val="00761C50"/>
    <w:rsid w:val="00761C63"/>
    <w:rsid w:val="00762FD8"/>
    <w:rsid w:val="007630C6"/>
    <w:rsid w:val="0076325C"/>
    <w:rsid w:val="0076364D"/>
    <w:rsid w:val="00763AA1"/>
    <w:rsid w:val="00763D03"/>
    <w:rsid w:val="0076417E"/>
    <w:rsid w:val="0076462B"/>
    <w:rsid w:val="0076491B"/>
    <w:rsid w:val="00765645"/>
    <w:rsid w:val="00765F30"/>
    <w:rsid w:val="00766175"/>
    <w:rsid w:val="00766261"/>
    <w:rsid w:val="007665CE"/>
    <w:rsid w:val="00766AD7"/>
    <w:rsid w:val="00766E8D"/>
    <w:rsid w:val="00767C59"/>
    <w:rsid w:val="007701A7"/>
    <w:rsid w:val="00770B1D"/>
    <w:rsid w:val="00770DC7"/>
    <w:rsid w:val="0077107D"/>
    <w:rsid w:val="00772330"/>
    <w:rsid w:val="00772BBA"/>
    <w:rsid w:val="00773496"/>
    <w:rsid w:val="0077350B"/>
    <w:rsid w:val="0077357A"/>
    <w:rsid w:val="007738DE"/>
    <w:rsid w:val="00773EC5"/>
    <w:rsid w:val="0077410C"/>
    <w:rsid w:val="00774267"/>
    <w:rsid w:val="00774470"/>
    <w:rsid w:val="007754EA"/>
    <w:rsid w:val="00775D5D"/>
    <w:rsid w:val="0077610A"/>
    <w:rsid w:val="00776648"/>
    <w:rsid w:val="00776774"/>
    <w:rsid w:val="00776BD9"/>
    <w:rsid w:val="00776C82"/>
    <w:rsid w:val="007770E1"/>
    <w:rsid w:val="00777591"/>
    <w:rsid w:val="00777663"/>
    <w:rsid w:val="00777BFA"/>
    <w:rsid w:val="00777C54"/>
    <w:rsid w:val="00777CA5"/>
    <w:rsid w:val="0078090E"/>
    <w:rsid w:val="0078091D"/>
    <w:rsid w:val="00780A14"/>
    <w:rsid w:val="00780DAE"/>
    <w:rsid w:val="00781051"/>
    <w:rsid w:val="00781DFB"/>
    <w:rsid w:val="0078203D"/>
    <w:rsid w:val="007820E7"/>
    <w:rsid w:val="0078213D"/>
    <w:rsid w:val="0078226F"/>
    <w:rsid w:val="0078228F"/>
    <w:rsid w:val="007822F5"/>
    <w:rsid w:val="007830F5"/>
    <w:rsid w:val="00783670"/>
    <w:rsid w:val="00783DDC"/>
    <w:rsid w:val="007842D5"/>
    <w:rsid w:val="00784BCF"/>
    <w:rsid w:val="00785179"/>
    <w:rsid w:val="00785273"/>
    <w:rsid w:val="0078599A"/>
    <w:rsid w:val="00786220"/>
    <w:rsid w:val="007870F6"/>
    <w:rsid w:val="0078799C"/>
    <w:rsid w:val="00787AC1"/>
    <w:rsid w:val="00787D5D"/>
    <w:rsid w:val="0079060F"/>
    <w:rsid w:val="007907A9"/>
    <w:rsid w:val="007907C2"/>
    <w:rsid w:val="00790C21"/>
    <w:rsid w:val="00790C79"/>
    <w:rsid w:val="0079131F"/>
    <w:rsid w:val="007913F3"/>
    <w:rsid w:val="00791C56"/>
    <w:rsid w:val="00791C8F"/>
    <w:rsid w:val="00791CE9"/>
    <w:rsid w:val="00792197"/>
    <w:rsid w:val="007923D0"/>
    <w:rsid w:val="007924E8"/>
    <w:rsid w:val="00792A1C"/>
    <w:rsid w:val="00793131"/>
    <w:rsid w:val="007937F4"/>
    <w:rsid w:val="007939BD"/>
    <w:rsid w:val="00794493"/>
    <w:rsid w:val="0079459E"/>
    <w:rsid w:val="007946E3"/>
    <w:rsid w:val="00794A9E"/>
    <w:rsid w:val="00794CAA"/>
    <w:rsid w:val="00794E2A"/>
    <w:rsid w:val="00794F18"/>
    <w:rsid w:val="00795097"/>
    <w:rsid w:val="007951AA"/>
    <w:rsid w:val="0079542D"/>
    <w:rsid w:val="00795A60"/>
    <w:rsid w:val="00795A83"/>
    <w:rsid w:val="00796243"/>
    <w:rsid w:val="007963F6"/>
    <w:rsid w:val="0079656C"/>
    <w:rsid w:val="00796824"/>
    <w:rsid w:val="00796CFA"/>
    <w:rsid w:val="00796D31"/>
    <w:rsid w:val="00797450"/>
    <w:rsid w:val="007977D0"/>
    <w:rsid w:val="0079797D"/>
    <w:rsid w:val="00797FAE"/>
    <w:rsid w:val="007A14DF"/>
    <w:rsid w:val="007A1894"/>
    <w:rsid w:val="007A1989"/>
    <w:rsid w:val="007A1A2A"/>
    <w:rsid w:val="007A1DB5"/>
    <w:rsid w:val="007A1DBC"/>
    <w:rsid w:val="007A2145"/>
    <w:rsid w:val="007A224A"/>
    <w:rsid w:val="007A2767"/>
    <w:rsid w:val="007A2BF7"/>
    <w:rsid w:val="007A2F99"/>
    <w:rsid w:val="007A30B8"/>
    <w:rsid w:val="007A3A82"/>
    <w:rsid w:val="007A3D34"/>
    <w:rsid w:val="007A40A1"/>
    <w:rsid w:val="007A41F7"/>
    <w:rsid w:val="007A4472"/>
    <w:rsid w:val="007A4664"/>
    <w:rsid w:val="007A48C7"/>
    <w:rsid w:val="007A4A24"/>
    <w:rsid w:val="007A4A6A"/>
    <w:rsid w:val="007A4C35"/>
    <w:rsid w:val="007A5496"/>
    <w:rsid w:val="007A56C3"/>
    <w:rsid w:val="007A56CA"/>
    <w:rsid w:val="007A5B1A"/>
    <w:rsid w:val="007A5C3B"/>
    <w:rsid w:val="007A5CCC"/>
    <w:rsid w:val="007A5E9A"/>
    <w:rsid w:val="007A5EC1"/>
    <w:rsid w:val="007A5ED9"/>
    <w:rsid w:val="007A5EF8"/>
    <w:rsid w:val="007A6106"/>
    <w:rsid w:val="007A63E6"/>
    <w:rsid w:val="007A6B3E"/>
    <w:rsid w:val="007A6BB6"/>
    <w:rsid w:val="007A6D47"/>
    <w:rsid w:val="007A745F"/>
    <w:rsid w:val="007A7513"/>
    <w:rsid w:val="007B02CE"/>
    <w:rsid w:val="007B059B"/>
    <w:rsid w:val="007B06BD"/>
    <w:rsid w:val="007B097D"/>
    <w:rsid w:val="007B0B44"/>
    <w:rsid w:val="007B151F"/>
    <w:rsid w:val="007B15F1"/>
    <w:rsid w:val="007B2476"/>
    <w:rsid w:val="007B2801"/>
    <w:rsid w:val="007B2934"/>
    <w:rsid w:val="007B2A0D"/>
    <w:rsid w:val="007B2F80"/>
    <w:rsid w:val="007B3563"/>
    <w:rsid w:val="007B3F58"/>
    <w:rsid w:val="007B3F78"/>
    <w:rsid w:val="007B3FD8"/>
    <w:rsid w:val="007B43BF"/>
    <w:rsid w:val="007B4492"/>
    <w:rsid w:val="007B4E3A"/>
    <w:rsid w:val="007B521B"/>
    <w:rsid w:val="007B585A"/>
    <w:rsid w:val="007B5C2D"/>
    <w:rsid w:val="007B5EF4"/>
    <w:rsid w:val="007B631A"/>
    <w:rsid w:val="007B65B5"/>
    <w:rsid w:val="007B66AB"/>
    <w:rsid w:val="007B698C"/>
    <w:rsid w:val="007B6C03"/>
    <w:rsid w:val="007B719E"/>
    <w:rsid w:val="007B746A"/>
    <w:rsid w:val="007B74FD"/>
    <w:rsid w:val="007B7A72"/>
    <w:rsid w:val="007C08D7"/>
    <w:rsid w:val="007C0CF2"/>
    <w:rsid w:val="007C0E4E"/>
    <w:rsid w:val="007C0F4E"/>
    <w:rsid w:val="007C0FE2"/>
    <w:rsid w:val="007C18AD"/>
    <w:rsid w:val="007C18ED"/>
    <w:rsid w:val="007C1944"/>
    <w:rsid w:val="007C1ACF"/>
    <w:rsid w:val="007C1C02"/>
    <w:rsid w:val="007C2348"/>
    <w:rsid w:val="007C305C"/>
    <w:rsid w:val="007C344D"/>
    <w:rsid w:val="007C3F79"/>
    <w:rsid w:val="007C4096"/>
    <w:rsid w:val="007C43D3"/>
    <w:rsid w:val="007C492F"/>
    <w:rsid w:val="007C4FF6"/>
    <w:rsid w:val="007C53FD"/>
    <w:rsid w:val="007C5932"/>
    <w:rsid w:val="007C6073"/>
    <w:rsid w:val="007C6125"/>
    <w:rsid w:val="007C6611"/>
    <w:rsid w:val="007C67B2"/>
    <w:rsid w:val="007C6EBE"/>
    <w:rsid w:val="007C70A5"/>
    <w:rsid w:val="007C72FE"/>
    <w:rsid w:val="007C748F"/>
    <w:rsid w:val="007C7689"/>
    <w:rsid w:val="007C79D0"/>
    <w:rsid w:val="007C7AC7"/>
    <w:rsid w:val="007C7D23"/>
    <w:rsid w:val="007C7F09"/>
    <w:rsid w:val="007C7F7E"/>
    <w:rsid w:val="007D030F"/>
    <w:rsid w:val="007D0ED9"/>
    <w:rsid w:val="007D1242"/>
    <w:rsid w:val="007D1310"/>
    <w:rsid w:val="007D1812"/>
    <w:rsid w:val="007D202A"/>
    <w:rsid w:val="007D220B"/>
    <w:rsid w:val="007D240B"/>
    <w:rsid w:val="007D2872"/>
    <w:rsid w:val="007D2A0F"/>
    <w:rsid w:val="007D2B60"/>
    <w:rsid w:val="007D2DD8"/>
    <w:rsid w:val="007D31FF"/>
    <w:rsid w:val="007D3D0D"/>
    <w:rsid w:val="007D4525"/>
    <w:rsid w:val="007D5658"/>
    <w:rsid w:val="007D56E3"/>
    <w:rsid w:val="007D5A17"/>
    <w:rsid w:val="007D6341"/>
    <w:rsid w:val="007D6713"/>
    <w:rsid w:val="007D6B2F"/>
    <w:rsid w:val="007D6D1B"/>
    <w:rsid w:val="007D7E0A"/>
    <w:rsid w:val="007E0597"/>
    <w:rsid w:val="007E066A"/>
    <w:rsid w:val="007E0F4B"/>
    <w:rsid w:val="007E1812"/>
    <w:rsid w:val="007E1F0B"/>
    <w:rsid w:val="007E2710"/>
    <w:rsid w:val="007E29B7"/>
    <w:rsid w:val="007E31B6"/>
    <w:rsid w:val="007E3279"/>
    <w:rsid w:val="007E336B"/>
    <w:rsid w:val="007E3569"/>
    <w:rsid w:val="007E3575"/>
    <w:rsid w:val="007E40D2"/>
    <w:rsid w:val="007E4270"/>
    <w:rsid w:val="007E46EE"/>
    <w:rsid w:val="007E48C5"/>
    <w:rsid w:val="007E4B8B"/>
    <w:rsid w:val="007E4BFB"/>
    <w:rsid w:val="007E4CE5"/>
    <w:rsid w:val="007E4F06"/>
    <w:rsid w:val="007E5666"/>
    <w:rsid w:val="007E56AD"/>
    <w:rsid w:val="007E5C7B"/>
    <w:rsid w:val="007E6331"/>
    <w:rsid w:val="007E63CB"/>
    <w:rsid w:val="007E63F8"/>
    <w:rsid w:val="007E6C6F"/>
    <w:rsid w:val="007E749C"/>
    <w:rsid w:val="007E7657"/>
    <w:rsid w:val="007F07A1"/>
    <w:rsid w:val="007F08B5"/>
    <w:rsid w:val="007F08BD"/>
    <w:rsid w:val="007F1304"/>
    <w:rsid w:val="007F1549"/>
    <w:rsid w:val="007F16F6"/>
    <w:rsid w:val="007F189F"/>
    <w:rsid w:val="007F1B54"/>
    <w:rsid w:val="007F1BAD"/>
    <w:rsid w:val="007F1C3F"/>
    <w:rsid w:val="007F231E"/>
    <w:rsid w:val="007F2518"/>
    <w:rsid w:val="007F305D"/>
    <w:rsid w:val="007F36C7"/>
    <w:rsid w:val="007F383D"/>
    <w:rsid w:val="007F3B4D"/>
    <w:rsid w:val="007F3D75"/>
    <w:rsid w:val="007F451D"/>
    <w:rsid w:val="007F4A6C"/>
    <w:rsid w:val="007F4AD7"/>
    <w:rsid w:val="007F5126"/>
    <w:rsid w:val="007F57DC"/>
    <w:rsid w:val="007F5917"/>
    <w:rsid w:val="007F5A03"/>
    <w:rsid w:val="007F60B9"/>
    <w:rsid w:val="007F60C2"/>
    <w:rsid w:val="007F6C5A"/>
    <w:rsid w:val="007F7841"/>
    <w:rsid w:val="007F7A48"/>
    <w:rsid w:val="00800A77"/>
    <w:rsid w:val="00801238"/>
    <w:rsid w:val="0080142D"/>
    <w:rsid w:val="00801900"/>
    <w:rsid w:val="008019CD"/>
    <w:rsid w:val="008024C7"/>
    <w:rsid w:val="0080313B"/>
    <w:rsid w:val="00803142"/>
    <w:rsid w:val="00803440"/>
    <w:rsid w:val="00803718"/>
    <w:rsid w:val="00804007"/>
    <w:rsid w:val="00804584"/>
    <w:rsid w:val="008046BB"/>
    <w:rsid w:val="008049E0"/>
    <w:rsid w:val="00804CF2"/>
    <w:rsid w:val="0080556E"/>
    <w:rsid w:val="00806B27"/>
    <w:rsid w:val="00806B6B"/>
    <w:rsid w:val="00806C0C"/>
    <w:rsid w:val="00807168"/>
    <w:rsid w:val="00807208"/>
    <w:rsid w:val="0080790D"/>
    <w:rsid w:val="00807D37"/>
    <w:rsid w:val="00807FA8"/>
    <w:rsid w:val="00807FE3"/>
    <w:rsid w:val="008104A6"/>
    <w:rsid w:val="00810523"/>
    <w:rsid w:val="0081055B"/>
    <w:rsid w:val="008108C1"/>
    <w:rsid w:val="00810FF3"/>
    <w:rsid w:val="00811114"/>
    <w:rsid w:val="00811341"/>
    <w:rsid w:val="0081140C"/>
    <w:rsid w:val="00811853"/>
    <w:rsid w:val="00811D7C"/>
    <w:rsid w:val="00812127"/>
    <w:rsid w:val="00812145"/>
    <w:rsid w:val="008122D1"/>
    <w:rsid w:val="00812471"/>
    <w:rsid w:val="0081247A"/>
    <w:rsid w:val="00813439"/>
    <w:rsid w:val="008134C4"/>
    <w:rsid w:val="00813A15"/>
    <w:rsid w:val="00813C02"/>
    <w:rsid w:val="00813C71"/>
    <w:rsid w:val="00813DFE"/>
    <w:rsid w:val="00814626"/>
    <w:rsid w:val="00814A5B"/>
    <w:rsid w:val="00814CCD"/>
    <w:rsid w:val="00814FE6"/>
    <w:rsid w:val="008157C5"/>
    <w:rsid w:val="00815836"/>
    <w:rsid w:val="00815F5A"/>
    <w:rsid w:val="008162A3"/>
    <w:rsid w:val="008170F0"/>
    <w:rsid w:val="0081723F"/>
    <w:rsid w:val="0081736A"/>
    <w:rsid w:val="00820AF9"/>
    <w:rsid w:val="00820EE2"/>
    <w:rsid w:val="00820FB2"/>
    <w:rsid w:val="008211C6"/>
    <w:rsid w:val="00821C07"/>
    <w:rsid w:val="0082243E"/>
    <w:rsid w:val="00822478"/>
    <w:rsid w:val="008224E3"/>
    <w:rsid w:val="00822851"/>
    <w:rsid w:val="00822BF4"/>
    <w:rsid w:val="00822D80"/>
    <w:rsid w:val="00822FDD"/>
    <w:rsid w:val="008232A2"/>
    <w:rsid w:val="00823DDD"/>
    <w:rsid w:val="00824030"/>
    <w:rsid w:val="0082434A"/>
    <w:rsid w:val="00824D95"/>
    <w:rsid w:val="00825640"/>
    <w:rsid w:val="00825ABE"/>
    <w:rsid w:val="00825E66"/>
    <w:rsid w:val="008262FE"/>
    <w:rsid w:val="00826597"/>
    <w:rsid w:val="008265A9"/>
    <w:rsid w:val="0082692E"/>
    <w:rsid w:val="00826D2E"/>
    <w:rsid w:val="008272DB"/>
    <w:rsid w:val="008277A5"/>
    <w:rsid w:val="00827864"/>
    <w:rsid w:val="00827BAE"/>
    <w:rsid w:val="00827DF6"/>
    <w:rsid w:val="00830801"/>
    <w:rsid w:val="00830C37"/>
    <w:rsid w:val="0083116D"/>
    <w:rsid w:val="00831386"/>
    <w:rsid w:val="00831A34"/>
    <w:rsid w:val="0083222D"/>
    <w:rsid w:val="00832794"/>
    <w:rsid w:val="008328C6"/>
    <w:rsid w:val="008329D2"/>
    <w:rsid w:val="008330B0"/>
    <w:rsid w:val="00833558"/>
    <w:rsid w:val="0083355B"/>
    <w:rsid w:val="008336D4"/>
    <w:rsid w:val="008345BF"/>
    <w:rsid w:val="00834767"/>
    <w:rsid w:val="0083493B"/>
    <w:rsid w:val="00834D4B"/>
    <w:rsid w:val="0083583C"/>
    <w:rsid w:val="008358AC"/>
    <w:rsid w:val="00835ABC"/>
    <w:rsid w:val="00835F73"/>
    <w:rsid w:val="00836240"/>
    <w:rsid w:val="0083638C"/>
    <w:rsid w:val="00836637"/>
    <w:rsid w:val="00837118"/>
    <w:rsid w:val="00837144"/>
    <w:rsid w:val="0083750C"/>
    <w:rsid w:val="008408FD"/>
    <w:rsid w:val="00840BF6"/>
    <w:rsid w:val="00840E6B"/>
    <w:rsid w:val="00841073"/>
    <w:rsid w:val="008416AE"/>
    <w:rsid w:val="00841824"/>
    <w:rsid w:val="00841ED6"/>
    <w:rsid w:val="00841F68"/>
    <w:rsid w:val="00842241"/>
    <w:rsid w:val="00842D4D"/>
    <w:rsid w:val="0084318E"/>
    <w:rsid w:val="00843212"/>
    <w:rsid w:val="0084327F"/>
    <w:rsid w:val="00843818"/>
    <w:rsid w:val="008439EE"/>
    <w:rsid w:val="00843A6A"/>
    <w:rsid w:val="0084442D"/>
    <w:rsid w:val="00844580"/>
    <w:rsid w:val="00844786"/>
    <w:rsid w:val="00844906"/>
    <w:rsid w:val="00844D1E"/>
    <w:rsid w:val="00845372"/>
    <w:rsid w:val="00845387"/>
    <w:rsid w:val="00845603"/>
    <w:rsid w:val="0084590F"/>
    <w:rsid w:val="00845F70"/>
    <w:rsid w:val="00846883"/>
    <w:rsid w:val="00846C66"/>
    <w:rsid w:val="00846DAA"/>
    <w:rsid w:val="00847470"/>
    <w:rsid w:val="008478B2"/>
    <w:rsid w:val="00847B61"/>
    <w:rsid w:val="008506AC"/>
    <w:rsid w:val="00850B21"/>
    <w:rsid w:val="00850C7B"/>
    <w:rsid w:val="00851095"/>
    <w:rsid w:val="00851481"/>
    <w:rsid w:val="00851502"/>
    <w:rsid w:val="008517AA"/>
    <w:rsid w:val="00851802"/>
    <w:rsid w:val="00851907"/>
    <w:rsid w:val="00851FA0"/>
    <w:rsid w:val="00852842"/>
    <w:rsid w:val="00852BE6"/>
    <w:rsid w:val="00853311"/>
    <w:rsid w:val="00853391"/>
    <w:rsid w:val="00853681"/>
    <w:rsid w:val="00853909"/>
    <w:rsid w:val="00853A95"/>
    <w:rsid w:val="00853B1B"/>
    <w:rsid w:val="00853ED1"/>
    <w:rsid w:val="0085402F"/>
    <w:rsid w:val="00854290"/>
    <w:rsid w:val="0085445B"/>
    <w:rsid w:val="008544D2"/>
    <w:rsid w:val="00855107"/>
    <w:rsid w:val="008558FC"/>
    <w:rsid w:val="00855D0F"/>
    <w:rsid w:val="00855EA7"/>
    <w:rsid w:val="00856A14"/>
    <w:rsid w:val="00856D6D"/>
    <w:rsid w:val="00856EC6"/>
    <w:rsid w:val="00857204"/>
    <w:rsid w:val="00857BEA"/>
    <w:rsid w:val="00860BF2"/>
    <w:rsid w:val="00860FD4"/>
    <w:rsid w:val="00861670"/>
    <w:rsid w:val="008625C9"/>
    <w:rsid w:val="00862755"/>
    <w:rsid w:val="0086316F"/>
    <w:rsid w:val="0086396A"/>
    <w:rsid w:val="00863A33"/>
    <w:rsid w:val="00863A84"/>
    <w:rsid w:val="00863D04"/>
    <w:rsid w:val="00863D51"/>
    <w:rsid w:val="00864101"/>
    <w:rsid w:val="00865164"/>
    <w:rsid w:val="008654B8"/>
    <w:rsid w:val="008655A4"/>
    <w:rsid w:val="008657DA"/>
    <w:rsid w:val="00865B95"/>
    <w:rsid w:val="00865C62"/>
    <w:rsid w:val="00866067"/>
    <w:rsid w:val="0086655E"/>
    <w:rsid w:val="00866CBD"/>
    <w:rsid w:val="00866ED9"/>
    <w:rsid w:val="008673C8"/>
    <w:rsid w:val="008703AC"/>
    <w:rsid w:val="0087055A"/>
    <w:rsid w:val="0087092F"/>
    <w:rsid w:val="00870975"/>
    <w:rsid w:val="00870FB1"/>
    <w:rsid w:val="00871635"/>
    <w:rsid w:val="00871840"/>
    <w:rsid w:val="00871AFC"/>
    <w:rsid w:val="008721E9"/>
    <w:rsid w:val="0087276E"/>
    <w:rsid w:val="00872CC4"/>
    <w:rsid w:val="00872F18"/>
    <w:rsid w:val="008733AF"/>
    <w:rsid w:val="00873D79"/>
    <w:rsid w:val="00873DBC"/>
    <w:rsid w:val="00874162"/>
    <w:rsid w:val="00874400"/>
    <w:rsid w:val="0087470B"/>
    <w:rsid w:val="00874786"/>
    <w:rsid w:val="0087480B"/>
    <w:rsid w:val="00874BEF"/>
    <w:rsid w:val="0087535D"/>
    <w:rsid w:val="00875527"/>
    <w:rsid w:val="0087574D"/>
    <w:rsid w:val="008761A2"/>
    <w:rsid w:val="008761F5"/>
    <w:rsid w:val="00876F22"/>
    <w:rsid w:val="00877246"/>
    <w:rsid w:val="008773A4"/>
    <w:rsid w:val="0087741A"/>
    <w:rsid w:val="0087749A"/>
    <w:rsid w:val="008774BB"/>
    <w:rsid w:val="008774DC"/>
    <w:rsid w:val="008774FA"/>
    <w:rsid w:val="00877B02"/>
    <w:rsid w:val="00877B2E"/>
    <w:rsid w:val="008801C5"/>
    <w:rsid w:val="008802E7"/>
    <w:rsid w:val="00880FD7"/>
    <w:rsid w:val="0088109B"/>
    <w:rsid w:val="008813BA"/>
    <w:rsid w:val="00881709"/>
    <w:rsid w:val="00881F0D"/>
    <w:rsid w:val="0088223B"/>
    <w:rsid w:val="008827FE"/>
    <w:rsid w:val="00882940"/>
    <w:rsid w:val="008829D9"/>
    <w:rsid w:val="00882D15"/>
    <w:rsid w:val="00882E19"/>
    <w:rsid w:val="00882F0C"/>
    <w:rsid w:val="00882F4F"/>
    <w:rsid w:val="0088317E"/>
    <w:rsid w:val="0088359E"/>
    <w:rsid w:val="0088376F"/>
    <w:rsid w:val="00883AB3"/>
    <w:rsid w:val="00883CAC"/>
    <w:rsid w:val="00884339"/>
    <w:rsid w:val="00884798"/>
    <w:rsid w:val="00884DD0"/>
    <w:rsid w:val="00884F22"/>
    <w:rsid w:val="0088523B"/>
    <w:rsid w:val="00885570"/>
    <w:rsid w:val="00885992"/>
    <w:rsid w:val="00885A8A"/>
    <w:rsid w:val="00885C9B"/>
    <w:rsid w:val="00886279"/>
    <w:rsid w:val="00886732"/>
    <w:rsid w:val="00886AEB"/>
    <w:rsid w:val="00886CA8"/>
    <w:rsid w:val="00887B46"/>
    <w:rsid w:val="00887C37"/>
    <w:rsid w:val="00887E26"/>
    <w:rsid w:val="008902A1"/>
    <w:rsid w:val="0089072C"/>
    <w:rsid w:val="00890E6D"/>
    <w:rsid w:val="00890FB1"/>
    <w:rsid w:val="008912E3"/>
    <w:rsid w:val="00891613"/>
    <w:rsid w:val="00891837"/>
    <w:rsid w:val="008922BA"/>
    <w:rsid w:val="008934DB"/>
    <w:rsid w:val="00893A31"/>
    <w:rsid w:val="00893AEF"/>
    <w:rsid w:val="008940D0"/>
    <w:rsid w:val="00894220"/>
    <w:rsid w:val="00894496"/>
    <w:rsid w:val="00894649"/>
    <w:rsid w:val="0089485E"/>
    <w:rsid w:val="00894B85"/>
    <w:rsid w:val="00894D22"/>
    <w:rsid w:val="00895222"/>
    <w:rsid w:val="00895B4F"/>
    <w:rsid w:val="00895D6B"/>
    <w:rsid w:val="008960BC"/>
    <w:rsid w:val="00896BCB"/>
    <w:rsid w:val="0089727D"/>
    <w:rsid w:val="00897547"/>
    <w:rsid w:val="008979FC"/>
    <w:rsid w:val="00897B73"/>
    <w:rsid w:val="008A07AD"/>
    <w:rsid w:val="008A0A25"/>
    <w:rsid w:val="008A107C"/>
    <w:rsid w:val="008A1129"/>
    <w:rsid w:val="008A1D4E"/>
    <w:rsid w:val="008A1EE9"/>
    <w:rsid w:val="008A3954"/>
    <w:rsid w:val="008A3A9C"/>
    <w:rsid w:val="008A3CD1"/>
    <w:rsid w:val="008A3D36"/>
    <w:rsid w:val="008A44AD"/>
    <w:rsid w:val="008A468B"/>
    <w:rsid w:val="008A527E"/>
    <w:rsid w:val="008A605F"/>
    <w:rsid w:val="008A64A6"/>
    <w:rsid w:val="008A69D3"/>
    <w:rsid w:val="008A6D52"/>
    <w:rsid w:val="008A7CE4"/>
    <w:rsid w:val="008B0102"/>
    <w:rsid w:val="008B0757"/>
    <w:rsid w:val="008B0989"/>
    <w:rsid w:val="008B0A3C"/>
    <w:rsid w:val="008B0BE7"/>
    <w:rsid w:val="008B10C5"/>
    <w:rsid w:val="008B13BB"/>
    <w:rsid w:val="008B183F"/>
    <w:rsid w:val="008B1CB7"/>
    <w:rsid w:val="008B2096"/>
    <w:rsid w:val="008B25F3"/>
    <w:rsid w:val="008B2A59"/>
    <w:rsid w:val="008B33AB"/>
    <w:rsid w:val="008B35FA"/>
    <w:rsid w:val="008B364A"/>
    <w:rsid w:val="008B3D33"/>
    <w:rsid w:val="008B4072"/>
    <w:rsid w:val="008B4266"/>
    <w:rsid w:val="008B4334"/>
    <w:rsid w:val="008B4EF8"/>
    <w:rsid w:val="008B4FA3"/>
    <w:rsid w:val="008B53E7"/>
    <w:rsid w:val="008B5434"/>
    <w:rsid w:val="008B5533"/>
    <w:rsid w:val="008B5822"/>
    <w:rsid w:val="008B66F9"/>
    <w:rsid w:val="008B67CC"/>
    <w:rsid w:val="008B6897"/>
    <w:rsid w:val="008B6BC0"/>
    <w:rsid w:val="008B6D9E"/>
    <w:rsid w:val="008B71A6"/>
    <w:rsid w:val="008B729E"/>
    <w:rsid w:val="008B77A1"/>
    <w:rsid w:val="008B7DCE"/>
    <w:rsid w:val="008C009C"/>
    <w:rsid w:val="008C0101"/>
    <w:rsid w:val="008C0AA7"/>
    <w:rsid w:val="008C0B02"/>
    <w:rsid w:val="008C0B8F"/>
    <w:rsid w:val="008C0F53"/>
    <w:rsid w:val="008C12F2"/>
    <w:rsid w:val="008C15C9"/>
    <w:rsid w:val="008C2086"/>
    <w:rsid w:val="008C2087"/>
    <w:rsid w:val="008C2108"/>
    <w:rsid w:val="008C27FD"/>
    <w:rsid w:val="008C2A01"/>
    <w:rsid w:val="008C2AEA"/>
    <w:rsid w:val="008C2E89"/>
    <w:rsid w:val="008C32BF"/>
    <w:rsid w:val="008C395D"/>
    <w:rsid w:val="008C3B3F"/>
    <w:rsid w:val="008C3B77"/>
    <w:rsid w:val="008C3D30"/>
    <w:rsid w:val="008C4873"/>
    <w:rsid w:val="008C4A68"/>
    <w:rsid w:val="008C4AF8"/>
    <w:rsid w:val="008C4C97"/>
    <w:rsid w:val="008C4D94"/>
    <w:rsid w:val="008C4DCB"/>
    <w:rsid w:val="008C4EBB"/>
    <w:rsid w:val="008C4ED3"/>
    <w:rsid w:val="008C553C"/>
    <w:rsid w:val="008C58C6"/>
    <w:rsid w:val="008C6544"/>
    <w:rsid w:val="008C678C"/>
    <w:rsid w:val="008C68A9"/>
    <w:rsid w:val="008C7103"/>
    <w:rsid w:val="008C7659"/>
    <w:rsid w:val="008C77D7"/>
    <w:rsid w:val="008C7925"/>
    <w:rsid w:val="008C7B5E"/>
    <w:rsid w:val="008C7DE7"/>
    <w:rsid w:val="008D0054"/>
    <w:rsid w:val="008D011F"/>
    <w:rsid w:val="008D05C6"/>
    <w:rsid w:val="008D0630"/>
    <w:rsid w:val="008D0C6D"/>
    <w:rsid w:val="008D0E6E"/>
    <w:rsid w:val="008D153F"/>
    <w:rsid w:val="008D199C"/>
    <w:rsid w:val="008D20E0"/>
    <w:rsid w:val="008D21AA"/>
    <w:rsid w:val="008D220E"/>
    <w:rsid w:val="008D22AA"/>
    <w:rsid w:val="008D24A5"/>
    <w:rsid w:val="008D26CA"/>
    <w:rsid w:val="008D2A2A"/>
    <w:rsid w:val="008D2C4C"/>
    <w:rsid w:val="008D2F90"/>
    <w:rsid w:val="008D3190"/>
    <w:rsid w:val="008D326A"/>
    <w:rsid w:val="008D330C"/>
    <w:rsid w:val="008D3AE9"/>
    <w:rsid w:val="008D3DD5"/>
    <w:rsid w:val="008D4518"/>
    <w:rsid w:val="008D48D5"/>
    <w:rsid w:val="008D4B49"/>
    <w:rsid w:val="008D5111"/>
    <w:rsid w:val="008D5159"/>
    <w:rsid w:val="008D53F4"/>
    <w:rsid w:val="008D5496"/>
    <w:rsid w:val="008D58EE"/>
    <w:rsid w:val="008D5AEB"/>
    <w:rsid w:val="008D5C37"/>
    <w:rsid w:val="008D5F0B"/>
    <w:rsid w:val="008D600F"/>
    <w:rsid w:val="008D61EE"/>
    <w:rsid w:val="008D64B5"/>
    <w:rsid w:val="008D675E"/>
    <w:rsid w:val="008D6B0D"/>
    <w:rsid w:val="008D6BDA"/>
    <w:rsid w:val="008D704B"/>
    <w:rsid w:val="008D744C"/>
    <w:rsid w:val="008D77CC"/>
    <w:rsid w:val="008D7A7A"/>
    <w:rsid w:val="008E06DD"/>
    <w:rsid w:val="008E0931"/>
    <w:rsid w:val="008E182C"/>
    <w:rsid w:val="008E186B"/>
    <w:rsid w:val="008E1D72"/>
    <w:rsid w:val="008E2018"/>
    <w:rsid w:val="008E2762"/>
    <w:rsid w:val="008E27E1"/>
    <w:rsid w:val="008E2830"/>
    <w:rsid w:val="008E2FB2"/>
    <w:rsid w:val="008E3D01"/>
    <w:rsid w:val="008E3DC8"/>
    <w:rsid w:val="008E400E"/>
    <w:rsid w:val="008E43B8"/>
    <w:rsid w:val="008E448B"/>
    <w:rsid w:val="008E4564"/>
    <w:rsid w:val="008E4D45"/>
    <w:rsid w:val="008E528B"/>
    <w:rsid w:val="008E5585"/>
    <w:rsid w:val="008E656E"/>
    <w:rsid w:val="008E66CF"/>
    <w:rsid w:val="008E6842"/>
    <w:rsid w:val="008E7EFA"/>
    <w:rsid w:val="008F0022"/>
    <w:rsid w:val="008F0024"/>
    <w:rsid w:val="008F00A0"/>
    <w:rsid w:val="008F014F"/>
    <w:rsid w:val="008F01DA"/>
    <w:rsid w:val="008F03ED"/>
    <w:rsid w:val="008F06F2"/>
    <w:rsid w:val="008F0826"/>
    <w:rsid w:val="008F0A2B"/>
    <w:rsid w:val="008F0F13"/>
    <w:rsid w:val="008F1CE6"/>
    <w:rsid w:val="008F1F85"/>
    <w:rsid w:val="008F23E6"/>
    <w:rsid w:val="008F23FB"/>
    <w:rsid w:val="008F28E3"/>
    <w:rsid w:val="008F2ACF"/>
    <w:rsid w:val="008F2D94"/>
    <w:rsid w:val="008F2F55"/>
    <w:rsid w:val="008F30AC"/>
    <w:rsid w:val="008F3357"/>
    <w:rsid w:val="008F37A9"/>
    <w:rsid w:val="008F38F3"/>
    <w:rsid w:val="008F425F"/>
    <w:rsid w:val="008F4762"/>
    <w:rsid w:val="008F48EC"/>
    <w:rsid w:val="008F4C3E"/>
    <w:rsid w:val="008F4F0F"/>
    <w:rsid w:val="008F55E8"/>
    <w:rsid w:val="008F5CFD"/>
    <w:rsid w:val="008F5D14"/>
    <w:rsid w:val="008F5D83"/>
    <w:rsid w:val="008F6525"/>
    <w:rsid w:val="008F6665"/>
    <w:rsid w:val="008F6789"/>
    <w:rsid w:val="008F6EA5"/>
    <w:rsid w:val="008F7174"/>
    <w:rsid w:val="008F71F6"/>
    <w:rsid w:val="008F75A9"/>
    <w:rsid w:val="008F7B51"/>
    <w:rsid w:val="009008A4"/>
    <w:rsid w:val="00900A68"/>
    <w:rsid w:val="00900F6D"/>
    <w:rsid w:val="00901701"/>
    <w:rsid w:val="00901D76"/>
    <w:rsid w:val="009024C7"/>
    <w:rsid w:val="00902650"/>
    <w:rsid w:val="0090296B"/>
    <w:rsid w:val="00902989"/>
    <w:rsid w:val="00902C13"/>
    <w:rsid w:val="00902CA5"/>
    <w:rsid w:val="00903ECA"/>
    <w:rsid w:val="0090448A"/>
    <w:rsid w:val="00904589"/>
    <w:rsid w:val="00904623"/>
    <w:rsid w:val="00904846"/>
    <w:rsid w:val="00904D30"/>
    <w:rsid w:val="00904E53"/>
    <w:rsid w:val="00905078"/>
    <w:rsid w:val="009052F3"/>
    <w:rsid w:val="00905AFC"/>
    <w:rsid w:val="00905D3D"/>
    <w:rsid w:val="00905F94"/>
    <w:rsid w:val="00905FD3"/>
    <w:rsid w:val="009060BB"/>
    <w:rsid w:val="009073A0"/>
    <w:rsid w:val="009074F7"/>
    <w:rsid w:val="00907771"/>
    <w:rsid w:val="00907AC1"/>
    <w:rsid w:val="00907CB0"/>
    <w:rsid w:val="00907DA1"/>
    <w:rsid w:val="0091001D"/>
    <w:rsid w:val="00910114"/>
    <w:rsid w:val="00910488"/>
    <w:rsid w:val="0091080D"/>
    <w:rsid w:val="00911499"/>
    <w:rsid w:val="00911775"/>
    <w:rsid w:val="009125F4"/>
    <w:rsid w:val="00912CB2"/>
    <w:rsid w:val="00912DE6"/>
    <w:rsid w:val="00912F6F"/>
    <w:rsid w:val="00913057"/>
    <w:rsid w:val="00913101"/>
    <w:rsid w:val="00913452"/>
    <w:rsid w:val="00913851"/>
    <w:rsid w:val="00913A87"/>
    <w:rsid w:val="00913ACA"/>
    <w:rsid w:val="00913D8F"/>
    <w:rsid w:val="0091414A"/>
    <w:rsid w:val="00914197"/>
    <w:rsid w:val="0091433E"/>
    <w:rsid w:val="009144C5"/>
    <w:rsid w:val="009149B5"/>
    <w:rsid w:val="009150AE"/>
    <w:rsid w:val="00915640"/>
    <w:rsid w:val="00915816"/>
    <w:rsid w:val="00915936"/>
    <w:rsid w:val="00915945"/>
    <w:rsid w:val="00915A09"/>
    <w:rsid w:val="009166C9"/>
    <w:rsid w:val="009166D3"/>
    <w:rsid w:val="00916E01"/>
    <w:rsid w:val="00916F52"/>
    <w:rsid w:val="009170E7"/>
    <w:rsid w:val="0091745F"/>
    <w:rsid w:val="009179CC"/>
    <w:rsid w:val="00917CFB"/>
    <w:rsid w:val="0092025D"/>
    <w:rsid w:val="00920E77"/>
    <w:rsid w:val="00920F70"/>
    <w:rsid w:val="00921385"/>
    <w:rsid w:val="009216F6"/>
    <w:rsid w:val="00921A50"/>
    <w:rsid w:val="00921DDF"/>
    <w:rsid w:val="00921F47"/>
    <w:rsid w:val="009221AD"/>
    <w:rsid w:val="009222A3"/>
    <w:rsid w:val="00922303"/>
    <w:rsid w:val="00922AAC"/>
    <w:rsid w:val="0092458B"/>
    <w:rsid w:val="009247F9"/>
    <w:rsid w:val="00924B8F"/>
    <w:rsid w:val="00924C79"/>
    <w:rsid w:val="00924FE0"/>
    <w:rsid w:val="0092510E"/>
    <w:rsid w:val="0092561E"/>
    <w:rsid w:val="00925B49"/>
    <w:rsid w:val="0092666F"/>
    <w:rsid w:val="0092668C"/>
    <w:rsid w:val="0092686C"/>
    <w:rsid w:val="00926D3F"/>
    <w:rsid w:val="00926D5E"/>
    <w:rsid w:val="00926E1A"/>
    <w:rsid w:val="00926EDA"/>
    <w:rsid w:val="00927290"/>
    <w:rsid w:val="00927320"/>
    <w:rsid w:val="0092746E"/>
    <w:rsid w:val="00927475"/>
    <w:rsid w:val="00927659"/>
    <w:rsid w:val="009303B7"/>
    <w:rsid w:val="00930448"/>
    <w:rsid w:val="0093077B"/>
    <w:rsid w:val="009309A1"/>
    <w:rsid w:val="00930B6A"/>
    <w:rsid w:val="00931084"/>
    <w:rsid w:val="009314DE"/>
    <w:rsid w:val="00931725"/>
    <w:rsid w:val="009318D1"/>
    <w:rsid w:val="00931B51"/>
    <w:rsid w:val="00931BA0"/>
    <w:rsid w:val="009323F9"/>
    <w:rsid w:val="00932414"/>
    <w:rsid w:val="00932536"/>
    <w:rsid w:val="00932637"/>
    <w:rsid w:val="00932B20"/>
    <w:rsid w:val="00932CFE"/>
    <w:rsid w:val="00932E4C"/>
    <w:rsid w:val="009330FA"/>
    <w:rsid w:val="00933DBE"/>
    <w:rsid w:val="0093454D"/>
    <w:rsid w:val="009345DF"/>
    <w:rsid w:val="00934D7E"/>
    <w:rsid w:val="00934F1B"/>
    <w:rsid w:val="00934FDE"/>
    <w:rsid w:val="009350BC"/>
    <w:rsid w:val="009354AA"/>
    <w:rsid w:val="00935913"/>
    <w:rsid w:val="00935A3A"/>
    <w:rsid w:val="00935CDA"/>
    <w:rsid w:val="00935D24"/>
    <w:rsid w:val="00935D5C"/>
    <w:rsid w:val="00935E51"/>
    <w:rsid w:val="00935F74"/>
    <w:rsid w:val="0093664A"/>
    <w:rsid w:val="0093689B"/>
    <w:rsid w:val="00936D04"/>
    <w:rsid w:val="00936D7D"/>
    <w:rsid w:val="00937757"/>
    <w:rsid w:val="00937856"/>
    <w:rsid w:val="00937B13"/>
    <w:rsid w:val="00937CC1"/>
    <w:rsid w:val="00937F35"/>
    <w:rsid w:val="00940063"/>
    <w:rsid w:val="0094015B"/>
    <w:rsid w:val="00940BAF"/>
    <w:rsid w:val="00940C87"/>
    <w:rsid w:val="00940D71"/>
    <w:rsid w:val="0094136A"/>
    <w:rsid w:val="00941C55"/>
    <w:rsid w:val="00941EF1"/>
    <w:rsid w:val="0094206D"/>
    <w:rsid w:val="0094221E"/>
    <w:rsid w:val="0094236C"/>
    <w:rsid w:val="00942632"/>
    <w:rsid w:val="00942C89"/>
    <w:rsid w:val="009430BE"/>
    <w:rsid w:val="00943AF1"/>
    <w:rsid w:val="00943BE1"/>
    <w:rsid w:val="0094431C"/>
    <w:rsid w:val="0094436E"/>
    <w:rsid w:val="00944424"/>
    <w:rsid w:val="00944865"/>
    <w:rsid w:val="00944A15"/>
    <w:rsid w:val="00944B2A"/>
    <w:rsid w:val="00944BFD"/>
    <w:rsid w:val="009450D4"/>
    <w:rsid w:val="0094525E"/>
    <w:rsid w:val="009452CF"/>
    <w:rsid w:val="0094574A"/>
    <w:rsid w:val="0094574D"/>
    <w:rsid w:val="0094594F"/>
    <w:rsid w:val="00945A95"/>
    <w:rsid w:val="00945E8C"/>
    <w:rsid w:val="009467BB"/>
    <w:rsid w:val="00947125"/>
    <w:rsid w:val="00947F35"/>
    <w:rsid w:val="00950051"/>
    <w:rsid w:val="00950680"/>
    <w:rsid w:val="00950D20"/>
    <w:rsid w:val="00951847"/>
    <w:rsid w:val="00951EA9"/>
    <w:rsid w:val="00951FC9"/>
    <w:rsid w:val="0095219A"/>
    <w:rsid w:val="0095275E"/>
    <w:rsid w:val="00952B62"/>
    <w:rsid w:val="00952F26"/>
    <w:rsid w:val="00953051"/>
    <w:rsid w:val="0095382A"/>
    <w:rsid w:val="009543F5"/>
    <w:rsid w:val="00954425"/>
    <w:rsid w:val="009548E1"/>
    <w:rsid w:val="00954920"/>
    <w:rsid w:val="009550E7"/>
    <w:rsid w:val="0095536F"/>
    <w:rsid w:val="009556A3"/>
    <w:rsid w:val="009556FE"/>
    <w:rsid w:val="00955774"/>
    <w:rsid w:val="00955B96"/>
    <w:rsid w:val="00955C0E"/>
    <w:rsid w:val="0095642C"/>
    <w:rsid w:val="009565E4"/>
    <w:rsid w:val="00956A0F"/>
    <w:rsid w:val="00956B97"/>
    <w:rsid w:val="00957243"/>
    <w:rsid w:val="009572C1"/>
    <w:rsid w:val="009572FA"/>
    <w:rsid w:val="00957D89"/>
    <w:rsid w:val="00957EF4"/>
    <w:rsid w:val="0096031C"/>
    <w:rsid w:val="009606C7"/>
    <w:rsid w:val="00960D48"/>
    <w:rsid w:val="00961089"/>
    <w:rsid w:val="009610B7"/>
    <w:rsid w:val="009611B4"/>
    <w:rsid w:val="00961915"/>
    <w:rsid w:val="009619C0"/>
    <w:rsid w:val="00961B30"/>
    <w:rsid w:val="00961BC2"/>
    <w:rsid w:val="00961D37"/>
    <w:rsid w:val="00962259"/>
    <w:rsid w:val="009622A8"/>
    <w:rsid w:val="00962518"/>
    <w:rsid w:val="00962840"/>
    <w:rsid w:val="009629E6"/>
    <w:rsid w:val="00962C98"/>
    <w:rsid w:val="00962F88"/>
    <w:rsid w:val="009632D5"/>
    <w:rsid w:val="00963389"/>
    <w:rsid w:val="00963552"/>
    <w:rsid w:val="0096370A"/>
    <w:rsid w:val="00963B3E"/>
    <w:rsid w:val="00963BCB"/>
    <w:rsid w:val="00963D12"/>
    <w:rsid w:val="00963F00"/>
    <w:rsid w:val="0096406C"/>
    <w:rsid w:val="00964BC5"/>
    <w:rsid w:val="00965B1F"/>
    <w:rsid w:val="00965B7F"/>
    <w:rsid w:val="00965E8D"/>
    <w:rsid w:val="0096604E"/>
    <w:rsid w:val="00966147"/>
    <w:rsid w:val="009669E1"/>
    <w:rsid w:val="00966A42"/>
    <w:rsid w:val="00966BBD"/>
    <w:rsid w:val="009670BA"/>
    <w:rsid w:val="00967156"/>
    <w:rsid w:val="00967410"/>
    <w:rsid w:val="00967439"/>
    <w:rsid w:val="00967542"/>
    <w:rsid w:val="00967BF6"/>
    <w:rsid w:val="00967C15"/>
    <w:rsid w:val="009706E1"/>
    <w:rsid w:val="00970AA3"/>
    <w:rsid w:val="00970B23"/>
    <w:rsid w:val="00970CC2"/>
    <w:rsid w:val="00970F8A"/>
    <w:rsid w:val="00971612"/>
    <w:rsid w:val="00971A17"/>
    <w:rsid w:val="00971A87"/>
    <w:rsid w:val="00971C61"/>
    <w:rsid w:val="00971DD3"/>
    <w:rsid w:val="00972060"/>
    <w:rsid w:val="00972EC0"/>
    <w:rsid w:val="009731F0"/>
    <w:rsid w:val="009737C1"/>
    <w:rsid w:val="009739C8"/>
    <w:rsid w:val="00973C81"/>
    <w:rsid w:val="00973DE8"/>
    <w:rsid w:val="00973E2B"/>
    <w:rsid w:val="00973F1B"/>
    <w:rsid w:val="00973F5A"/>
    <w:rsid w:val="00973F8A"/>
    <w:rsid w:val="00974CE2"/>
    <w:rsid w:val="00975013"/>
    <w:rsid w:val="00975CCC"/>
    <w:rsid w:val="0097602B"/>
    <w:rsid w:val="0097653B"/>
    <w:rsid w:val="009766F5"/>
    <w:rsid w:val="0097679C"/>
    <w:rsid w:val="009774DA"/>
    <w:rsid w:val="00977712"/>
    <w:rsid w:val="00977852"/>
    <w:rsid w:val="0097791C"/>
    <w:rsid w:val="0097798B"/>
    <w:rsid w:val="009779CB"/>
    <w:rsid w:val="00977D70"/>
    <w:rsid w:val="00980DE0"/>
    <w:rsid w:val="0098135C"/>
    <w:rsid w:val="00981597"/>
    <w:rsid w:val="009815B0"/>
    <w:rsid w:val="00981D37"/>
    <w:rsid w:val="00981F24"/>
    <w:rsid w:val="00981F35"/>
    <w:rsid w:val="00981FA4"/>
    <w:rsid w:val="00981FAF"/>
    <w:rsid w:val="009820B0"/>
    <w:rsid w:val="00982118"/>
    <w:rsid w:val="009821E1"/>
    <w:rsid w:val="00982471"/>
    <w:rsid w:val="00982898"/>
    <w:rsid w:val="00982B45"/>
    <w:rsid w:val="00982C41"/>
    <w:rsid w:val="00982D41"/>
    <w:rsid w:val="00983C4D"/>
    <w:rsid w:val="0098408D"/>
    <w:rsid w:val="009841E1"/>
    <w:rsid w:val="009842E7"/>
    <w:rsid w:val="0098441C"/>
    <w:rsid w:val="00984B06"/>
    <w:rsid w:val="00984B79"/>
    <w:rsid w:val="009854E7"/>
    <w:rsid w:val="009859D9"/>
    <w:rsid w:val="00985AD2"/>
    <w:rsid w:val="00985AED"/>
    <w:rsid w:val="00985BBC"/>
    <w:rsid w:val="00985CD6"/>
    <w:rsid w:val="00986170"/>
    <w:rsid w:val="009861EB"/>
    <w:rsid w:val="009867AC"/>
    <w:rsid w:val="00986CBE"/>
    <w:rsid w:val="00986CE1"/>
    <w:rsid w:val="00987129"/>
    <w:rsid w:val="009871B7"/>
    <w:rsid w:val="009877FC"/>
    <w:rsid w:val="00987CDE"/>
    <w:rsid w:val="00987DAF"/>
    <w:rsid w:val="00987DD7"/>
    <w:rsid w:val="00990B4C"/>
    <w:rsid w:val="00990BA6"/>
    <w:rsid w:val="00990F01"/>
    <w:rsid w:val="00991117"/>
    <w:rsid w:val="009918AE"/>
    <w:rsid w:val="009918CF"/>
    <w:rsid w:val="00991EA4"/>
    <w:rsid w:val="009924E6"/>
    <w:rsid w:val="009928E2"/>
    <w:rsid w:val="00992AA2"/>
    <w:rsid w:val="00992BF0"/>
    <w:rsid w:val="00992E84"/>
    <w:rsid w:val="009935C3"/>
    <w:rsid w:val="009935E3"/>
    <w:rsid w:val="00993F26"/>
    <w:rsid w:val="00994734"/>
    <w:rsid w:val="00994AFA"/>
    <w:rsid w:val="00995034"/>
    <w:rsid w:val="009955B1"/>
    <w:rsid w:val="00996290"/>
    <w:rsid w:val="00996C63"/>
    <w:rsid w:val="00996CE0"/>
    <w:rsid w:val="009971E1"/>
    <w:rsid w:val="009978C6"/>
    <w:rsid w:val="00997A5E"/>
    <w:rsid w:val="00997A67"/>
    <w:rsid w:val="009A02A8"/>
    <w:rsid w:val="009A0591"/>
    <w:rsid w:val="009A0805"/>
    <w:rsid w:val="009A0D08"/>
    <w:rsid w:val="009A1671"/>
    <w:rsid w:val="009A1D74"/>
    <w:rsid w:val="009A2547"/>
    <w:rsid w:val="009A2580"/>
    <w:rsid w:val="009A3679"/>
    <w:rsid w:val="009A398A"/>
    <w:rsid w:val="009A3C6A"/>
    <w:rsid w:val="009A43F8"/>
    <w:rsid w:val="009A4F5C"/>
    <w:rsid w:val="009A569C"/>
    <w:rsid w:val="009A5830"/>
    <w:rsid w:val="009A5A9A"/>
    <w:rsid w:val="009A5DB7"/>
    <w:rsid w:val="009A6066"/>
    <w:rsid w:val="009A615A"/>
    <w:rsid w:val="009A68EE"/>
    <w:rsid w:val="009A6940"/>
    <w:rsid w:val="009A69AE"/>
    <w:rsid w:val="009A6A9D"/>
    <w:rsid w:val="009A6CDC"/>
    <w:rsid w:val="009A6F95"/>
    <w:rsid w:val="009A70E8"/>
    <w:rsid w:val="009A78D6"/>
    <w:rsid w:val="009A7956"/>
    <w:rsid w:val="009A7BB0"/>
    <w:rsid w:val="009A7FFD"/>
    <w:rsid w:val="009B050E"/>
    <w:rsid w:val="009B0DAB"/>
    <w:rsid w:val="009B1601"/>
    <w:rsid w:val="009B168A"/>
    <w:rsid w:val="009B16A1"/>
    <w:rsid w:val="009B16A8"/>
    <w:rsid w:val="009B192B"/>
    <w:rsid w:val="009B1C3D"/>
    <w:rsid w:val="009B2517"/>
    <w:rsid w:val="009B2644"/>
    <w:rsid w:val="009B29B3"/>
    <w:rsid w:val="009B2D33"/>
    <w:rsid w:val="009B33F5"/>
    <w:rsid w:val="009B347F"/>
    <w:rsid w:val="009B3B96"/>
    <w:rsid w:val="009B3EB6"/>
    <w:rsid w:val="009B40E6"/>
    <w:rsid w:val="009B4182"/>
    <w:rsid w:val="009B46EF"/>
    <w:rsid w:val="009B4852"/>
    <w:rsid w:val="009B4AFB"/>
    <w:rsid w:val="009B4CB8"/>
    <w:rsid w:val="009B4DFE"/>
    <w:rsid w:val="009B53AF"/>
    <w:rsid w:val="009B54FB"/>
    <w:rsid w:val="009B55A8"/>
    <w:rsid w:val="009B582B"/>
    <w:rsid w:val="009B5DD8"/>
    <w:rsid w:val="009B5F15"/>
    <w:rsid w:val="009B6C8B"/>
    <w:rsid w:val="009B6DE4"/>
    <w:rsid w:val="009B721F"/>
    <w:rsid w:val="009B7492"/>
    <w:rsid w:val="009B7A55"/>
    <w:rsid w:val="009B7E8B"/>
    <w:rsid w:val="009B7ED6"/>
    <w:rsid w:val="009C02A8"/>
    <w:rsid w:val="009C0EC1"/>
    <w:rsid w:val="009C11A2"/>
    <w:rsid w:val="009C139D"/>
    <w:rsid w:val="009C14B9"/>
    <w:rsid w:val="009C1EBB"/>
    <w:rsid w:val="009C20D2"/>
    <w:rsid w:val="009C21A8"/>
    <w:rsid w:val="009C21D1"/>
    <w:rsid w:val="009C21FB"/>
    <w:rsid w:val="009C2E58"/>
    <w:rsid w:val="009C3219"/>
    <w:rsid w:val="009C33EC"/>
    <w:rsid w:val="009C4084"/>
    <w:rsid w:val="009C4675"/>
    <w:rsid w:val="009C4BE9"/>
    <w:rsid w:val="009C51C6"/>
    <w:rsid w:val="009C55B0"/>
    <w:rsid w:val="009C562A"/>
    <w:rsid w:val="009C6068"/>
    <w:rsid w:val="009C607C"/>
    <w:rsid w:val="009C63A0"/>
    <w:rsid w:val="009C6478"/>
    <w:rsid w:val="009C69DE"/>
    <w:rsid w:val="009C6D2C"/>
    <w:rsid w:val="009C6DD2"/>
    <w:rsid w:val="009C6DF2"/>
    <w:rsid w:val="009C7101"/>
    <w:rsid w:val="009C7678"/>
    <w:rsid w:val="009C78C1"/>
    <w:rsid w:val="009C7A64"/>
    <w:rsid w:val="009C7C25"/>
    <w:rsid w:val="009C7F39"/>
    <w:rsid w:val="009C7F9A"/>
    <w:rsid w:val="009D01B7"/>
    <w:rsid w:val="009D0A95"/>
    <w:rsid w:val="009D0B98"/>
    <w:rsid w:val="009D10CD"/>
    <w:rsid w:val="009D1419"/>
    <w:rsid w:val="009D1607"/>
    <w:rsid w:val="009D1666"/>
    <w:rsid w:val="009D1A3E"/>
    <w:rsid w:val="009D1D0E"/>
    <w:rsid w:val="009D1F61"/>
    <w:rsid w:val="009D1FA7"/>
    <w:rsid w:val="009D2117"/>
    <w:rsid w:val="009D2224"/>
    <w:rsid w:val="009D230F"/>
    <w:rsid w:val="009D28FC"/>
    <w:rsid w:val="009D2954"/>
    <w:rsid w:val="009D2AC1"/>
    <w:rsid w:val="009D34FB"/>
    <w:rsid w:val="009D374B"/>
    <w:rsid w:val="009D37DD"/>
    <w:rsid w:val="009D387C"/>
    <w:rsid w:val="009D3DF3"/>
    <w:rsid w:val="009D3F61"/>
    <w:rsid w:val="009D405E"/>
    <w:rsid w:val="009D4481"/>
    <w:rsid w:val="009D50B7"/>
    <w:rsid w:val="009D54AF"/>
    <w:rsid w:val="009D5AF4"/>
    <w:rsid w:val="009D624D"/>
    <w:rsid w:val="009D6315"/>
    <w:rsid w:val="009D652A"/>
    <w:rsid w:val="009D655D"/>
    <w:rsid w:val="009D675F"/>
    <w:rsid w:val="009D6966"/>
    <w:rsid w:val="009D7329"/>
    <w:rsid w:val="009D767E"/>
    <w:rsid w:val="009D7DAB"/>
    <w:rsid w:val="009E09E4"/>
    <w:rsid w:val="009E0F05"/>
    <w:rsid w:val="009E0FCA"/>
    <w:rsid w:val="009E1464"/>
    <w:rsid w:val="009E17E9"/>
    <w:rsid w:val="009E1FD5"/>
    <w:rsid w:val="009E26C8"/>
    <w:rsid w:val="009E2A2B"/>
    <w:rsid w:val="009E2C97"/>
    <w:rsid w:val="009E2CA4"/>
    <w:rsid w:val="009E30A8"/>
    <w:rsid w:val="009E3EE8"/>
    <w:rsid w:val="009E4164"/>
    <w:rsid w:val="009E42E2"/>
    <w:rsid w:val="009E4538"/>
    <w:rsid w:val="009E484D"/>
    <w:rsid w:val="009E5353"/>
    <w:rsid w:val="009E5447"/>
    <w:rsid w:val="009E57F4"/>
    <w:rsid w:val="009E5A6B"/>
    <w:rsid w:val="009E5EC4"/>
    <w:rsid w:val="009E65C6"/>
    <w:rsid w:val="009E6A6C"/>
    <w:rsid w:val="009E6D62"/>
    <w:rsid w:val="009E6DAC"/>
    <w:rsid w:val="009E7454"/>
    <w:rsid w:val="009E76FC"/>
    <w:rsid w:val="009E78B3"/>
    <w:rsid w:val="009E7FBC"/>
    <w:rsid w:val="009F0291"/>
    <w:rsid w:val="009F0640"/>
    <w:rsid w:val="009F0AD3"/>
    <w:rsid w:val="009F11B3"/>
    <w:rsid w:val="009F1209"/>
    <w:rsid w:val="009F19D4"/>
    <w:rsid w:val="009F1A64"/>
    <w:rsid w:val="009F1C23"/>
    <w:rsid w:val="009F1C5B"/>
    <w:rsid w:val="009F1FFA"/>
    <w:rsid w:val="009F2126"/>
    <w:rsid w:val="009F2576"/>
    <w:rsid w:val="009F3560"/>
    <w:rsid w:val="009F3699"/>
    <w:rsid w:val="009F3790"/>
    <w:rsid w:val="009F37C3"/>
    <w:rsid w:val="009F3ABE"/>
    <w:rsid w:val="009F3F8A"/>
    <w:rsid w:val="009F4BF5"/>
    <w:rsid w:val="009F4F19"/>
    <w:rsid w:val="009F4FDC"/>
    <w:rsid w:val="009F51B5"/>
    <w:rsid w:val="009F5626"/>
    <w:rsid w:val="009F5A10"/>
    <w:rsid w:val="009F5E61"/>
    <w:rsid w:val="009F5F4C"/>
    <w:rsid w:val="009F6363"/>
    <w:rsid w:val="009F6C2A"/>
    <w:rsid w:val="009F6FCE"/>
    <w:rsid w:val="009F71F9"/>
    <w:rsid w:val="009F7219"/>
    <w:rsid w:val="009F7277"/>
    <w:rsid w:val="009F73BE"/>
    <w:rsid w:val="009F7AF8"/>
    <w:rsid w:val="009F7D68"/>
    <w:rsid w:val="009F7F12"/>
    <w:rsid w:val="009F7F1B"/>
    <w:rsid w:val="00A00416"/>
    <w:rsid w:val="00A005E0"/>
    <w:rsid w:val="00A0099F"/>
    <w:rsid w:val="00A0129A"/>
    <w:rsid w:val="00A012EF"/>
    <w:rsid w:val="00A0179C"/>
    <w:rsid w:val="00A017C6"/>
    <w:rsid w:val="00A019CA"/>
    <w:rsid w:val="00A02342"/>
    <w:rsid w:val="00A024A4"/>
    <w:rsid w:val="00A029CE"/>
    <w:rsid w:val="00A02C05"/>
    <w:rsid w:val="00A02C9A"/>
    <w:rsid w:val="00A032D2"/>
    <w:rsid w:val="00A03320"/>
    <w:rsid w:val="00A0361C"/>
    <w:rsid w:val="00A03710"/>
    <w:rsid w:val="00A03749"/>
    <w:rsid w:val="00A03D6C"/>
    <w:rsid w:val="00A041A5"/>
    <w:rsid w:val="00A04388"/>
    <w:rsid w:val="00A04556"/>
    <w:rsid w:val="00A04B57"/>
    <w:rsid w:val="00A04D53"/>
    <w:rsid w:val="00A04E45"/>
    <w:rsid w:val="00A04E9E"/>
    <w:rsid w:val="00A050B3"/>
    <w:rsid w:val="00A0570B"/>
    <w:rsid w:val="00A05866"/>
    <w:rsid w:val="00A0586E"/>
    <w:rsid w:val="00A05A50"/>
    <w:rsid w:val="00A05D3B"/>
    <w:rsid w:val="00A05F9B"/>
    <w:rsid w:val="00A068F6"/>
    <w:rsid w:val="00A070BB"/>
    <w:rsid w:val="00A071E4"/>
    <w:rsid w:val="00A073A5"/>
    <w:rsid w:val="00A07864"/>
    <w:rsid w:val="00A07A1B"/>
    <w:rsid w:val="00A07A37"/>
    <w:rsid w:val="00A07BAC"/>
    <w:rsid w:val="00A07C93"/>
    <w:rsid w:val="00A07ED2"/>
    <w:rsid w:val="00A1030D"/>
    <w:rsid w:val="00A10A53"/>
    <w:rsid w:val="00A10F5F"/>
    <w:rsid w:val="00A112DA"/>
    <w:rsid w:val="00A115A6"/>
    <w:rsid w:val="00A11EB2"/>
    <w:rsid w:val="00A120CB"/>
    <w:rsid w:val="00A121BD"/>
    <w:rsid w:val="00A12524"/>
    <w:rsid w:val="00A12C2E"/>
    <w:rsid w:val="00A12D0B"/>
    <w:rsid w:val="00A12EB4"/>
    <w:rsid w:val="00A12F1A"/>
    <w:rsid w:val="00A130D6"/>
    <w:rsid w:val="00A1311F"/>
    <w:rsid w:val="00A13489"/>
    <w:rsid w:val="00A13771"/>
    <w:rsid w:val="00A137EA"/>
    <w:rsid w:val="00A138C0"/>
    <w:rsid w:val="00A13B22"/>
    <w:rsid w:val="00A13C1A"/>
    <w:rsid w:val="00A14365"/>
    <w:rsid w:val="00A14437"/>
    <w:rsid w:val="00A14669"/>
    <w:rsid w:val="00A15351"/>
    <w:rsid w:val="00A1613C"/>
    <w:rsid w:val="00A1633E"/>
    <w:rsid w:val="00A16BAA"/>
    <w:rsid w:val="00A17156"/>
    <w:rsid w:val="00A1744C"/>
    <w:rsid w:val="00A176D9"/>
    <w:rsid w:val="00A2074B"/>
    <w:rsid w:val="00A21285"/>
    <w:rsid w:val="00A21767"/>
    <w:rsid w:val="00A21926"/>
    <w:rsid w:val="00A21C12"/>
    <w:rsid w:val="00A22AD7"/>
    <w:rsid w:val="00A22D41"/>
    <w:rsid w:val="00A238BA"/>
    <w:rsid w:val="00A238E2"/>
    <w:rsid w:val="00A23B91"/>
    <w:rsid w:val="00A241E5"/>
    <w:rsid w:val="00A24D44"/>
    <w:rsid w:val="00A24F00"/>
    <w:rsid w:val="00A25100"/>
    <w:rsid w:val="00A2529B"/>
    <w:rsid w:val="00A254AC"/>
    <w:rsid w:val="00A26090"/>
    <w:rsid w:val="00A26139"/>
    <w:rsid w:val="00A2632C"/>
    <w:rsid w:val="00A26537"/>
    <w:rsid w:val="00A26BFC"/>
    <w:rsid w:val="00A26C55"/>
    <w:rsid w:val="00A26EAE"/>
    <w:rsid w:val="00A273D3"/>
    <w:rsid w:val="00A27872"/>
    <w:rsid w:val="00A27BA9"/>
    <w:rsid w:val="00A27C73"/>
    <w:rsid w:val="00A27E63"/>
    <w:rsid w:val="00A27EF3"/>
    <w:rsid w:val="00A30242"/>
    <w:rsid w:val="00A30486"/>
    <w:rsid w:val="00A30903"/>
    <w:rsid w:val="00A31248"/>
    <w:rsid w:val="00A31CC0"/>
    <w:rsid w:val="00A31F1F"/>
    <w:rsid w:val="00A33437"/>
    <w:rsid w:val="00A33CD5"/>
    <w:rsid w:val="00A33F8E"/>
    <w:rsid w:val="00A342FA"/>
    <w:rsid w:val="00A34460"/>
    <w:rsid w:val="00A344E0"/>
    <w:rsid w:val="00A346C2"/>
    <w:rsid w:val="00A348F0"/>
    <w:rsid w:val="00A34BDA"/>
    <w:rsid w:val="00A34D94"/>
    <w:rsid w:val="00A3530D"/>
    <w:rsid w:val="00A35455"/>
    <w:rsid w:val="00A354EF"/>
    <w:rsid w:val="00A35528"/>
    <w:rsid w:val="00A35A13"/>
    <w:rsid w:val="00A35DBB"/>
    <w:rsid w:val="00A36241"/>
    <w:rsid w:val="00A36525"/>
    <w:rsid w:val="00A3652B"/>
    <w:rsid w:val="00A36BEB"/>
    <w:rsid w:val="00A36C5E"/>
    <w:rsid w:val="00A371DE"/>
    <w:rsid w:val="00A37208"/>
    <w:rsid w:val="00A37962"/>
    <w:rsid w:val="00A40084"/>
    <w:rsid w:val="00A400CC"/>
    <w:rsid w:val="00A4066A"/>
    <w:rsid w:val="00A407E7"/>
    <w:rsid w:val="00A4081A"/>
    <w:rsid w:val="00A40BEB"/>
    <w:rsid w:val="00A40F33"/>
    <w:rsid w:val="00A410C0"/>
    <w:rsid w:val="00A413FE"/>
    <w:rsid w:val="00A41423"/>
    <w:rsid w:val="00A41911"/>
    <w:rsid w:val="00A419F8"/>
    <w:rsid w:val="00A420DC"/>
    <w:rsid w:val="00A42206"/>
    <w:rsid w:val="00A425EE"/>
    <w:rsid w:val="00A4281F"/>
    <w:rsid w:val="00A42CD2"/>
    <w:rsid w:val="00A42E2F"/>
    <w:rsid w:val="00A42E95"/>
    <w:rsid w:val="00A433BC"/>
    <w:rsid w:val="00A4342D"/>
    <w:rsid w:val="00A438B6"/>
    <w:rsid w:val="00A43A5D"/>
    <w:rsid w:val="00A443E7"/>
    <w:rsid w:val="00A446DD"/>
    <w:rsid w:val="00A44B45"/>
    <w:rsid w:val="00A45203"/>
    <w:rsid w:val="00A45296"/>
    <w:rsid w:val="00A45615"/>
    <w:rsid w:val="00A45B42"/>
    <w:rsid w:val="00A45DE4"/>
    <w:rsid w:val="00A46262"/>
    <w:rsid w:val="00A46349"/>
    <w:rsid w:val="00A468D1"/>
    <w:rsid w:val="00A46909"/>
    <w:rsid w:val="00A46CB6"/>
    <w:rsid w:val="00A4737C"/>
    <w:rsid w:val="00A4740C"/>
    <w:rsid w:val="00A47617"/>
    <w:rsid w:val="00A47666"/>
    <w:rsid w:val="00A47679"/>
    <w:rsid w:val="00A50134"/>
    <w:rsid w:val="00A502AC"/>
    <w:rsid w:val="00A50EA9"/>
    <w:rsid w:val="00A5105D"/>
    <w:rsid w:val="00A513B9"/>
    <w:rsid w:val="00A513F7"/>
    <w:rsid w:val="00A51537"/>
    <w:rsid w:val="00A518DF"/>
    <w:rsid w:val="00A51BE4"/>
    <w:rsid w:val="00A51CA4"/>
    <w:rsid w:val="00A51DD4"/>
    <w:rsid w:val="00A52118"/>
    <w:rsid w:val="00A52386"/>
    <w:rsid w:val="00A52811"/>
    <w:rsid w:val="00A533D8"/>
    <w:rsid w:val="00A53412"/>
    <w:rsid w:val="00A534C3"/>
    <w:rsid w:val="00A534E0"/>
    <w:rsid w:val="00A539B9"/>
    <w:rsid w:val="00A539F7"/>
    <w:rsid w:val="00A53A34"/>
    <w:rsid w:val="00A53C3D"/>
    <w:rsid w:val="00A53CFA"/>
    <w:rsid w:val="00A5416B"/>
    <w:rsid w:val="00A541E8"/>
    <w:rsid w:val="00A54B3C"/>
    <w:rsid w:val="00A54F65"/>
    <w:rsid w:val="00A558F2"/>
    <w:rsid w:val="00A56167"/>
    <w:rsid w:val="00A564D5"/>
    <w:rsid w:val="00A56A7E"/>
    <w:rsid w:val="00A572E1"/>
    <w:rsid w:val="00A576D5"/>
    <w:rsid w:val="00A57F09"/>
    <w:rsid w:val="00A605EB"/>
    <w:rsid w:val="00A6077F"/>
    <w:rsid w:val="00A607E3"/>
    <w:rsid w:val="00A6103F"/>
    <w:rsid w:val="00A61248"/>
    <w:rsid w:val="00A61556"/>
    <w:rsid w:val="00A61D22"/>
    <w:rsid w:val="00A61E73"/>
    <w:rsid w:val="00A61EDD"/>
    <w:rsid w:val="00A624DF"/>
    <w:rsid w:val="00A6297C"/>
    <w:rsid w:val="00A635B6"/>
    <w:rsid w:val="00A63808"/>
    <w:rsid w:val="00A63B95"/>
    <w:rsid w:val="00A63F6A"/>
    <w:rsid w:val="00A64008"/>
    <w:rsid w:val="00A64274"/>
    <w:rsid w:val="00A644BC"/>
    <w:rsid w:val="00A644DE"/>
    <w:rsid w:val="00A64648"/>
    <w:rsid w:val="00A64673"/>
    <w:rsid w:val="00A647E6"/>
    <w:rsid w:val="00A65239"/>
    <w:rsid w:val="00A65752"/>
    <w:rsid w:val="00A66C61"/>
    <w:rsid w:val="00A66CEB"/>
    <w:rsid w:val="00A6704D"/>
    <w:rsid w:val="00A670C9"/>
    <w:rsid w:val="00A6789C"/>
    <w:rsid w:val="00A67E40"/>
    <w:rsid w:val="00A70094"/>
    <w:rsid w:val="00A71205"/>
    <w:rsid w:val="00A7124E"/>
    <w:rsid w:val="00A7148D"/>
    <w:rsid w:val="00A717CA"/>
    <w:rsid w:val="00A7185E"/>
    <w:rsid w:val="00A72262"/>
    <w:rsid w:val="00A72700"/>
    <w:rsid w:val="00A729C8"/>
    <w:rsid w:val="00A729D4"/>
    <w:rsid w:val="00A72C5C"/>
    <w:rsid w:val="00A72F9C"/>
    <w:rsid w:val="00A73343"/>
    <w:rsid w:val="00A733CA"/>
    <w:rsid w:val="00A738E7"/>
    <w:rsid w:val="00A73A28"/>
    <w:rsid w:val="00A73D02"/>
    <w:rsid w:val="00A73D82"/>
    <w:rsid w:val="00A74187"/>
    <w:rsid w:val="00A741DA"/>
    <w:rsid w:val="00A742B5"/>
    <w:rsid w:val="00A74555"/>
    <w:rsid w:val="00A74DB0"/>
    <w:rsid w:val="00A74E35"/>
    <w:rsid w:val="00A74FB4"/>
    <w:rsid w:val="00A7503F"/>
    <w:rsid w:val="00A752DE"/>
    <w:rsid w:val="00A75447"/>
    <w:rsid w:val="00A7561C"/>
    <w:rsid w:val="00A7561E"/>
    <w:rsid w:val="00A7572C"/>
    <w:rsid w:val="00A75905"/>
    <w:rsid w:val="00A75A51"/>
    <w:rsid w:val="00A75CB3"/>
    <w:rsid w:val="00A761AC"/>
    <w:rsid w:val="00A76437"/>
    <w:rsid w:val="00A76A95"/>
    <w:rsid w:val="00A76AD5"/>
    <w:rsid w:val="00A76E64"/>
    <w:rsid w:val="00A76FDE"/>
    <w:rsid w:val="00A77507"/>
    <w:rsid w:val="00A776A7"/>
    <w:rsid w:val="00A77929"/>
    <w:rsid w:val="00A77953"/>
    <w:rsid w:val="00A77C07"/>
    <w:rsid w:val="00A80119"/>
    <w:rsid w:val="00A8021F"/>
    <w:rsid w:val="00A80AF6"/>
    <w:rsid w:val="00A81270"/>
    <w:rsid w:val="00A8142F"/>
    <w:rsid w:val="00A8152D"/>
    <w:rsid w:val="00A81624"/>
    <w:rsid w:val="00A8221A"/>
    <w:rsid w:val="00A82582"/>
    <w:rsid w:val="00A82C25"/>
    <w:rsid w:val="00A82D80"/>
    <w:rsid w:val="00A83A9E"/>
    <w:rsid w:val="00A83D98"/>
    <w:rsid w:val="00A843AF"/>
    <w:rsid w:val="00A84601"/>
    <w:rsid w:val="00A846A7"/>
    <w:rsid w:val="00A846B8"/>
    <w:rsid w:val="00A84C20"/>
    <w:rsid w:val="00A8597D"/>
    <w:rsid w:val="00A85C1E"/>
    <w:rsid w:val="00A85D0C"/>
    <w:rsid w:val="00A86A61"/>
    <w:rsid w:val="00A86AB4"/>
    <w:rsid w:val="00A86B4B"/>
    <w:rsid w:val="00A87017"/>
    <w:rsid w:val="00A87269"/>
    <w:rsid w:val="00A8735C"/>
    <w:rsid w:val="00A8738E"/>
    <w:rsid w:val="00A8740A"/>
    <w:rsid w:val="00A8757D"/>
    <w:rsid w:val="00A875C4"/>
    <w:rsid w:val="00A8796F"/>
    <w:rsid w:val="00A90068"/>
    <w:rsid w:val="00A90637"/>
    <w:rsid w:val="00A90692"/>
    <w:rsid w:val="00A9086D"/>
    <w:rsid w:val="00A9099C"/>
    <w:rsid w:val="00A90A8D"/>
    <w:rsid w:val="00A90C7E"/>
    <w:rsid w:val="00A910CD"/>
    <w:rsid w:val="00A91104"/>
    <w:rsid w:val="00A91FAD"/>
    <w:rsid w:val="00A92568"/>
    <w:rsid w:val="00A9279A"/>
    <w:rsid w:val="00A92945"/>
    <w:rsid w:val="00A92EBA"/>
    <w:rsid w:val="00A92F87"/>
    <w:rsid w:val="00A93102"/>
    <w:rsid w:val="00A938BD"/>
    <w:rsid w:val="00A93C1F"/>
    <w:rsid w:val="00A93CAE"/>
    <w:rsid w:val="00A93CF5"/>
    <w:rsid w:val="00A93D52"/>
    <w:rsid w:val="00A93F7E"/>
    <w:rsid w:val="00A940E3"/>
    <w:rsid w:val="00A945DE"/>
    <w:rsid w:val="00A94696"/>
    <w:rsid w:val="00A94E2B"/>
    <w:rsid w:val="00A94E7E"/>
    <w:rsid w:val="00A94FE0"/>
    <w:rsid w:val="00A95042"/>
    <w:rsid w:val="00A9515A"/>
    <w:rsid w:val="00A9516F"/>
    <w:rsid w:val="00A951F5"/>
    <w:rsid w:val="00A95315"/>
    <w:rsid w:val="00A95560"/>
    <w:rsid w:val="00A957DA"/>
    <w:rsid w:val="00A95B87"/>
    <w:rsid w:val="00A95E4A"/>
    <w:rsid w:val="00A96124"/>
    <w:rsid w:val="00A96665"/>
    <w:rsid w:val="00A96852"/>
    <w:rsid w:val="00A9696F"/>
    <w:rsid w:val="00A96FF5"/>
    <w:rsid w:val="00A976F8"/>
    <w:rsid w:val="00A97A29"/>
    <w:rsid w:val="00AA02C5"/>
    <w:rsid w:val="00AA043E"/>
    <w:rsid w:val="00AA0959"/>
    <w:rsid w:val="00AA0A59"/>
    <w:rsid w:val="00AA0F2B"/>
    <w:rsid w:val="00AA10C3"/>
    <w:rsid w:val="00AA19E7"/>
    <w:rsid w:val="00AA1B8B"/>
    <w:rsid w:val="00AA1D76"/>
    <w:rsid w:val="00AA1F98"/>
    <w:rsid w:val="00AA1FBD"/>
    <w:rsid w:val="00AA2258"/>
    <w:rsid w:val="00AA34AF"/>
    <w:rsid w:val="00AA359A"/>
    <w:rsid w:val="00AA3940"/>
    <w:rsid w:val="00AA3E70"/>
    <w:rsid w:val="00AA3FBB"/>
    <w:rsid w:val="00AA41B9"/>
    <w:rsid w:val="00AA47BE"/>
    <w:rsid w:val="00AA4AA8"/>
    <w:rsid w:val="00AA6004"/>
    <w:rsid w:val="00AA613C"/>
    <w:rsid w:val="00AA6782"/>
    <w:rsid w:val="00AA6C9D"/>
    <w:rsid w:val="00AA6CC2"/>
    <w:rsid w:val="00AA75D6"/>
    <w:rsid w:val="00AA76AA"/>
    <w:rsid w:val="00AA76E5"/>
    <w:rsid w:val="00AA7D1D"/>
    <w:rsid w:val="00AA7ED4"/>
    <w:rsid w:val="00AB00CC"/>
    <w:rsid w:val="00AB014F"/>
    <w:rsid w:val="00AB02E8"/>
    <w:rsid w:val="00AB0556"/>
    <w:rsid w:val="00AB0A0A"/>
    <w:rsid w:val="00AB126D"/>
    <w:rsid w:val="00AB1415"/>
    <w:rsid w:val="00AB190A"/>
    <w:rsid w:val="00AB1C7F"/>
    <w:rsid w:val="00AB28B4"/>
    <w:rsid w:val="00AB2BA1"/>
    <w:rsid w:val="00AB2F48"/>
    <w:rsid w:val="00AB3083"/>
    <w:rsid w:val="00AB3109"/>
    <w:rsid w:val="00AB48E1"/>
    <w:rsid w:val="00AB50A7"/>
    <w:rsid w:val="00AB5434"/>
    <w:rsid w:val="00AB5656"/>
    <w:rsid w:val="00AB5741"/>
    <w:rsid w:val="00AB5D11"/>
    <w:rsid w:val="00AB70A1"/>
    <w:rsid w:val="00AB7C75"/>
    <w:rsid w:val="00AC09E6"/>
    <w:rsid w:val="00AC0DFD"/>
    <w:rsid w:val="00AC0FBD"/>
    <w:rsid w:val="00AC13D7"/>
    <w:rsid w:val="00AC16F0"/>
    <w:rsid w:val="00AC1756"/>
    <w:rsid w:val="00AC1839"/>
    <w:rsid w:val="00AC1A8E"/>
    <w:rsid w:val="00AC1BC5"/>
    <w:rsid w:val="00AC1C46"/>
    <w:rsid w:val="00AC1F79"/>
    <w:rsid w:val="00AC20D8"/>
    <w:rsid w:val="00AC29F1"/>
    <w:rsid w:val="00AC2C9B"/>
    <w:rsid w:val="00AC2FDB"/>
    <w:rsid w:val="00AC32B0"/>
    <w:rsid w:val="00AC3341"/>
    <w:rsid w:val="00AC3CD8"/>
    <w:rsid w:val="00AC409D"/>
    <w:rsid w:val="00AC452E"/>
    <w:rsid w:val="00AC5079"/>
    <w:rsid w:val="00AC5C75"/>
    <w:rsid w:val="00AC5DEA"/>
    <w:rsid w:val="00AC5F82"/>
    <w:rsid w:val="00AC600C"/>
    <w:rsid w:val="00AC6435"/>
    <w:rsid w:val="00AC6D93"/>
    <w:rsid w:val="00AC72D3"/>
    <w:rsid w:val="00AC7441"/>
    <w:rsid w:val="00AC745C"/>
    <w:rsid w:val="00AC7646"/>
    <w:rsid w:val="00AC76B4"/>
    <w:rsid w:val="00AC7A02"/>
    <w:rsid w:val="00AC7BA6"/>
    <w:rsid w:val="00AD0242"/>
    <w:rsid w:val="00AD0295"/>
    <w:rsid w:val="00AD0B39"/>
    <w:rsid w:val="00AD0C30"/>
    <w:rsid w:val="00AD11BA"/>
    <w:rsid w:val="00AD1ABC"/>
    <w:rsid w:val="00AD1B5F"/>
    <w:rsid w:val="00AD1BE8"/>
    <w:rsid w:val="00AD1D29"/>
    <w:rsid w:val="00AD2629"/>
    <w:rsid w:val="00AD26A4"/>
    <w:rsid w:val="00AD2B79"/>
    <w:rsid w:val="00AD2F35"/>
    <w:rsid w:val="00AD366B"/>
    <w:rsid w:val="00AD36A8"/>
    <w:rsid w:val="00AD478D"/>
    <w:rsid w:val="00AD4885"/>
    <w:rsid w:val="00AD4E31"/>
    <w:rsid w:val="00AD4EE6"/>
    <w:rsid w:val="00AD4F8E"/>
    <w:rsid w:val="00AD5B9D"/>
    <w:rsid w:val="00AD5F7F"/>
    <w:rsid w:val="00AD6266"/>
    <w:rsid w:val="00AD6D3E"/>
    <w:rsid w:val="00AD70E7"/>
    <w:rsid w:val="00AD72EB"/>
    <w:rsid w:val="00AD7427"/>
    <w:rsid w:val="00AD7525"/>
    <w:rsid w:val="00AD7E83"/>
    <w:rsid w:val="00AE0153"/>
    <w:rsid w:val="00AE09F7"/>
    <w:rsid w:val="00AE0C31"/>
    <w:rsid w:val="00AE0E4F"/>
    <w:rsid w:val="00AE24A1"/>
    <w:rsid w:val="00AE31F9"/>
    <w:rsid w:val="00AE3338"/>
    <w:rsid w:val="00AE34B2"/>
    <w:rsid w:val="00AE3905"/>
    <w:rsid w:val="00AE3C3A"/>
    <w:rsid w:val="00AE3CB3"/>
    <w:rsid w:val="00AE451D"/>
    <w:rsid w:val="00AE4724"/>
    <w:rsid w:val="00AE4CB7"/>
    <w:rsid w:val="00AE4D6D"/>
    <w:rsid w:val="00AE4DA5"/>
    <w:rsid w:val="00AE5095"/>
    <w:rsid w:val="00AE5252"/>
    <w:rsid w:val="00AE5465"/>
    <w:rsid w:val="00AE5E76"/>
    <w:rsid w:val="00AE6426"/>
    <w:rsid w:val="00AE6749"/>
    <w:rsid w:val="00AE6C68"/>
    <w:rsid w:val="00AE727A"/>
    <w:rsid w:val="00AE797D"/>
    <w:rsid w:val="00AE798C"/>
    <w:rsid w:val="00AE7C32"/>
    <w:rsid w:val="00AE7C8A"/>
    <w:rsid w:val="00AE7E85"/>
    <w:rsid w:val="00AF06E0"/>
    <w:rsid w:val="00AF16F5"/>
    <w:rsid w:val="00AF1D7A"/>
    <w:rsid w:val="00AF2393"/>
    <w:rsid w:val="00AF2632"/>
    <w:rsid w:val="00AF313B"/>
    <w:rsid w:val="00AF3494"/>
    <w:rsid w:val="00AF38BB"/>
    <w:rsid w:val="00AF3EF8"/>
    <w:rsid w:val="00AF402F"/>
    <w:rsid w:val="00AF4B78"/>
    <w:rsid w:val="00AF4CBC"/>
    <w:rsid w:val="00AF4DF7"/>
    <w:rsid w:val="00AF4F57"/>
    <w:rsid w:val="00AF509A"/>
    <w:rsid w:val="00AF510A"/>
    <w:rsid w:val="00AF589C"/>
    <w:rsid w:val="00AF5B94"/>
    <w:rsid w:val="00AF5C33"/>
    <w:rsid w:val="00AF5CAD"/>
    <w:rsid w:val="00AF5F64"/>
    <w:rsid w:val="00AF60E1"/>
    <w:rsid w:val="00AF6384"/>
    <w:rsid w:val="00AF64FD"/>
    <w:rsid w:val="00AF7073"/>
    <w:rsid w:val="00AF7237"/>
    <w:rsid w:val="00B004BF"/>
    <w:rsid w:val="00B009A6"/>
    <w:rsid w:val="00B00E19"/>
    <w:rsid w:val="00B010D7"/>
    <w:rsid w:val="00B01600"/>
    <w:rsid w:val="00B0187E"/>
    <w:rsid w:val="00B023A4"/>
    <w:rsid w:val="00B02408"/>
    <w:rsid w:val="00B02426"/>
    <w:rsid w:val="00B0289B"/>
    <w:rsid w:val="00B0304F"/>
    <w:rsid w:val="00B0342E"/>
    <w:rsid w:val="00B0362C"/>
    <w:rsid w:val="00B039BA"/>
    <w:rsid w:val="00B0407F"/>
    <w:rsid w:val="00B040C4"/>
    <w:rsid w:val="00B0416D"/>
    <w:rsid w:val="00B04392"/>
    <w:rsid w:val="00B050FB"/>
    <w:rsid w:val="00B05238"/>
    <w:rsid w:val="00B0555C"/>
    <w:rsid w:val="00B05CB4"/>
    <w:rsid w:val="00B05D49"/>
    <w:rsid w:val="00B05E8B"/>
    <w:rsid w:val="00B05FCB"/>
    <w:rsid w:val="00B061B1"/>
    <w:rsid w:val="00B06446"/>
    <w:rsid w:val="00B0661E"/>
    <w:rsid w:val="00B06713"/>
    <w:rsid w:val="00B06E06"/>
    <w:rsid w:val="00B0710A"/>
    <w:rsid w:val="00B0714E"/>
    <w:rsid w:val="00B07260"/>
    <w:rsid w:val="00B0735E"/>
    <w:rsid w:val="00B075D6"/>
    <w:rsid w:val="00B078DB"/>
    <w:rsid w:val="00B07C6C"/>
    <w:rsid w:val="00B07DB3"/>
    <w:rsid w:val="00B1001D"/>
    <w:rsid w:val="00B10628"/>
    <w:rsid w:val="00B10936"/>
    <w:rsid w:val="00B10B71"/>
    <w:rsid w:val="00B11138"/>
    <w:rsid w:val="00B11DE6"/>
    <w:rsid w:val="00B124B9"/>
    <w:rsid w:val="00B12754"/>
    <w:rsid w:val="00B1297D"/>
    <w:rsid w:val="00B12EE7"/>
    <w:rsid w:val="00B132E6"/>
    <w:rsid w:val="00B13490"/>
    <w:rsid w:val="00B13C39"/>
    <w:rsid w:val="00B14F40"/>
    <w:rsid w:val="00B1525E"/>
    <w:rsid w:val="00B154DB"/>
    <w:rsid w:val="00B155DC"/>
    <w:rsid w:val="00B1561C"/>
    <w:rsid w:val="00B158F3"/>
    <w:rsid w:val="00B15C0E"/>
    <w:rsid w:val="00B16543"/>
    <w:rsid w:val="00B16841"/>
    <w:rsid w:val="00B16BAC"/>
    <w:rsid w:val="00B16C57"/>
    <w:rsid w:val="00B16FA3"/>
    <w:rsid w:val="00B170DE"/>
    <w:rsid w:val="00B171AD"/>
    <w:rsid w:val="00B175B6"/>
    <w:rsid w:val="00B17AFE"/>
    <w:rsid w:val="00B20063"/>
    <w:rsid w:val="00B2063D"/>
    <w:rsid w:val="00B20D0D"/>
    <w:rsid w:val="00B2179C"/>
    <w:rsid w:val="00B219CC"/>
    <w:rsid w:val="00B21B6B"/>
    <w:rsid w:val="00B21D95"/>
    <w:rsid w:val="00B22034"/>
    <w:rsid w:val="00B22351"/>
    <w:rsid w:val="00B2294F"/>
    <w:rsid w:val="00B2305C"/>
    <w:rsid w:val="00B232B8"/>
    <w:rsid w:val="00B23501"/>
    <w:rsid w:val="00B237A2"/>
    <w:rsid w:val="00B24477"/>
    <w:rsid w:val="00B24762"/>
    <w:rsid w:val="00B2476E"/>
    <w:rsid w:val="00B25417"/>
    <w:rsid w:val="00B255E5"/>
    <w:rsid w:val="00B257DD"/>
    <w:rsid w:val="00B25F6A"/>
    <w:rsid w:val="00B263F9"/>
    <w:rsid w:val="00B26CAD"/>
    <w:rsid w:val="00B26D42"/>
    <w:rsid w:val="00B26DE4"/>
    <w:rsid w:val="00B2760D"/>
    <w:rsid w:val="00B27781"/>
    <w:rsid w:val="00B30384"/>
    <w:rsid w:val="00B303AD"/>
    <w:rsid w:val="00B30428"/>
    <w:rsid w:val="00B30557"/>
    <w:rsid w:val="00B307E5"/>
    <w:rsid w:val="00B30A97"/>
    <w:rsid w:val="00B30C9D"/>
    <w:rsid w:val="00B30E14"/>
    <w:rsid w:val="00B3161F"/>
    <w:rsid w:val="00B3169C"/>
    <w:rsid w:val="00B316A7"/>
    <w:rsid w:val="00B316D8"/>
    <w:rsid w:val="00B323A9"/>
    <w:rsid w:val="00B324A8"/>
    <w:rsid w:val="00B32A0F"/>
    <w:rsid w:val="00B32E4C"/>
    <w:rsid w:val="00B33980"/>
    <w:rsid w:val="00B33B08"/>
    <w:rsid w:val="00B33DEF"/>
    <w:rsid w:val="00B34BD4"/>
    <w:rsid w:val="00B34E59"/>
    <w:rsid w:val="00B35165"/>
    <w:rsid w:val="00B35469"/>
    <w:rsid w:val="00B35484"/>
    <w:rsid w:val="00B36074"/>
    <w:rsid w:val="00B3633D"/>
    <w:rsid w:val="00B3681F"/>
    <w:rsid w:val="00B36E72"/>
    <w:rsid w:val="00B374A7"/>
    <w:rsid w:val="00B3751E"/>
    <w:rsid w:val="00B3765B"/>
    <w:rsid w:val="00B37893"/>
    <w:rsid w:val="00B40123"/>
    <w:rsid w:val="00B402BF"/>
    <w:rsid w:val="00B402DC"/>
    <w:rsid w:val="00B40924"/>
    <w:rsid w:val="00B40C58"/>
    <w:rsid w:val="00B41BD3"/>
    <w:rsid w:val="00B41F36"/>
    <w:rsid w:val="00B41FE3"/>
    <w:rsid w:val="00B420BE"/>
    <w:rsid w:val="00B42407"/>
    <w:rsid w:val="00B43158"/>
    <w:rsid w:val="00B432B3"/>
    <w:rsid w:val="00B432CD"/>
    <w:rsid w:val="00B4367F"/>
    <w:rsid w:val="00B4368F"/>
    <w:rsid w:val="00B440C3"/>
    <w:rsid w:val="00B44165"/>
    <w:rsid w:val="00B44448"/>
    <w:rsid w:val="00B44CF1"/>
    <w:rsid w:val="00B456A7"/>
    <w:rsid w:val="00B45809"/>
    <w:rsid w:val="00B45EDB"/>
    <w:rsid w:val="00B467C3"/>
    <w:rsid w:val="00B46B60"/>
    <w:rsid w:val="00B474E7"/>
    <w:rsid w:val="00B47F62"/>
    <w:rsid w:val="00B5039D"/>
    <w:rsid w:val="00B50A80"/>
    <w:rsid w:val="00B50B7A"/>
    <w:rsid w:val="00B50BD8"/>
    <w:rsid w:val="00B50DD4"/>
    <w:rsid w:val="00B51066"/>
    <w:rsid w:val="00B51263"/>
    <w:rsid w:val="00B5149F"/>
    <w:rsid w:val="00B51886"/>
    <w:rsid w:val="00B51E75"/>
    <w:rsid w:val="00B5267B"/>
    <w:rsid w:val="00B53816"/>
    <w:rsid w:val="00B53893"/>
    <w:rsid w:val="00B53B3D"/>
    <w:rsid w:val="00B54017"/>
    <w:rsid w:val="00B54082"/>
    <w:rsid w:val="00B54305"/>
    <w:rsid w:val="00B5499D"/>
    <w:rsid w:val="00B559B3"/>
    <w:rsid w:val="00B55ADA"/>
    <w:rsid w:val="00B55BDC"/>
    <w:rsid w:val="00B55C0D"/>
    <w:rsid w:val="00B55E7E"/>
    <w:rsid w:val="00B55E8A"/>
    <w:rsid w:val="00B560DB"/>
    <w:rsid w:val="00B564E0"/>
    <w:rsid w:val="00B56669"/>
    <w:rsid w:val="00B568F7"/>
    <w:rsid w:val="00B56C84"/>
    <w:rsid w:val="00B56D28"/>
    <w:rsid w:val="00B57772"/>
    <w:rsid w:val="00B578DA"/>
    <w:rsid w:val="00B579DE"/>
    <w:rsid w:val="00B57B5C"/>
    <w:rsid w:val="00B57CAC"/>
    <w:rsid w:val="00B57DDD"/>
    <w:rsid w:val="00B6017D"/>
    <w:rsid w:val="00B606E4"/>
    <w:rsid w:val="00B60CAD"/>
    <w:rsid w:val="00B60F55"/>
    <w:rsid w:val="00B61977"/>
    <w:rsid w:val="00B62585"/>
    <w:rsid w:val="00B62EC4"/>
    <w:rsid w:val="00B637F9"/>
    <w:rsid w:val="00B64586"/>
    <w:rsid w:val="00B64C98"/>
    <w:rsid w:val="00B64EAE"/>
    <w:rsid w:val="00B64F27"/>
    <w:rsid w:val="00B657BC"/>
    <w:rsid w:val="00B657E2"/>
    <w:rsid w:val="00B65949"/>
    <w:rsid w:val="00B659A9"/>
    <w:rsid w:val="00B65DFC"/>
    <w:rsid w:val="00B66123"/>
    <w:rsid w:val="00B66163"/>
    <w:rsid w:val="00B66266"/>
    <w:rsid w:val="00B6663E"/>
    <w:rsid w:val="00B666B3"/>
    <w:rsid w:val="00B66A3F"/>
    <w:rsid w:val="00B66F66"/>
    <w:rsid w:val="00B6736E"/>
    <w:rsid w:val="00B676BB"/>
    <w:rsid w:val="00B67835"/>
    <w:rsid w:val="00B704FD"/>
    <w:rsid w:val="00B707A0"/>
    <w:rsid w:val="00B70F9E"/>
    <w:rsid w:val="00B71124"/>
    <w:rsid w:val="00B7159E"/>
    <w:rsid w:val="00B716DE"/>
    <w:rsid w:val="00B716FB"/>
    <w:rsid w:val="00B723B4"/>
    <w:rsid w:val="00B72A08"/>
    <w:rsid w:val="00B73221"/>
    <w:rsid w:val="00B73B6F"/>
    <w:rsid w:val="00B74279"/>
    <w:rsid w:val="00B7434C"/>
    <w:rsid w:val="00B74A75"/>
    <w:rsid w:val="00B750E6"/>
    <w:rsid w:val="00B75173"/>
    <w:rsid w:val="00B751C9"/>
    <w:rsid w:val="00B758B8"/>
    <w:rsid w:val="00B759AC"/>
    <w:rsid w:val="00B75C41"/>
    <w:rsid w:val="00B75F9C"/>
    <w:rsid w:val="00B766FC"/>
    <w:rsid w:val="00B76755"/>
    <w:rsid w:val="00B76B54"/>
    <w:rsid w:val="00B76C6D"/>
    <w:rsid w:val="00B76D29"/>
    <w:rsid w:val="00B770F2"/>
    <w:rsid w:val="00B771BF"/>
    <w:rsid w:val="00B77A60"/>
    <w:rsid w:val="00B77BBC"/>
    <w:rsid w:val="00B80041"/>
    <w:rsid w:val="00B80226"/>
    <w:rsid w:val="00B803C5"/>
    <w:rsid w:val="00B806D6"/>
    <w:rsid w:val="00B807BF"/>
    <w:rsid w:val="00B80AC3"/>
    <w:rsid w:val="00B81290"/>
    <w:rsid w:val="00B818A2"/>
    <w:rsid w:val="00B81A3C"/>
    <w:rsid w:val="00B82153"/>
    <w:rsid w:val="00B823BE"/>
    <w:rsid w:val="00B82CA7"/>
    <w:rsid w:val="00B83177"/>
    <w:rsid w:val="00B83286"/>
    <w:rsid w:val="00B83649"/>
    <w:rsid w:val="00B837A9"/>
    <w:rsid w:val="00B837F3"/>
    <w:rsid w:val="00B839F1"/>
    <w:rsid w:val="00B83D87"/>
    <w:rsid w:val="00B83FB0"/>
    <w:rsid w:val="00B846E3"/>
    <w:rsid w:val="00B848FA"/>
    <w:rsid w:val="00B85057"/>
    <w:rsid w:val="00B85441"/>
    <w:rsid w:val="00B85CF5"/>
    <w:rsid w:val="00B85F01"/>
    <w:rsid w:val="00B85F8E"/>
    <w:rsid w:val="00B860CF"/>
    <w:rsid w:val="00B8621F"/>
    <w:rsid w:val="00B86327"/>
    <w:rsid w:val="00B86662"/>
    <w:rsid w:val="00B86952"/>
    <w:rsid w:val="00B86A3B"/>
    <w:rsid w:val="00B8765D"/>
    <w:rsid w:val="00B8776B"/>
    <w:rsid w:val="00B877D1"/>
    <w:rsid w:val="00B87E0B"/>
    <w:rsid w:val="00B90387"/>
    <w:rsid w:val="00B903F4"/>
    <w:rsid w:val="00B90420"/>
    <w:rsid w:val="00B90A06"/>
    <w:rsid w:val="00B90A13"/>
    <w:rsid w:val="00B910A1"/>
    <w:rsid w:val="00B913E6"/>
    <w:rsid w:val="00B91807"/>
    <w:rsid w:val="00B91A0B"/>
    <w:rsid w:val="00B91D68"/>
    <w:rsid w:val="00B91F71"/>
    <w:rsid w:val="00B9203D"/>
    <w:rsid w:val="00B922FE"/>
    <w:rsid w:val="00B9231F"/>
    <w:rsid w:val="00B92A73"/>
    <w:rsid w:val="00B936B4"/>
    <w:rsid w:val="00B93E11"/>
    <w:rsid w:val="00B94773"/>
    <w:rsid w:val="00B94A09"/>
    <w:rsid w:val="00B94AD3"/>
    <w:rsid w:val="00B95432"/>
    <w:rsid w:val="00B95507"/>
    <w:rsid w:val="00B9588B"/>
    <w:rsid w:val="00B959CD"/>
    <w:rsid w:val="00B959F6"/>
    <w:rsid w:val="00B95CF5"/>
    <w:rsid w:val="00B96335"/>
    <w:rsid w:val="00B9646C"/>
    <w:rsid w:val="00B96BDE"/>
    <w:rsid w:val="00B974CB"/>
    <w:rsid w:val="00B97609"/>
    <w:rsid w:val="00B97C8A"/>
    <w:rsid w:val="00BA0046"/>
    <w:rsid w:val="00BA0442"/>
    <w:rsid w:val="00BA0A2E"/>
    <w:rsid w:val="00BA0C02"/>
    <w:rsid w:val="00BA155C"/>
    <w:rsid w:val="00BA1C32"/>
    <w:rsid w:val="00BA1EB2"/>
    <w:rsid w:val="00BA2B28"/>
    <w:rsid w:val="00BA2FBA"/>
    <w:rsid w:val="00BA30A4"/>
    <w:rsid w:val="00BA3434"/>
    <w:rsid w:val="00BA3E36"/>
    <w:rsid w:val="00BA419C"/>
    <w:rsid w:val="00BA47CF"/>
    <w:rsid w:val="00BA488C"/>
    <w:rsid w:val="00BA48AB"/>
    <w:rsid w:val="00BA4912"/>
    <w:rsid w:val="00BA4AAA"/>
    <w:rsid w:val="00BA4C8D"/>
    <w:rsid w:val="00BA5082"/>
    <w:rsid w:val="00BA6219"/>
    <w:rsid w:val="00BA6A18"/>
    <w:rsid w:val="00BA6E61"/>
    <w:rsid w:val="00BA6EE3"/>
    <w:rsid w:val="00BA7093"/>
    <w:rsid w:val="00BA7312"/>
    <w:rsid w:val="00BA7323"/>
    <w:rsid w:val="00BA735E"/>
    <w:rsid w:val="00BA7704"/>
    <w:rsid w:val="00BA7794"/>
    <w:rsid w:val="00BA783B"/>
    <w:rsid w:val="00BA7D07"/>
    <w:rsid w:val="00BB00E6"/>
    <w:rsid w:val="00BB0C1B"/>
    <w:rsid w:val="00BB0F23"/>
    <w:rsid w:val="00BB10E4"/>
    <w:rsid w:val="00BB11B4"/>
    <w:rsid w:val="00BB1BA9"/>
    <w:rsid w:val="00BB20C9"/>
    <w:rsid w:val="00BB20E5"/>
    <w:rsid w:val="00BB22AA"/>
    <w:rsid w:val="00BB2567"/>
    <w:rsid w:val="00BB2802"/>
    <w:rsid w:val="00BB2AF8"/>
    <w:rsid w:val="00BB3001"/>
    <w:rsid w:val="00BB3D31"/>
    <w:rsid w:val="00BB418A"/>
    <w:rsid w:val="00BB41FE"/>
    <w:rsid w:val="00BB43F4"/>
    <w:rsid w:val="00BB4794"/>
    <w:rsid w:val="00BB493E"/>
    <w:rsid w:val="00BB4D90"/>
    <w:rsid w:val="00BB5256"/>
    <w:rsid w:val="00BB5623"/>
    <w:rsid w:val="00BB577F"/>
    <w:rsid w:val="00BB5FBC"/>
    <w:rsid w:val="00BB6240"/>
    <w:rsid w:val="00BB6B15"/>
    <w:rsid w:val="00BB6BBC"/>
    <w:rsid w:val="00BB6E64"/>
    <w:rsid w:val="00BB734F"/>
    <w:rsid w:val="00BB74BA"/>
    <w:rsid w:val="00BB7AB4"/>
    <w:rsid w:val="00BB7C87"/>
    <w:rsid w:val="00BB7D5B"/>
    <w:rsid w:val="00BB7DC4"/>
    <w:rsid w:val="00BC02DC"/>
    <w:rsid w:val="00BC065D"/>
    <w:rsid w:val="00BC0660"/>
    <w:rsid w:val="00BC0BF0"/>
    <w:rsid w:val="00BC0D12"/>
    <w:rsid w:val="00BC1098"/>
    <w:rsid w:val="00BC13C8"/>
    <w:rsid w:val="00BC1517"/>
    <w:rsid w:val="00BC17A4"/>
    <w:rsid w:val="00BC21EF"/>
    <w:rsid w:val="00BC2489"/>
    <w:rsid w:val="00BC2EB1"/>
    <w:rsid w:val="00BC37F7"/>
    <w:rsid w:val="00BC3B76"/>
    <w:rsid w:val="00BC3D4E"/>
    <w:rsid w:val="00BC3F91"/>
    <w:rsid w:val="00BC41CF"/>
    <w:rsid w:val="00BC4343"/>
    <w:rsid w:val="00BC43DD"/>
    <w:rsid w:val="00BC4AA2"/>
    <w:rsid w:val="00BC4C2F"/>
    <w:rsid w:val="00BC4D70"/>
    <w:rsid w:val="00BC4DCA"/>
    <w:rsid w:val="00BC4EBB"/>
    <w:rsid w:val="00BC4EDB"/>
    <w:rsid w:val="00BC510A"/>
    <w:rsid w:val="00BC5700"/>
    <w:rsid w:val="00BC571C"/>
    <w:rsid w:val="00BC584D"/>
    <w:rsid w:val="00BC5E36"/>
    <w:rsid w:val="00BC5EB7"/>
    <w:rsid w:val="00BC60A8"/>
    <w:rsid w:val="00BC6467"/>
    <w:rsid w:val="00BC677C"/>
    <w:rsid w:val="00BC6D19"/>
    <w:rsid w:val="00BC7472"/>
    <w:rsid w:val="00BC75A6"/>
    <w:rsid w:val="00BC78A9"/>
    <w:rsid w:val="00BC7B01"/>
    <w:rsid w:val="00BC7C3E"/>
    <w:rsid w:val="00BD048D"/>
    <w:rsid w:val="00BD0964"/>
    <w:rsid w:val="00BD0BB8"/>
    <w:rsid w:val="00BD0FB6"/>
    <w:rsid w:val="00BD1562"/>
    <w:rsid w:val="00BD17A1"/>
    <w:rsid w:val="00BD190E"/>
    <w:rsid w:val="00BD1B5C"/>
    <w:rsid w:val="00BD2482"/>
    <w:rsid w:val="00BD2788"/>
    <w:rsid w:val="00BD2791"/>
    <w:rsid w:val="00BD29C8"/>
    <w:rsid w:val="00BD2AC5"/>
    <w:rsid w:val="00BD2B3A"/>
    <w:rsid w:val="00BD2B5E"/>
    <w:rsid w:val="00BD2F2E"/>
    <w:rsid w:val="00BD30C7"/>
    <w:rsid w:val="00BD35BB"/>
    <w:rsid w:val="00BD3E13"/>
    <w:rsid w:val="00BD5069"/>
    <w:rsid w:val="00BD5192"/>
    <w:rsid w:val="00BD5828"/>
    <w:rsid w:val="00BD5D40"/>
    <w:rsid w:val="00BD5F2A"/>
    <w:rsid w:val="00BD6373"/>
    <w:rsid w:val="00BD6423"/>
    <w:rsid w:val="00BD6D8B"/>
    <w:rsid w:val="00BD6F66"/>
    <w:rsid w:val="00BD7A32"/>
    <w:rsid w:val="00BD7B2A"/>
    <w:rsid w:val="00BD7EF4"/>
    <w:rsid w:val="00BE00A0"/>
    <w:rsid w:val="00BE0793"/>
    <w:rsid w:val="00BE0A7B"/>
    <w:rsid w:val="00BE0D53"/>
    <w:rsid w:val="00BE0E09"/>
    <w:rsid w:val="00BE0F4A"/>
    <w:rsid w:val="00BE0FEF"/>
    <w:rsid w:val="00BE1429"/>
    <w:rsid w:val="00BE14FC"/>
    <w:rsid w:val="00BE15E9"/>
    <w:rsid w:val="00BE167C"/>
    <w:rsid w:val="00BE1DBE"/>
    <w:rsid w:val="00BE1FD2"/>
    <w:rsid w:val="00BE22FE"/>
    <w:rsid w:val="00BE2372"/>
    <w:rsid w:val="00BE2626"/>
    <w:rsid w:val="00BE29B2"/>
    <w:rsid w:val="00BE2CF4"/>
    <w:rsid w:val="00BE311C"/>
    <w:rsid w:val="00BE31E6"/>
    <w:rsid w:val="00BE339A"/>
    <w:rsid w:val="00BE33A2"/>
    <w:rsid w:val="00BE33E4"/>
    <w:rsid w:val="00BE3EF3"/>
    <w:rsid w:val="00BE3F68"/>
    <w:rsid w:val="00BE4547"/>
    <w:rsid w:val="00BE4A2E"/>
    <w:rsid w:val="00BE4BD3"/>
    <w:rsid w:val="00BE5A29"/>
    <w:rsid w:val="00BE5A70"/>
    <w:rsid w:val="00BE5EB5"/>
    <w:rsid w:val="00BE6042"/>
    <w:rsid w:val="00BE61A8"/>
    <w:rsid w:val="00BE623E"/>
    <w:rsid w:val="00BE6270"/>
    <w:rsid w:val="00BE66B4"/>
    <w:rsid w:val="00BE676F"/>
    <w:rsid w:val="00BE683C"/>
    <w:rsid w:val="00BE699C"/>
    <w:rsid w:val="00BE6FF9"/>
    <w:rsid w:val="00BE7139"/>
    <w:rsid w:val="00BE7369"/>
    <w:rsid w:val="00BE7B3C"/>
    <w:rsid w:val="00BE7C51"/>
    <w:rsid w:val="00BE7F15"/>
    <w:rsid w:val="00BE7F1F"/>
    <w:rsid w:val="00BF0EEC"/>
    <w:rsid w:val="00BF1022"/>
    <w:rsid w:val="00BF1050"/>
    <w:rsid w:val="00BF136C"/>
    <w:rsid w:val="00BF1502"/>
    <w:rsid w:val="00BF16CD"/>
    <w:rsid w:val="00BF1B5E"/>
    <w:rsid w:val="00BF2202"/>
    <w:rsid w:val="00BF23B6"/>
    <w:rsid w:val="00BF26EA"/>
    <w:rsid w:val="00BF32D8"/>
    <w:rsid w:val="00BF3D4B"/>
    <w:rsid w:val="00BF3DBC"/>
    <w:rsid w:val="00BF42F1"/>
    <w:rsid w:val="00BF43E9"/>
    <w:rsid w:val="00BF4758"/>
    <w:rsid w:val="00BF47F8"/>
    <w:rsid w:val="00BF4D4A"/>
    <w:rsid w:val="00BF4D7E"/>
    <w:rsid w:val="00BF5463"/>
    <w:rsid w:val="00BF54FA"/>
    <w:rsid w:val="00BF5647"/>
    <w:rsid w:val="00BF6639"/>
    <w:rsid w:val="00BF6B60"/>
    <w:rsid w:val="00BF6BB0"/>
    <w:rsid w:val="00BF6CC9"/>
    <w:rsid w:val="00BF6EE0"/>
    <w:rsid w:val="00BF72FB"/>
    <w:rsid w:val="00BF79FA"/>
    <w:rsid w:val="00BF7F36"/>
    <w:rsid w:val="00BF7F4A"/>
    <w:rsid w:val="00C00042"/>
    <w:rsid w:val="00C01060"/>
    <w:rsid w:val="00C012DE"/>
    <w:rsid w:val="00C023B2"/>
    <w:rsid w:val="00C023BD"/>
    <w:rsid w:val="00C02887"/>
    <w:rsid w:val="00C02DC4"/>
    <w:rsid w:val="00C033A4"/>
    <w:rsid w:val="00C035AC"/>
    <w:rsid w:val="00C03BFA"/>
    <w:rsid w:val="00C03CD0"/>
    <w:rsid w:val="00C04043"/>
    <w:rsid w:val="00C04126"/>
    <w:rsid w:val="00C04408"/>
    <w:rsid w:val="00C054BD"/>
    <w:rsid w:val="00C05EAB"/>
    <w:rsid w:val="00C0638A"/>
    <w:rsid w:val="00C063F9"/>
    <w:rsid w:val="00C0660A"/>
    <w:rsid w:val="00C06A09"/>
    <w:rsid w:val="00C06B6A"/>
    <w:rsid w:val="00C06E4B"/>
    <w:rsid w:val="00C06E75"/>
    <w:rsid w:val="00C072FF"/>
    <w:rsid w:val="00C074A4"/>
    <w:rsid w:val="00C07C21"/>
    <w:rsid w:val="00C07D7D"/>
    <w:rsid w:val="00C07D8A"/>
    <w:rsid w:val="00C108AC"/>
    <w:rsid w:val="00C1090B"/>
    <w:rsid w:val="00C109C1"/>
    <w:rsid w:val="00C10A57"/>
    <w:rsid w:val="00C10C9F"/>
    <w:rsid w:val="00C10F66"/>
    <w:rsid w:val="00C1159E"/>
    <w:rsid w:val="00C11609"/>
    <w:rsid w:val="00C116F4"/>
    <w:rsid w:val="00C11B50"/>
    <w:rsid w:val="00C122E7"/>
    <w:rsid w:val="00C12814"/>
    <w:rsid w:val="00C132C9"/>
    <w:rsid w:val="00C1330E"/>
    <w:rsid w:val="00C134DD"/>
    <w:rsid w:val="00C13DC5"/>
    <w:rsid w:val="00C142EF"/>
    <w:rsid w:val="00C14A34"/>
    <w:rsid w:val="00C15CA7"/>
    <w:rsid w:val="00C15CE6"/>
    <w:rsid w:val="00C1660C"/>
    <w:rsid w:val="00C168D8"/>
    <w:rsid w:val="00C16AD2"/>
    <w:rsid w:val="00C16D01"/>
    <w:rsid w:val="00C16DAB"/>
    <w:rsid w:val="00C1757A"/>
    <w:rsid w:val="00C175C6"/>
    <w:rsid w:val="00C1763C"/>
    <w:rsid w:val="00C1765B"/>
    <w:rsid w:val="00C17A5A"/>
    <w:rsid w:val="00C17B92"/>
    <w:rsid w:val="00C2020E"/>
    <w:rsid w:val="00C2047A"/>
    <w:rsid w:val="00C20914"/>
    <w:rsid w:val="00C20AFF"/>
    <w:rsid w:val="00C20DA3"/>
    <w:rsid w:val="00C20DD1"/>
    <w:rsid w:val="00C21051"/>
    <w:rsid w:val="00C21409"/>
    <w:rsid w:val="00C21601"/>
    <w:rsid w:val="00C216A5"/>
    <w:rsid w:val="00C2228D"/>
    <w:rsid w:val="00C227C6"/>
    <w:rsid w:val="00C22A6C"/>
    <w:rsid w:val="00C22A71"/>
    <w:rsid w:val="00C22B98"/>
    <w:rsid w:val="00C22D17"/>
    <w:rsid w:val="00C2303E"/>
    <w:rsid w:val="00C23459"/>
    <w:rsid w:val="00C23522"/>
    <w:rsid w:val="00C2388B"/>
    <w:rsid w:val="00C238EA"/>
    <w:rsid w:val="00C23EE5"/>
    <w:rsid w:val="00C24276"/>
    <w:rsid w:val="00C24279"/>
    <w:rsid w:val="00C242C0"/>
    <w:rsid w:val="00C248F5"/>
    <w:rsid w:val="00C25093"/>
    <w:rsid w:val="00C256E8"/>
    <w:rsid w:val="00C25954"/>
    <w:rsid w:val="00C260F1"/>
    <w:rsid w:val="00C264A6"/>
    <w:rsid w:val="00C267CD"/>
    <w:rsid w:val="00C268C0"/>
    <w:rsid w:val="00C26B9B"/>
    <w:rsid w:val="00C26ECF"/>
    <w:rsid w:val="00C27160"/>
    <w:rsid w:val="00C277EB"/>
    <w:rsid w:val="00C27A0F"/>
    <w:rsid w:val="00C27D0F"/>
    <w:rsid w:val="00C300AD"/>
    <w:rsid w:val="00C306CC"/>
    <w:rsid w:val="00C30A23"/>
    <w:rsid w:val="00C31463"/>
    <w:rsid w:val="00C316A6"/>
    <w:rsid w:val="00C31B39"/>
    <w:rsid w:val="00C31C6C"/>
    <w:rsid w:val="00C327D5"/>
    <w:rsid w:val="00C32B12"/>
    <w:rsid w:val="00C33218"/>
    <w:rsid w:val="00C3322A"/>
    <w:rsid w:val="00C333A1"/>
    <w:rsid w:val="00C334F7"/>
    <w:rsid w:val="00C33F06"/>
    <w:rsid w:val="00C341FE"/>
    <w:rsid w:val="00C34461"/>
    <w:rsid w:val="00C3471B"/>
    <w:rsid w:val="00C3482A"/>
    <w:rsid w:val="00C34ABE"/>
    <w:rsid w:val="00C34B38"/>
    <w:rsid w:val="00C34B90"/>
    <w:rsid w:val="00C34FBE"/>
    <w:rsid w:val="00C35256"/>
    <w:rsid w:val="00C36341"/>
    <w:rsid w:val="00C36FE1"/>
    <w:rsid w:val="00C37B03"/>
    <w:rsid w:val="00C37F1C"/>
    <w:rsid w:val="00C40239"/>
    <w:rsid w:val="00C409BE"/>
    <w:rsid w:val="00C40D63"/>
    <w:rsid w:val="00C40E08"/>
    <w:rsid w:val="00C41496"/>
    <w:rsid w:val="00C41551"/>
    <w:rsid w:val="00C41552"/>
    <w:rsid w:val="00C415FC"/>
    <w:rsid w:val="00C424EB"/>
    <w:rsid w:val="00C42A76"/>
    <w:rsid w:val="00C42DFD"/>
    <w:rsid w:val="00C4303A"/>
    <w:rsid w:val="00C432B2"/>
    <w:rsid w:val="00C43883"/>
    <w:rsid w:val="00C438BF"/>
    <w:rsid w:val="00C43938"/>
    <w:rsid w:val="00C444F6"/>
    <w:rsid w:val="00C444FC"/>
    <w:rsid w:val="00C446B1"/>
    <w:rsid w:val="00C44F28"/>
    <w:rsid w:val="00C44FA9"/>
    <w:rsid w:val="00C45925"/>
    <w:rsid w:val="00C45D1F"/>
    <w:rsid w:val="00C46656"/>
    <w:rsid w:val="00C46F47"/>
    <w:rsid w:val="00C47140"/>
    <w:rsid w:val="00C472AD"/>
    <w:rsid w:val="00C4760A"/>
    <w:rsid w:val="00C4783F"/>
    <w:rsid w:val="00C50771"/>
    <w:rsid w:val="00C50CC8"/>
    <w:rsid w:val="00C50EE4"/>
    <w:rsid w:val="00C51B34"/>
    <w:rsid w:val="00C51B53"/>
    <w:rsid w:val="00C52435"/>
    <w:rsid w:val="00C52BE6"/>
    <w:rsid w:val="00C52D09"/>
    <w:rsid w:val="00C533A8"/>
    <w:rsid w:val="00C534BE"/>
    <w:rsid w:val="00C53668"/>
    <w:rsid w:val="00C53759"/>
    <w:rsid w:val="00C543CB"/>
    <w:rsid w:val="00C54591"/>
    <w:rsid w:val="00C5476D"/>
    <w:rsid w:val="00C54977"/>
    <w:rsid w:val="00C54A30"/>
    <w:rsid w:val="00C5536F"/>
    <w:rsid w:val="00C553E6"/>
    <w:rsid w:val="00C55818"/>
    <w:rsid w:val="00C55A4C"/>
    <w:rsid w:val="00C55D80"/>
    <w:rsid w:val="00C55EB7"/>
    <w:rsid w:val="00C564BD"/>
    <w:rsid w:val="00C56E4B"/>
    <w:rsid w:val="00C56E70"/>
    <w:rsid w:val="00C57553"/>
    <w:rsid w:val="00C57BCA"/>
    <w:rsid w:val="00C600D2"/>
    <w:rsid w:val="00C60E38"/>
    <w:rsid w:val="00C6106F"/>
    <w:rsid w:val="00C61ACA"/>
    <w:rsid w:val="00C61C50"/>
    <w:rsid w:val="00C61ED7"/>
    <w:rsid w:val="00C61FE7"/>
    <w:rsid w:val="00C620D1"/>
    <w:rsid w:val="00C62870"/>
    <w:rsid w:val="00C62A4B"/>
    <w:rsid w:val="00C62C9B"/>
    <w:rsid w:val="00C63552"/>
    <w:rsid w:val="00C63707"/>
    <w:rsid w:val="00C63884"/>
    <w:rsid w:val="00C63BDD"/>
    <w:rsid w:val="00C63D70"/>
    <w:rsid w:val="00C63E2E"/>
    <w:rsid w:val="00C64051"/>
    <w:rsid w:val="00C643D1"/>
    <w:rsid w:val="00C646FE"/>
    <w:rsid w:val="00C64E8E"/>
    <w:rsid w:val="00C64FA3"/>
    <w:rsid w:val="00C6538F"/>
    <w:rsid w:val="00C659E3"/>
    <w:rsid w:val="00C65A9C"/>
    <w:rsid w:val="00C65EC9"/>
    <w:rsid w:val="00C661E3"/>
    <w:rsid w:val="00C663F4"/>
    <w:rsid w:val="00C666DA"/>
    <w:rsid w:val="00C6671C"/>
    <w:rsid w:val="00C66CFD"/>
    <w:rsid w:val="00C67485"/>
    <w:rsid w:val="00C67B10"/>
    <w:rsid w:val="00C67DF0"/>
    <w:rsid w:val="00C7014A"/>
    <w:rsid w:val="00C70828"/>
    <w:rsid w:val="00C70C6B"/>
    <w:rsid w:val="00C70C73"/>
    <w:rsid w:val="00C70F09"/>
    <w:rsid w:val="00C70F0E"/>
    <w:rsid w:val="00C70FF9"/>
    <w:rsid w:val="00C71153"/>
    <w:rsid w:val="00C71274"/>
    <w:rsid w:val="00C71696"/>
    <w:rsid w:val="00C719CD"/>
    <w:rsid w:val="00C71D29"/>
    <w:rsid w:val="00C7207B"/>
    <w:rsid w:val="00C722B1"/>
    <w:rsid w:val="00C72700"/>
    <w:rsid w:val="00C72D94"/>
    <w:rsid w:val="00C7330F"/>
    <w:rsid w:val="00C73555"/>
    <w:rsid w:val="00C7361D"/>
    <w:rsid w:val="00C73663"/>
    <w:rsid w:val="00C739DA"/>
    <w:rsid w:val="00C73C41"/>
    <w:rsid w:val="00C74B2F"/>
    <w:rsid w:val="00C74D70"/>
    <w:rsid w:val="00C74EC8"/>
    <w:rsid w:val="00C75190"/>
    <w:rsid w:val="00C7537A"/>
    <w:rsid w:val="00C7580A"/>
    <w:rsid w:val="00C75891"/>
    <w:rsid w:val="00C75AD6"/>
    <w:rsid w:val="00C75F8C"/>
    <w:rsid w:val="00C76833"/>
    <w:rsid w:val="00C76B03"/>
    <w:rsid w:val="00C76BEC"/>
    <w:rsid w:val="00C76F21"/>
    <w:rsid w:val="00C77311"/>
    <w:rsid w:val="00C7767B"/>
    <w:rsid w:val="00C77B1C"/>
    <w:rsid w:val="00C77C0A"/>
    <w:rsid w:val="00C77D80"/>
    <w:rsid w:val="00C80413"/>
    <w:rsid w:val="00C8047B"/>
    <w:rsid w:val="00C80BCD"/>
    <w:rsid w:val="00C80E47"/>
    <w:rsid w:val="00C812C7"/>
    <w:rsid w:val="00C8158D"/>
    <w:rsid w:val="00C81A39"/>
    <w:rsid w:val="00C8210B"/>
    <w:rsid w:val="00C828CE"/>
    <w:rsid w:val="00C82B8F"/>
    <w:rsid w:val="00C83F2B"/>
    <w:rsid w:val="00C83FD9"/>
    <w:rsid w:val="00C8408D"/>
    <w:rsid w:val="00C84485"/>
    <w:rsid w:val="00C84B52"/>
    <w:rsid w:val="00C84D80"/>
    <w:rsid w:val="00C84DFC"/>
    <w:rsid w:val="00C8506E"/>
    <w:rsid w:val="00C85395"/>
    <w:rsid w:val="00C85852"/>
    <w:rsid w:val="00C858B4"/>
    <w:rsid w:val="00C858FA"/>
    <w:rsid w:val="00C85921"/>
    <w:rsid w:val="00C85BDB"/>
    <w:rsid w:val="00C85D51"/>
    <w:rsid w:val="00C85E80"/>
    <w:rsid w:val="00C85EDE"/>
    <w:rsid w:val="00C86125"/>
    <w:rsid w:val="00C863A1"/>
    <w:rsid w:val="00C86B23"/>
    <w:rsid w:val="00C86B96"/>
    <w:rsid w:val="00C870A9"/>
    <w:rsid w:val="00C8735F"/>
    <w:rsid w:val="00C87E57"/>
    <w:rsid w:val="00C90178"/>
    <w:rsid w:val="00C91045"/>
    <w:rsid w:val="00C91224"/>
    <w:rsid w:val="00C914BE"/>
    <w:rsid w:val="00C91821"/>
    <w:rsid w:val="00C91C69"/>
    <w:rsid w:val="00C923D3"/>
    <w:rsid w:val="00C93569"/>
    <w:rsid w:val="00C93A93"/>
    <w:rsid w:val="00C94138"/>
    <w:rsid w:val="00C94B10"/>
    <w:rsid w:val="00C94C74"/>
    <w:rsid w:val="00C950F0"/>
    <w:rsid w:val="00C954C4"/>
    <w:rsid w:val="00C956E1"/>
    <w:rsid w:val="00C95B73"/>
    <w:rsid w:val="00C95CC8"/>
    <w:rsid w:val="00C9606A"/>
    <w:rsid w:val="00C96415"/>
    <w:rsid w:val="00C969BE"/>
    <w:rsid w:val="00C96C1F"/>
    <w:rsid w:val="00C97B95"/>
    <w:rsid w:val="00C97DA1"/>
    <w:rsid w:val="00CA006C"/>
    <w:rsid w:val="00CA02C4"/>
    <w:rsid w:val="00CA04FF"/>
    <w:rsid w:val="00CA0523"/>
    <w:rsid w:val="00CA071D"/>
    <w:rsid w:val="00CA0873"/>
    <w:rsid w:val="00CA0BBC"/>
    <w:rsid w:val="00CA0C06"/>
    <w:rsid w:val="00CA0C92"/>
    <w:rsid w:val="00CA0F3E"/>
    <w:rsid w:val="00CA1012"/>
    <w:rsid w:val="00CA181A"/>
    <w:rsid w:val="00CA1FC1"/>
    <w:rsid w:val="00CA2162"/>
    <w:rsid w:val="00CA26ED"/>
    <w:rsid w:val="00CA291C"/>
    <w:rsid w:val="00CA2A15"/>
    <w:rsid w:val="00CA2F45"/>
    <w:rsid w:val="00CA34CC"/>
    <w:rsid w:val="00CA3691"/>
    <w:rsid w:val="00CA3731"/>
    <w:rsid w:val="00CA3880"/>
    <w:rsid w:val="00CA43FA"/>
    <w:rsid w:val="00CA447A"/>
    <w:rsid w:val="00CA521C"/>
    <w:rsid w:val="00CA56E7"/>
    <w:rsid w:val="00CA571A"/>
    <w:rsid w:val="00CA5B42"/>
    <w:rsid w:val="00CA5E34"/>
    <w:rsid w:val="00CA5E38"/>
    <w:rsid w:val="00CA6106"/>
    <w:rsid w:val="00CA6592"/>
    <w:rsid w:val="00CA6594"/>
    <w:rsid w:val="00CA6AD7"/>
    <w:rsid w:val="00CA6E5A"/>
    <w:rsid w:val="00CA6E81"/>
    <w:rsid w:val="00CA718C"/>
    <w:rsid w:val="00CA71C3"/>
    <w:rsid w:val="00CA7ADA"/>
    <w:rsid w:val="00CB042C"/>
    <w:rsid w:val="00CB093F"/>
    <w:rsid w:val="00CB0CDC"/>
    <w:rsid w:val="00CB1133"/>
    <w:rsid w:val="00CB113A"/>
    <w:rsid w:val="00CB125D"/>
    <w:rsid w:val="00CB149E"/>
    <w:rsid w:val="00CB1725"/>
    <w:rsid w:val="00CB177A"/>
    <w:rsid w:val="00CB18CB"/>
    <w:rsid w:val="00CB1D16"/>
    <w:rsid w:val="00CB1DEB"/>
    <w:rsid w:val="00CB1F69"/>
    <w:rsid w:val="00CB20C7"/>
    <w:rsid w:val="00CB2D34"/>
    <w:rsid w:val="00CB33E3"/>
    <w:rsid w:val="00CB46F1"/>
    <w:rsid w:val="00CB4795"/>
    <w:rsid w:val="00CB487E"/>
    <w:rsid w:val="00CB4A50"/>
    <w:rsid w:val="00CB4A60"/>
    <w:rsid w:val="00CB4BE3"/>
    <w:rsid w:val="00CB4D8A"/>
    <w:rsid w:val="00CB5493"/>
    <w:rsid w:val="00CB6418"/>
    <w:rsid w:val="00CB670E"/>
    <w:rsid w:val="00CB67C9"/>
    <w:rsid w:val="00CB6E0D"/>
    <w:rsid w:val="00CB75CF"/>
    <w:rsid w:val="00CB783B"/>
    <w:rsid w:val="00CB7CC6"/>
    <w:rsid w:val="00CB7F8E"/>
    <w:rsid w:val="00CC0309"/>
    <w:rsid w:val="00CC036A"/>
    <w:rsid w:val="00CC03E3"/>
    <w:rsid w:val="00CC0563"/>
    <w:rsid w:val="00CC05D8"/>
    <w:rsid w:val="00CC0656"/>
    <w:rsid w:val="00CC0A4D"/>
    <w:rsid w:val="00CC0F83"/>
    <w:rsid w:val="00CC1AC8"/>
    <w:rsid w:val="00CC1B7D"/>
    <w:rsid w:val="00CC1F99"/>
    <w:rsid w:val="00CC2002"/>
    <w:rsid w:val="00CC241F"/>
    <w:rsid w:val="00CC2733"/>
    <w:rsid w:val="00CC2848"/>
    <w:rsid w:val="00CC2B6A"/>
    <w:rsid w:val="00CC2BB5"/>
    <w:rsid w:val="00CC36AD"/>
    <w:rsid w:val="00CC3998"/>
    <w:rsid w:val="00CC39D7"/>
    <w:rsid w:val="00CC48A0"/>
    <w:rsid w:val="00CC498F"/>
    <w:rsid w:val="00CC5087"/>
    <w:rsid w:val="00CC5525"/>
    <w:rsid w:val="00CC5854"/>
    <w:rsid w:val="00CC5930"/>
    <w:rsid w:val="00CC5DBC"/>
    <w:rsid w:val="00CC637E"/>
    <w:rsid w:val="00CC67FB"/>
    <w:rsid w:val="00CC6D21"/>
    <w:rsid w:val="00CC7359"/>
    <w:rsid w:val="00CC7652"/>
    <w:rsid w:val="00CC7DB7"/>
    <w:rsid w:val="00CD024C"/>
    <w:rsid w:val="00CD02C7"/>
    <w:rsid w:val="00CD03FC"/>
    <w:rsid w:val="00CD17C9"/>
    <w:rsid w:val="00CD1CF6"/>
    <w:rsid w:val="00CD1DC7"/>
    <w:rsid w:val="00CD2189"/>
    <w:rsid w:val="00CD24BA"/>
    <w:rsid w:val="00CD24D8"/>
    <w:rsid w:val="00CD287C"/>
    <w:rsid w:val="00CD28CC"/>
    <w:rsid w:val="00CD295F"/>
    <w:rsid w:val="00CD29C8"/>
    <w:rsid w:val="00CD2F78"/>
    <w:rsid w:val="00CD3538"/>
    <w:rsid w:val="00CD3674"/>
    <w:rsid w:val="00CD3AA6"/>
    <w:rsid w:val="00CD438A"/>
    <w:rsid w:val="00CD444D"/>
    <w:rsid w:val="00CD4DC2"/>
    <w:rsid w:val="00CD4F73"/>
    <w:rsid w:val="00CD547E"/>
    <w:rsid w:val="00CD57F6"/>
    <w:rsid w:val="00CD58FE"/>
    <w:rsid w:val="00CD5C06"/>
    <w:rsid w:val="00CD5D8B"/>
    <w:rsid w:val="00CD6575"/>
    <w:rsid w:val="00CD6643"/>
    <w:rsid w:val="00CD671B"/>
    <w:rsid w:val="00CD6BD6"/>
    <w:rsid w:val="00CD7165"/>
    <w:rsid w:val="00CE015A"/>
    <w:rsid w:val="00CE01C6"/>
    <w:rsid w:val="00CE0303"/>
    <w:rsid w:val="00CE0315"/>
    <w:rsid w:val="00CE038E"/>
    <w:rsid w:val="00CE0B34"/>
    <w:rsid w:val="00CE0BF4"/>
    <w:rsid w:val="00CE0C29"/>
    <w:rsid w:val="00CE0C62"/>
    <w:rsid w:val="00CE0FE4"/>
    <w:rsid w:val="00CE1129"/>
    <w:rsid w:val="00CE1325"/>
    <w:rsid w:val="00CE198D"/>
    <w:rsid w:val="00CE1C78"/>
    <w:rsid w:val="00CE2108"/>
    <w:rsid w:val="00CE2606"/>
    <w:rsid w:val="00CE2890"/>
    <w:rsid w:val="00CE2956"/>
    <w:rsid w:val="00CE2D85"/>
    <w:rsid w:val="00CE3224"/>
    <w:rsid w:val="00CE3813"/>
    <w:rsid w:val="00CE39D0"/>
    <w:rsid w:val="00CE3BE2"/>
    <w:rsid w:val="00CE40DE"/>
    <w:rsid w:val="00CE4100"/>
    <w:rsid w:val="00CE4CC5"/>
    <w:rsid w:val="00CE50A5"/>
    <w:rsid w:val="00CE52F4"/>
    <w:rsid w:val="00CE53FD"/>
    <w:rsid w:val="00CE62B3"/>
    <w:rsid w:val="00CE641F"/>
    <w:rsid w:val="00CE6501"/>
    <w:rsid w:val="00CE6A66"/>
    <w:rsid w:val="00CE6F57"/>
    <w:rsid w:val="00CE7146"/>
    <w:rsid w:val="00CE720C"/>
    <w:rsid w:val="00CE7534"/>
    <w:rsid w:val="00CE795F"/>
    <w:rsid w:val="00CE7A21"/>
    <w:rsid w:val="00CE7BE8"/>
    <w:rsid w:val="00CE7FBC"/>
    <w:rsid w:val="00CF01E5"/>
    <w:rsid w:val="00CF0874"/>
    <w:rsid w:val="00CF0C6A"/>
    <w:rsid w:val="00CF0C95"/>
    <w:rsid w:val="00CF1178"/>
    <w:rsid w:val="00CF1823"/>
    <w:rsid w:val="00CF1AF2"/>
    <w:rsid w:val="00CF2530"/>
    <w:rsid w:val="00CF26EA"/>
    <w:rsid w:val="00CF291E"/>
    <w:rsid w:val="00CF2930"/>
    <w:rsid w:val="00CF2A8A"/>
    <w:rsid w:val="00CF36D1"/>
    <w:rsid w:val="00CF3CEF"/>
    <w:rsid w:val="00CF414A"/>
    <w:rsid w:val="00CF4950"/>
    <w:rsid w:val="00CF571B"/>
    <w:rsid w:val="00CF57F8"/>
    <w:rsid w:val="00CF5CC6"/>
    <w:rsid w:val="00CF6382"/>
    <w:rsid w:val="00CF6727"/>
    <w:rsid w:val="00CF698E"/>
    <w:rsid w:val="00CF6B88"/>
    <w:rsid w:val="00CF75DC"/>
    <w:rsid w:val="00CF795E"/>
    <w:rsid w:val="00CF798C"/>
    <w:rsid w:val="00CF7F9F"/>
    <w:rsid w:val="00D0058C"/>
    <w:rsid w:val="00D006BE"/>
    <w:rsid w:val="00D0128A"/>
    <w:rsid w:val="00D012DA"/>
    <w:rsid w:val="00D013C1"/>
    <w:rsid w:val="00D01FD3"/>
    <w:rsid w:val="00D0206C"/>
    <w:rsid w:val="00D02077"/>
    <w:rsid w:val="00D0312F"/>
    <w:rsid w:val="00D0365D"/>
    <w:rsid w:val="00D03F3E"/>
    <w:rsid w:val="00D03F98"/>
    <w:rsid w:val="00D04068"/>
    <w:rsid w:val="00D04530"/>
    <w:rsid w:val="00D048C5"/>
    <w:rsid w:val="00D04DDD"/>
    <w:rsid w:val="00D052DF"/>
    <w:rsid w:val="00D05599"/>
    <w:rsid w:val="00D057B7"/>
    <w:rsid w:val="00D05C2E"/>
    <w:rsid w:val="00D05C43"/>
    <w:rsid w:val="00D0673F"/>
    <w:rsid w:val="00D069F8"/>
    <w:rsid w:val="00D06CBB"/>
    <w:rsid w:val="00D07896"/>
    <w:rsid w:val="00D07F17"/>
    <w:rsid w:val="00D102C3"/>
    <w:rsid w:val="00D110C4"/>
    <w:rsid w:val="00D11338"/>
    <w:rsid w:val="00D116E9"/>
    <w:rsid w:val="00D11A22"/>
    <w:rsid w:val="00D12274"/>
    <w:rsid w:val="00D12A69"/>
    <w:rsid w:val="00D12EAC"/>
    <w:rsid w:val="00D13D33"/>
    <w:rsid w:val="00D13FF7"/>
    <w:rsid w:val="00D140D2"/>
    <w:rsid w:val="00D1428F"/>
    <w:rsid w:val="00D146F4"/>
    <w:rsid w:val="00D14B5B"/>
    <w:rsid w:val="00D14F11"/>
    <w:rsid w:val="00D1505E"/>
    <w:rsid w:val="00D151D2"/>
    <w:rsid w:val="00D152B9"/>
    <w:rsid w:val="00D1533A"/>
    <w:rsid w:val="00D158C1"/>
    <w:rsid w:val="00D15A48"/>
    <w:rsid w:val="00D15E78"/>
    <w:rsid w:val="00D16408"/>
    <w:rsid w:val="00D16D00"/>
    <w:rsid w:val="00D16E8A"/>
    <w:rsid w:val="00D1783A"/>
    <w:rsid w:val="00D1793B"/>
    <w:rsid w:val="00D17D07"/>
    <w:rsid w:val="00D17FF4"/>
    <w:rsid w:val="00D202CD"/>
    <w:rsid w:val="00D20A0B"/>
    <w:rsid w:val="00D21214"/>
    <w:rsid w:val="00D21512"/>
    <w:rsid w:val="00D21777"/>
    <w:rsid w:val="00D21A54"/>
    <w:rsid w:val="00D21C2C"/>
    <w:rsid w:val="00D225AD"/>
    <w:rsid w:val="00D228A0"/>
    <w:rsid w:val="00D23673"/>
    <w:rsid w:val="00D23AB1"/>
    <w:rsid w:val="00D23AB3"/>
    <w:rsid w:val="00D23BA6"/>
    <w:rsid w:val="00D24334"/>
    <w:rsid w:val="00D244EF"/>
    <w:rsid w:val="00D24646"/>
    <w:rsid w:val="00D24DE5"/>
    <w:rsid w:val="00D24F56"/>
    <w:rsid w:val="00D2556F"/>
    <w:rsid w:val="00D25A3C"/>
    <w:rsid w:val="00D2700A"/>
    <w:rsid w:val="00D27BB6"/>
    <w:rsid w:val="00D27C59"/>
    <w:rsid w:val="00D27DC8"/>
    <w:rsid w:val="00D301F4"/>
    <w:rsid w:val="00D304AB"/>
    <w:rsid w:val="00D30953"/>
    <w:rsid w:val="00D30A58"/>
    <w:rsid w:val="00D32052"/>
    <w:rsid w:val="00D32647"/>
    <w:rsid w:val="00D32B40"/>
    <w:rsid w:val="00D32D7D"/>
    <w:rsid w:val="00D32F15"/>
    <w:rsid w:val="00D32FB3"/>
    <w:rsid w:val="00D33328"/>
    <w:rsid w:val="00D33457"/>
    <w:rsid w:val="00D33E7C"/>
    <w:rsid w:val="00D343A5"/>
    <w:rsid w:val="00D34E7B"/>
    <w:rsid w:val="00D35A90"/>
    <w:rsid w:val="00D35B25"/>
    <w:rsid w:val="00D35E12"/>
    <w:rsid w:val="00D3658A"/>
    <w:rsid w:val="00D37007"/>
    <w:rsid w:val="00D3713F"/>
    <w:rsid w:val="00D377A9"/>
    <w:rsid w:val="00D37CDC"/>
    <w:rsid w:val="00D37DB7"/>
    <w:rsid w:val="00D37F1F"/>
    <w:rsid w:val="00D400F4"/>
    <w:rsid w:val="00D40336"/>
    <w:rsid w:val="00D40A8B"/>
    <w:rsid w:val="00D40BD8"/>
    <w:rsid w:val="00D40D62"/>
    <w:rsid w:val="00D40F54"/>
    <w:rsid w:val="00D40F93"/>
    <w:rsid w:val="00D4148A"/>
    <w:rsid w:val="00D41609"/>
    <w:rsid w:val="00D41B51"/>
    <w:rsid w:val="00D42063"/>
    <w:rsid w:val="00D420D4"/>
    <w:rsid w:val="00D42130"/>
    <w:rsid w:val="00D421D3"/>
    <w:rsid w:val="00D423C0"/>
    <w:rsid w:val="00D427D3"/>
    <w:rsid w:val="00D42CF3"/>
    <w:rsid w:val="00D42D4E"/>
    <w:rsid w:val="00D42F1D"/>
    <w:rsid w:val="00D4334F"/>
    <w:rsid w:val="00D4335F"/>
    <w:rsid w:val="00D43746"/>
    <w:rsid w:val="00D439E4"/>
    <w:rsid w:val="00D440A4"/>
    <w:rsid w:val="00D44227"/>
    <w:rsid w:val="00D4426C"/>
    <w:rsid w:val="00D445D9"/>
    <w:rsid w:val="00D44AF3"/>
    <w:rsid w:val="00D44F4F"/>
    <w:rsid w:val="00D45214"/>
    <w:rsid w:val="00D4561A"/>
    <w:rsid w:val="00D46254"/>
    <w:rsid w:val="00D46333"/>
    <w:rsid w:val="00D4671A"/>
    <w:rsid w:val="00D46A9A"/>
    <w:rsid w:val="00D47061"/>
    <w:rsid w:val="00D47814"/>
    <w:rsid w:val="00D47827"/>
    <w:rsid w:val="00D47C88"/>
    <w:rsid w:val="00D50A10"/>
    <w:rsid w:val="00D513A2"/>
    <w:rsid w:val="00D51C4E"/>
    <w:rsid w:val="00D51E9C"/>
    <w:rsid w:val="00D52BEC"/>
    <w:rsid w:val="00D52EE4"/>
    <w:rsid w:val="00D530A5"/>
    <w:rsid w:val="00D5358F"/>
    <w:rsid w:val="00D53C13"/>
    <w:rsid w:val="00D53C78"/>
    <w:rsid w:val="00D540A5"/>
    <w:rsid w:val="00D54384"/>
    <w:rsid w:val="00D546C2"/>
    <w:rsid w:val="00D54770"/>
    <w:rsid w:val="00D54A1C"/>
    <w:rsid w:val="00D550B6"/>
    <w:rsid w:val="00D5520C"/>
    <w:rsid w:val="00D55AAE"/>
    <w:rsid w:val="00D55EDD"/>
    <w:rsid w:val="00D55EEE"/>
    <w:rsid w:val="00D5624F"/>
    <w:rsid w:val="00D56942"/>
    <w:rsid w:val="00D57288"/>
    <w:rsid w:val="00D57EF1"/>
    <w:rsid w:val="00D60442"/>
    <w:rsid w:val="00D604C6"/>
    <w:rsid w:val="00D60E68"/>
    <w:rsid w:val="00D61145"/>
    <w:rsid w:val="00D612E9"/>
    <w:rsid w:val="00D61391"/>
    <w:rsid w:val="00D616CC"/>
    <w:rsid w:val="00D6171C"/>
    <w:rsid w:val="00D6182C"/>
    <w:rsid w:val="00D61835"/>
    <w:rsid w:val="00D618F8"/>
    <w:rsid w:val="00D61B8E"/>
    <w:rsid w:val="00D61E49"/>
    <w:rsid w:val="00D61FF4"/>
    <w:rsid w:val="00D631DD"/>
    <w:rsid w:val="00D636F0"/>
    <w:rsid w:val="00D6373A"/>
    <w:rsid w:val="00D63849"/>
    <w:rsid w:val="00D63B45"/>
    <w:rsid w:val="00D646E6"/>
    <w:rsid w:val="00D647E6"/>
    <w:rsid w:val="00D64916"/>
    <w:rsid w:val="00D64A0E"/>
    <w:rsid w:val="00D64ABC"/>
    <w:rsid w:val="00D6637D"/>
    <w:rsid w:val="00D663FF"/>
    <w:rsid w:val="00D666B9"/>
    <w:rsid w:val="00D667B6"/>
    <w:rsid w:val="00D66886"/>
    <w:rsid w:val="00D668B4"/>
    <w:rsid w:val="00D67332"/>
    <w:rsid w:val="00D674B4"/>
    <w:rsid w:val="00D67578"/>
    <w:rsid w:val="00D67909"/>
    <w:rsid w:val="00D67AF3"/>
    <w:rsid w:val="00D700A9"/>
    <w:rsid w:val="00D701A0"/>
    <w:rsid w:val="00D70F45"/>
    <w:rsid w:val="00D711F4"/>
    <w:rsid w:val="00D7259E"/>
    <w:rsid w:val="00D726CD"/>
    <w:rsid w:val="00D73271"/>
    <w:rsid w:val="00D73377"/>
    <w:rsid w:val="00D734C9"/>
    <w:rsid w:val="00D73B3D"/>
    <w:rsid w:val="00D74095"/>
    <w:rsid w:val="00D7418D"/>
    <w:rsid w:val="00D743D7"/>
    <w:rsid w:val="00D7475B"/>
    <w:rsid w:val="00D74AF2"/>
    <w:rsid w:val="00D74EF9"/>
    <w:rsid w:val="00D75111"/>
    <w:rsid w:val="00D7526B"/>
    <w:rsid w:val="00D752F4"/>
    <w:rsid w:val="00D756C3"/>
    <w:rsid w:val="00D75953"/>
    <w:rsid w:val="00D759D6"/>
    <w:rsid w:val="00D75C5A"/>
    <w:rsid w:val="00D76238"/>
    <w:rsid w:val="00D76248"/>
    <w:rsid w:val="00D765EF"/>
    <w:rsid w:val="00D766BF"/>
    <w:rsid w:val="00D76DAA"/>
    <w:rsid w:val="00D7700A"/>
    <w:rsid w:val="00D77706"/>
    <w:rsid w:val="00D803AD"/>
    <w:rsid w:val="00D807EC"/>
    <w:rsid w:val="00D80A2D"/>
    <w:rsid w:val="00D80BF7"/>
    <w:rsid w:val="00D80D2B"/>
    <w:rsid w:val="00D81918"/>
    <w:rsid w:val="00D819B0"/>
    <w:rsid w:val="00D8228E"/>
    <w:rsid w:val="00D823CA"/>
    <w:rsid w:val="00D828FC"/>
    <w:rsid w:val="00D82A9E"/>
    <w:rsid w:val="00D830AE"/>
    <w:rsid w:val="00D8315E"/>
    <w:rsid w:val="00D8347E"/>
    <w:rsid w:val="00D84A2D"/>
    <w:rsid w:val="00D84E6C"/>
    <w:rsid w:val="00D85436"/>
    <w:rsid w:val="00D85A0F"/>
    <w:rsid w:val="00D85BB0"/>
    <w:rsid w:val="00D85BE4"/>
    <w:rsid w:val="00D85FB2"/>
    <w:rsid w:val="00D86AD6"/>
    <w:rsid w:val="00D86E2B"/>
    <w:rsid w:val="00D86EC9"/>
    <w:rsid w:val="00D86EE5"/>
    <w:rsid w:val="00D87200"/>
    <w:rsid w:val="00D873DC"/>
    <w:rsid w:val="00D9036C"/>
    <w:rsid w:val="00D907E1"/>
    <w:rsid w:val="00D90938"/>
    <w:rsid w:val="00D90DD9"/>
    <w:rsid w:val="00D90F57"/>
    <w:rsid w:val="00D91252"/>
    <w:rsid w:val="00D91750"/>
    <w:rsid w:val="00D9181B"/>
    <w:rsid w:val="00D91835"/>
    <w:rsid w:val="00D919F0"/>
    <w:rsid w:val="00D91CED"/>
    <w:rsid w:val="00D9233C"/>
    <w:rsid w:val="00D929DA"/>
    <w:rsid w:val="00D92B3F"/>
    <w:rsid w:val="00D9354D"/>
    <w:rsid w:val="00D9421A"/>
    <w:rsid w:val="00D94CE4"/>
    <w:rsid w:val="00D95130"/>
    <w:rsid w:val="00D95916"/>
    <w:rsid w:val="00D95B4F"/>
    <w:rsid w:val="00D95BBE"/>
    <w:rsid w:val="00D95C93"/>
    <w:rsid w:val="00D961EB"/>
    <w:rsid w:val="00D962D5"/>
    <w:rsid w:val="00D96507"/>
    <w:rsid w:val="00D96A4E"/>
    <w:rsid w:val="00D96D85"/>
    <w:rsid w:val="00D96D8C"/>
    <w:rsid w:val="00D9718E"/>
    <w:rsid w:val="00D9770B"/>
    <w:rsid w:val="00DA0116"/>
    <w:rsid w:val="00DA0490"/>
    <w:rsid w:val="00DA0557"/>
    <w:rsid w:val="00DA0AF8"/>
    <w:rsid w:val="00DA1005"/>
    <w:rsid w:val="00DA1446"/>
    <w:rsid w:val="00DA1871"/>
    <w:rsid w:val="00DA1AE8"/>
    <w:rsid w:val="00DA1F5D"/>
    <w:rsid w:val="00DA23A4"/>
    <w:rsid w:val="00DA29D6"/>
    <w:rsid w:val="00DA2C59"/>
    <w:rsid w:val="00DA31AC"/>
    <w:rsid w:val="00DA3215"/>
    <w:rsid w:val="00DA324F"/>
    <w:rsid w:val="00DA331E"/>
    <w:rsid w:val="00DA334B"/>
    <w:rsid w:val="00DA3794"/>
    <w:rsid w:val="00DA3C48"/>
    <w:rsid w:val="00DA4525"/>
    <w:rsid w:val="00DA47CE"/>
    <w:rsid w:val="00DA4E1F"/>
    <w:rsid w:val="00DA4F4E"/>
    <w:rsid w:val="00DA52F5"/>
    <w:rsid w:val="00DA5817"/>
    <w:rsid w:val="00DA5AEF"/>
    <w:rsid w:val="00DA658E"/>
    <w:rsid w:val="00DA6658"/>
    <w:rsid w:val="00DA66BA"/>
    <w:rsid w:val="00DA68CF"/>
    <w:rsid w:val="00DA6D2E"/>
    <w:rsid w:val="00DA6DBE"/>
    <w:rsid w:val="00DA6F7A"/>
    <w:rsid w:val="00DA78F3"/>
    <w:rsid w:val="00DA7B9C"/>
    <w:rsid w:val="00DB04B2"/>
    <w:rsid w:val="00DB0628"/>
    <w:rsid w:val="00DB0940"/>
    <w:rsid w:val="00DB0EA7"/>
    <w:rsid w:val="00DB101B"/>
    <w:rsid w:val="00DB14E9"/>
    <w:rsid w:val="00DB1C99"/>
    <w:rsid w:val="00DB1EBE"/>
    <w:rsid w:val="00DB2BB4"/>
    <w:rsid w:val="00DB2E37"/>
    <w:rsid w:val="00DB3077"/>
    <w:rsid w:val="00DB31CF"/>
    <w:rsid w:val="00DB367F"/>
    <w:rsid w:val="00DB37EE"/>
    <w:rsid w:val="00DB3FEF"/>
    <w:rsid w:val="00DB4010"/>
    <w:rsid w:val="00DB463A"/>
    <w:rsid w:val="00DB471F"/>
    <w:rsid w:val="00DB4734"/>
    <w:rsid w:val="00DB4C6E"/>
    <w:rsid w:val="00DB4D28"/>
    <w:rsid w:val="00DB4DBC"/>
    <w:rsid w:val="00DB5183"/>
    <w:rsid w:val="00DB534A"/>
    <w:rsid w:val="00DB5689"/>
    <w:rsid w:val="00DB56B1"/>
    <w:rsid w:val="00DB5F0B"/>
    <w:rsid w:val="00DB5FEF"/>
    <w:rsid w:val="00DB6035"/>
    <w:rsid w:val="00DB6561"/>
    <w:rsid w:val="00DB65E8"/>
    <w:rsid w:val="00DB6B1C"/>
    <w:rsid w:val="00DB6CC0"/>
    <w:rsid w:val="00DB7839"/>
    <w:rsid w:val="00DB7C07"/>
    <w:rsid w:val="00DB7F52"/>
    <w:rsid w:val="00DC0837"/>
    <w:rsid w:val="00DC1500"/>
    <w:rsid w:val="00DC1CE5"/>
    <w:rsid w:val="00DC27CE"/>
    <w:rsid w:val="00DC2C5C"/>
    <w:rsid w:val="00DC2CC2"/>
    <w:rsid w:val="00DC3548"/>
    <w:rsid w:val="00DC3715"/>
    <w:rsid w:val="00DC4275"/>
    <w:rsid w:val="00DC44D2"/>
    <w:rsid w:val="00DC479C"/>
    <w:rsid w:val="00DC4A66"/>
    <w:rsid w:val="00DC4F75"/>
    <w:rsid w:val="00DC57C1"/>
    <w:rsid w:val="00DC586E"/>
    <w:rsid w:val="00DC63CB"/>
    <w:rsid w:val="00DC63F7"/>
    <w:rsid w:val="00DC69D6"/>
    <w:rsid w:val="00DC6AD1"/>
    <w:rsid w:val="00DC7891"/>
    <w:rsid w:val="00DD05B7"/>
    <w:rsid w:val="00DD0A4B"/>
    <w:rsid w:val="00DD1007"/>
    <w:rsid w:val="00DD126E"/>
    <w:rsid w:val="00DD12E9"/>
    <w:rsid w:val="00DD1524"/>
    <w:rsid w:val="00DD15C7"/>
    <w:rsid w:val="00DD15D6"/>
    <w:rsid w:val="00DD1A0C"/>
    <w:rsid w:val="00DD20A2"/>
    <w:rsid w:val="00DD2584"/>
    <w:rsid w:val="00DD3A69"/>
    <w:rsid w:val="00DD3EF6"/>
    <w:rsid w:val="00DD4068"/>
    <w:rsid w:val="00DD40CD"/>
    <w:rsid w:val="00DD4141"/>
    <w:rsid w:val="00DD4536"/>
    <w:rsid w:val="00DD47F0"/>
    <w:rsid w:val="00DD4B78"/>
    <w:rsid w:val="00DD4CA8"/>
    <w:rsid w:val="00DD58B3"/>
    <w:rsid w:val="00DD6224"/>
    <w:rsid w:val="00DD63C4"/>
    <w:rsid w:val="00DD63CC"/>
    <w:rsid w:val="00DD6639"/>
    <w:rsid w:val="00DD67D1"/>
    <w:rsid w:val="00DD6805"/>
    <w:rsid w:val="00DD6E3C"/>
    <w:rsid w:val="00DD6FB5"/>
    <w:rsid w:val="00DD73B7"/>
    <w:rsid w:val="00DD78C8"/>
    <w:rsid w:val="00DD7A1A"/>
    <w:rsid w:val="00DD7BF3"/>
    <w:rsid w:val="00DD7D38"/>
    <w:rsid w:val="00DD7FC8"/>
    <w:rsid w:val="00DE0715"/>
    <w:rsid w:val="00DE089C"/>
    <w:rsid w:val="00DE0B73"/>
    <w:rsid w:val="00DE10A6"/>
    <w:rsid w:val="00DE1111"/>
    <w:rsid w:val="00DE12FD"/>
    <w:rsid w:val="00DE146D"/>
    <w:rsid w:val="00DE15B9"/>
    <w:rsid w:val="00DE1CD4"/>
    <w:rsid w:val="00DE2331"/>
    <w:rsid w:val="00DE240B"/>
    <w:rsid w:val="00DE2BF4"/>
    <w:rsid w:val="00DE349E"/>
    <w:rsid w:val="00DE35D7"/>
    <w:rsid w:val="00DE370B"/>
    <w:rsid w:val="00DE3C69"/>
    <w:rsid w:val="00DE4526"/>
    <w:rsid w:val="00DE4613"/>
    <w:rsid w:val="00DE48F0"/>
    <w:rsid w:val="00DE4FCE"/>
    <w:rsid w:val="00DE578D"/>
    <w:rsid w:val="00DE5AAE"/>
    <w:rsid w:val="00DE5E9D"/>
    <w:rsid w:val="00DE62DD"/>
    <w:rsid w:val="00DE7067"/>
    <w:rsid w:val="00DE72DF"/>
    <w:rsid w:val="00DE7809"/>
    <w:rsid w:val="00DE7B2F"/>
    <w:rsid w:val="00DF0168"/>
    <w:rsid w:val="00DF03F2"/>
    <w:rsid w:val="00DF060E"/>
    <w:rsid w:val="00DF07E4"/>
    <w:rsid w:val="00DF11F9"/>
    <w:rsid w:val="00DF2034"/>
    <w:rsid w:val="00DF2226"/>
    <w:rsid w:val="00DF29C9"/>
    <w:rsid w:val="00DF2A86"/>
    <w:rsid w:val="00DF3894"/>
    <w:rsid w:val="00DF39AF"/>
    <w:rsid w:val="00DF3DA2"/>
    <w:rsid w:val="00DF3F63"/>
    <w:rsid w:val="00DF4165"/>
    <w:rsid w:val="00DF41AA"/>
    <w:rsid w:val="00DF432B"/>
    <w:rsid w:val="00DF444F"/>
    <w:rsid w:val="00DF4925"/>
    <w:rsid w:val="00DF4AD4"/>
    <w:rsid w:val="00DF4BE9"/>
    <w:rsid w:val="00DF4E61"/>
    <w:rsid w:val="00DF54B5"/>
    <w:rsid w:val="00DF5505"/>
    <w:rsid w:val="00DF5697"/>
    <w:rsid w:val="00DF57CB"/>
    <w:rsid w:val="00DF5811"/>
    <w:rsid w:val="00DF594D"/>
    <w:rsid w:val="00DF6FC3"/>
    <w:rsid w:val="00DF725B"/>
    <w:rsid w:val="00DF7471"/>
    <w:rsid w:val="00DF76D7"/>
    <w:rsid w:val="00DF7CB6"/>
    <w:rsid w:val="00E004CD"/>
    <w:rsid w:val="00E004FB"/>
    <w:rsid w:val="00E0068F"/>
    <w:rsid w:val="00E00D88"/>
    <w:rsid w:val="00E010B3"/>
    <w:rsid w:val="00E0191A"/>
    <w:rsid w:val="00E01E35"/>
    <w:rsid w:val="00E01E7E"/>
    <w:rsid w:val="00E01E80"/>
    <w:rsid w:val="00E01FD9"/>
    <w:rsid w:val="00E0265F"/>
    <w:rsid w:val="00E027F5"/>
    <w:rsid w:val="00E02C5C"/>
    <w:rsid w:val="00E03459"/>
    <w:rsid w:val="00E0391A"/>
    <w:rsid w:val="00E03C20"/>
    <w:rsid w:val="00E043A6"/>
    <w:rsid w:val="00E0441C"/>
    <w:rsid w:val="00E049BD"/>
    <w:rsid w:val="00E04D3E"/>
    <w:rsid w:val="00E052F8"/>
    <w:rsid w:val="00E055D3"/>
    <w:rsid w:val="00E06163"/>
    <w:rsid w:val="00E062F0"/>
    <w:rsid w:val="00E066B9"/>
    <w:rsid w:val="00E06A25"/>
    <w:rsid w:val="00E07219"/>
    <w:rsid w:val="00E07B64"/>
    <w:rsid w:val="00E10002"/>
    <w:rsid w:val="00E10482"/>
    <w:rsid w:val="00E1085D"/>
    <w:rsid w:val="00E108A1"/>
    <w:rsid w:val="00E10C62"/>
    <w:rsid w:val="00E110D0"/>
    <w:rsid w:val="00E113B4"/>
    <w:rsid w:val="00E113F3"/>
    <w:rsid w:val="00E116AC"/>
    <w:rsid w:val="00E11AE9"/>
    <w:rsid w:val="00E11B35"/>
    <w:rsid w:val="00E120BE"/>
    <w:rsid w:val="00E1244A"/>
    <w:rsid w:val="00E12EE9"/>
    <w:rsid w:val="00E13018"/>
    <w:rsid w:val="00E1301A"/>
    <w:rsid w:val="00E13430"/>
    <w:rsid w:val="00E134B1"/>
    <w:rsid w:val="00E13B6D"/>
    <w:rsid w:val="00E13C9F"/>
    <w:rsid w:val="00E13EC4"/>
    <w:rsid w:val="00E1417B"/>
    <w:rsid w:val="00E1417E"/>
    <w:rsid w:val="00E141EC"/>
    <w:rsid w:val="00E14BCA"/>
    <w:rsid w:val="00E14D00"/>
    <w:rsid w:val="00E14D43"/>
    <w:rsid w:val="00E15236"/>
    <w:rsid w:val="00E15B23"/>
    <w:rsid w:val="00E15D4B"/>
    <w:rsid w:val="00E15DC0"/>
    <w:rsid w:val="00E16474"/>
    <w:rsid w:val="00E1658E"/>
    <w:rsid w:val="00E1682A"/>
    <w:rsid w:val="00E1691F"/>
    <w:rsid w:val="00E16959"/>
    <w:rsid w:val="00E16B62"/>
    <w:rsid w:val="00E16B82"/>
    <w:rsid w:val="00E16FF6"/>
    <w:rsid w:val="00E17A94"/>
    <w:rsid w:val="00E17B50"/>
    <w:rsid w:val="00E17B8E"/>
    <w:rsid w:val="00E17C34"/>
    <w:rsid w:val="00E201D8"/>
    <w:rsid w:val="00E2109D"/>
    <w:rsid w:val="00E21392"/>
    <w:rsid w:val="00E214C9"/>
    <w:rsid w:val="00E21A90"/>
    <w:rsid w:val="00E21C1F"/>
    <w:rsid w:val="00E221B9"/>
    <w:rsid w:val="00E2369C"/>
    <w:rsid w:val="00E23829"/>
    <w:rsid w:val="00E23B14"/>
    <w:rsid w:val="00E23C27"/>
    <w:rsid w:val="00E23E77"/>
    <w:rsid w:val="00E24040"/>
    <w:rsid w:val="00E242EE"/>
    <w:rsid w:val="00E248E9"/>
    <w:rsid w:val="00E24913"/>
    <w:rsid w:val="00E24B92"/>
    <w:rsid w:val="00E24FB6"/>
    <w:rsid w:val="00E2524C"/>
    <w:rsid w:val="00E256F4"/>
    <w:rsid w:val="00E26E34"/>
    <w:rsid w:val="00E26FA2"/>
    <w:rsid w:val="00E27488"/>
    <w:rsid w:val="00E277DE"/>
    <w:rsid w:val="00E27868"/>
    <w:rsid w:val="00E2789D"/>
    <w:rsid w:val="00E27974"/>
    <w:rsid w:val="00E27DDA"/>
    <w:rsid w:val="00E27E06"/>
    <w:rsid w:val="00E27E7D"/>
    <w:rsid w:val="00E3034E"/>
    <w:rsid w:val="00E304AC"/>
    <w:rsid w:val="00E31636"/>
    <w:rsid w:val="00E31A1D"/>
    <w:rsid w:val="00E31A40"/>
    <w:rsid w:val="00E31B93"/>
    <w:rsid w:val="00E31F1B"/>
    <w:rsid w:val="00E32010"/>
    <w:rsid w:val="00E3213D"/>
    <w:rsid w:val="00E32988"/>
    <w:rsid w:val="00E32998"/>
    <w:rsid w:val="00E33020"/>
    <w:rsid w:val="00E332B9"/>
    <w:rsid w:val="00E332D7"/>
    <w:rsid w:val="00E33A03"/>
    <w:rsid w:val="00E33A12"/>
    <w:rsid w:val="00E33D4A"/>
    <w:rsid w:val="00E33D6F"/>
    <w:rsid w:val="00E34AC1"/>
    <w:rsid w:val="00E34C53"/>
    <w:rsid w:val="00E34F72"/>
    <w:rsid w:val="00E34F9E"/>
    <w:rsid w:val="00E35822"/>
    <w:rsid w:val="00E35CD3"/>
    <w:rsid w:val="00E35E06"/>
    <w:rsid w:val="00E35ED7"/>
    <w:rsid w:val="00E35FC0"/>
    <w:rsid w:val="00E3623B"/>
    <w:rsid w:val="00E36744"/>
    <w:rsid w:val="00E36A75"/>
    <w:rsid w:val="00E36E04"/>
    <w:rsid w:val="00E3711D"/>
    <w:rsid w:val="00E3747B"/>
    <w:rsid w:val="00E37598"/>
    <w:rsid w:val="00E3771D"/>
    <w:rsid w:val="00E37C96"/>
    <w:rsid w:val="00E40625"/>
    <w:rsid w:val="00E40668"/>
    <w:rsid w:val="00E41055"/>
    <w:rsid w:val="00E41341"/>
    <w:rsid w:val="00E418A5"/>
    <w:rsid w:val="00E41D65"/>
    <w:rsid w:val="00E426CD"/>
    <w:rsid w:val="00E42FA0"/>
    <w:rsid w:val="00E431F7"/>
    <w:rsid w:val="00E4323F"/>
    <w:rsid w:val="00E438ED"/>
    <w:rsid w:val="00E4393B"/>
    <w:rsid w:val="00E43CAF"/>
    <w:rsid w:val="00E43D2E"/>
    <w:rsid w:val="00E43D75"/>
    <w:rsid w:val="00E441C5"/>
    <w:rsid w:val="00E443EC"/>
    <w:rsid w:val="00E444D0"/>
    <w:rsid w:val="00E444F6"/>
    <w:rsid w:val="00E447A6"/>
    <w:rsid w:val="00E4501C"/>
    <w:rsid w:val="00E45163"/>
    <w:rsid w:val="00E45D8B"/>
    <w:rsid w:val="00E46380"/>
    <w:rsid w:val="00E4659C"/>
    <w:rsid w:val="00E46650"/>
    <w:rsid w:val="00E4682B"/>
    <w:rsid w:val="00E46A5A"/>
    <w:rsid w:val="00E46BF1"/>
    <w:rsid w:val="00E46D3D"/>
    <w:rsid w:val="00E47095"/>
    <w:rsid w:val="00E47852"/>
    <w:rsid w:val="00E478D4"/>
    <w:rsid w:val="00E47A31"/>
    <w:rsid w:val="00E50156"/>
    <w:rsid w:val="00E50387"/>
    <w:rsid w:val="00E509CC"/>
    <w:rsid w:val="00E50B21"/>
    <w:rsid w:val="00E5181D"/>
    <w:rsid w:val="00E526C8"/>
    <w:rsid w:val="00E52A1D"/>
    <w:rsid w:val="00E5354E"/>
    <w:rsid w:val="00E53C92"/>
    <w:rsid w:val="00E53D1E"/>
    <w:rsid w:val="00E53F21"/>
    <w:rsid w:val="00E54678"/>
    <w:rsid w:val="00E546FC"/>
    <w:rsid w:val="00E547A4"/>
    <w:rsid w:val="00E54923"/>
    <w:rsid w:val="00E54994"/>
    <w:rsid w:val="00E54AFA"/>
    <w:rsid w:val="00E550C6"/>
    <w:rsid w:val="00E5515A"/>
    <w:rsid w:val="00E5525A"/>
    <w:rsid w:val="00E554F6"/>
    <w:rsid w:val="00E5604F"/>
    <w:rsid w:val="00E5684C"/>
    <w:rsid w:val="00E56B3D"/>
    <w:rsid w:val="00E56E3A"/>
    <w:rsid w:val="00E5737A"/>
    <w:rsid w:val="00E574F4"/>
    <w:rsid w:val="00E57B57"/>
    <w:rsid w:val="00E57E42"/>
    <w:rsid w:val="00E6023B"/>
    <w:rsid w:val="00E61224"/>
    <w:rsid w:val="00E616D7"/>
    <w:rsid w:val="00E62182"/>
    <w:rsid w:val="00E62EAB"/>
    <w:rsid w:val="00E6311B"/>
    <w:rsid w:val="00E6319F"/>
    <w:rsid w:val="00E632ED"/>
    <w:rsid w:val="00E6356B"/>
    <w:rsid w:val="00E638B6"/>
    <w:rsid w:val="00E64490"/>
    <w:rsid w:val="00E651A8"/>
    <w:rsid w:val="00E65D47"/>
    <w:rsid w:val="00E6635C"/>
    <w:rsid w:val="00E66623"/>
    <w:rsid w:val="00E6689B"/>
    <w:rsid w:val="00E66CBB"/>
    <w:rsid w:val="00E66CD2"/>
    <w:rsid w:val="00E67282"/>
    <w:rsid w:val="00E67437"/>
    <w:rsid w:val="00E674BC"/>
    <w:rsid w:val="00E67889"/>
    <w:rsid w:val="00E678F1"/>
    <w:rsid w:val="00E67C07"/>
    <w:rsid w:val="00E67DDD"/>
    <w:rsid w:val="00E67EE8"/>
    <w:rsid w:val="00E70B74"/>
    <w:rsid w:val="00E70B8B"/>
    <w:rsid w:val="00E70D07"/>
    <w:rsid w:val="00E70D49"/>
    <w:rsid w:val="00E712C7"/>
    <w:rsid w:val="00E71370"/>
    <w:rsid w:val="00E7149D"/>
    <w:rsid w:val="00E7153E"/>
    <w:rsid w:val="00E71820"/>
    <w:rsid w:val="00E718EC"/>
    <w:rsid w:val="00E72173"/>
    <w:rsid w:val="00E722E8"/>
    <w:rsid w:val="00E72791"/>
    <w:rsid w:val="00E72EFA"/>
    <w:rsid w:val="00E73014"/>
    <w:rsid w:val="00E732F1"/>
    <w:rsid w:val="00E738BB"/>
    <w:rsid w:val="00E73980"/>
    <w:rsid w:val="00E73CA7"/>
    <w:rsid w:val="00E73D65"/>
    <w:rsid w:val="00E74324"/>
    <w:rsid w:val="00E74652"/>
    <w:rsid w:val="00E74991"/>
    <w:rsid w:val="00E74C16"/>
    <w:rsid w:val="00E75727"/>
    <w:rsid w:val="00E75EB6"/>
    <w:rsid w:val="00E760CA"/>
    <w:rsid w:val="00E7612F"/>
    <w:rsid w:val="00E76194"/>
    <w:rsid w:val="00E766F5"/>
    <w:rsid w:val="00E76756"/>
    <w:rsid w:val="00E767C5"/>
    <w:rsid w:val="00E76AEA"/>
    <w:rsid w:val="00E76FAB"/>
    <w:rsid w:val="00E76FCE"/>
    <w:rsid w:val="00E77029"/>
    <w:rsid w:val="00E77166"/>
    <w:rsid w:val="00E7734E"/>
    <w:rsid w:val="00E77715"/>
    <w:rsid w:val="00E778CB"/>
    <w:rsid w:val="00E77AC1"/>
    <w:rsid w:val="00E80435"/>
    <w:rsid w:val="00E8073F"/>
    <w:rsid w:val="00E80814"/>
    <w:rsid w:val="00E8208A"/>
    <w:rsid w:val="00E82559"/>
    <w:rsid w:val="00E83525"/>
    <w:rsid w:val="00E83B10"/>
    <w:rsid w:val="00E83C16"/>
    <w:rsid w:val="00E83CDB"/>
    <w:rsid w:val="00E83CF6"/>
    <w:rsid w:val="00E84476"/>
    <w:rsid w:val="00E845DE"/>
    <w:rsid w:val="00E84C2C"/>
    <w:rsid w:val="00E84DC0"/>
    <w:rsid w:val="00E850A4"/>
    <w:rsid w:val="00E8538F"/>
    <w:rsid w:val="00E85515"/>
    <w:rsid w:val="00E8598E"/>
    <w:rsid w:val="00E85AD2"/>
    <w:rsid w:val="00E85D6D"/>
    <w:rsid w:val="00E862D8"/>
    <w:rsid w:val="00E8664C"/>
    <w:rsid w:val="00E86959"/>
    <w:rsid w:val="00E86B35"/>
    <w:rsid w:val="00E87D92"/>
    <w:rsid w:val="00E90287"/>
    <w:rsid w:val="00E90495"/>
    <w:rsid w:val="00E90556"/>
    <w:rsid w:val="00E90630"/>
    <w:rsid w:val="00E90762"/>
    <w:rsid w:val="00E909D0"/>
    <w:rsid w:val="00E90C8E"/>
    <w:rsid w:val="00E90DE9"/>
    <w:rsid w:val="00E91084"/>
    <w:rsid w:val="00E914D9"/>
    <w:rsid w:val="00E919B1"/>
    <w:rsid w:val="00E91A3B"/>
    <w:rsid w:val="00E91CE6"/>
    <w:rsid w:val="00E91F30"/>
    <w:rsid w:val="00E91FFB"/>
    <w:rsid w:val="00E92518"/>
    <w:rsid w:val="00E92712"/>
    <w:rsid w:val="00E927C1"/>
    <w:rsid w:val="00E928F4"/>
    <w:rsid w:val="00E93482"/>
    <w:rsid w:val="00E937CA"/>
    <w:rsid w:val="00E94334"/>
    <w:rsid w:val="00E9440A"/>
    <w:rsid w:val="00E94F5B"/>
    <w:rsid w:val="00E95168"/>
    <w:rsid w:val="00E9598D"/>
    <w:rsid w:val="00E95BDC"/>
    <w:rsid w:val="00E95EA9"/>
    <w:rsid w:val="00E95EDF"/>
    <w:rsid w:val="00E96030"/>
    <w:rsid w:val="00E96269"/>
    <w:rsid w:val="00E96EFF"/>
    <w:rsid w:val="00E96FCB"/>
    <w:rsid w:val="00E9741E"/>
    <w:rsid w:val="00EA0005"/>
    <w:rsid w:val="00EA00FF"/>
    <w:rsid w:val="00EA0588"/>
    <w:rsid w:val="00EA0BB9"/>
    <w:rsid w:val="00EA0CD5"/>
    <w:rsid w:val="00EA0F35"/>
    <w:rsid w:val="00EA0F4D"/>
    <w:rsid w:val="00EA19C0"/>
    <w:rsid w:val="00EA25BD"/>
    <w:rsid w:val="00EA279A"/>
    <w:rsid w:val="00EA3273"/>
    <w:rsid w:val="00EA32B8"/>
    <w:rsid w:val="00EA3A2D"/>
    <w:rsid w:val="00EA3CC2"/>
    <w:rsid w:val="00EA44E5"/>
    <w:rsid w:val="00EA48B7"/>
    <w:rsid w:val="00EA4AC9"/>
    <w:rsid w:val="00EA5BE6"/>
    <w:rsid w:val="00EA6036"/>
    <w:rsid w:val="00EA6360"/>
    <w:rsid w:val="00EA65B5"/>
    <w:rsid w:val="00EA693E"/>
    <w:rsid w:val="00EA6B32"/>
    <w:rsid w:val="00EA6CB8"/>
    <w:rsid w:val="00EA6CCC"/>
    <w:rsid w:val="00EA6D67"/>
    <w:rsid w:val="00EA7860"/>
    <w:rsid w:val="00EA7D97"/>
    <w:rsid w:val="00EA7DA3"/>
    <w:rsid w:val="00EB0055"/>
    <w:rsid w:val="00EB022B"/>
    <w:rsid w:val="00EB04A3"/>
    <w:rsid w:val="00EB1DE6"/>
    <w:rsid w:val="00EB272F"/>
    <w:rsid w:val="00EB274F"/>
    <w:rsid w:val="00EB289F"/>
    <w:rsid w:val="00EB2BB6"/>
    <w:rsid w:val="00EB2C64"/>
    <w:rsid w:val="00EB2FE8"/>
    <w:rsid w:val="00EB33AD"/>
    <w:rsid w:val="00EB4924"/>
    <w:rsid w:val="00EB4BC8"/>
    <w:rsid w:val="00EB576B"/>
    <w:rsid w:val="00EB5B6E"/>
    <w:rsid w:val="00EB5BEE"/>
    <w:rsid w:val="00EB5D01"/>
    <w:rsid w:val="00EB5E84"/>
    <w:rsid w:val="00EB60D8"/>
    <w:rsid w:val="00EB6368"/>
    <w:rsid w:val="00EC020C"/>
    <w:rsid w:val="00EC0575"/>
    <w:rsid w:val="00EC0FAC"/>
    <w:rsid w:val="00EC1246"/>
    <w:rsid w:val="00EC124E"/>
    <w:rsid w:val="00EC1760"/>
    <w:rsid w:val="00EC1837"/>
    <w:rsid w:val="00EC184B"/>
    <w:rsid w:val="00EC1A72"/>
    <w:rsid w:val="00EC1B12"/>
    <w:rsid w:val="00EC1D10"/>
    <w:rsid w:val="00EC1F40"/>
    <w:rsid w:val="00EC2033"/>
    <w:rsid w:val="00EC213D"/>
    <w:rsid w:val="00EC22C8"/>
    <w:rsid w:val="00EC2559"/>
    <w:rsid w:val="00EC2735"/>
    <w:rsid w:val="00EC37A6"/>
    <w:rsid w:val="00EC3865"/>
    <w:rsid w:val="00EC39C2"/>
    <w:rsid w:val="00EC3CBB"/>
    <w:rsid w:val="00EC3D07"/>
    <w:rsid w:val="00EC3E72"/>
    <w:rsid w:val="00EC4272"/>
    <w:rsid w:val="00EC444A"/>
    <w:rsid w:val="00EC4985"/>
    <w:rsid w:val="00EC4998"/>
    <w:rsid w:val="00EC4F5D"/>
    <w:rsid w:val="00EC58F8"/>
    <w:rsid w:val="00EC5E03"/>
    <w:rsid w:val="00EC5EF1"/>
    <w:rsid w:val="00EC5F9D"/>
    <w:rsid w:val="00EC61BA"/>
    <w:rsid w:val="00EC6A57"/>
    <w:rsid w:val="00EC6AE3"/>
    <w:rsid w:val="00EC6CD9"/>
    <w:rsid w:val="00EC7074"/>
    <w:rsid w:val="00EC790D"/>
    <w:rsid w:val="00EC7A16"/>
    <w:rsid w:val="00EC7CF9"/>
    <w:rsid w:val="00ED047D"/>
    <w:rsid w:val="00ED0CC4"/>
    <w:rsid w:val="00ED1016"/>
    <w:rsid w:val="00ED1612"/>
    <w:rsid w:val="00ED1A14"/>
    <w:rsid w:val="00ED2134"/>
    <w:rsid w:val="00ED21FA"/>
    <w:rsid w:val="00ED220B"/>
    <w:rsid w:val="00ED271B"/>
    <w:rsid w:val="00ED272E"/>
    <w:rsid w:val="00ED2B41"/>
    <w:rsid w:val="00ED2EBD"/>
    <w:rsid w:val="00ED2F93"/>
    <w:rsid w:val="00ED33B5"/>
    <w:rsid w:val="00ED3B6C"/>
    <w:rsid w:val="00ED3BD7"/>
    <w:rsid w:val="00ED4144"/>
    <w:rsid w:val="00ED4342"/>
    <w:rsid w:val="00ED4779"/>
    <w:rsid w:val="00ED4AA7"/>
    <w:rsid w:val="00ED4CD0"/>
    <w:rsid w:val="00ED52C4"/>
    <w:rsid w:val="00ED5327"/>
    <w:rsid w:val="00ED53D3"/>
    <w:rsid w:val="00ED5660"/>
    <w:rsid w:val="00ED5AAE"/>
    <w:rsid w:val="00ED6466"/>
    <w:rsid w:val="00ED6AE4"/>
    <w:rsid w:val="00ED6D31"/>
    <w:rsid w:val="00ED7044"/>
    <w:rsid w:val="00ED705D"/>
    <w:rsid w:val="00ED7F2C"/>
    <w:rsid w:val="00EE031A"/>
    <w:rsid w:val="00EE0753"/>
    <w:rsid w:val="00EE0A06"/>
    <w:rsid w:val="00EE0AA9"/>
    <w:rsid w:val="00EE107D"/>
    <w:rsid w:val="00EE1554"/>
    <w:rsid w:val="00EE1929"/>
    <w:rsid w:val="00EE19C7"/>
    <w:rsid w:val="00EE1C49"/>
    <w:rsid w:val="00EE1F1B"/>
    <w:rsid w:val="00EE2024"/>
    <w:rsid w:val="00EE21E6"/>
    <w:rsid w:val="00EE2330"/>
    <w:rsid w:val="00EE2755"/>
    <w:rsid w:val="00EE27FB"/>
    <w:rsid w:val="00EE2953"/>
    <w:rsid w:val="00EE2B59"/>
    <w:rsid w:val="00EE3215"/>
    <w:rsid w:val="00EE35D2"/>
    <w:rsid w:val="00EE37FC"/>
    <w:rsid w:val="00EE3BF1"/>
    <w:rsid w:val="00EE4065"/>
    <w:rsid w:val="00EE414E"/>
    <w:rsid w:val="00EE4796"/>
    <w:rsid w:val="00EE4B7D"/>
    <w:rsid w:val="00EE54F0"/>
    <w:rsid w:val="00EE5920"/>
    <w:rsid w:val="00EE5D7B"/>
    <w:rsid w:val="00EE60F7"/>
    <w:rsid w:val="00EE635A"/>
    <w:rsid w:val="00EE6B2F"/>
    <w:rsid w:val="00EE6BE6"/>
    <w:rsid w:val="00EE7133"/>
    <w:rsid w:val="00EE7C2D"/>
    <w:rsid w:val="00EE7E78"/>
    <w:rsid w:val="00EF0025"/>
    <w:rsid w:val="00EF033B"/>
    <w:rsid w:val="00EF0467"/>
    <w:rsid w:val="00EF0854"/>
    <w:rsid w:val="00EF0F7A"/>
    <w:rsid w:val="00EF118B"/>
    <w:rsid w:val="00EF1357"/>
    <w:rsid w:val="00EF1F47"/>
    <w:rsid w:val="00EF2184"/>
    <w:rsid w:val="00EF2981"/>
    <w:rsid w:val="00EF29FF"/>
    <w:rsid w:val="00EF2B4C"/>
    <w:rsid w:val="00EF3324"/>
    <w:rsid w:val="00EF362B"/>
    <w:rsid w:val="00EF3D0E"/>
    <w:rsid w:val="00EF3EB3"/>
    <w:rsid w:val="00EF4115"/>
    <w:rsid w:val="00EF4304"/>
    <w:rsid w:val="00EF4B8B"/>
    <w:rsid w:val="00EF4F06"/>
    <w:rsid w:val="00EF4FDD"/>
    <w:rsid w:val="00EF5F9D"/>
    <w:rsid w:val="00EF6192"/>
    <w:rsid w:val="00EF6516"/>
    <w:rsid w:val="00EF651E"/>
    <w:rsid w:val="00EF660D"/>
    <w:rsid w:val="00EF6CAE"/>
    <w:rsid w:val="00EF7049"/>
    <w:rsid w:val="00EF71A8"/>
    <w:rsid w:val="00EF7D12"/>
    <w:rsid w:val="00EF7E84"/>
    <w:rsid w:val="00F00460"/>
    <w:rsid w:val="00F00470"/>
    <w:rsid w:val="00F00691"/>
    <w:rsid w:val="00F00981"/>
    <w:rsid w:val="00F00A24"/>
    <w:rsid w:val="00F0113E"/>
    <w:rsid w:val="00F0118E"/>
    <w:rsid w:val="00F024B8"/>
    <w:rsid w:val="00F028F0"/>
    <w:rsid w:val="00F03339"/>
    <w:rsid w:val="00F03737"/>
    <w:rsid w:val="00F03A0E"/>
    <w:rsid w:val="00F03BC2"/>
    <w:rsid w:val="00F03CD8"/>
    <w:rsid w:val="00F0409E"/>
    <w:rsid w:val="00F040CC"/>
    <w:rsid w:val="00F0462D"/>
    <w:rsid w:val="00F04919"/>
    <w:rsid w:val="00F04A59"/>
    <w:rsid w:val="00F04C61"/>
    <w:rsid w:val="00F050B9"/>
    <w:rsid w:val="00F05148"/>
    <w:rsid w:val="00F0571C"/>
    <w:rsid w:val="00F057E0"/>
    <w:rsid w:val="00F05E89"/>
    <w:rsid w:val="00F06338"/>
    <w:rsid w:val="00F06AA8"/>
    <w:rsid w:val="00F06B96"/>
    <w:rsid w:val="00F07112"/>
    <w:rsid w:val="00F076D7"/>
    <w:rsid w:val="00F077E3"/>
    <w:rsid w:val="00F07852"/>
    <w:rsid w:val="00F07B59"/>
    <w:rsid w:val="00F103D5"/>
    <w:rsid w:val="00F10508"/>
    <w:rsid w:val="00F10600"/>
    <w:rsid w:val="00F10627"/>
    <w:rsid w:val="00F1066B"/>
    <w:rsid w:val="00F10832"/>
    <w:rsid w:val="00F109A1"/>
    <w:rsid w:val="00F111B0"/>
    <w:rsid w:val="00F118B5"/>
    <w:rsid w:val="00F11971"/>
    <w:rsid w:val="00F11CFB"/>
    <w:rsid w:val="00F11D81"/>
    <w:rsid w:val="00F121E8"/>
    <w:rsid w:val="00F13042"/>
    <w:rsid w:val="00F1340B"/>
    <w:rsid w:val="00F135D0"/>
    <w:rsid w:val="00F14733"/>
    <w:rsid w:val="00F14878"/>
    <w:rsid w:val="00F14CCA"/>
    <w:rsid w:val="00F14D78"/>
    <w:rsid w:val="00F14DB3"/>
    <w:rsid w:val="00F14E0F"/>
    <w:rsid w:val="00F14E64"/>
    <w:rsid w:val="00F152D7"/>
    <w:rsid w:val="00F154CC"/>
    <w:rsid w:val="00F154D2"/>
    <w:rsid w:val="00F1560E"/>
    <w:rsid w:val="00F158BE"/>
    <w:rsid w:val="00F15AF2"/>
    <w:rsid w:val="00F15B3B"/>
    <w:rsid w:val="00F15BD3"/>
    <w:rsid w:val="00F15C4C"/>
    <w:rsid w:val="00F16032"/>
    <w:rsid w:val="00F162EB"/>
    <w:rsid w:val="00F16741"/>
    <w:rsid w:val="00F167B3"/>
    <w:rsid w:val="00F16951"/>
    <w:rsid w:val="00F16FB9"/>
    <w:rsid w:val="00F1702F"/>
    <w:rsid w:val="00F1781E"/>
    <w:rsid w:val="00F17D2C"/>
    <w:rsid w:val="00F17E53"/>
    <w:rsid w:val="00F2028C"/>
    <w:rsid w:val="00F205A6"/>
    <w:rsid w:val="00F20663"/>
    <w:rsid w:val="00F21136"/>
    <w:rsid w:val="00F21F5B"/>
    <w:rsid w:val="00F2247D"/>
    <w:rsid w:val="00F2258F"/>
    <w:rsid w:val="00F22E48"/>
    <w:rsid w:val="00F22E91"/>
    <w:rsid w:val="00F23391"/>
    <w:rsid w:val="00F237B8"/>
    <w:rsid w:val="00F23AD1"/>
    <w:rsid w:val="00F23D81"/>
    <w:rsid w:val="00F23F65"/>
    <w:rsid w:val="00F240D1"/>
    <w:rsid w:val="00F24556"/>
    <w:rsid w:val="00F24CC3"/>
    <w:rsid w:val="00F2571B"/>
    <w:rsid w:val="00F25840"/>
    <w:rsid w:val="00F25B18"/>
    <w:rsid w:val="00F25BE9"/>
    <w:rsid w:val="00F25E69"/>
    <w:rsid w:val="00F2638C"/>
    <w:rsid w:val="00F264CE"/>
    <w:rsid w:val="00F2650A"/>
    <w:rsid w:val="00F265DD"/>
    <w:rsid w:val="00F2754B"/>
    <w:rsid w:val="00F277D8"/>
    <w:rsid w:val="00F27A90"/>
    <w:rsid w:val="00F30377"/>
    <w:rsid w:val="00F31243"/>
    <w:rsid w:val="00F313E5"/>
    <w:rsid w:val="00F314EF"/>
    <w:rsid w:val="00F3165D"/>
    <w:rsid w:val="00F318DF"/>
    <w:rsid w:val="00F318E1"/>
    <w:rsid w:val="00F31A22"/>
    <w:rsid w:val="00F31ACD"/>
    <w:rsid w:val="00F31E68"/>
    <w:rsid w:val="00F31FD3"/>
    <w:rsid w:val="00F31FFD"/>
    <w:rsid w:val="00F321A7"/>
    <w:rsid w:val="00F325B3"/>
    <w:rsid w:val="00F325C6"/>
    <w:rsid w:val="00F32CC5"/>
    <w:rsid w:val="00F32F96"/>
    <w:rsid w:val="00F33048"/>
    <w:rsid w:val="00F3412A"/>
    <w:rsid w:val="00F3443C"/>
    <w:rsid w:val="00F34846"/>
    <w:rsid w:val="00F34DC7"/>
    <w:rsid w:val="00F35460"/>
    <w:rsid w:val="00F35BAE"/>
    <w:rsid w:val="00F361B7"/>
    <w:rsid w:val="00F3646B"/>
    <w:rsid w:val="00F367D0"/>
    <w:rsid w:val="00F36F61"/>
    <w:rsid w:val="00F36F79"/>
    <w:rsid w:val="00F37042"/>
    <w:rsid w:val="00F371CF"/>
    <w:rsid w:val="00F37526"/>
    <w:rsid w:val="00F40002"/>
    <w:rsid w:val="00F40083"/>
    <w:rsid w:val="00F403A5"/>
    <w:rsid w:val="00F409AE"/>
    <w:rsid w:val="00F40A5A"/>
    <w:rsid w:val="00F40A90"/>
    <w:rsid w:val="00F40AF8"/>
    <w:rsid w:val="00F40C84"/>
    <w:rsid w:val="00F411FC"/>
    <w:rsid w:val="00F414E5"/>
    <w:rsid w:val="00F4151A"/>
    <w:rsid w:val="00F41647"/>
    <w:rsid w:val="00F4170B"/>
    <w:rsid w:val="00F4170D"/>
    <w:rsid w:val="00F42296"/>
    <w:rsid w:val="00F4244C"/>
    <w:rsid w:val="00F42D49"/>
    <w:rsid w:val="00F4323C"/>
    <w:rsid w:val="00F43611"/>
    <w:rsid w:val="00F436A2"/>
    <w:rsid w:val="00F43823"/>
    <w:rsid w:val="00F44129"/>
    <w:rsid w:val="00F441BF"/>
    <w:rsid w:val="00F445DA"/>
    <w:rsid w:val="00F44642"/>
    <w:rsid w:val="00F44692"/>
    <w:rsid w:val="00F44A09"/>
    <w:rsid w:val="00F44F8E"/>
    <w:rsid w:val="00F4571C"/>
    <w:rsid w:val="00F45F34"/>
    <w:rsid w:val="00F45F47"/>
    <w:rsid w:val="00F46026"/>
    <w:rsid w:val="00F4613F"/>
    <w:rsid w:val="00F46AA8"/>
    <w:rsid w:val="00F47794"/>
    <w:rsid w:val="00F47F1C"/>
    <w:rsid w:val="00F5014B"/>
    <w:rsid w:val="00F5041B"/>
    <w:rsid w:val="00F50FD7"/>
    <w:rsid w:val="00F51372"/>
    <w:rsid w:val="00F513F1"/>
    <w:rsid w:val="00F51BC3"/>
    <w:rsid w:val="00F51D39"/>
    <w:rsid w:val="00F51E1A"/>
    <w:rsid w:val="00F5261A"/>
    <w:rsid w:val="00F52878"/>
    <w:rsid w:val="00F529C5"/>
    <w:rsid w:val="00F52A9F"/>
    <w:rsid w:val="00F52AB1"/>
    <w:rsid w:val="00F52C08"/>
    <w:rsid w:val="00F52DBE"/>
    <w:rsid w:val="00F53240"/>
    <w:rsid w:val="00F5396A"/>
    <w:rsid w:val="00F53AE8"/>
    <w:rsid w:val="00F54326"/>
    <w:rsid w:val="00F548ED"/>
    <w:rsid w:val="00F54BD5"/>
    <w:rsid w:val="00F54ED9"/>
    <w:rsid w:val="00F550C2"/>
    <w:rsid w:val="00F551CD"/>
    <w:rsid w:val="00F55204"/>
    <w:rsid w:val="00F5529E"/>
    <w:rsid w:val="00F55522"/>
    <w:rsid w:val="00F55F8C"/>
    <w:rsid w:val="00F561C2"/>
    <w:rsid w:val="00F56250"/>
    <w:rsid w:val="00F5655A"/>
    <w:rsid w:val="00F567BD"/>
    <w:rsid w:val="00F57058"/>
    <w:rsid w:val="00F5710A"/>
    <w:rsid w:val="00F57AE7"/>
    <w:rsid w:val="00F60169"/>
    <w:rsid w:val="00F608FB"/>
    <w:rsid w:val="00F60DC2"/>
    <w:rsid w:val="00F6123A"/>
    <w:rsid w:val="00F6160A"/>
    <w:rsid w:val="00F61685"/>
    <w:rsid w:val="00F618AB"/>
    <w:rsid w:val="00F618B1"/>
    <w:rsid w:val="00F61A0C"/>
    <w:rsid w:val="00F61B3B"/>
    <w:rsid w:val="00F61C56"/>
    <w:rsid w:val="00F621D1"/>
    <w:rsid w:val="00F623FC"/>
    <w:rsid w:val="00F625FC"/>
    <w:rsid w:val="00F629EA"/>
    <w:rsid w:val="00F62A12"/>
    <w:rsid w:val="00F62BFB"/>
    <w:rsid w:val="00F6423B"/>
    <w:rsid w:val="00F642B2"/>
    <w:rsid w:val="00F64498"/>
    <w:rsid w:val="00F646E5"/>
    <w:rsid w:val="00F647D8"/>
    <w:rsid w:val="00F6497E"/>
    <w:rsid w:val="00F64B71"/>
    <w:rsid w:val="00F64E20"/>
    <w:rsid w:val="00F65077"/>
    <w:rsid w:val="00F65156"/>
    <w:rsid w:val="00F652F9"/>
    <w:rsid w:val="00F6535B"/>
    <w:rsid w:val="00F65625"/>
    <w:rsid w:val="00F6576A"/>
    <w:rsid w:val="00F65D39"/>
    <w:rsid w:val="00F65EB0"/>
    <w:rsid w:val="00F663DF"/>
    <w:rsid w:val="00F679F1"/>
    <w:rsid w:val="00F67A47"/>
    <w:rsid w:val="00F70020"/>
    <w:rsid w:val="00F70887"/>
    <w:rsid w:val="00F70BEA"/>
    <w:rsid w:val="00F70C9C"/>
    <w:rsid w:val="00F70D46"/>
    <w:rsid w:val="00F7111F"/>
    <w:rsid w:val="00F7120D"/>
    <w:rsid w:val="00F7140B"/>
    <w:rsid w:val="00F71428"/>
    <w:rsid w:val="00F71CB1"/>
    <w:rsid w:val="00F720AA"/>
    <w:rsid w:val="00F72C0C"/>
    <w:rsid w:val="00F72D79"/>
    <w:rsid w:val="00F72E4D"/>
    <w:rsid w:val="00F73003"/>
    <w:rsid w:val="00F733A1"/>
    <w:rsid w:val="00F733EA"/>
    <w:rsid w:val="00F735CB"/>
    <w:rsid w:val="00F73B45"/>
    <w:rsid w:val="00F73EE9"/>
    <w:rsid w:val="00F749D3"/>
    <w:rsid w:val="00F74F83"/>
    <w:rsid w:val="00F7501C"/>
    <w:rsid w:val="00F750FD"/>
    <w:rsid w:val="00F758E3"/>
    <w:rsid w:val="00F75913"/>
    <w:rsid w:val="00F75C1B"/>
    <w:rsid w:val="00F75EA5"/>
    <w:rsid w:val="00F770F9"/>
    <w:rsid w:val="00F7722C"/>
    <w:rsid w:val="00F776A1"/>
    <w:rsid w:val="00F77AF9"/>
    <w:rsid w:val="00F77BFD"/>
    <w:rsid w:val="00F77CDA"/>
    <w:rsid w:val="00F77E04"/>
    <w:rsid w:val="00F80586"/>
    <w:rsid w:val="00F80E95"/>
    <w:rsid w:val="00F8109A"/>
    <w:rsid w:val="00F814C7"/>
    <w:rsid w:val="00F8163B"/>
    <w:rsid w:val="00F8166A"/>
    <w:rsid w:val="00F8189B"/>
    <w:rsid w:val="00F81F86"/>
    <w:rsid w:val="00F825F5"/>
    <w:rsid w:val="00F827A5"/>
    <w:rsid w:val="00F827A6"/>
    <w:rsid w:val="00F82A03"/>
    <w:rsid w:val="00F82B6D"/>
    <w:rsid w:val="00F82BE1"/>
    <w:rsid w:val="00F8392C"/>
    <w:rsid w:val="00F8397A"/>
    <w:rsid w:val="00F84117"/>
    <w:rsid w:val="00F8420E"/>
    <w:rsid w:val="00F8565E"/>
    <w:rsid w:val="00F85A94"/>
    <w:rsid w:val="00F85C6C"/>
    <w:rsid w:val="00F85CA7"/>
    <w:rsid w:val="00F85D9C"/>
    <w:rsid w:val="00F85E4D"/>
    <w:rsid w:val="00F86164"/>
    <w:rsid w:val="00F8628B"/>
    <w:rsid w:val="00F86307"/>
    <w:rsid w:val="00F86498"/>
    <w:rsid w:val="00F86BA1"/>
    <w:rsid w:val="00F87148"/>
    <w:rsid w:val="00F87292"/>
    <w:rsid w:val="00F874AC"/>
    <w:rsid w:val="00F8759E"/>
    <w:rsid w:val="00F87A52"/>
    <w:rsid w:val="00F87C9A"/>
    <w:rsid w:val="00F87E2B"/>
    <w:rsid w:val="00F90358"/>
    <w:rsid w:val="00F903B2"/>
    <w:rsid w:val="00F90E28"/>
    <w:rsid w:val="00F90EC7"/>
    <w:rsid w:val="00F914D0"/>
    <w:rsid w:val="00F9192D"/>
    <w:rsid w:val="00F91BC9"/>
    <w:rsid w:val="00F91BEA"/>
    <w:rsid w:val="00F9219E"/>
    <w:rsid w:val="00F921A2"/>
    <w:rsid w:val="00F921B0"/>
    <w:rsid w:val="00F92CEF"/>
    <w:rsid w:val="00F92F8A"/>
    <w:rsid w:val="00F93085"/>
    <w:rsid w:val="00F93899"/>
    <w:rsid w:val="00F93BAA"/>
    <w:rsid w:val="00F94215"/>
    <w:rsid w:val="00F949B4"/>
    <w:rsid w:val="00F94AB7"/>
    <w:rsid w:val="00F94B26"/>
    <w:rsid w:val="00F94C6C"/>
    <w:rsid w:val="00F9552D"/>
    <w:rsid w:val="00F95BA5"/>
    <w:rsid w:val="00F96461"/>
    <w:rsid w:val="00F96583"/>
    <w:rsid w:val="00F9671E"/>
    <w:rsid w:val="00F9679D"/>
    <w:rsid w:val="00F96BBD"/>
    <w:rsid w:val="00F96D53"/>
    <w:rsid w:val="00F96DD7"/>
    <w:rsid w:val="00F97217"/>
    <w:rsid w:val="00F974DF"/>
    <w:rsid w:val="00F97FDC"/>
    <w:rsid w:val="00FA0105"/>
    <w:rsid w:val="00FA0570"/>
    <w:rsid w:val="00FA0AD7"/>
    <w:rsid w:val="00FA11E7"/>
    <w:rsid w:val="00FA13E0"/>
    <w:rsid w:val="00FA142F"/>
    <w:rsid w:val="00FA1524"/>
    <w:rsid w:val="00FA17A2"/>
    <w:rsid w:val="00FA18FB"/>
    <w:rsid w:val="00FA1904"/>
    <w:rsid w:val="00FA1E52"/>
    <w:rsid w:val="00FA20FC"/>
    <w:rsid w:val="00FA2288"/>
    <w:rsid w:val="00FA24FD"/>
    <w:rsid w:val="00FA2664"/>
    <w:rsid w:val="00FA2712"/>
    <w:rsid w:val="00FA2A51"/>
    <w:rsid w:val="00FA2DE8"/>
    <w:rsid w:val="00FA35B2"/>
    <w:rsid w:val="00FA37BA"/>
    <w:rsid w:val="00FA3D54"/>
    <w:rsid w:val="00FA3DC1"/>
    <w:rsid w:val="00FA4030"/>
    <w:rsid w:val="00FA54FE"/>
    <w:rsid w:val="00FA5A66"/>
    <w:rsid w:val="00FA5CAC"/>
    <w:rsid w:val="00FA5E5C"/>
    <w:rsid w:val="00FA5F3C"/>
    <w:rsid w:val="00FA60B4"/>
    <w:rsid w:val="00FA66E6"/>
    <w:rsid w:val="00FA6C86"/>
    <w:rsid w:val="00FA7162"/>
    <w:rsid w:val="00FA7331"/>
    <w:rsid w:val="00FA7E21"/>
    <w:rsid w:val="00FB0085"/>
    <w:rsid w:val="00FB01A5"/>
    <w:rsid w:val="00FB01FE"/>
    <w:rsid w:val="00FB04ED"/>
    <w:rsid w:val="00FB0501"/>
    <w:rsid w:val="00FB1428"/>
    <w:rsid w:val="00FB17BA"/>
    <w:rsid w:val="00FB1ECA"/>
    <w:rsid w:val="00FB21EF"/>
    <w:rsid w:val="00FB228B"/>
    <w:rsid w:val="00FB256D"/>
    <w:rsid w:val="00FB2AC9"/>
    <w:rsid w:val="00FB2C1B"/>
    <w:rsid w:val="00FB2C4E"/>
    <w:rsid w:val="00FB2C71"/>
    <w:rsid w:val="00FB2DDA"/>
    <w:rsid w:val="00FB30D8"/>
    <w:rsid w:val="00FB3580"/>
    <w:rsid w:val="00FB3691"/>
    <w:rsid w:val="00FB3A55"/>
    <w:rsid w:val="00FB3D37"/>
    <w:rsid w:val="00FB3EF1"/>
    <w:rsid w:val="00FB3F3B"/>
    <w:rsid w:val="00FB44B7"/>
    <w:rsid w:val="00FB47EE"/>
    <w:rsid w:val="00FB4802"/>
    <w:rsid w:val="00FB581C"/>
    <w:rsid w:val="00FB72EE"/>
    <w:rsid w:val="00FB7310"/>
    <w:rsid w:val="00FB74B0"/>
    <w:rsid w:val="00FB7BED"/>
    <w:rsid w:val="00FC001E"/>
    <w:rsid w:val="00FC0719"/>
    <w:rsid w:val="00FC0958"/>
    <w:rsid w:val="00FC0DC3"/>
    <w:rsid w:val="00FC1104"/>
    <w:rsid w:val="00FC144C"/>
    <w:rsid w:val="00FC22A5"/>
    <w:rsid w:val="00FC2982"/>
    <w:rsid w:val="00FC34EF"/>
    <w:rsid w:val="00FC39BE"/>
    <w:rsid w:val="00FC3CB8"/>
    <w:rsid w:val="00FC47C7"/>
    <w:rsid w:val="00FC567D"/>
    <w:rsid w:val="00FC5A2C"/>
    <w:rsid w:val="00FC5D60"/>
    <w:rsid w:val="00FC5F8C"/>
    <w:rsid w:val="00FC6610"/>
    <w:rsid w:val="00FC6AF4"/>
    <w:rsid w:val="00FC6B35"/>
    <w:rsid w:val="00FC6E2C"/>
    <w:rsid w:val="00FC7362"/>
    <w:rsid w:val="00FC7577"/>
    <w:rsid w:val="00FC7613"/>
    <w:rsid w:val="00FC7806"/>
    <w:rsid w:val="00FC782E"/>
    <w:rsid w:val="00FC7F85"/>
    <w:rsid w:val="00FD04FD"/>
    <w:rsid w:val="00FD051C"/>
    <w:rsid w:val="00FD0626"/>
    <w:rsid w:val="00FD0A6C"/>
    <w:rsid w:val="00FD1272"/>
    <w:rsid w:val="00FD1473"/>
    <w:rsid w:val="00FD1A7C"/>
    <w:rsid w:val="00FD1D46"/>
    <w:rsid w:val="00FD20E6"/>
    <w:rsid w:val="00FD2527"/>
    <w:rsid w:val="00FD26FC"/>
    <w:rsid w:val="00FD29E0"/>
    <w:rsid w:val="00FD29E4"/>
    <w:rsid w:val="00FD2EA3"/>
    <w:rsid w:val="00FD2F32"/>
    <w:rsid w:val="00FD3228"/>
    <w:rsid w:val="00FD3515"/>
    <w:rsid w:val="00FD3923"/>
    <w:rsid w:val="00FD40C6"/>
    <w:rsid w:val="00FD43D9"/>
    <w:rsid w:val="00FD4588"/>
    <w:rsid w:val="00FD4D93"/>
    <w:rsid w:val="00FD4F26"/>
    <w:rsid w:val="00FD5010"/>
    <w:rsid w:val="00FD5120"/>
    <w:rsid w:val="00FD514A"/>
    <w:rsid w:val="00FD548A"/>
    <w:rsid w:val="00FD54E1"/>
    <w:rsid w:val="00FD5A18"/>
    <w:rsid w:val="00FD62AD"/>
    <w:rsid w:val="00FD6457"/>
    <w:rsid w:val="00FD669E"/>
    <w:rsid w:val="00FD6886"/>
    <w:rsid w:val="00FD6893"/>
    <w:rsid w:val="00FD6CFC"/>
    <w:rsid w:val="00FD784D"/>
    <w:rsid w:val="00FD7B2B"/>
    <w:rsid w:val="00FD7BAB"/>
    <w:rsid w:val="00FD7F2A"/>
    <w:rsid w:val="00FD7F65"/>
    <w:rsid w:val="00FE01AB"/>
    <w:rsid w:val="00FE1269"/>
    <w:rsid w:val="00FE1493"/>
    <w:rsid w:val="00FE1C1A"/>
    <w:rsid w:val="00FE1E9A"/>
    <w:rsid w:val="00FE2514"/>
    <w:rsid w:val="00FE25B5"/>
    <w:rsid w:val="00FE2B23"/>
    <w:rsid w:val="00FE2BE4"/>
    <w:rsid w:val="00FE2EE9"/>
    <w:rsid w:val="00FE2F99"/>
    <w:rsid w:val="00FE31B7"/>
    <w:rsid w:val="00FE386E"/>
    <w:rsid w:val="00FE3882"/>
    <w:rsid w:val="00FE4225"/>
    <w:rsid w:val="00FE44D1"/>
    <w:rsid w:val="00FE4938"/>
    <w:rsid w:val="00FE5008"/>
    <w:rsid w:val="00FE578D"/>
    <w:rsid w:val="00FE58AB"/>
    <w:rsid w:val="00FE62C1"/>
    <w:rsid w:val="00FE65CD"/>
    <w:rsid w:val="00FE7204"/>
    <w:rsid w:val="00FE7B06"/>
    <w:rsid w:val="00FE7B46"/>
    <w:rsid w:val="00FE7BB1"/>
    <w:rsid w:val="00FE7FA3"/>
    <w:rsid w:val="00FF15B1"/>
    <w:rsid w:val="00FF1DA9"/>
    <w:rsid w:val="00FF2061"/>
    <w:rsid w:val="00FF2584"/>
    <w:rsid w:val="00FF263E"/>
    <w:rsid w:val="00FF2C58"/>
    <w:rsid w:val="00FF30B6"/>
    <w:rsid w:val="00FF32B5"/>
    <w:rsid w:val="00FF3A2B"/>
    <w:rsid w:val="00FF3D95"/>
    <w:rsid w:val="00FF3EFF"/>
    <w:rsid w:val="00FF4349"/>
    <w:rsid w:val="00FF4C11"/>
    <w:rsid w:val="00FF4D23"/>
    <w:rsid w:val="00FF4E9B"/>
    <w:rsid w:val="00FF551C"/>
    <w:rsid w:val="00FF59CF"/>
    <w:rsid w:val="00FF59EE"/>
    <w:rsid w:val="00FF5AD0"/>
    <w:rsid w:val="00FF5B72"/>
    <w:rsid w:val="00FF5D72"/>
    <w:rsid w:val="00FF5EEF"/>
    <w:rsid w:val="00FF6E2D"/>
    <w:rsid w:val="00FF712F"/>
    <w:rsid w:val="00FF716B"/>
    <w:rsid w:val="00FF72F1"/>
    <w:rsid w:val="00FF7390"/>
    <w:rsid w:val="00FF7486"/>
    <w:rsid w:val="00FF757A"/>
    <w:rsid w:val="00FF78E4"/>
    <w:rsid w:val="00FF7C0A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4A7B4"/>
  <w15:docId w15:val="{0B11B00F-376F-4A1D-A641-AC76F56C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明朝B" w:eastAsia="HG明朝B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F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055A"/>
  </w:style>
  <w:style w:type="character" w:customStyle="1" w:styleId="a4">
    <w:name w:val="日付 (文字)"/>
    <w:basedOn w:val="a0"/>
    <w:link w:val="a3"/>
    <w:uiPriority w:val="99"/>
    <w:semiHidden/>
    <w:rsid w:val="0087055A"/>
  </w:style>
  <w:style w:type="paragraph" w:styleId="a5">
    <w:name w:val="Balloon Text"/>
    <w:basedOn w:val="a"/>
    <w:link w:val="a6"/>
    <w:uiPriority w:val="99"/>
    <w:semiHidden/>
    <w:unhideWhenUsed/>
    <w:rsid w:val="00870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05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46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4667"/>
  </w:style>
  <w:style w:type="paragraph" w:styleId="a9">
    <w:name w:val="footer"/>
    <w:basedOn w:val="a"/>
    <w:link w:val="aa"/>
    <w:uiPriority w:val="99"/>
    <w:unhideWhenUsed/>
    <w:rsid w:val="004446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4667"/>
  </w:style>
  <w:style w:type="paragraph" w:styleId="ab">
    <w:name w:val="Note Heading"/>
    <w:basedOn w:val="a"/>
    <w:next w:val="a"/>
    <w:link w:val="ac"/>
    <w:uiPriority w:val="99"/>
    <w:unhideWhenUsed/>
    <w:rsid w:val="00255429"/>
    <w:pPr>
      <w:jc w:val="center"/>
    </w:pPr>
    <w:rPr>
      <w:rFonts w:asciiTheme="minorEastAsia" w:eastAsia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255429"/>
    <w:rPr>
      <w:rFonts w:asciiTheme="minorEastAsia" w:eastAsia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255429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255429"/>
    <w:rPr>
      <w:rFonts w:asciiTheme="minorEastAsia" w:eastAsiaTheme="minorEastAsia" w:hAnsiTheme="minorEastAsia"/>
    </w:rPr>
  </w:style>
  <w:style w:type="paragraph" w:styleId="af">
    <w:name w:val="List Paragraph"/>
    <w:basedOn w:val="a"/>
    <w:uiPriority w:val="34"/>
    <w:qFormat/>
    <w:rsid w:val="00255429"/>
    <w:pPr>
      <w:ind w:leftChars="400" w:left="840"/>
    </w:pPr>
  </w:style>
  <w:style w:type="table" w:styleId="af0">
    <w:name w:val="Table Grid"/>
    <w:basedOn w:val="a1"/>
    <w:uiPriority w:val="59"/>
    <w:rsid w:val="00A9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971A-C77E-4A2C-87BA-0382E88A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小野　未頼</cp:lastModifiedBy>
  <cp:revision>12</cp:revision>
  <cp:lastPrinted>2023-02-24T07:01:00Z</cp:lastPrinted>
  <dcterms:created xsi:type="dcterms:W3CDTF">2022-02-14T06:57:00Z</dcterms:created>
  <dcterms:modified xsi:type="dcterms:W3CDTF">2023-03-02T08:32:00Z</dcterms:modified>
</cp:coreProperties>
</file>